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3919C" w14:textId="1E9495C8" w:rsidR="008F5792" w:rsidRPr="008F5792" w:rsidRDefault="008F5792" w:rsidP="008F5792">
      <w:pPr>
        <w:rPr>
          <w:b/>
          <w:bCs/>
          <w:sz w:val="32"/>
          <w:szCs w:val="24"/>
        </w:rPr>
      </w:pPr>
      <w:bookmarkStart w:id="0" w:name="_Toc195654340"/>
      <w:r>
        <w:rPr>
          <w:b/>
          <w:bCs/>
          <w:sz w:val="32"/>
          <w:szCs w:val="24"/>
        </w:rPr>
        <w:t>1. Лабораторная работа 118 База данных (</w:t>
      </w:r>
      <w:r>
        <w:rPr>
          <w:b/>
          <w:bCs/>
          <w:sz w:val="32"/>
          <w:szCs w:val="24"/>
          <w:lang w:val="en-US"/>
        </w:rPr>
        <w:t>access</w:t>
      </w:r>
      <w:r w:rsidRPr="008F5792">
        <w:rPr>
          <w:b/>
          <w:bCs/>
          <w:sz w:val="32"/>
          <w:szCs w:val="24"/>
        </w:rPr>
        <w:t xml:space="preserve">, </w:t>
      </w:r>
      <w:r>
        <w:rPr>
          <w:b/>
          <w:bCs/>
          <w:sz w:val="32"/>
          <w:szCs w:val="24"/>
          <w:lang w:val="en-US"/>
        </w:rPr>
        <w:t>SQL</w:t>
      </w:r>
      <w:r w:rsidRPr="008F5792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  <w:lang w:val="en-US"/>
        </w:rPr>
        <w:t>server</w:t>
      </w:r>
      <w:r w:rsidRPr="008F5792">
        <w:rPr>
          <w:b/>
          <w:bCs/>
          <w:sz w:val="32"/>
          <w:szCs w:val="24"/>
        </w:rPr>
        <w:t xml:space="preserve">, </w:t>
      </w:r>
      <w:proofErr w:type="gramStart"/>
      <w:r>
        <w:rPr>
          <w:b/>
          <w:bCs/>
          <w:sz w:val="32"/>
          <w:szCs w:val="24"/>
          <w:lang w:val="en-US"/>
        </w:rPr>
        <w:t>PostgreSQL</w:t>
      </w:r>
      <w:r w:rsidRPr="008F5792">
        <w:rPr>
          <w:b/>
          <w:bCs/>
          <w:sz w:val="32"/>
          <w:szCs w:val="24"/>
        </w:rPr>
        <w:t>,</w:t>
      </w:r>
      <w:r>
        <w:rPr>
          <w:b/>
          <w:bCs/>
          <w:sz w:val="32"/>
          <w:szCs w:val="24"/>
        </w:rPr>
        <w:t>…</w:t>
      </w:r>
      <w:proofErr w:type="gramEnd"/>
      <w:r w:rsidRPr="008F5792">
        <w:rPr>
          <w:b/>
          <w:bCs/>
          <w:sz w:val="32"/>
          <w:szCs w:val="24"/>
        </w:rPr>
        <w:t xml:space="preserve">) </w:t>
      </w:r>
      <w:r>
        <w:rPr>
          <w:b/>
          <w:bCs/>
          <w:sz w:val="32"/>
          <w:szCs w:val="24"/>
        </w:rPr>
        <w:t>–</w:t>
      </w:r>
      <w:r w:rsidRPr="008F5792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хранилище данных программного средства (чтение, запись и временное хранение данных программного средства</w:t>
      </w:r>
    </w:p>
    <w:p w14:paraId="3B64AFD3" w14:textId="07DECE3D" w:rsidR="00B757EB" w:rsidRPr="00E91CFB" w:rsidRDefault="00B757EB" w:rsidP="00473782">
      <w:pPr>
        <w:pStyle w:val="1"/>
        <w:numPr>
          <w:ilvl w:val="0"/>
          <w:numId w:val="52"/>
        </w:numPr>
        <w:spacing w:line="20" w:lineRule="atLeas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91CFB">
        <w:rPr>
          <w:rFonts w:ascii="Times New Roman" w:hAnsi="Times New Roman" w:cs="Times New Roman"/>
          <w:b/>
          <w:bCs/>
          <w:color w:val="auto"/>
          <w:sz w:val="32"/>
          <w:szCs w:val="32"/>
        </w:rPr>
        <w:t>Цель</w:t>
      </w:r>
      <w:bookmarkEnd w:id="0"/>
    </w:p>
    <w:p w14:paraId="41A61565" w14:textId="1544A5C1" w:rsidR="00981667" w:rsidRPr="00E91CFB" w:rsidRDefault="00C01EDF" w:rsidP="00C01EDF">
      <w:pPr>
        <w:spacing w:after="0" w:line="20" w:lineRule="atLeast"/>
        <w:rPr>
          <w:rFonts w:eastAsia="Times New Roman" w:cs="Times New Roman"/>
          <w:szCs w:val="28"/>
          <w:lang w:eastAsia="ru-RU"/>
        </w:rPr>
      </w:pPr>
      <w:r w:rsidRPr="00C01EDF">
        <w:rPr>
          <w:rFonts w:eastAsia="Times New Roman" w:cs="Times New Roman"/>
          <w:szCs w:val="28"/>
          <w:lang w:eastAsia="ru-RU"/>
        </w:rPr>
        <w:t xml:space="preserve">Изучить основы работы с различными системами управления базами данных (Microsoft Access, SQL Server, </w:t>
      </w:r>
      <w:proofErr w:type="spellStart"/>
      <w:r w:rsidRPr="00C01EDF">
        <w:rPr>
          <w:rFonts w:eastAsia="Times New Roman" w:cs="Times New Roman"/>
          <w:szCs w:val="28"/>
          <w:lang w:eastAsia="ru-RU"/>
        </w:rPr>
        <w:t>PostgreSQL</w:t>
      </w:r>
      <w:proofErr w:type="spellEnd"/>
      <w:r w:rsidRPr="00C01EDF">
        <w:rPr>
          <w:rFonts w:eastAsia="Times New Roman" w:cs="Times New Roman"/>
          <w:szCs w:val="28"/>
          <w:lang w:eastAsia="ru-RU"/>
        </w:rPr>
        <w:t>) как хранилищами данных программного средства, освоить методы чтения, записи и временного хранения данных на языке C++</w:t>
      </w:r>
      <w:r w:rsidR="00981667" w:rsidRPr="00E91CFB">
        <w:rPr>
          <w:rFonts w:eastAsia="Times New Roman" w:cs="Times New Roman"/>
          <w:szCs w:val="28"/>
          <w:lang w:eastAsia="ru-RU"/>
        </w:rPr>
        <w:t xml:space="preserve">. </w:t>
      </w:r>
    </w:p>
    <w:p w14:paraId="646CED12" w14:textId="5B372F2D" w:rsidR="001F1236" w:rsidRPr="00E91CFB" w:rsidRDefault="00473782" w:rsidP="008F5792">
      <w:pPr>
        <w:pStyle w:val="1"/>
        <w:spacing w:line="20" w:lineRule="atLeast"/>
        <w:ind w:left="709" w:firstLine="0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1" w:name="_Toc195654341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 xml:space="preserve">1.1 </w:t>
      </w:r>
      <w:r w:rsidR="00981667" w:rsidRPr="00E91CFB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Теор</w:t>
      </w:r>
      <w:bookmarkEnd w:id="1"/>
      <w:r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  <w:lang w:eastAsia="ru-RU"/>
        </w:rPr>
        <w:t>етические сведения</w:t>
      </w:r>
    </w:p>
    <w:p w14:paraId="6201E792" w14:textId="0B553842" w:rsidR="001F1236" w:rsidRPr="009B2E92" w:rsidRDefault="00473782" w:rsidP="008F5792">
      <w:pPr>
        <w:pStyle w:val="2"/>
        <w:spacing w:line="20" w:lineRule="atLeast"/>
        <w:ind w:left="707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9565434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1F1236" w:rsidRPr="00CE541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1</w:t>
      </w:r>
      <w:r w:rsidR="00A20744" w:rsidRPr="009B2E9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8F579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1</w:t>
      </w:r>
      <w:r w:rsidR="001F1236" w:rsidRPr="00CE541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End w:id="2"/>
      <w:r w:rsidR="0045510C" w:rsidRPr="00CE541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Зачем нужны </w:t>
      </w:r>
      <w:proofErr w:type="gramStart"/>
      <w:r w:rsidR="0045510C" w:rsidRPr="00CE541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Д</w:t>
      </w:r>
      <w:r w:rsidR="0045510C" w:rsidRPr="009B2E92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?</w:t>
      </w:r>
      <w:proofErr w:type="gramEnd"/>
    </w:p>
    <w:p w14:paraId="3DC09152" w14:textId="77777777" w:rsidR="00222BCC" w:rsidRPr="00222BCC" w:rsidRDefault="00222BCC" w:rsidP="00222BCC">
      <w:pPr>
        <w:rPr>
          <w:lang w:eastAsia="ru-RU"/>
        </w:rPr>
      </w:pPr>
      <w:r w:rsidRPr="00222BCC">
        <w:rPr>
          <w:lang w:eastAsia="ru-RU"/>
        </w:rPr>
        <w:t>Представьте, что у вас есть куча информации о программах, которые вы используете: их названия, версии, даты установки — всё, что нужно для работы. Теперь подумайте, как это хранить? Можно, конечно, записать всё в блокнот: "Программа 1, версия 1.0", "Программа 2, версия 2.5". Но что, если программ станет сто или тысяча? А если нужно быстро найти программу по имени или изменить версию? Листать блокнот и искать вручную — это долго и неудобно, как искать иголку в стоге сена.</w:t>
      </w:r>
    </w:p>
    <w:p w14:paraId="1F93D92C" w14:textId="77777777" w:rsidR="00222BCC" w:rsidRPr="00222BCC" w:rsidRDefault="00222BCC" w:rsidP="00222BCC">
      <w:pPr>
        <w:rPr>
          <w:lang w:eastAsia="ru-RU"/>
        </w:rPr>
      </w:pPr>
      <w:r w:rsidRPr="00222BCC">
        <w:rPr>
          <w:lang w:eastAsia="ru-RU"/>
        </w:rPr>
        <w:t xml:space="preserve">Вот тут и приходят на помощь базы данных (БД) — это как умный шкаф с ящиками, где всё аккуратно разложено по полочкам. Например, у нас есть Microsoft Access, SQL Server и </w:t>
      </w:r>
      <w:proofErr w:type="spellStart"/>
      <w:r w:rsidRPr="00222BCC">
        <w:rPr>
          <w:lang w:eastAsia="ru-RU"/>
        </w:rPr>
        <w:t>PostgreSQL</w:t>
      </w:r>
      <w:proofErr w:type="spellEnd"/>
      <w:r w:rsidRPr="00222BCC">
        <w:rPr>
          <w:lang w:eastAsia="ru-RU"/>
        </w:rPr>
        <w:t xml:space="preserve"> — это разные виды таких "шкафов". Они помогают организовать данные так, чтобы:</w:t>
      </w:r>
    </w:p>
    <w:p w14:paraId="05FF336C" w14:textId="77777777" w:rsidR="00222BCC" w:rsidRPr="00222BCC" w:rsidRDefault="00222BCC">
      <w:pPr>
        <w:numPr>
          <w:ilvl w:val="0"/>
          <w:numId w:val="2"/>
        </w:numPr>
        <w:rPr>
          <w:lang w:eastAsia="ru-RU"/>
        </w:rPr>
      </w:pPr>
      <w:r w:rsidRPr="00222BCC">
        <w:rPr>
          <w:lang w:eastAsia="ru-RU"/>
        </w:rPr>
        <w:t>Быстро находить нужное (например, "покажи все программы с версией выше 1.0").</w:t>
      </w:r>
    </w:p>
    <w:p w14:paraId="2A645FD2" w14:textId="77777777" w:rsidR="00222BCC" w:rsidRPr="00222BCC" w:rsidRDefault="00222BCC">
      <w:pPr>
        <w:numPr>
          <w:ilvl w:val="0"/>
          <w:numId w:val="2"/>
        </w:numPr>
        <w:rPr>
          <w:lang w:eastAsia="ru-RU"/>
        </w:rPr>
      </w:pPr>
      <w:r w:rsidRPr="00222BCC">
        <w:rPr>
          <w:lang w:eastAsia="ru-RU"/>
        </w:rPr>
        <w:t>Легко добавлять новое (например, "добавь новую программу App1").</w:t>
      </w:r>
    </w:p>
    <w:p w14:paraId="67BCCDDC" w14:textId="77777777" w:rsidR="00222BCC" w:rsidRPr="00222BCC" w:rsidRDefault="00222BCC">
      <w:pPr>
        <w:numPr>
          <w:ilvl w:val="0"/>
          <w:numId w:val="2"/>
        </w:numPr>
        <w:rPr>
          <w:lang w:eastAsia="ru-RU"/>
        </w:rPr>
      </w:pPr>
      <w:r w:rsidRPr="00222BCC">
        <w:rPr>
          <w:lang w:eastAsia="ru-RU"/>
        </w:rPr>
        <w:t>Менять данные (например, "обнови версию программы с ID 1").</w:t>
      </w:r>
    </w:p>
    <w:p w14:paraId="51325134" w14:textId="77777777" w:rsidR="00222BCC" w:rsidRPr="00222BCC" w:rsidRDefault="00222BCC">
      <w:pPr>
        <w:numPr>
          <w:ilvl w:val="0"/>
          <w:numId w:val="2"/>
        </w:numPr>
        <w:rPr>
          <w:lang w:eastAsia="ru-RU"/>
        </w:rPr>
      </w:pPr>
      <w:r w:rsidRPr="00222BCC">
        <w:rPr>
          <w:lang w:eastAsia="ru-RU"/>
        </w:rPr>
        <w:t>Удалять ненужное (например, "удали программу, которую больше не используем").</w:t>
      </w:r>
    </w:p>
    <w:p w14:paraId="72E1EDD8" w14:textId="77777777" w:rsidR="00222BCC" w:rsidRPr="00222BCC" w:rsidRDefault="00222BCC" w:rsidP="00222BCC">
      <w:pPr>
        <w:rPr>
          <w:lang w:eastAsia="ru-RU"/>
        </w:rPr>
      </w:pPr>
      <w:r w:rsidRPr="00222BCC">
        <w:rPr>
          <w:lang w:eastAsia="ru-RU"/>
        </w:rPr>
        <w:t xml:space="preserve">Простыми словами, база данных — это место, где данные хранятся в виде таблиц, как в Excel, только гораздо мощнее. Но зачем нам три разные базы — Access, SQL Server и </w:t>
      </w:r>
      <w:proofErr w:type="spellStart"/>
      <w:r w:rsidRPr="00222BCC">
        <w:rPr>
          <w:lang w:eastAsia="ru-RU"/>
        </w:rPr>
        <w:t>PostgreSQL</w:t>
      </w:r>
      <w:proofErr w:type="spellEnd"/>
      <w:r w:rsidRPr="00222BCC">
        <w:rPr>
          <w:lang w:eastAsia="ru-RU"/>
        </w:rPr>
        <w:t>? Они как разные шкафы для разных задач:</w:t>
      </w:r>
    </w:p>
    <w:p w14:paraId="606E6204" w14:textId="77777777" w:rsidR="00222BCC" w:rsidRPr="00222BCC" w:rsidRDefault="00222BCC">
      <w:pPr>
        <w:numPr>
          <w:ilvl w:val="0"/>
          <w:numId w:val="3"/>
        </w:numPr>
        <w:rPr>
          <w:lang w:eastAsia="ru-RU"/>
        </w:rPr>
      </w:pPr>
      <w:r w:rsidRPr="00222BCC">
        <w:rPr>
          <w:b/>
          <w:bCs/>
          <w:lang w:eastAsia="ru-RU"/>
        </w:rPr>
        <w:lastRenderedPageBreak/>
        <w:t>Microsoft Access</w:t>
      </w:r>
      <w:r w:rsidRPr="00222BCC">
        <w:rPr>
          <w:lang w:eastAsia="ru-RU"/>
        </w:rPr>
        <w:t xml:space="preserve"> — это как небольшой шкаф у вас дома: удобно для маленьких проектов, всё хранится в одном файле (например, .</w:t>
      </w:r>
      <w:proofErr w:type="spellStart"/>
      <w:r w:rsidRPr="00222BCC">
        <w:rPr>
          <w:lang w:eastAsia="ru-RU"/>
        </w:rPr>
        <w:t>accdb</w:t>
      </w:r>
      <w:proofErr w:type="spellEnd"/>
      <w:r w:rsidRPr="00222BCC">
        <w:rPr>
          <w:lang w:eastAsia="ru-RU"/>
        </w:rPr>
        <w:t>), и его легко настроить.</w:t>
      </w:r>
    </w:p>
    <w:p w14:paraId="05B318AF" w14:textId="77777777" w:rsidR="00222BCC" w:rsidRPr="00222BCC" w:rsidRDefault="00222BCC">
      <w:pPr>
        <w:numPr>
          <w:ilvl w:val="0"/>
          <w:numId w:val="3"/>
        </w:numPr>
        <w:rPr>
          <w:lang w:eastAsia="ru-RU"/>
        </w:rPr>
      </w:pPr>
      <w:r w:rsidRPr="00222BCC">
        <w:rPr>
          <w:b/>
          <w:bCs/>
          <w:lang w:eastAsia="ru-RU"/>
        </w:rPr>
        <w:t>SQL Server</w:t>
      </w:r>
      <w:r w:rsidRPr="00222BCC">
        <w:rPr>
          <w:lang w:eastAsia="ru-RU"/>
        </w:rPr>
        <w:t xml:space="preserve"> — это как огромный шкаф в офисе: он мощный, может хранить данные для целой компании, но требует сервера и сложнее в настройке.</w:t>
      </w:r>
    </w:p>
    <w:p w14:paraId="59D9C88B" w14:textId="2A93D6C5" w:rsidR="00222BCC" w:rsidRPr="008F5792" w:rsidRDefault="00222BCC" w:rsidP="008F5792">
      <w:pPr>
        <w:numPr>
          <w:ilvl w:val="0"/>
          <w:numId w:val="3"/>
        </w:numPr>
        <w:rPr>
          <w:lang w:eastAsia="ru-RU"/>
        </w:rPr>
      </w:pPr>
      <w:proofErr w:type="spellStart"/>
      <w:r w:rsidRPr="00222BCC">
        <w:rPr>
          <w:b/>
          <w:bCs/>
          <w:lang w:eastAsia="ru-RU"/>
        </w:rPr>
        <w:t>PostgreSQL</w:t>
      </w:r>
      <w:proofErr w:type="spellEnd"/>
      <w:r w:rsidRPr="00222BCC">
        <w:rPr>
          <w:lang w:eastAsia="ru-RU"/>
        </w:rPr>
        <w:t xml:space="preserve"> — это как универсальный шкаф с открытым доступом: он бесплатный, мощный, и его любят разработчики за гибкость.</w:t>
      </w:r>
    </w:p>
    <w:p w14:paraId="374124AD" w14:textId="1D5C0457" w:rsidR="00382870" w:rsidRPr="007C0541" w:rsidRDefault="00473782" w:rsidP="008F5792">
      <w:pPr>
        <w:pStyle w:val="2"/>
        <w:spacing w:line="20" w:lineRule="atLeast"/>
        <w:ind w:left="707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9565434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1F1236" w:rsidRPr="00CE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F5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A20744" w:rsidRPr="00CE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F57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CE5412" w:rsidRPr="00CE541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E5412" w:rsidRPr="00CE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ы работы с базами данных</w:t>
      </w:r>
      <w:r w:rsidR="00040178" w:rsidRPr="00CE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?</w:t>
      </w:r>
      <w:bookmarkEnd w:id="3"/>
    </w:p>
    <w:p w14:paraId="2F91798D" w14:textId="77777777" w:rsidR="00CE5412" w:rsidRPr="00CE5412" w:rsidRDefault="00CE5412" w:rsidP="00CE5412">
      <w:pPr>
        <w:rPr>
          <w:lang w:eastAsia="ru-RU"/>
        </w:rPr>
      </w:pPr>
      <w:r w:rsidRPr="00CE5412">
        <w:rPr>
          <w:lang w:eastAsia="ru-RU"/>
        </w:rPr>
        <w:t xml:space="preserve">Базы данных — это реляционные системы управления базами данных (СУБД), которые хранят данные в виде таблиц. Каждая таблица состоит из строк и столбцов, где строки — это записи, а столбцы — это поля (например, ID, Name, </w:t>
      </w:r>
      <w:proofErr w:type="spellStart"/>
      <w:r w:rsidRPr="00CE5412">
        <w:rPr>
          <w:lang w:eastAsia="ru-RU"/>
        </w:rPr>
        <w:t>Version</w:t>
      </w:r>
      <w:proofErr w:type="spellEnd"/>
      <w:r w:rsidRPr="00CE5412">
        <w:rPr>
          <w:lang w:eastAsia="ru-RU"/>
        </w:rPr>
        <w:t>).</w:t>
      </w:r>
    </w:p>
    <w:p w14:paraId="6AFA3B14" w14:textId="60CB2A48" w:rsidR="002951C3" w:rsidRPr="002951C3" w:rsidRDefault="00473782" w:rsidP="002951C3">
      <w:pPr>
        <w:pStyle w:val="3"/>
        <w:spacing w:line="20" w:lineRule="atLeast"/>
        <w:jc w:val="center"/>
        <w:rPr>
          <w:b/>
          <w:bCs/>
          <w:color w:val="000000" w:themeColor="text1"/>
          <w:lang w:eastAsia="ru-RU"/>
        </w:rPr>
      </w:pPr>
      <w:r>
        <w:rPr>
          <w:rFonts w:cs="Times New Roman"/>
          <w:b/>
          <w:bCs/>
          <w:color w:val="000000" w:themeColor="text1"/>
          <w:lang w:eastAsia="ru-RU"/>
        </w:rPr>
        <w:t>1</w:t>
      </w:r>
      <w:r w:rsidR="002951C3" w:rsidRPr="001B53BB">
        <w:rPr>
          <w:rFonts w:cs="Times New Roman"/>
          <w:b/>
          <w:bCs/>
          <w:color w:val="000000" w:themeColor="text1"/>
          <w:lang w:eastAsia="ru-RU"/>
        </w:rPr>
        <w:t>.</w:t>
      </w:r>
      <w:r w:rsidR="008F5792">
        <w:rPr>
          <w:rFonts w:cs="Times New Roman"/>
          <w:b/>
          <w:bCs/>
          <w:color w:val="000000" w:themeColor="text1"/>
          <w:lang w:eastAsia="ru-RU"/>
        </w:rPr>
        <w:t>1</w:t>
      </w:r>
      <w:r w:rsidR="002951C3" w:rsidRPr="001B53BB">
        <w:rPr>
          <w:rFonts w:cs="Times New Roman"/>
          <w:b/>
          <w:bCs/>
          <w:color w:val="000000" w:themeColor="text1"/>
          <w:lang w:eastAsia="ru-RU"/>
        </w:rPr>
        <w:t>.</w:t>
      </w:r>
      <w:r w:rsidR="008F5792">
        <w:rPr>
          <w:rFonts w:cs="Times New Roman"/>
          <w:b/>
          <w:bCs/>
          <w:color w:val="000000" w:themeColor="text1"/>
          <w:lang w:eastAsia="ru-RU"/>
        </w:rPr>
        <w:t>2</w:t>
      </w:r>
      <w:r w:rsidR="002951C3" w:rsidRPr="00473782">
        <w:rPr>
          <w:rFonts w:cs="Times New Roman"/>
          <w:b/>
          <w:bCs/>
          <w:color w:val="000000" w:themeColor="text1"/>
          <w:lang w:eastAsia="ru-RU"/>
        </w:rPr>
        <w:t>.</w:t>
      </w:r>
      <w:r w:rsidR="008F5792">
        <w:rPr>
          <w:rFonts w:cs="Times New Roman"/>
          <w:b/>
          <w:bCs/>
          <w:color w:val="000000" w:themeColor="text1"/>
          <w:lang w:eastAsia="ru-RU"/>
        </w:rPr>
        <w:t>1</w:t>
      </w:r>
      <w:r w:rsidR="002951C3" w:rsidRPr="001B53BB">
        <w:rPr>
          <w:rFonts w:cs="Times New Roman"/>
          <w:b/>
          <w:bCs/>
          <w:color w:val="000000" w:themeColor="text1"/>
          <w:lang w:eastAsia="ru-RU"/>
        </w:rPr>
        <w:t xml:space="preserve"> </w:t>
      </w:r>
      <w:r w:rsidR="002951C3" w:rsidRPr="002951C3">
        <w:rPr>
          <w:b/>
          <w:bCs/>
          <w:color w:val="000000" w:themeColor="text1"/>
          <w:lang w:eastAsia="ru-RU"/>
        </w:rPr>
        <w:t>Основные СУБД, используемые в работе</w:t>
      </w:r>
    </w:p>
    <w:p w14:paraId="04E66DA4" w14:textId="77777777" w:rsidR="00CE5412" w:rsidRPr="00CE5412" w:rsidRDefault="00CE5412">
      <w:pPr>
        <w:numPr>
          <w:ilvl w:val="0"/>
          <w:numId w:val="4"/>
        </w:numPr>
        <w:rPr>
          <w:lang w:eastAsia="ru-RU"/>
        </w:rPr>
      </w:pPr>
      <w:r w:rsidRPr="00CE5412">
        <w:rPr>
          <w:b/>
          <w:bCs/>
          <w:lang w:eastAsia="ru-RU"/>
        </w:rPr>
        <w:t>Microsoft Access</w:t>
      </w:r>
      <w:r w:rsidRPr="00CE5412">
        <w:rPr>
          <w:lang w:eastAsia="ru-RU"/>
        </w:rPr>
        <w:t>: Файловая СУБД, хранит данные в файлах .</w:t>
      </w:r>
      <w:proofErr w:type="spellStart"/>
      <w:r w:rsidRPr="00CE5412">
        <w:rPr>
          <w:lang w:eastAsia="ru-RU"/>
        </w:rPr>
        <w:t>accdb</w:t>
      </w:r>
      <w:proofErr w:type="spellEnd"/>
      <w:r w:rsidRPr="00CE5412">
        <w:rPr>
          <w:lang w:eastAsia="ru-RU"/>
        </w:rPr>
        <w:t>. Подходит для небольших проектов.</w:t>
      </w:r>
    </w:p>
    <w:p w14:paraId="1708D3C5" w14:textId="77777777" w:rsidR="00CE5412" w:rsidRPr="00CE5412" w:rsidRDefault="00CE5412">
      <w:pPr>
        <w:numPr>
          <w:ilvl w:val="0"/>
          <w:numId w:val="4"/>
        </w:numPr>
        <w:rPr>
          <w:lang w:eastAsia="ru-RU"/>
        </w:rPr>
      </w:pPr>
      <w:r w:rsidRPr="00CE5412">
        <w:rPr>
          <w:b/>
          <w:bCs/>
          <w:lang w:eastAsia="ru-RU"/>
        </w:rPr>
        <w:t>SQL Server</w:t>
      </w:r>
      <w:r w:rsidRPr="00CE5412">
        <w:rPr>
          <w:lang w:eastAsia="ru-RU"/>
        </w:rPr>
        <w:t>: Серверная СУБД от Microsoft, предназначена для крупных приложений.</w:t>
      </w:r>
    </w:p>
    <w:p w14:paraId="3AC4D601" w14:textId="4D81D6BF" w:rsidR="00CE5412" w:rsidRPr="00CE5412" w:rsidRDefault="00CE5412">
      <w:pPr>
        <w:numPr>
          <w:ilvl w:val="0"/>
          <w:numId w:val="4"/>
        </w:numPr>
        <w:rPr>
          <w:lang w:eastAsia="ru-RU"/>
        </w:rPr>
      </w:pPr>
      <w:proofErr w:type="spellStart"/>
      <w:r w:rsidRPr="00CE5412">
        <w:rPr>
          <w:b/>
          <w:bCs/>
          <w:lang w:eastAsia="ru-RU"/>
        </w:rPr>
        <w:t>PostgreSQL</w:t>
      </w:r>
      <w:proofErr w:type="spellEnd"/>
      <w:r w:rsidRPr="00CE5412">
        <w:rPr>
          <w:lang w:eastAsia="ru-RU"/>
        </w:rPr>
        <w:t>: Открытая серверная СУБД, популярна среди разработчиков за гибкость и производительность.</w:t>
      </w:r>
      <w:bookmarkStart w:id="4" w:name="_Toc195654344"/>
    </w:p>
    <w:p w14:paraId="4B343D88" w14:textId="7F133A1D" w:rsidR="00082F3E" w:rsidRPr="007C0541" w:rsidRDefault="00473782" w:rsidP="008F5792">
      <w:pPr>
        <w:pStyle w:val="3"/>
        <w:spacing w:line="20" w:lineRule="atLeast"/>
        <w:ind w:left="1415"/>
        <w:rPr>
          <w:b/>
          <w:bCs/>
          <w:color w:val="000000" w:themeColor="text1"/>
          <w:lang w:eastAsia="ru-RU"/>
        </w:rPr>
      </w:pPr>
      <w:r>
        <w:rPr>
          <w:rFonts w:cs="Times New Roman"/>
          <w:b/>
          <w:bCs/>
          <w:color w:val="000000" w:themeColor="text1"/>
          <w:lang w:eastAsia="ru-RU"/>
        </w:rPr>
        <w:t>1</w:t>
      </w:r>
      <w:r w:rsidR="001F1236" w:rsidRPr="001B53BB">
        <w:rPr>
          <w:rFonts w:cs="Times New Roman"/>
          <w:b/>
          <w:bCs/>
          <w:color w:val="000000" w:themeColor="text1"/>
          <w:lang w:eastAsia="ru-RU"/>
        </w:rPr>
        <w:t>.</w:t>
      </w:r>
      <w:r w:rsidR="008F5792">
        <w:rPr>
          <w:rFonts w:cs="Times New Roman"/>
          <w:b/>
          <w:bCs/>
          <w:color w:val="000000" w:themeColor="text1"/>
          <w:lang w:eastAsia="ru-RU"/>
        </w:rPr>
        <w:t>1</w:t>
      </w:r>
      <w:r w:rsidR="001F1236" w:rsidRPr="001B53BB">
        <w:rPr>
          <w:rFonts w:cs="Times New Roman"/>
          <w:b/>
          <w:bCs/>
          <w:color w:val="000000" w:themeColor="text1"/>
          <w:lang w:eastAsia="ru-RU"/>
        </w:rPr>
        <w:t>.</w:t>
      </w:r>
      <w:r w:rsidR="002951C3">
        <w:rPr>
          <w:rFonts w:cs="Times New Roman"/>
          <w:b/>
          <w:bCs/>
          <w:color w:val="000000" w:themeColor="text1"/>
          <w:lang w:eastAsia="ru-RU"/>
        </w:rPr>
        <w:t>2</w:t>
      </w:r>
      <w:r w:rsidR="00A20744" w:rsidRPr="007C0541">
        <w:rPr>
          <w:rFonts w:cs="Times New Roman"/>
          <w:b/>
          <w:bCs/>
          <w:color w:val="000000" w:themeColor="text1"/>
          <w:lang w:eastAsia="ru-RU"/>
        </w:rPr>
        <w:t>.</w:t>
      </w:r>
      <w:r w:rsidR="008F5792">
        <w:rPr>
          <w:rFonts w:cs="Times New Roman"/>
          <w:b/>
          <w:bCs/>
          <w:color w:val="000000" w:themeColor="text1"/>
          <w:lang w:eastAsia="ru-RU"/>
        </w:rPr>
        <w:t>2</w:t>
      </w:r>
      <w:r w:rsidR="001F1236" w:rsidRPr="001B53BB">
        <w:rPr>
          <w:rFonts w:cs="Times New Roman"/>
          <w:b/>
          <w:bCs/>
          <w:color w:val="000000" w:themeColor="text1"/>
          <w:lang w:eastAsia="ru-RU"/>
        </w:rPr>
        <w:t xml:space="preserve"> </w:t>
      </w:r>
      <w:bookmarkEnd w:id="4"/>
      <w:r w:rsidR="001B53BB" w:rsidRPr="001B53BB">
        <w:rPr>
          <w:b/>
          <w:bCs/>
          <w:color w:val="000000" w:themeColor="text1"/>
          <w:lang w:eastAsia="ru-RU"/>
        </w:rPr>
        <w:t xml:space="preserve">ODBC (Open Database </w:t>
      </w:r>
      <w:proofErr w:type="spellStart"/>
      <w:r w:rsidR="001B53BB" w:rsidRPr="001B53BB">
        <w:rPr>
          <w:b/>
          <w:bCs/>
          <w:color w:val="000000" w:themeColor="text1"/>
          <w:lang w:eastAsia="ru-RU"/>
        </w:rPr>
        <w:t>Connectivity</w:t>
      </w:r>
      <w:proofErr w:type="spellEnd"/>
      <w:r w:rsidR="001B53BB" w:rsidRPr="001B53BB">
        <w:rPr>
          <w:b/>
          <w:bCs/>
          <w:color w:val="000000" w:themeColor="text1"/>
          <w:lang w:eastAsia="ru-RU"/>
        </w:rPr>
        <w:t>)</w:t>
      </w:r>
    </w:p>
    <w:p w14:paraId="3BCC0F55" w14:textId="01F7376C" w:rsidR="001B53BB" w:rsidRDefault="001B53BB" w:rsidP="001B53BB">
      <w:pPr>
        <w:rPr>
          <w:lang w:val="en-US" w:eastAsia="ru-RU"/>
        </w:rPr>
      </w:pPr>
      <w:r w:rsidRPr="001B53BB">
        <w:rPr>
          <w:lang w:eastAsia="ru-RU"/>
        </w:rPr>
        <w:t xml:space="preserve">ODBC — это стандартный API, который позволяет программам на C++ подключаться к разным базам данных (Access, SQL Server, </w:t>
      </w:r>
      <w:proofErr w:type="spellStart"/>
      <w:r w:rsidRPr="001B53BB">
        <w:rPr>
          <w:lang w:eastAsia="ru-RU"/>
        </w:rPr>
        <w:t>PostgreSQL</w:t>
      </w:r>
      <w:proofErr w:type="spellEnd"/>
      <w:r w:rsidRPr="001B53BB">
        <w:rPr>
          <w:lang w:eastAsia="ru-RU"/>
        </w:rPr>
        <w:t>) через специальные драйверы. Для</w:t>
      </w:r>
      <w:r w:rsidRPr="001B53BB">
        <w:rPr>
          <w:lang w:val="en-US" w:eastAsia="ru-RU"/>
        </w:rPr>
        <w:t xml:space="preserve"> Access </w:t>
      </w:r>
      <w:r w:rsidRPr="001B53BB">
        <w:rPr>
          <w:lang w:eastAsia="ru-RU"/>
        </w:rPr>
        <w:t>используется</w:t>
      </w:r>
      <w:r w:rsidRPr="001B53BB">
        <w:rPr>
          <w:lang w:val="en-US" w:eastAsia="ru-RU"/>
        </w:rPr>
        <w:t xml:space="preserve"> </w:t>
      </w:r>
      <w:r w:rsidRPr="001B53BB">
        <w:rPr>
          <w:lang w:eastAsia="ru-RU"/>
        </w:rPr>
        <w:t>драйвер</w:t>
      </w:r>
      <w:r w:rsidRPr="001B53BB">
        <w:rPr>
          <w:lang w:val="en-US" w:eastAsia="ru-RU"/>
        </w:rPr>
        <w:t xml:space="preserve"> Microsoft Access Driver (*.</w:t>
      </w:r>
      <w:proofErr w:type="spellStart"/>
      <w:r w:rsidRPr="001B53BB">
        <w:rPr>
          <w:lang w:val="en-US" w:eastAsia="ru-RU"/>
        </w:rPr>
        <w:t>mdb</w:t>
      </w:r>
      <w:proofErr w:type="spellEnd"/>
      <w:r w:rsidRPr="001B53BB">
        <w:rPr>
          <w:lang w:val="en-US" w:eastAsia="ru-RU"/>
        </w:rPr>
        <w:t>, *.</w:t>
      </w:r>
      <w:proofErr w:type="spellStart"/>
      <w:r w:rsidRPr="001B53BB">
        <w:rPr>
          <w:lang w:val="en-US" w:eastAsia="ru-RU"/>
        </w:rPr>
        <w:t>accdb</w:t>
      </w:r>
      <w:proofErr w:type="spellEnd"/>
      <w:r w:rsidRPr="001B53BB">
        <w:rPr>
          <w:lang w:val="en-US" w:eastAsia="ru-RU"/>
        </w:rPr>
        <w:t>).</w:t>
      </w:r>
    </w:p>
    <w:p w14:paraId="5A68C931" w14:textId="4B21EE36" w:rsidR="0089039D" w:rsidRDefault="0089039D" w:rsidP="001B53BB">
      <w:pPr>
        <w:rPr>
          <w:lang w:eastAsia="ru-RU"/>
        </w:rPr>
      </w:pPr>
      <w:r>
        <w:rPr>
          <w:lang w:eastAsia="ru-RU"/>
        </w:rPr>
        <w:t>Основные типы данных:</w:t>
      </w:r>
    </w:p>
    <w:p w14:paraId="2CF0419D" w14:textId="4462677E" w:rsidR="0089039D" w:rsidRPr="0089039D" w:rsidRDefault="0089039D" w:rsidP="0089039D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val="en-US" w:eastAsia="ru-RU"/>
        </w:rPr>
        <w:t>SQL</w:t>
      </w:r>
      <w:r w:rsidRPr="0089039D">
        <w:rPr>
          <w:lang w:eastAsia="ru-RU"/>
        </w:rPr>
        <w:t>_</w:t>
      </w:r>
      <w:r>
        <w:rPr>
          <w:lang w:val="en-US" w:eastAsia="ru-RU"/>
        </w:rPr>
        <w:t>VARCHAR</w:t>
      </w:r>
      <w:r w:rsidRPr="0089039D">
        <w:rPr>
          <w:lang w:eastAsia="ru-RU"/>
        </w:rPr>
        <w:t xml:space="preserve"> – </w:t>
      </w:r>
      <w:r>
        <w:rPr>
          <w:lang w:eastAsia="ru-RU"/>
        </w:rPr>
        <w:t>строка переменной длины</w:t>
      </w:r>
    </w:p>
    <w:p w14:paraId="339B106C" w14:textId="714A2460" w:rsidR="0089039D" w:rsidRPr="0089039D" w:rsidRDefault="0089039D" w:rsidP="0089039D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val="en-US" w:eastAsia="ru-RU"/>
        </w:rPr>
        <w:t>SQL</w:t>
      </w:r>
      <w:r w:rsidRPr="0089039D">
        <w:rPr>
          <w:lang w:eastAsia="ru-RU"/>
        </w:rPr>
        <w:t>_</w:t>
      </w:r>
      <w:r>
        <w:rPr>
          <w:lang w:val="en-US" w:eastAsia="ru-RU"/>
        </w:rPr>
        <w:t>INTEGER</w:t>
      </w:r>
      <w:r w:rsidRPr="0089039D">
        <w:rPr>
          <w:lang w:eastAsia="ru-RU"/>
        </w:rPr>
        <w:t xml:space="preserve"> –</w:t>
      </w:r>
      <w:r>
        <w:rPr>
          <w:lang w:eastAsia="ru-RU"/>
        </w:rPr>
        <w:t xml:space="preserve"> целое число</w:t>
      </w:r>
    </w:p>
    <w:p w14:paraId="0102AE86" w14:textId="76E95AB7" w:rsidR="0089039D" w:rsidRPr="0089039D" w:rsidRDefault="0089039D" w:rsidP="0089039D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val="en-US" w:eastAsia="ru-RU"/>
        </w:rPr>
        <w:t>SQLDOUBLE</w:t>
      </w:r>
      <w:r w:rsidRPr="0089039D">
        <w:rPr>
          <w:lang w:eastAsia="ru-RU"/>
        </w:rPr>
        <w:t xml:space="preserve"> – </w:t>
      </w:r>
      <w:r>
        <w:rPr>
          <w:lang w:eastAsia="ru-RU"/>
        </w:rPr>
        <w:t>число с двойной точностью</w:t>
      </w:r>
    </w:p>
    <w:p w14:paraId="409E3C1A" w14:textId="70D39A93" w:rsidR="0089039D" w:rsidRDefault="0089039D" w:rsidP="0089039D">
      <w:pPr>
        <w:pStyle w:val="a7"/>
        <w:numPr>
          <w:ilvl w:val="0"/>
          <w:numId w:val="53"/>
        </w:numPr>
        <w:rPr>
          <w:lang w:eastAsia="ru-RU"/>
        </w:rPr>
      </w:pPr>
      <w:r>
        <w:rPr>
          <w:lang w:val="en-US" w:eastAsia="ru-RU"/>
        </w:rPr>
        <w:t>SQL</w:t>
      </w:r>
      <w:r w:rsidRPr="0089039D">
        <w:rPr>
          <w:lang w:eastAsia="ru-RU"/>
        </w:rPr>
        <w:t>_</w:t>
      </w:r>
      <w:r>
        <w:rPr>
          <w:lang w:val="en-US" w:eastAsia="ru-RU"/>
        </w:rPr>
        <w:t>TIMESTAMP</w:t>
      </w:r>
      <w:r>
        <w:rPr>
          <w:lang w:eastAsia="ru-RU"/>
        </w:rPr>
        <w:t xml:space="preserve"> – дата и время</w:t>
      </w:r>
    </w:p>
    <w:p w14:paraId="5EC90089" w14:textId="13DA1C91" w:rsidR="0089039D" w:rsidRDefault="0089039D" w:rsidP="0089039D">
      <w:pPr>
        <w:rPr>
          <w:lang w:eastAsia="ru-RU"/>
        </w:rPr>
      </w:pPr>
      <w:r>
        <w:rPr>
          <w:lang w:eastAsia="ru-RU"/>
        </w:rPr>
        <w:t>Основные функции:</w:t>
      </w:r>
    </w:p>
    <w:p w14:paraId="15BA65FD" w14:textId="43E2DA25" w:rsidR="0089039D" w:rsidRDefault="0089039D" w:rsidP="0089039D">
      <w:pPr>
        <w:pStyle w:val="a7"/>
        <w:numPr>
          <w:ilvl w:val="0"/>
          <w:numId w:val="55"/>
        </w:num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QLAllocHandle</w:t>
      </w:r>
      <w:proofErr w:type="spellEnd"/>
      <w:r w:rsidRPr="0089039D">
        <w:rPr>
          <w:lang w:eastAsia="ru-RU"/>
        </w:rPr>
        <w:t>(</w:t>
      </w:r>
      <w:proofErr w:type="gramEnd"/>
      <w:r w:rsidRPr="0089039D">
        <w:rPr>
          <w:lang w:eastAsia="ru-RU"/>
        </w:rPr>
        <w:t xml:space="preserve">) – </w:t>
      </w:r>
      <w:r>
        <w:rPr>
          <w:lang w:eastAsia="ru-RU"/>
        </w:rPr>
        <w:t>создает дескриптор для среды, соединения или запроса</w:t>
      </w:r>
    </w:p>
    <w:p w14:paraId="1707B708" w14:textId="64C21737" w:rsidR="0089039D" w:rsidRDefault="0089039D" w:rsidP="0089039D">
      <w:pPr>
        <w:pStyle w:val="a7"/>
        <w:numPr>
          <w:ilvl w:val="0"/>
          <w:numId w:val="55"/>
        </w:num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QLSetEnvAttr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 xml:space="preserve">) – </w:t>
      </w:r>
      <w:r>
        <w:rPr>
          <w:lang w:eastAsia="ru-RU"/>
        </w:rPr>
        <w:t>устанавливает атрибуты окружения</w:t>
      </w:r>
    </w:p>
    <w:p w14:paraId="24B872C1" w14:textId="6759B107" w:rsidR="0089039D" w:rsidRDefault="0089039D" w:rsidP="0089039D">
      <w:pPr>
        <w:pStyle w:val="a7"/>
        <w:numPr>
          <w:ilvl w:val="0"/>
          <w:numId w:val="55"/>
        </w:num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QLConnect</w:t>
      </w:r>
      <w:proofErr w:type="spellEnd"/>
      <w:r w:rsidRPr="0089039D">
        <w:rPr>
          <w:lang w:eastAsia="ru-RU"/>
        </w:rPr>
        <w:t>(</w:t>
      </w:r>
      <w:proofErr w:type="gramEnd"/>
      <w:r w:rsidRPr="0089039D">
        <w:rPr>
          <w:lang w:eastAsia="ru-RU"/>
        </w:rPr>
        <w:t xml:space="preserve">) – </w:t>
      </w:r>
      <w:r>
        <w:rPr>
          <w:lang w:eastAsia="ru-RU"/>
        </w:rPr>
        <w:t>подключается к базе данных</w:t>
      </w:r>
    </w:p>
    <w:p w14:paraId="5BC6A630" w14:textId="49F2202A" w:rsidR="0089039D" w:rsidRPr="0089039D" w:rsidRDefault="0089039D" w:rsidP="0089039D">
      <w:pPr>
        <w:pStyle w:val="a7"/>
        <w:numPr>
          <w:ilvl w:val="0"/>
          <w:numId w:val="55"/>
        </w:num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SQLDisconnect</w:t>
      </w:r>
      <w:proofErr w:type="spellEnd"/>
      <w:r w:rsidRPr="0089039D">
        <w:rPr>
          <w:lang w:eastAsia="ru-RU"/>
        </w:rPr>
        <w:t>(</w:t>
      </w:r>
      <w:proofErr w:type="gramEnd"/>
      <w:r w:rsidRPr="0089039D">
        <w:rPr>
          <w:lang w:eastAsia="ru-RU"/>
        </w:rPr>
        <w:t xml:space="preserve">) – </w:t>
      </w:r>
      <w:r>
        <w:rPr>
          <w:lang w:eastAsia="ru-RU"/>
        </w:rPr>
        <w:t>закрывает соединение с БД</w:t>
      </w:r>
    </w:p>
    <w:p w14:paraId="1DB84235" w14:textId="7E8962B5" w:rsidR="00161A2D" w:rsidRPr="0089039D" w:rsidRDefault="00473782" w:rsidP="008F5792">
      <w:pPr>
        <w:pStyle w:val="3"/>
        <w:spacing w:before="0" w:line="20" w:lineRule="atLeast"/>
        <w:ind w:left="1417" w:firstLine="707"/>
        <w:rPr>
          <w:rFonts w:eastAsia="Times New Roman"/>
          <w:b/>
          <w:bCs/>
          <w:color w:val="000000" w:themeColor="text1"/>
          <w:lang w:eastAsia="ru-RU"/>
        </w:rPr>
      </w:pPr>
      <w:bookmarkStart w:id="5" w:name="_Toc195654347"/>
      <w:r w:rsidRPr="0089039D">
        <w:rPr>
          <w:rFonts w:eastAsia="Times New Roman" w:cs="Times New Roman"/>
          <w:b/>
          <w:bCs/>
          <w:color w:val="auto"/>
          <w:lang w:eastAsia="ru-RU"/>
        </w:rPr>
        <w:t>1</w:t>
      </w:r>
      <w:r w:rsidR="001A7DC1" w:rsidRPr="0089039D">
        <w:rPr>
          <w:rFonts w:eastAsia="Times New Roman" w:cs="Times New Roman"/>
          <w:b/>
          <w:bCs/>
          <w:color w:val="000000" w:themeColor="text1"/>
          <w:lang w:eastAsia="ru-RU"/>
        </w:rPr>
        <w:t>.</w:t>
      </w:r>
      <w:r w:rsidR="008F5792" w:rsidRPr="0089039D">
        <w:rPr>
          <w:rFonts w:eastAsia="Times New Roman" w:cs="Times New Roman"/>
          <w:b/>
          <w:bCs/>
          <w:color w:val="000000" w:themeColor="text1"/>
          <w:lang w:eastAsia="ru-RU"/>
        </w:rPr>
        <w:t>1</w:t>
      </w:r>
      <w:r w:rsidR="001A7DC1" w:rsidRPr="0089039D">
        <w:rPr>
          <w:rFonts w:eastAsia="Times New Roman" w:cs="Times New Roman"/>
          <w:b/>
          <w:bCs/>
          <w:color w:val="000000" w:themeColor="text1"/>
          <w:lang w:eastAsia="ru-RU"/>
        </w:rPr>
        <w:t>.</w:t>
      </w:r>
      <w:bookmarkEnd w:id="5"/>
      <w:r w:rsidR="008F5792" w:rsidRPr="0089039D">
        <w:rPr>
          <w:rFonts w:eastAsia="Times New Roman" w:cs="Times New Roman"/>
          <w:b/>
          <w:bCs/>
          <w:color w:val="000000" w:themeColor="text1"/>
          <w:lang w:eastAsia="ru-RU"/>
        </w:rPr>
        <w:t>2</w:t>
      </w:r>
      <w:r w:rsidR="002951C3" w:rsidRPr="0089039D">
        <w:rPr>
          <w:rFonts w:eastAsia="Times New Roman" w:cs="Times New Roman"/>
          <w:b/>
          <w:bCs/>
          <w:color w:val="000000" w:themeColor="text1"/>
          <w:lang w:eastAsia="ru-RU"/>
        </w:rPr>
        <w:t>.</w:t>
      </w:r>
      <w:r w:rsidR="008F5792" w:rsidRPr="0089039D">
        <w:rPr>
          <w:rFonts w:eastAsia="Times New Roman" w:cs="Times New Roman"/>
          <w:b/>
          <w:bCs/>
          <w:color w:val="000000" w:themeColor="text1"/>
          <w:lang w:eastAsia="ru-RU"/>
        </w:rPr>
        <w:t>3</w:t>
      </w:r>
      <w:r w:rsidR="002951C3" w:rsidRPr="0089039D">
        <w:rPr>
          <w:rFonts w:eastAsia="Times New Roman" w:cs="Times New Roman"/>
          <w:b/>
          <w:bCs/>
          <w:color w:val="000000" w:themeColor="text1"/>
          <w:lang w:eastAsia="ru-RU"/>
        </w:rPr>
        <w:t xml:space="preserve"> </w:t>
      </w:r>
      <w:r w:rsidR="002951C3" w:rsidRPr="007C0541">
        <w:rPr>
          <w:rFonts w:eastAsia="Times New Roman"/>
          <w:b/>
          <w:bCs/>
          <w:color w:val="000000" w:themeColor="text1"/>
          <w:lang w:val="en-US" w:eastAsia="ru-RU"/>
        </w:rPr>
        <w:t>SQL</w:t>
      </w:r>
      <w:r w:rsidR="002951C3" w:rsidRPr="0089039D">
        <w:rPr>
          <w:rFonts w:eastAsia="Times New Roman"/>
          <w:b/>
          <w:bCs/>
          <w:color w:val="000000" w:themeColor="text1"/>
          <w:lang w:eastAsia="ru-RU"/>
        </w:rPr>
        <w:t xml:space="preserve"> (</w:t>
      </w:r>
      <w:r w:rsidR="002951C3" w:rsidRPr="007C0541">
        <w:rPr>
          <w:rFonts w:eastAsia="Times New Roman"/>
          <w:b/>
          <w:bCs/>
          <w:color w:val="000000" w:themeColor="text1"/>
          <w:lang w:val="en-US" w:eastAsia="ru-RU"/>
        </w:rPr>
        <w:t>Structured</w:t>
      </w:r>
      <w:r w:rsidR="002951C3" w:rsidRPr="0089039D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2951C3" w:rsidRPr="007C0541">
        <w:rPr>
          <w:rFonts w:eastAsia="Times New Roman"/>
          <w:b/>
          <w:bCs/>
          <w:color w:val="000000" w:themeColor="text1"/>
          <w:lang w:val="en-US" w:eastAsia="ru-RU"/>
        </w:rPr>
        <w:t>Query</w:t>
      </w:r>
      <w:r w:rsidR="002951C3" w:rsidRPr="0089039D">
        <w:rPr>
          <w:rFonts w:eastAsia="Times New Roman"/>
          <w:b/>
          <w:bCs/>
          <w:color w:val="000000" w:themeColor="text1"/>
          <w:lang w:eastAsia="ru-RU"/>
        </w:rPr>
        <w:t xml:space="preserve"> </w:t>
      </w:r>
      <w:r w:rsidR="002951C3" w:rsidRPr="007C0541">
        <w:rPr>
          <w:rFonts w:eastAsia="Times New Roman"/>
          <w:b/>
          <w:bCs/>
          <w:color w:val="000000" w:themeColor="text1"/>
          <w:lang w:val="en-US" w:eastAsia="ru-RU"/>
        </w:rPr>
        <w:t>Language</w:t>
      </w:r>
      <w:r w:rsidR="002951C3" w:rsidRPr="0089039D">
        <w:rPr>
          <w:rFonts w:eastAsia="Times New Roman"/>
          <w:b/>
          <w:bCs/>
          <w:color w:val="000000" w:themeColor="text1"/>
          <w:lang w:eastAsia="ru-RU"/>
        </w:rPr>
        <w:t>)</w:t>
      </w:r>
    </w:p>
    <w:p w14:paraId="48ADD89A" w14:textId="7960A033" w:rsidR="002951C3" w:rsidRDefault="002951C3" w:rsidP="00473782">
      <w:pPr>
        <w:spacing w:after="0"/>
        <w:rPr>
          <w:lang w:eastAsia="ru-RU"/>
        </w:rPr>
      </w:pPr>
      <w:r w:rsidRPr="002951C3">
        <w:rPr>
          <w:lang w:eastAsia="ru-RU"/>
        </w:rPr>
        <w:t>SQL — это язык запросов для работы с данными в базах</w:t>
      </w:r>
      <w:r w:rsidR="0089039D">
        <w:rPr>
          <w:lang w:eastAsia="ru-RU"/>
        </w:rPr>
        <w:t>.</w:t>
      </w:r>
    </w:p>
    <w:p w14:paraId="1DA6350B" w14:textId="4C3B37C0" w:rsidR="0089039D" w:rsidRDefault="0089039D" w:rsidP="00473782">
      <w:pPr>
        <w:spacing w:after="0"/>
        <w:rPr>
          <w:lang w:eastAsia="ru-RU"/>
        </w:rPr>
      </w:pPr>
      <w:r>
        <w:rPr>
          <w:lang w:eastAsia="ru-RU"/>
        </w:rPr>
        <w:t>Основные типы данных:</w:t>
      </w:r>
    </w:p>
    <w:p w14:paraId="4270FEF7" w14:textId="30D4F22E" w:rsidR="0089039D" w:rsidRPr="0089039D" w:rsidRDefault="0089039D" w:rsidP="0089039D">
      <w:pPr>
        <w:pStyle w:val="a7"/>
        <w:numPr>
          <w:ilvl w:val="0"/>
          <w:numId w:val="56"/>
        </w:numPr>
        <w:spacing w:after="0"/>
        <w:rPr>
          <w:lang w:eastAsia="ru-RU"/>
        </w:rPr>
      </w:pPr>
      <w:r>
        <w:rPr>
          <w:lang w:val="en-US" w:eastAsia="ru-RU"/>
        </w:rPr>
        <w:t xml:space="preserve">INT – </w:t>
      </w:r>
      <w:r>
        <w:rPr>
          <w:lang w:eastAsia="ru-RU"/>
        </w:rPr>
        <w:t>целое число</w:t>
      </w:r>
    </w:p>
    <w:p w14:paraId="2392FDFE" w14:textId="7E19CD54" w:rsidR="0089039D" w:rsidRPr="0089039D" w:rsidRDefault="0089039D" w:rsidP="0089039D">
      <w:pPr>
        <w:pStyle w:val="a7"/>
        <w:numPr>
          <w:ilvl w:val="0"/>
          <w:numId w:val="56"/>
        </w:numPr>
        <w:spacing w:after="0"/>
        <w:rPr>
          <w:lang w:eastAsia="ru-RU"/>
        </w:rPr>
      </w:pPr>
      <w:r>
        <w:rPr>
          <w:lang w:val="en-US" w:eastAsia="ru-RU"/>
        </w:rPr>
        <w:t>DOUBLE</w:t>
      </w:r>
      <w:r w:rsidRPr="0089039D">
        <w:rPr>
          <w:lang w:eastAsia="ru-RU"/>
        </w:rPr>
        <w:t xml:space="preserve"> – </w:t>
      </w:r>
      <w:r>
        <w:rPr>
          <w:lang w:eastAsia="ru-RU"/>
        </w:rPr>
        <w:t>8-байтное число с двойной точностью</w:t>
      </w:r>
    </w:p>
    <w:p w14:paraId="632D639F" w14:textId="582293D3" w:rsidR="0089039D" w:rsidRPr="0089039D" w:rsidRDefault="0089039D" w:rsidP="0089039D">
      <w:pPr>
        <w:pStyle w:val="a7"/>
        <w:numPr>
          <w:ilvl w:val="0"/>
          <w:numId w:val="56"/>
        </w:numPr>
        <w:spacing w:after="0"/>
        <w:rPr>
          <w:lang w:eastAsia="ru-RU"/>
        </w:rPr>
      </w:pPr>
      <w:r>
        <w:rPr>
          <w:lang w:val="en-US" w:eastAsia="ru-RU"/>
        </w:rPr>
        <w:lastRenderedPageBreak/>
        <w:t xml:space="preserve">VARCHAR </w:t>
      </w:r>
      <w:r w:rsidR="00C400D5">
        <w:rPr>
          <w:lang w:val="en-US" w:eastAsia="ru-RU"/>
        </w:rPr>
        <w:t>–</w:t>
      </w:r>
      <w:r>
        <w:rPr>
          <w:lang w:val="en-US" w:eastAsia="ru-RU"/>
        </w:rPr>
        <w:t xml:space="preserve"> </w:t>
      </w:r>
      <w:r w:rsidR="00C400D5">
        <w:rPr>
          <w:lang w:eastAsia="ru-RU"/>
        </w:rPr>
        <w:t>строка переменной длины</w:t>
      </w:r>
    </w:p>
    <w:p w14:paraId="419FCF53" w14:textId="475E43EF" w:rsidR="0089039D" w:rsidRDefault="0089039D" w:rsidP="0089039D">
      <w:pPr>
        <w:pStyle w:val="a7"/>
        <w:numPr>
          <w:ilvl w:val="0"/>
          <w:numId w:val="56"/>
        </w:numPr>
        <w:spacing w:after="0"/>
        <w:rPr>
          <w:lang w:eastAsia="ru-RU"/>
        </w:rPr>
      </w:pPr>
      <w:r>
        <w:rPr>
          <w:lang w:val="en-US" w:eastAsia="ru-RU"/>
        </w:rPr>
        <w:t xml:space="preserve">BLOB </w:t>
      </w:r>
      <w:r w:rsidR="00C400D5">
        <w:rPr>
          <w:lang w:val="en-US" w:eastAsia="ru-RU"/>
        </w:rPr>
        <w:t>–</w:t>
      </w:r>
      <w:r w:rsidR="00C400D5">
        <w:rPr>
          <w:lang w:eastAsia="ru-RU"/>
        </w:rPr>
        <w:t xml:space="preserve"> большие бинарные объекты</w:t>
      </w:r>
    </w:p>
    <w:p w14:paraId="03435F9A" w14:textId="5F7DF743" w:rsidR="0089039D" w:rsidRPr="002951C3" w:rsidRDefault="0089039D" w:rsidP="00473782">
      <w:pPr>
        <w:spacing w:after="0"/>
        <w:rPr>
          <w:lang w:eastAsia="ru-RU"/>
        </w:rPr>
      </w:pPr>
      <w:r>
        <w:rPr>
          <w:lang w:eastAsia="ru-RU"/>
        </w:rPr>
        <w:t>Основные функции:</w:t>
      </w:r>
    </w:p>
    <w:p w14:paraId="505B5A18" w14:textId="3DE2B46D" w:rsidR="002951C3" w:rsidRPr="002951C3" w:rsidRDefault="002951C3" w:rsidP="00473782">
      <w:pPr>
        <w:numPr>
          <w:ilvl w:val="0"/>
          <w:numId w:val="5"/>
        </w:numPr>
        <w:spacing w:after="0"/>
        <w:rPr>
          <w:lang w:val="en-US" w:eastAsia="ru-RU"/>
        </w:rPr>
      </w:pPr>
      <w:r w:rsidRPr="002951C3">
        <w:rPr>
          <w:b/>
          <w:bCs/>
          <w:lang w:val="en-US" w:eastAsia="ru-RU"/>
        </w:rPr>
        <w:t>INSERT</w:t>
      </w:r>
      <w:r w:rsidR="0089039D">
        <w:rPr>
          <w:lang w:eastAsia="ru-RU"/>
        </w:rPr>
        <w:t xml:space="preserve"> -</w:t>
      </w:r>
      <w:r w:rsidRPr="002951C3">
        <w:rPr>
          <w:lang w:val="en-US" w:eastAsia="ru-RU"/>
        </w:rPr>
        <w:t xml:space="preserve"> </w:t>
      </w:r>
      <w:r w:rsidRPr="002951C3">
        <w:rPr>
          <w:lang w:eastAsia="ru-RU"/>
        </w:rPr>
        <w:t>Добавление</w:t>
      </w:r>
      <w:r w:rsidRPr="002951C3">
        <w:rPr>
          <w:lang w:val="en-US" w:eastAsia="ru-RU"/>
        </w:rPr>
        <w:t xml:space="preserve"> </w:t>
      </w:r>
      <w:r w:rsidRPr="002951C3">
        <w:rPr>
          <w:lang w:eastAsia="ru-RU"/>
        </w:rPr>
        <w:t>новой</w:t>
      </w:r>
      <w:r w:rsidRPr="002951C3">
        <w:rPr>
          <w:lang w:val="en-US" w:eastAsia="ru-RU"/>
        </w:rPr>
        <w:t xml:space="preserve"> </w:t>
      </w:r>
      <w:r w:rsidRPr="002951C3">
        <w:rPr>
          <w:lang w:eastAsia="ru-RU"/>
        </w:rPr>
        <w:t>записи</w:t>
      </w:r>
      <w:r w:rsidRPr="002951C3">
        <w:rPr>
          <w:lang w:val="en-US" w:eastAsia="ru-RU"/>
        </w:rPr>
        <w:t>.</w:t>
      </w:r>
    </w:p>
    <w:p w14:paraId="5B9C35DD" w14:textId="4CC5D39E" w:rsidR="002951C3" w:rsidRPr="002951C3" w:rsidRDefault="002951C3" w:rsidP="00473782">
      <w:pPr>
        <w:numPr>
          <w:ilvl w:val="0"/>
          <w:numId w:val="5"/>
        </w:numPr>
        <w:spacing w:after="0"/>
        <w:rPr>
          <w:lang w:eastAsia="ru-RU"/>
        </w:rPr>
      </w:pPr>
      <w:r w:rsidRPr="002951C3">
        <w:rPr>
          <w:b/>
          <w:bCs/>
          <w:lang w:eastAsia="ru-RU"/>
        </w:rPr>
        <w:t>SELECT</w:t>
      </w:r>
      <w:r w:rsidR="0089039D">
        <w:rPr>
          <w:lang w:eastAsia="ru-RU"/>
        </w:rPr>
        <w:t xml:space="preserve"> -</w:t>
      </w:r>
      <w:r w:rsidRPr="002951C3">
        <w:rPr>
          <w:lang w:eastAsia="ru-RU"/>
        </w:rPr>
        <w:t xml:space="preserve"> Извлечение данных</w:t>
      </w:r>
      <w:r>
        <w:rPr>
          <w:lang w:eastAsia="ru-RU"/>
        </w:rPr>
        <w:t>.</w:t>
      </w:r>
    </w:p>
    <w:p w14:paraId="12CB55C0" w14:textId="4B19937A" w:rsidR="002951C3" w:rsidRPr="002951C3" w:rsidRDefault="002951C3" w:rsidP="00473782">
      <w:pPr>
        <w:numPr>
          <w:ilvl w:val="0"/>
          <w:numId w:val="5"/>
        </w:numPr>
        <w:spacing w:after="0"/>
        <w:rPr>
          <w:lang w:val="en-US" w:eastAsia="ru-RU"/>
        </w:rPr>
      </w:pPr>
      <w:r w:rsidRPr="002951C3">
        <w:rPr>
          <w:b/>
          <w:bCs/>
          <w:lang w:val="en-US" w:eastAsia="ru-RU"/>
        </w:rPr>
        <w:t>UPDATE</w:t>
      </w:r>
      <w:r w:rsidR="0089039D">
        <w:rPr>
          <w:lang w:eastAsia="ru-RU"/>
        </w:rPr>
        <w:t xml:space="preserve"> - </w:t>
      </w:r>
      <w:r w:rsidRPr="002951C3">
        <w:rPr>
          <w:lang w:eastAsia="ru-RU"/>
        </w:rPr>
        <w:t>Изменение</w:t>
      </w:r>
      <w:r w:rsidRPr="002951C3">
        <w:rPr>
          <w:lang w:val="en-US" w:eastAsia="ru-RU"/>
        </w:rPr>
        <w:t xml:space="preserve"> </w:t>
      </w:r>
      <w:r w:rsidRPr="002951C3">
        <w:rPr>
          <w:lang w:eastAsia="ru-RU"/>
        </w:rPr>
        <w:t>данных</w:t>
      </w:r>
      <w:r>
        <w:rPr>
          <w:lang w:eastAsia="ru-RU"/>
        </w:rPr>
        <w:t>.</w:t>
      </w:r>
    </w:p>
    <w:p w14:paraId="1DA560E6" w14:textId="539B9F12" w:rsidR="002951C3" w:rsidRPr="002951C3" w:rsidRDefault="002951C3" w:rsidP="00473782">
      <w:pPr>
        <w:numPr>
          <w:ilvl w:val="0"/>
          <w:numId w:val="5"/>
        </w:numPr>
        <w:spacing w:after="0"/>
        <w:rPr>
          <w:lang w:val="en-US" w:eastAsia="ru-RU"/>
        </w:rPr>
      </w:pPr>
      <w:r w:rsidRPr="002951C3">
        <w:rPr>
          <w:b/>
          <w:bCs/>
          <w:lang w:val="en-US" w:eastAsia="ru-RU"/>
        </w:rPr>
        <w:t>DELETE</w:t>
      </w:r>
      <w:r w:rsidR="0089039D">
        <w:rPr>
          <w:lang w:eastAsia="ru-RU"/>
        </w:rPr>
        <w:t xml:space="preserve"> -</w:t>
      </w:r>
      <w:r w:rsidRPr="002951C3">
        <w:rPr>
          <w:lang w:val="en-US" w:eastAsia="ru-RU"/>
        </w:rPr>
        <w:t xml:space="preserve"> </w:t>
      </w:r>
      <w:r w:rsidRPr="002951C3">
        <w:rPr>
          <w:lang w:eastAsia="ru-RU"/>
        </w:rPr>
        <w:t>Удаление</w:t>
      </w:r>
      <w:r w:rsidRPr="002951C3">
        <w:rPr>
          <w:lang w:val="en-US" w:eastAsia="ru-RU"/>
        </w:rPr>
        <w:t xml:space="preserve"> </w:t>
      </w:r>
      <w:r w:rsidRPr="002951C3">
        <w:rPr>
          <w:lang w:eastAsia="ru-RU"/>
        </w:rPr>
        <w:t>данных</w:t>
      </w:r>
      <w:r>
        <w:rPr>
          <w:lang w:eastAsia="ru-RU"/>
        </w:rPr>
        <w:t>.</w:t>
      </w:r>
    </w:p>
    <w:p w14:paraId="5FD6DAE8" w14:textId="7E3ED6FE" w:rsidR="002951C3" w:rsidRPr="002951C3" w:rsidRDefault="00473782" w:rsidP="008F5792">
      <w:pPr>
        <w:pStyle w:val="3"/>
        <w:spacing w:before="0" w:line="20" w:lineRule="atLeast"/>
        <w:ind w:left="1417" w:firstLine="707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 w:cs="Times New Roman"/>
          <w:b/>
          <w:bCs/>
          <w:color w:val="auto"/>
          <w:lang w:eastAsia="ru-RU"/>
        </w:rPr>
        <w:t>1</w:t>
      </w:r>
      <w:r w:rsidR="002951C3" w:rsidRPr="002951C3">
        <w:rPr>
          <w:rFonts w:eastAsia="Times New Roman" w:cs="Times New Roman"/>
          <w:b/>
          <w:bCs/>
          <w:color w:val="000000" w:themeColor="text1"/>
          <w:lang w:eastAsia="ru-RU"/>
        </w:rPr>
        <w:t>.</w:t>
      </w:r>
      <w:r w:rsidR="008F5792">
        <w:rPr>
          <w:rFonts w:eastAsia="Times New Roman" w:cs="Times New Roman"/>
          <w:b/>
          <w:bCs/>
          <w:color w:val="000000" w:themeColor="text1"/>
          <w:lang w:eastAsia="ru-RU"/>
        </w:rPr>
        <w:t>1</w:t>
      </w:r>
      <w:r w:rsidR="002951C3" w:rsidRPr="002951C3">
        <w:rPr>
          <w:rFonts w:eastAsia="Times New Roman" w:cs="Times New Roman"/>
          <w:b/>
          <w:bCs/>
          <w:color w:val="000000" w:themeColor="text1"/>
          <w:lang w:eastAsia="ru-RU"/>
        </w:rPr>
        <w:t>.</w:t>
      </w:r>
      <w:r w:rsidR="008F5792">
        <w:rPr>
          <w:rFonts w:eastAsia="Times New Roman" w:cs="Times New Roman"/>
          <w:b/>
          <w:bCs/>
          <w:color w:val="000000" w:themeColor="text1"/>
          <w:lang w:eastAsia="ru-RU"/>
        </w:rPr>
        <w:t>2</w:t>
      </w:r>
      <w:r w:rsidR="002951C3" w:rsidRPr="002951C3">
        <w:rPr>
          <w:rFonts w:eastAsia="Times New Roman" w:cs="Times New Roman"/>
          <w:b/>
          <w:bCs/>
          <w:color w:val="000000" w:themeColor="text1"/>
          <w:lang w:eastAsia="ru-RU"/>
        </w:rPr>
        <w:t>.</w:t>
      </w:r>
      <w:r w:rsidR="008F5792">
        <w:rPr>
          <w:rFonts w:eastAsia="Times New Roman" w:cs="Times New Roman"/>
          <w:b/>
          <w:bCs/>
          <w:color w:val="000000" w:themeColor="text1"/>
          <w:lang w:eastAsia="ru-RU"/>
        </w:rPr>
        <w:t>4</w:t>
      </w:r>
      <w:r w:rsidR="002951C3" w:rsidRPr="002951C3">
        <w:rPr>
          <w:rFonts w:eastAsia="Times New Roman" w:cs="Times New Roman"/>
          <w:b/>
          <w:bCs/>
          <w:color w:val="000000" w:themeColor="text1"/>
          <w:lang w:eastAsia="ru-RU"/>
        </w:rPr>
        <w:t xml:space="preserve"> </w:t>
      </w:r>
      <w:r w:rsidR="002951C3" w:rsidRPr="002951C3">
        <w:rPr>
          <w:rFonts w:eastAsia="Times New Roman"/>
          <w:b/>
          <w:bCs/>
          <w:color w:val="000000" w:themeColor="text1"/>
          <w:lang w:eastAsia="ru-RU"/>
        </w:rPr>
        <w:t>Временное хранение данных</w:t>
      </w:r>
    </w:p>
    <w:p w14:paraId="3230C1EC" w14:textId="215FE26F" w:rsidR="00B64725" w:rsidRDefault="002951C3" w:rsidP="00BB4A10">
      <w:pPr>
        <w:rPr>
          <w:lang w:eastAsia="ru-RU"/>
        </w:rPr>
      </w:pPr>
      <w:r w:rsidRPr="002951C3">
        <w:rPr>
          <w:lang w:eastAsia="ru-RU"/>
        </w:rPr>
        <w:t xml:space="preserve">Временное хранение данных в программе на C++ можно реализовать с помощью контейнеров, таких как </w:t>
      </w:r>
      <w:proofErr w:type="spellStart"/>
      <w:proofErr w:type="gramStart"/>
      <w:r w:rsidRPr="002951C3">
        <w:rPr>
          <w:lang w:eastAsia="ru-RU"/>
        </w:rPr>
        <w:t>std</w:t>
      </w:r>
      <w:proofErr w:type="spellEnd"/>
      <w:r w:rsidRPr="002951C3">
        <w:rPr>
          <w:lang w:eastAsia="ru-RU"/>
        </w:rPr>
        <w:t>::</w:t>
      </w:r>
      <w:proofErr w:type="spellStart"/>
      <w:proofErr w:type="gramEnd"/>
      <w:r w:rsidRPr="002951C3">
        <w:rPr>
          <w:lang w:eastAsia="ru-RU"/>
        </w:rPr>
        <w:t>vector</w:t>
      </w:r>
      <w:proofErr w:type="spellEnd"/>
      <w:r w:rsidRPr="002951C3">
        <w:rPr>
          <w:lang w:eastAsia="ru-RU"/>
        </w:rPr>
        <w:t>. Данные сначала сохраняются в память, а затем могут быть записаны в базу данных. Это ускоряет работу приложения, так как доступ к памяти быстрее, чем к базе данных.</w:t>
      </w:r>
    </w:p>
    <w:p w14:paraId="6CF84D1B" w14:textId="620B09E1" w:rsidR="00BB4A10" w:rsidRDefault="00BB4A10" w:rsidP="00BB4A10">
      <w:pPr>
        <w:rPr>
          <w:lang w:eastAsia="ru-RU"/>
        </w:rPr>
      </w:pPr>
      <w:r>
        <w:rPr>
          <w:lang w:eastAsia="ru-RU"/>
        </w:rPr>
        <w:tab/>
      </w:r>
      <w:r>
        <w:rPr>
          <w:b/>
          <w:bCs/>
          <w:lang w:eastAsia="ru-RU"/>
        </w:rPr>
        <w:t>1.1.3</w:t>
      </w:r>
      <w:r>
        <w:rPr>
          <w:lang w:eastAsia="ru-RU"/>
        </w:rPr>
        <w:t xml:space="preserve"> </w:t>
      </w:r>
      <w:r>
        <w:rPr>
          <w:b/>
          <w:bCs/>
          <w:lang w:eastAsia="ru-RU"/>
        </w:rPr>
        <w:t xml:space="preserve">Дескриптор </w:t>
      </w:r>
    </w:p>
    <w:p w14:paraId="21289B44" w14:textId="448807D4" w:rsidR="00BB4A10" w:rsidRPr="00BB4A10" w:rsidRDefault="00BB4A10" w:rsidP="00BB4A10">
      <w:pPr>
        <w:rPr>
          <w:lang w:eastAsia="ru-RU"/>
        </w:rPr>
      </w:pPr>
      <w:r>
        <w:rPr>
          <w:lang w:eastAsia="ru-RU"/>
        </w:rPr>
        <w:t>Дескриптор</w:t>
      </w:r>
      <w:r w:rsidRPr="00BB4A10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handle</w:t>
      </w:r>
      <w:r w:rsidRPr="00BB4A10">
        <w:rPr>
          <w:lang w:eastAsia="ru-RU"/>
        </w:rPr>
        <w:t>)</w:t>
      </w:r>
      <w:r>
        <w:rPr>
          <w:lang w:eastAsia="ru-RU"/>
        </w:rPr>
        <w:t xml:space="preserve"> – объект или указатель, который используется для доступа к ресурсам СУБД (например, соединению, запросу или результату). Он действует как «ключ» для взаимодействия с внутренними структурами базы данных через </w:t>
      </w:r>
      <w:r>
        <w:rPr>
          <w:lang w:val="en-US" w:eastAsia="ru-RU"/>
        </w:rPr>
        <w:t>API</w:t>
      </w:r>
      <w:r w:rsidRPr="00BB4A10">
        <w:rPr>
          <w:lang w:eastAsia="ru-RU"/>
        </w:rPr>
        <w:t xml:space="preserve"> (</w:t>
      </w:r>
      <w:r>
        <w:rPr>
          <w:lang w:val="en-US" w:eastAsia="ru-RU"/>
        </w:rPr>
        <w:t>ODBC</w:t>
      </w:r>
      <w:r w:rsidRPr="00BB4A10">
        <w:rPr>
          <w:lang w:eastAsia="ru-RU"/>
        </w:rPr>
        <w:t>).</w:t>
      </w:r>
      <w:r>
        <w:rPr>
          <w:lang w:eastAsia="ru-RU"/>
        </w:rPr>
        <w:t xml:space="preserve"> Дескриптор, в основном, абстрагирует сложность, управляет ресурсами и обеспечивает безопасность.</w:t>
      </w:r>
    </w:p>
    <w:p w14:paraId="04CAE6B3" w14:textId="5336830A" w:rsidR="00BB4A10" w:rsidRPr="00BB4A10" w:rsidRDefault="00BB4A10" w:rsidP="00BB4A10">
      <w:pPr>
        <w:rPr>
          <w:lang w:eastAsia="ru-RU"/>
        </w:rPr>
      </w:pPr>
    </w:p>
    <w:p w14:paraId="58695E01" w14:textId="2139CB86" w:rsidR="008F5792" w:rsidRPr="008F5792" w:rsidRDefault="008F5792" w:rsidP="008F5792">
      <w:pPr>
        <w:pStyle w:val="1"/>
        <w:spacing w:line="20" w:lineRule="atLeast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5654355"/>
      <w:r w:rsidRPr="008F579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Порядок выполнения работы.</w:t>
      </w:r>
    </w:p>
    <w:p w14:paraId="3672DAE5" w14:textId="4BCABBAB" w:rsidR="007C0541" w:rsidRPr="008F5792" w:rsidRDefault="008F5792" w:rsidP="007043D6">
      <w:pPr>
        <w:pStyle w:val="3"/>
        <w:rPr>
          <w:rFonts w:cs="Times New Roman"/>
          <w:b/>
          <w:bCs/>
          <w:color w:val="000000" w:themeColor="text1"/>
          <w:lang w:eastAsia="ru-RU"/>
        </w:rPr>
      </w:pPr>
      <w:r w:rsidRPr="008F5792">
        <w:rPr>
          <w:b/>
          <w:bCs/>
          <w:color w:val="000000" w:themeColor="text1"/>
        </w:rPr>
        <w:t>1.2.1 Типовой пример 1</w:t>
      </w:r>
      <w:bookmarkEnd w:id="6"/>
      <w:r w:rsidR="008509C6" w:rsidRPr="008F5792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F80D5F5" w14:textId="77777777" w:rsidR="00A225D0" w:rsidRDefault="009B2E92" w:rsidP="009B2E92">
      <w:pPr>
        <w:rPr>
          <w:lang w:eastAsia="ru-RU"/>
        </w:rPr>
      </w:pPr>
      <w:r>
        <w:rPr>
          <w:lang w:eastAsia="ru-RU"/>
        </w:rPr>
        <w:t xml:space="preserve">Для начала давайте сделаем БД и свяжем её с нашим проектом в </w:t>
      </w:r>
      <w:r>
        <w:rPr>
          <w:lang w:val="en-US" w:eastAsia="ru-RU"/>
        </w:rPr>
        <w:t>VS</w:t>
      </w:r>
      <w:r w:rsidRPr="009B2E92">
        <w:rPr>
          <w:lang w:eastAsia="ru-RU"/>
        </w:rPr>
        <w:t xml:space="preserve">. </w:t>
      </w:r>
      <w:r>
        <w:rPr>
          <w:lang w:eastAsia="ru-RU"/>
        </w:rPr>
        <w:t xml:space="preserve">Для начала переходим в </w:t>
      </w:r>
      <w:r>
        <w:rPr>
          <w:lang w:val="en-US" w:eastAsia="ru-RU"/>
        </w:rPr>
        <w:t>Microsoft</w:t>
      </w:r>
      <w:r w:rsidRPr="009B2E92">
        <w:rPr>
          <w:lang w:eastAsia="ru-RU"/>
        </w:rPr>
        <w:t xml:space="preserve"> </w:t>
      </w:r>
      <w:r>
        <w:rPr>
          <w:lang w:val="en-US" w:eastAsia="ru-RU"/>
        </w:rPr>
        <w:t>Access</w:t>
      </w:r>
      <w:r w:rsidRPr="009B2E92">
        <w:rPr>
          <w:lang w:eastAsia="ru-RU"/>
        </w:rPr>
        <w:t xml:space="preserve"> </w:t>
      </w:r>
      <w:r>
        <w:rPr>
          <w:lang w:eastAsia="ru-RU"/>
        </w:rPr>
        <w:t>и создаём новый файл</w:t>
      </w:r>
    </w:p>
    <w:p w14:paraId="3D9E3CA2" w14:textId="77777777" w:rsidR="00A225D0" w:rsidRDefault="00A225D0" w:rsidP="009B2E92">
      <w:pPr>
        <w:rPr>
          <w:lang w:eastAsia="ru-RU"/>
        </w:rPr>
      </w:pPr>
      <w:r w:rsidRPr="00A225D0">
        <w:rPr>
          <w:noProof/>
          <w:lang w:eastAsia="ru-RU"/>
        </w:rPr>
        <w:drawing>
          <wp:inline distT="0" distB="0" distL="0" distR="0" wp14:anchorId="03F878AF" wp14:editId="6E3A7397">
            <wp:extent cx="2248214" cy="523948"/>
            <wp:effectExtent l="0" t="0" r="0" b="9525"/>
            <wp:docPr id="493398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980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A72B" w14:textId="5F0D2DE9" w:rsidR="009B2E92" w:rsidRDefault="009B2E92" w:rsidP="00A225D0">
      <w:pPr>
        <w:ind w:firstLine="0"/>
        <w:rPr>
          <w:lang w:eastAsia="ru-RU"/>
        </w:rPr>
      </w:pPr>
      <w:r>
        <w:rPr>
          <w:lang w:eastAsia="ru-RU"/>
        </w:rPr>
        <w:t>с такой структурой</w:t>
      </w:r>
      <w:r w:rsidR="00A225D0">
        <w:rPr>
          <w:lang w:eastAsia="ru-RU"/>
        </w:rPr>
        <w:t xml:space="preserve"> (таблицу называем </w:t>
      </w:r>
      <w:r w:rsidR="00A225D0">
        <w:rPr>
          <w:lang w:val="en-US" w:eastAsia="ru-RU"/>
        </w:rPr>
        <w:t>Applications</w:t>
      </w:r>
      <w:r w:rsidR="00A225D0">
        <w:rPr>
          <w:lang w:eastAsia="ru-RU"/>
        </w:rPr>
        <w:t>)</w:t>
      </w:r>
      <w:r w:rsidRPr="009B2E92">
        <w:rPr>
          <w:lang w:eastAsia="ru-RU"/>
        </w:rPr>
        <w:t xml:space="preserve">: </w:t>
      </w:r>
    </w:p>
    <w:p w14:paraId="4658ECBD" w14:textId="76DE2F84" w:rsidR="009B2E92" w:rsidRPr="004246CC" w:rsidRDefault="004246CC" w:rsidP="009B2E92">
      <w:pPr>
        <w:jc w:val="center"/>
        <w:rPr>
          <w:lang w:val="en-US" w:eastAsia="ru-RU"/>
        </w:rPr>
      </w:pPr>
      <w:r w:rsidRPr="004246CC">
        <w:rPr>
          <w:noProof/>
          <w:lang w:val="en-US" w:eastAsia="ru-RU"/>
        </w:rPr>
        <w:drawing>
          <wp:inline distT="0" distB="0" distL="0" distR="0" wp14:anchorId="44D1E1F9" wp14:editId="45DB98C2">
            <wp:extent cx="1713380" cy="1830201"/>
            <wp:effectExtent l="0" t="0" r="1270" b="0"/>
            <wp:docPr id="1773899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99807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380" cy="1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B0B8" w14:textId="113D3EC0" w:rsidR="009B2E92" w:rsidRDefault="009B2E92" w:rsidP="009B2E92">
      <w:pPr>
        <w:jc w:val="center"/>
        <w:rPr>
          <w:lang w:eastAsia="ru-RU"/>
        </w:rPr>
      </w:pPr>
      <w:r w:rsidRPr="009B2E92">
        <w:rPr>
          <w:noProof/>
          <w:lang w:eastAsia="ru-RU"/>
        </w:rPr>
        <w:drawing>
          <wp:inline distT="0" distB="0" distL="0" distR="0" wp14:anchorId="759D16E6" wp14:editId="26847CE1">
            <wp:extent cx="4391638" cy="1581371"/>
            <wp:effectExtent l="0" t="0" r="0" b="0"/>
            <wp:docPr id="947976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69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41AB" w14:textId="35EE2F9D" w:rsidR="009B2E92" w:rsidRDefault="009B2E92" w:rsidP="002E1E83">
      <w:pPr>
        <w:ind w:firstLine="0"/>
        <w:rPr>
          <w:lang w:eastAsia="ru-RU"/>
        </w:rPr>
      </w:pPr>
      <w:r>
        <w:rPr>
          <w:lang w:eastAsia="ru-RU"/>
        </w:rPr>
        <w:t xml:space="preserve">Далее заполняем все поля такой информацией </w:t>
      </w:r>
    </w:p>
    <w:p w14:paraId="70AA478C" w14:textId="5A06A19C" w:rsidR="009B2E92" w:rsidRDefault="002E1E83" w:rsidP="002E1E83">
      <w:pPr>
        <w:ind w:firstLine="0"/>
        <w:rPr>
          <w:lang w:val="en-US" w:eastAsia="ru-RU"/>
        </w:rPr>
      </w:pPr>
      <w:r w:rsidRPr="002E1E83">
        <w:rPr>
          <w:noProof/>
          <w:lang w:val="en-US" w:eastAsia="ru-RU"/>
        </w:rPr>
        <w:drawing>
          <wp:inline distT="0" distB="0" distL="0" distR="0" wp14:anchorId="4B72BCFB" wp14:editId="18872174">
            <wp:extent cx="5940425" cy="1121410"/>
            <wp:effectExtent l="0" t="0" r="3175" b="2540"/>
            <wp:docPr id="206384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42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AA14" w14:textId="76DFA8F6" w:rsidR="000C0419" w:rsidRDefault="00A225D0" w:rsidP="00A225D0">
      <w:pPr>
        <w:ind w:firstLine="0"/>
        <w:rPr>
          <w:lang w:eastAsia="ru-RU"/>
        </w:rPr>
      </w:pPr>
      <w:r>
        <w:rPr>
          <w:lang w:eastAsia="ru-RU"/>
        </w:rPr>
        <w:t xml:space="preserve">Теперь давайте создадим проект в </w:t>
      </w:r>
      <w:r>
        <w:rPr>
          <w:lang w:val="en-US" w:eastAsia="ru-RU"/>
        </w:rPr>
        <w:t>VS</w:t>
      </w:r>
      <w:r w:rsidR="000C0419" w:rsidRPr="000C0419">
        <w:rPr>
          <w:lang w:eastAsia="ru-RU"/>
        </w:rPr>
        <w:t xml:space="preserve"> </w:t>
      </w:r>
      <w:proofErr w:type="gramStart"/>
      <w:r w:rsidR="000C0419" w:rsidRPr="000C0419">
        <w:rPr>
          <w:lang w:eastAsia="ru-RU"/>
        </w:rPr>
        <w:t xml:space="preserve">( </w:t>
      </w:r>
      <w:r w:rsidR="000C0419">
        <w:rPr>
          <w:lang w:eastAsia="ru-RU"/>
        </w:rPr>
        <w:t>я</w:t>
      </w:r>
      <w:proofErr w:type="gramEnd"/>
      <w:r w:rsidR="000C0419">
        <w:rPr>
          <w:lang w:eastAsia="ru-RU"/>
        </w:rPr>
        <w:t xml:space="preserve"> проект назвал </w:t>
      </w:r>
      <w:r w:rsidR="000C0419" w:rsidRPr="000C0419">
        <w:rPr>
          <w:lang w:eastAsia="ru-RU"/>
        </w:rPr>
        <w:t>Project</w:t>
      </w:r>
      <w:proofErr w:type="gramStart"/>
      <w:r w:rsidR="000C0419" w:rsidRPr="000C0419">
        <w:rPr>
          <w:lang w:eastAsia="ru-RU"/>
        </w:rPr>
        <w:t>1</w:t>
      </w:r>
      <w:r w:rsidR="000C0419">
        <w:rPr>
          <w:lang w:eastAsia="ru-RU"/>
        </w:rPr>
        <w:t xml:space="preserve"> </w:t>
      </w:r>
      <w:r w:rsidR="000C0419" w:rsidRPr="000C0419">
        <w:rPr>
          <w:lang w:eastAsia="ru-RU"/>
        </w:rPr>
        <w:t>)</w:t>
      </w:r>
      <w:proofErr w:type="gramEnd"/>
      <w:r w:rsidRPr="00A225D0">
        <w:rPr>
          <w:lang w:eastAsia="ru-RU"/>
        </w:rPr>
        <w:t xml:space="preserve">. </w:t>
      </w:r>
      <w:r w:rsidR="000C0419">
        <w:rPr>
          <w:lang w:eastAsia="ru-RU"/>
        </w:rPr>
        <w:t>После этого переносим нашу БД в папку к проекту и получается такая структура</w:t>
      </w:r>
      <w:r w:rsidR="000C0419" w:rsidRPr="000C0419">
        <w:rPr>
          <w:lang w:eastAsia="ru-RU"/>
        </w:rPr>
        <w:t xml:space="preserve">: </w:t>
      </w:r>
    </w:p>
    <w:p w14:paraId="2C0D8DB0" w14:textId="02A01602" w:rsidR="000C0419" w:rsidRDefault="000C0419" w:rsidP="000C0419">
      <w:pPr>
        <w:ind w:firstLine="0"/>
        <w:jc w:val="center"/>
        <w:rPr>
          <w:lang w:eastAsia="ru-RU"/>
        </w:rPr>
      </w:pPr>
      <w:r w:rsidRPr="000C0419">
        <w:rPr>
          <w:noProof/>
          <w:lang w:eastAsia="ru-RU"/>
        </w:rPr>
        <w:drawing>
          <wp:inline distT="0" distB="0" distL="0" distR="0" wp14:anchorId="5278F223" wp14:editId="2DA52EED">
            <wp:extent cx="4495800" cy="1106289"/>
            <wp:effectExtent l="0" t="0" r="0" b="0"/>
            <wp:docPr id="914032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2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8050" cy="11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74DC" w14:textId="12D4660D" w:rsidR="00A225D0" w:rsidRDefault="00A225D0" w:rsidP="00A225D0">
      <w:pPr>
        <w:ind w:firstLine="0"/>
        <w:rPr>
          <w:lang w:eastAsia="ru-RU"/>
        </w:rPr>
      </w:pPr>
      <w:r>
        <w:rPr>
          <w:lang w:eastAsia="ru-RU"/>
        </w:rPr>
        <w:t xml:space="preserve">Создаём как обычно пустой проект Нажимаем Вид </w:t>
      </w:r>
      <w:r w:rsidRPr="00A225D0">
        <w:rPr>
          <w:lang w:eastAsia="ru-RU"/>
        </w:rPr>
        <w:t xml:space="preserve">-&gt; </w:t>
      </w:r>
      <w:r>
        <w:rPr>
          <w:lang w:eastAsia="ru-RU"/>
        </w:rPr>
        <w:t xml:space="preserve">Обозреватель серверов </w:t>
      </w:r>
    </w:p>
    <w:p w14:paraId="0620DEC3" w14:textId="7CA4E125" w:rsidR="00A225D0" w:rsidRDefault="00A225D0" w:rsidP="00A225D0">
      <w:pPr>
        <w:ind w:firstLine="0"/>
        <w:jc w:val="center"/>
        <w:rPr>
          <w:lang w:eastAsia="ru-RU"/>
        </w:rPr>
      </w:pPr>
      <w:r w:rsidRPr="00A225D0">
        <w:rPr>
          <w:noProof/>
          <w:lang w:eastAsia="ru-RU"/>
        </w:rPr>
        <w:drawing>
          <wp:inline distT="0" distB="0" distL="0" distR="0" wp14:anchorId="5C5E5275" wp14:editId="032521A8">
            <wp:extent cx="2811783" cy="693420"/>
            <wp:effectExtent l="0" t="0" r="7620" b="0"/>
            <wp:docPr id="688896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963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135" cy="6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87F7" w14:textId="77777777" w:rsidR="00FF4AB0" w:rsidRDefault="00A225D0" w:rsidP="001671E3">
      <w:pPr>
        <w:ind w:firstLine="0"/>
        <w:rPr>
          <w:lang w:eastAsia="ru-RU"/>
        </w:rPr>
      </w:pPr>
      <w:r>
        <w:rPr>
          <w:lang w:eastAsia="ru-RU"/>
        </w:rPr>
        <w:t>Нажимаем подключиться к базе данных</w:t>
      </w:r>
      <w:r w:rsidR="00FF4AB0">
        <w:rPr>
          <w:lang w:eastAsia="ru-RU"/>
        </w:rPr>
        <w:t>. Дальше в этом окошке в строке имя файла указываем путь к нашей БД.</w:t>
      </w:r>
    </w:p>
    <w:p w14:paraId="1A1C1995" w14:textId="2952E673" w:rsidR="00A225D0" w:rsidRDefault="00FF4AB0" w:rsidP="00FF4AB0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 </w:t>
      </w:r>
      <w:r w:rsidRPr="00FF4AB0">
        <w:rPr>
          <w:noProof/>
          <w:lang w:eastAsia="ru-RU"/>
        </w:rPr>
        <w:drawing>
          <wp:inline distT="0" distB="0" distL="0" distR="0" wp14:anchorId="2E49E473" wp14:editId="21DCA71C">
            <wp:extent cx="2202180" cy="2451912"/>
            <wp:effectExtent l="0" t="0" r="7620" b="5715"/>
            <wp:docPr id="70047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70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3911" cy="247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5C22" w14:textId="56C97707" w:rsidR="00825057" w:rsidRDefault="002B3501" w:rsidP="002B3501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И теперь </w:t>
      </w:r>
      <w:proofErr w:type="gramStart"/>
      <w:r>
        <w:rPr>
          <w:lang w:eastAsia="ru-RU"/>
        </w:rPr>
        <w:t>нажимаем</w:t>
      </w:r>
      <w:proofErr w:type="gramEnd"/>
      <w:r>
        <w:rPr>
          <w:lang w:eastAsia="ru-RU"/>
        </w:rPr>
        <w:t xml:space="preserve"> Проверить подключение. Если отобразилось </w:t>
      </w:r>
      <w:r w:rsidRPr="002B3501">
        <w:rPr>
          <w:noProof/>
          <w:lang w:eastAsia="ru-RU"/>
        </w:rPr>
        <w:drawing>
          <wp:inline distT="0" distB="0" distL="0" distR="0" wp14:anchorId="09E82655" wp14:editId="6359A193">
            <wp:extent cx="2872740" cy="1274260"/>
            <wp:effectExtent l="0" t="0" r="3810" b="2540"/>
            <wp:docPr id="137626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60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276" cy="127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0C65" w14:textId="1C1413BE" w:rsidR="002B3501" w:rsidRPr="00FC022A" w:rsidRDefault="002B3501" w:rsidP="002B3501">
      <w:pPr>
        <w:ind w:firstLine="0"/>
        <w:rPr>
          <w:lang w:eastAsia="ru-RU"/>
        </w:rPr>
      </w:pPr>
      <w:r>
        <w:rPr>
          <w:lang w:eastAsia="ru-RU"/>
        </w:rPr>
        <w:t xml:space="preserve">Значит всё хорошо. </w:t>
      </w:r>
      <w:r w:rsidR="00892459">
        <w:rPr>
          <w:lang w:eastAsia="ru-RU"/>
        </w:rPr>
        <w:t xml:space="preserve">Теперь напишем </w:t>
      </w:r>
      <w:r w:rsidR="00892459">
        <w:rPr>
          <w:lang w:val="en-US" w:eastAsia="ru-RU"/>
        </w:rPr>
        <w:t>main</w:t>
      </w:r>
      <w:r w:rsidR="00892459" w:rsidRPr="00FC022A">
        <w:rPr>
          <w:lang w:eastAsia="ru-RU"/>
        </w:rPr>
        <w:t>.</w:t>
      </w:r>
      <w:proofErr w:type="spellStart"/>
      <w:r w:rsidR="00892459">
        <w:rPr>
          <w:lang w:val="en-US" w:eastAsia="ru-RU"/>
        </w:rPr>
        <w:t>cpp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459" w14:paraId="5387BBA8" w14:textId="77777777" w:rsidTr="00892459">
        <w:tc>
          <w:tcPr>
            <w:tcW w:w="9345" w:type="dxa"/>
          </w:tcPr>
          <w:p w14:paraId="3EADE7F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windows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.h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gt;</w:t>
            </w:r>
          </w:p>
          <w:p w14:paraId="30A8446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sqlext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gt;</w:t>
            </w:r>
          </w:p>
          <w:p w14:paraId="4254BED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iostream&gt;</w:t>
            </w:r>
          </w:p>
          <w:p w14:paraId="482A2A6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vector&gt;</w:t>
            </w:r>
          </w:p>
          <w:p w14:paraId="14A890C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algorithm&gt;</w:t>
            </w:r>
          </w:p>
          <w:p w14:paraId="21C6C4F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string&gt;</w:t>
            </w:r>
          </w:p>
          <w:p w14:paraId="617FD53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#include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iomanip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&gt;</w:t>
            </w:r>
          </w:p>
          <w:p w14:paraId="00232E0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60AA230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Функци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л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роверки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формата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аты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YYYY-MM-DD</w:t>
            </w:r>
          </w:p>
          <w:p w14:paraId="7A0EA4E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оверяет, что введённая дата корректна (например, 2023-05-15)</w:t>
            </w:r>
          </w:p>
          <w:p w14:paraId="1ED80BB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 xml:space="preserve">// Возвращает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tru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 xml:space="preserve">, если дата правильная, и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fals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, если есть ошибки</w:t>
            </w:r>
          </w:p>
          <w:p w14:paraId="6146BD3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oo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alidat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71D55D8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оверяем длину строки и наличие символов '-' на нужных позициях</w:t>
            </w:r>
          </w:p>
          <w:p w14:paraId="2172555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length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= 10 ||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4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]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'-'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||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7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]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'-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'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A3FEAB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a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11BD2E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6376EE1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6499B49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try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77B1C77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Извлекаем год, месяц и день из строки и преобразуем их в числа</w:t>
            </w:r>
          </w:p>
          <w:p w14:paraId="7A3E0C6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y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oi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.subst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(0, 4)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ервые 4 символа — год</w:t>
            </w:r>
          </w:p>
          <w:p w14:paraId="396F968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month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oi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subst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(5, 2)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имволы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5-6 —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месяц</w:t>
            </w:r>
          </w:p>
          <w:p w14:paraId="08EE864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day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oi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subst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8, 2)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  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имволы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8-9 —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нь</w:t>
            </w:r>
          </w:p>
          <w:p w14:paraId="41A2CF8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оверяем, что месяц от 1 до 12</w:t>
            </w:r>
          </w:p>
          <w:p w14:paraId="1DFF3CB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month &lt;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1 || month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&gt; 12)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a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3C807F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оверяем, что день от 1 до 31</w:t>
            </w:r>
          </w:p>
          <w:p w14:paraId="0BE5D13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day &lt; 1 || day &gt; 31)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a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A97FFF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оверяем, что год в разумных пределах (1900–9999)</w:t>
            </w:r>
          </w:p>
          <w:p w14:paraId="0442E65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year &lt;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1900 || year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&gt; 9999)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a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58C7CD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оверяем количество дней в месяце (простая проверка, без учёта високосных годов)</w:t>
            </w:r>
          </w:p>
          <w:p w14:paraId="499F068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mon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== 2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da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&gt;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29)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fa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евраль не может иметь больше 29 дней</w:t>
            </w:r>
          </w:p>
          <w:p w14:paraId="74CA0D2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Апрель, июнь, сентябрь и ноябрь имеют 30 дней</w:t>
            </w:r>
          </w:p>
          <w:p w14:paraId="0667A68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month == 4 || month == 6 || month == 9 || month == 11) &amp;&amp; day &gt; 30)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a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16B56C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tru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ата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корректна</w:t>
            </w:r>
          </w:p>
          <w:p w14:paraId="1DED588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35690D8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atch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...)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{</w:t>
            </w:r>
          </w:p>
          <w:p w14:paraId="1A38C48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fa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</w:p>
          <w:p w14:paraId="0ED7D8F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}</w:t>
            </w:r>
          </w:p>
          <w:p w14:paraId="09AA58F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6724A7A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0441291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отображения ошибок ODBC</w:t>
            </w:r>
          </w:p>
          <w:p w14:paraId="52D1DBE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Если что-то идёт не так при работе с базой данных, эта функция покажет, что именно пошло не так</w:t>
            </w:r>
          </w:p>
          <w:p w14:paraId="57EEF00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vo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andle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</w:p>
          <w:p w14:paraId="047A5F9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1024]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Буфер для кода состояния ошибки</w:t>
            </w:r>
          </w:p>
          <w:p w14:paraId="65B0BAD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messag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2048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];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 Буфер для текста ошибки</w:t>
            </w:r>
          </w:p>
          <w:p w14:paraId="47FC349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native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 Код ошибки</w:t>
            </w:r>
          </w:p>
          <w:p w14:paraId="317ACCC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text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 Длина текста ошибки</w:t>
            </w:r>
          </w:p>
          <w:p w14:paraId="4F0E465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луч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информацию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б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шибке</w:t>
            </w:r>
          </w:p>
          <w:p w14:paraId="71ADF20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GetDiagRec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andle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1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native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message, 2048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textLength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92A5EF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ret ==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|| ret ==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</w:p>
          <w:p w14:paraId="2989152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ыводим текст ошибки и код состояния</w:t>
            </w:r>
          </w:p>
          <w:p w14:paraId="0AFD253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ODBC Error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message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 [State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]\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C89F46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4372784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197BFEC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44E8DAE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труктура для хранения данных одной записи из таблицы Applications</w:t>
            </w:r>
          </w:p>
          <w:p w14:paraId="3421960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{</w:t>
            </w:r>
          </w:p>
          <w:p w14:paraId="0785251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  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ID записи (автоинкрементное поле в базе)</w:t>
            </w:r>
          </w:p>
          <w:p w14:paraId="19EBE28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  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Название приложения (например, Notepad++)</w:t>
            </w:r>
          </w:p>
          <w:p w14:paraId="095F323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vers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  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ерсия приложения (например, 8.5)</w:t>
            </w:r>
          </w:p>
          <w:p w14:paraId="2416062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developer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Разработчик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наприме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, Notepad++ Team)</w:t>
            </w:r>
          </w:p>
          <w:p w14:paraId="7BF7CDE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Дата выпуска (например, 2023-05-15)</w:t>
            </w:r>
          </w:p>
          <w:p w14:paraId="6CA303C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;</w:t>
            </w:r>
          </w:p>
          <w:p w14:paraId="44D5336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4220BF5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подключения к базе данных Access</w:t>
            </w:r>
          </w:p>
          <w:p w14:paraId="7D5A5CA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Устанавливает соединение с файлом SoftwareDB.accdb</w:t>
            </w:r>
          </w:p>
          <w:p w14:paraId="0EA154E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oo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connectToDB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</w:p>
          <w:p w14:paraId="5E42DA7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оздаём окружение (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environment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) для работы с ODBC</w:t>
            </w:r>
          </w:p>
          <w:p w14:paraId="45C4CC9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ULL_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Env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9E8CAB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Устанавливаем версию ODBC (используем версию 3)</w:t>
            </w:r>
          </w:p>
          <w:p w14:paraId="62B69C5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SetEnvAt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ATTR_ODBC_VERS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void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OV_ODBC3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0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2995E4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здаё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единени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(connection handle)</w:t>
            </w:r>
          </w:p>
          <w:p w14:paraId="20C1752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8B7F99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04EFC87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трока подключения: указываем драйвер и путь к файлу базы данных</w:t>
            </w:r>
          </w:p>
          <w:p w14:paraId="7DEA3B3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onn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] =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L"Driver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={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Microsoft Access Driver (*.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mdb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, *.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accdb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)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};DBQ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=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D:\\1_course\\2_semester\\ОАИП(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 xml:space="preserve">Основы Алгоритмизации и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Программирования)\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лабы_белодед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\\код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 xml:space="preserve"> ко второй\\для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бд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\\SoftwareDB.accdb;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;</w:t>
            </w:r>
          </w:p>
          <w:p w14:paraId="1DEDCF5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outConn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1024]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Буфер для строки подключения после выполнения</w:t>
            </w:r>
          </w:p>
          <w:p w14:paraId="473754D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outConnStr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Длина строки подключения</w:t>
            </w:r>
          </w:p>
          <w:p w14:paraId="30BE334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ыполняем подключение к базе данных</w:t>
            </w:r>
          </w:p>
          <w:p w14:paraId="0BC180E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DriverConnect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conn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outConn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1024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outConnStr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DRIVER_COMPLETE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97B2FE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25E89E4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) {</w:t>
            </w:r>
          </w:p>
          <w:p w14:paraId="680D1E4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Если подключение не удалось, показываем ошибку</w:t>
            </w:r>
          </w:p>
          <w:p w14:paraId="5A504A4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53DC17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a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D338C8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7DA30DE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tru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дключение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спешно</w:t>
            </w:r>
          </w:p>
          <w:p w14:paraId="73584DB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1DAA9C1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35329E6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чтения всех данных из таблицы Applications</w:t>
            </w:r>
          </w:p>
          <w:p w14:paraId="71F4C2C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озвращает вектор записей (Application), которые хранятся в базе</w:t>
            </w:r>
          </w:p>
          <w:p w14:paraId="55E0CD1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vecto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&lt;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gt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ad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C29D1B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&lt;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app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ектор для хранения всех записей</w:t>
            </w:r>
          </w:p>
          <w:p w14:paraId="5B60115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а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(statement handle)</w:t>
            </w:r>
          </w:p>
          <w:p w14:paraId="0F85C34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здаё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а</w:t>
            </w:r>
          </w:p>
          <w:p w14:paraId="19A0FC4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4FFB94F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ыполняем SQL-запрос: выбираем все столбцы из таблицы Applications</w:t>
            </w:r>
          </w:p>
          <w:p w14:paraId="018FECF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ExecDirect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W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"SELECT ID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, Version, Developer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FROM Applications;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TS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98313B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SQL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) {</w:t>
            </w:r>
          </w:p>
          <w:p w14:paraId="0497B4E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еременные для хранения данных из столбцов</w:t>
            </w:r>
          </w:p>
          <w:p w14:paraId="4B042FC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d;</w:t>
            </w:r>
            <w:proofErr w:type="gramEnd"/>
          </w:p>
          <w:p w14:paraId="7AAA321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101],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eveloper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10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50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6E51368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DOUB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ersion;</w:t>
            </w:r>
            <w:proofErr w:type="gramEnd"/>
          </w:p>
          <w:p w14:paraId="3CA6020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LE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d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ersion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eveloper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Le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7A7D14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0C1486B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Читаем строки из таблицы по одной</w:t>
            </w:r>
          </w:p>
          <w:p w14:paraId="0A818A0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whi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e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 ==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</w:p>
          <w:p w14:paraId="2698FD1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app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{ 0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}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оздаём пустую структуру для текущей записи</w:t>
            </w:r>
          </w:p>
          <w:p w14:paraId="56315CC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3EC2065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Читаем ID (целочисленное значение)</w:t>
            </w:r>
          </w:p>
          <w:p w14:paraId="3479A6E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id, 0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dLen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A048BF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5B7B38D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fetching ID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141227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AD51C0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rea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CA22E9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4E200B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app.id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d;</w:t>
            </w:r>
            <w:proofErr w:type="gramEnd"/>
          </w:p>
          <w:p w14:paraId="5D43411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7825789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Чит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троку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)</w:t>
            </w:r>
          </w:p>
          <w:p w14:paraId="5090BD4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C_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Len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BBB41D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39DA7DA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fetching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E1406C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154CB3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rea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D0515C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67209B5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appNam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68F3B5E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6896A80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Чит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Version (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число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лавающей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точкой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)</w:t>
            </w:r>
          </w:p>
          <w:p w14:paraId="76B8DC1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C_DOUB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version, 0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ersionLen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CE096D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3F0724A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fetching Version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015C1C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DB7E87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rea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35D78F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33F678D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vers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ersion;</w:t>
            </w:r>
            <w:proofErr w:type="gramEnd"/>
          </w:p>
          <w:p w14:paraId="1187AE0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1D2BD9B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Чит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Developer (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троку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)</w:t>
            </w:r>
          </w:p>
          <w:p w14:paraId="364B606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4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C_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developer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developer)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eveloperLen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4BD0D2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63AD850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fetching Developer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2D62A4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D21990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rea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CF7645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49D191E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develope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eveloper;</w:t>
            </w:r>
            <w:proofErr w:type="gramEnd"/>
          </w:p>
          <w:p w14:paraId="07D665F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4713816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Чит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троку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)</w:t>
            </w:r>
          </w:p>
          <w:p w14:paraId="5258859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5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C_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Len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908DF2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5465759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fetching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35E0CC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A1E35F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releas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Inval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ate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408491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5CE9292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e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{</w:t>
            </w:r>
          </w:p>
          <w:p w14:paraId="77DCE50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Если дата содержит время (например, 2023-05-15 00:00:00), обрезаем его</w:t>
            </w:r>
          </w:p>
          <w:p w14:paraId="704A52C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ate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E562FB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proofErr w:type="spellStart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iz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pacePo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ateStr.fi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 "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B70C1A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pacePo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npo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FC2764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releas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ateStr.sub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(0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pacePos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240E58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1EB1399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e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0FFA2FE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releas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ate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C0C0AD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    }</w:t>
            </w:r>
          </w:p>
          <w:p w14:paraId="450942E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}</w:t>
            </w:r>
          </w:p>
          <w:p w14:paraId="0F58A5D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56DEB74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push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bac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Добавляем запись в вектор</w:t>
            </w:r>
          </w:p>
          <w:p w14:paraId="3929923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}</w:t>
            </w:r>
          </w:p>
          <w:p w14:paraId="0ADAC15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0536ED8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e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2743619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HANDLE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оказываем ошибку, если запрос не удался</w:t>
            </w:r>
          </w:p>
          <w:p w14:paraId="5F036F8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}</w:t>
            </w:r>
          </w:p>
          <w:p w14:paraId="21DAD5E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634BDCE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свобожд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а</w:t>
            </w:r>
          </w:p>
          <w:p w14:paraId="70672EC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app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озвращаем вектор записей</w:t>
            </w:r>
          </w:p>
          <w:p w14:paraId="417BBCA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43020DE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40DBC3E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вывода данных на экран</w:t>
            </w:r>
          </w:p>
          <w:p w14:paraId="49F6B00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ринимает вектор записей и печатает их в консоль</w:t>
            </w:r>
          </w:p>
          <w:p w14:paraId="17CD0C1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vo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isplay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vecto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&lt;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gt;&amp;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app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05488C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o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aut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app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60FC7E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ID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app.id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L"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appName</w:t>
            </w:r>
            <w:proofErr w:type="spellEnd"/>
            <w:proofErr w:type="gramEnd"/>
          </w:p>
          <w:p w14:paraId="1675D18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, Version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version</w:t>
            </w:r>
            <w:proofErr w:type="spellEnd"/>
            <w:proofErr w:type="gramEnd"/>
          </w:p>
          <w:p w14:paraId="40F4CAC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, Developer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developer</w:t>
            </w:r>
            <w:proofErr w:type="spellEnd"/>
            <w:proofErr w:type="gramEnd"/>
          </w:p>
          <w:p w14:paraId="0A13920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L"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releas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BD6D63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6BE3C4A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1BFB427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11325B6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вставки новой записи в таблицу Applications</w:t>
            </w:r>
          </w:p>
          <w:p w14:paraId="53E9356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vo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doub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vers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evelop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34B309C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роверя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что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ата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корректна</w:t>
            </w:r>
          </w:p>
          <w:p w14:paraId="538B3B8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alidat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1F77D69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Inval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ate format. Please use YYYY-MM-DD with valid values (e.g., 2023-05-15).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370B7F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64F9A9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56EB3ED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19D7AF9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здаё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л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SQL-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а</w:t>
            </w:r>
          </w:p>
          <w:p w14:paraId="02778DF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F8D33D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270A780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ормируем SQL-запрос для вставки новой записи</w:t>
            </w:r>
          </w:p>
          <w:p w14:paraId="57AC7D5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Для даты в Access нужно использовать формат #YYYY-MM-DD#</w:t>
            </w:r>
          </w:p>
          <w:p w14:paraId="7CC10ECC" w14:textId="77777777" w:rsidR="00892459" w:rsidRPr="00473782" w:rsidRDefault="00892459" w:rsidP="00892459">
            <w:pPr>
              <w:ind w:firstLine="0"/>
              <w:rPr>
                <w:rFonts w:ascii="Courier New" w:hAnsi="Courier New" w:cs="Courier New"/>
                <w:color w:val="000000"/>
                <w:sz w:val="22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query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512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5E445EA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wprintf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query, 512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INSERT INTO Applications (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, Version, Developer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) VALUES ('%s', %f, '%s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', #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%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s#)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;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</w:t>
            </w:r>
          </w:p>
          <w:p w14:paraId="7FF10E2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appNam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c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vers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develop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c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c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DB9D3C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3CFF384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ыполня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</w:t>
            </w:r>
          </w:p>
          <w:p w14:paraId="261E458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ExecDirect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query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TS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25ED23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3AB3775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Recor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inserted successfully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общ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б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спешной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ставке</w:t>
            </w:r>
          </w:p>
          <w:p w14:paraId="11F581F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nUpda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atabase: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288DB1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isplay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ad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казы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бновлённую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таблицу</w:t>
            </w:r>
          </w:p>
          <w:p w14:paraId="274AF2A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014CBC7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e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77E66D4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HANDLE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оказываем ошибку, если запрос не удался</w:t>
            </w:r>
          </w:p>
          <w:p w14:paraId="5DFC27E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}</w:t>
            </w:r>
          </w:p>
          <w:p w14:paraId="2D936A6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0B661F6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свобожд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</w:p>
          <w:p w14:paraId="67CF836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1EF160E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2D1F979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удаления записи из таблицы по ID</w:t>
            </w:r>
          </w:p>
          <w:p w14:paraId="300790F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vo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elete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D51190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здаё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л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SQL-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а</w:t>
            </w:r>
          </w:p>
          <w:p w14:paraId="1B3A6F2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BC6C87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040557E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ормируем SQL-запрос для удаления записи с заданным ID</w:t>
            </w:r>
          </w:p>
          <w:p w14:paraId="5C09BDC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query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256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7CC2C0C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wprintf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query, 256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DELETE FROM Applications WHERE ID=%d;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id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66B712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72E1E38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ыполня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рос</w:t>
            </w:r>
          </w:p>
          <w:p w14:paraId="5EE2888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ExecDirect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query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TS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39BD4B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7C3D5DF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Recor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eleted successfully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общ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б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спешно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далении</w:t>
            </w:r>
          </w:p>
          <w:p w14:paraId="594B41A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nUpda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atabase: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723351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isplay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ad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казы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бновлённую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таблицу</w:t>
            </w:r>
          </w:p>
          <w:p w14:paraId="5CB8390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22717A1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el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{</w:t>
            </w:r>
          </w:p>
          <w:p w14:paraId="7664CFE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HANDLE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_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оказываем ошибку, если запрос не удался</w:t>
            </w:r>
          </w:p>
          <w:p w14:paraId="148939D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}</w:t>
            </w:r>
          </w:p>
          <w:p w14:paraId="6F7DEF3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4D4EC43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свобожд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ескриптор</w:t>
            </w:r>
          </w:p>
          <w:p w14:paraId="61CAEE9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412EF01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40BC894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ункция для сортировки записей по версии и сохранения их в базу</w:t>
            </w:r>
          </w:p>
          <w:p w14:paraId="1BEB3F1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ortByVersionAndSav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 {</w:t>
            </w:r>
          </w:p>
          <w:p w14:paraId="2AE0F89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1. Читаем все записи из базы</w:t>
            </w:r>
          </w:p>
          <w:p w14:paraId="13AE073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vecto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&lt;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gt; apps =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ad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6575F3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30ED589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2. Сортируем записи в памяти по возрастанию версии</w:t>
            </w:r>
          </w:p>
          <w:p w14:paraId="1C6D546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ort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s.begi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(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s.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,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[](</w:t>
            </w:r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a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Applica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b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  <w:proofErr w:type="gramEnd"/>
          </w:p>
          <w:p w14:paraId="294AE2C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a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vers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&lt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b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vers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</w:p>
          <w:p w14:paraId="38EBE34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);</w:t>
            </w:r>
          </w:p>
          <w:p w14:paraId="4C7C2BC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52A9836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3. Очищаем таблицу Applications перед вставкой отсортированных данных</w:t>
            </w:r>
          </w:p>
          <w:p w14:paraId="4C240DF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E39ACD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5A9106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ExecDirect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W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DELETE FROM Applications;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TS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61E6CD6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6E63CD8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clearing table before sorting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5D0825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B253CC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4E98FA0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DBCBBA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2C78D39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3259DF0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3CCD2E7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4. Вставляем отсортированные записи обратно в таблицу</w:t>
            </w:r>
          </w:p>
          <w:p w14:paraId="267B48F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fo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on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aut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s) {</w:t>
            </w:r>
            <w:proofErr w:type="gramEnd"/>
          </w:p>
          <w:p w14:paraId="62AA1F9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38BB09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1103441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4556E92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Формируем запрос для вставки каждой записи</w:t>
            </w:r>
          </w:p>
          <w:p w14:paraId="323BB17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SQLW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query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512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];</w:t>
            </w:r>
            <w:proofErr w:type="gramEnd"/>
          </w:p>
          <w:p w14:paraId="37133D4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wprintf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query, 512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INSERT INTO Applications (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, Version, Developer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) VALUES ('%s', %f, '%s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', #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%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s#)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;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,</w:t>
            </w:r>
          </w:p>
          <w:p w14:paraId="7823997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appName.c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vers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developer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.c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.releaseDate.c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08C3A36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545F93C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ret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ExecDirect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query, 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NTS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1B54DC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!</w:t>
            </w:r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UCCEEDE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t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) {</w:t>
            </w:r>
            <w:proofErr w:type="gramEnd"/>
          </w:p>
          <w:p w14:paraId="53768BC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inserting sorted record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5DC8D0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how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791B59E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2954BF4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33A978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}</w:t>
            </w:r>
          </w:p>
          <w:p w14:paraId="69D2F6B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Stmt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D50D0C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}</w:t>
            </w:r>
          </w:p>
          <w:p w14:paraId="006668D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73D1C8D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5.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казы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результат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ртировки</w:t>
            </w:r>
          </w:p>
          <w:p w14:paraId="5211CE4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Application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sorted and saved successfully.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0240FB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nUpda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atabase: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27B3AE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display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ad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;</w:t>
            </w:r>
            <w:proofErr w:type="gramEnd"/>
          </w:p>
          <w:p w14:paraId="5C900AA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}</w:t>
            </w:r>
          </w:p>
          <w:p w14:paraId="1CF4CAB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7611642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Главна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функци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рограммы</w:t>
            </w:r>
          </w:p>
          <w:p w14:paraId="143B592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main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) {</w:t>
            </w:r>
          </w:p>
          <w:p w14:paraId="43D7D6C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etConsoleOutputCP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CP_UTF8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станавли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кодировку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консоли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л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ддержки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Unicode</w:t>
            </w:r>
          </w:p>
          <w:p w14:paraId="4A567CA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</w:p>
          <w:p w14:paraId="72FA25D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nullp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еременная для окружения ODBC</w:t>
            </w:r>
          </w:p>
          <w:p w14:paraId="018B2C1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nullp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еременная для соединения с базой данных</w:t>
            </w:r>
          </w:p>
          <w:p w14:paraId="53260BB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</w:p>
          <w:p w14:paraId="759B9A1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одключаемся к базе данных</w:t>
            </w:r>
          </w:p>
          <w:p w14:paraId="6D73FF6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!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onnectToDB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) {</w:t>
            </w:r>
          </w:p>
          <w:p w14:paraId="161B287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1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Если подключение не удалось, завершаем программу</w:t>
            </w:r>
          </w:p>
          <w:p w14:paraId="2AEBCFF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}</w:t>
            </w:r>
          </w:p>
          <w:p w14:paraId="3396312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23E8EA7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еременная для выбора опции меню</w:t>
            </w:r>
          </w:p>
          <w:p w14:paraId="397747F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2B91AF"/>
                <w:sz w:val="22"/>
                <w:highlight w:val="white"/>
                <w:lang w:val="en-US"/>
                <w14:ligatures w14:val="standardContextual"/>
              </w:rPr>
              <w:t>w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developer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еременные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ля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вода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анных</w:t>
            </w:r>
          </w:p>
          <w:p w14:paraId="300FE6A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doub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version;</w:t>
            </w:r>
            <w:proofErr w:type="gramEnd"/>
          </w:p>
          <w:p w14:paraId="6D10896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d;</w:t>
            </w:r>
            <w:proofErr w:type="gramEnd"/>
          </w:p>
          <w:p w14:paraId="2E74347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3B0DC9C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сновной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цикл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рограммы</w:t>
            </w:r>
          </w:p>
          <w:p w14:paraId="1B024CC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tr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 {</w:t>
            </w:r>
          </w:p>
          <w:p w14:paraId="4249443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ыводим меню с доступными опциями</w:t>
            </w:r>
          </w:p>
          <w:p w14:paraId="0FC9DEF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nMenu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: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4E7BC1C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1. Display all applications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Показать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се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иси</w:t>
            </w:r>
          </w:p>
          <w:p w14:paraId="7CC51E5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2. Insert new application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>/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обавить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новую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ись</w:t>
            </w:r>
          </w:p>
          <w:p w14:paraId="312AF5C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3. Delete application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  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далить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ись</w:t>
            </w:r>
          </w:p>
          <w:p w14:paraId="5822E5D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4. Sort applications by version (ascending) and save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ртировать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и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охранить</w:t>
            </w:r>
          </w:p>
          <w:p w14:paraId="4DD79B0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L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 xml:space="preserve">"5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Ex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\n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  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Выход из программы</w:t>
            </w:r>
          </w:p>
          <w:p w14:paraId="6363516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nt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choice: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436D1E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читываем выбор пользователя</w:t>
            </w:r>
          </w:p>
          <w:p w14:paraId="761F83E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in.ignor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 Очищаем буфер ввода</w:t>
            </w:r>
          </w:p>
          <w:p w14:paraId="3215026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</w:p>
          <w:p w14:paraId="6B0AD5A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== 5)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Если выбрана опция 5, выходим из цикла</w:t>
            </w:r>
          </w:p>
          <w:p w14:paraId="19B3618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</w:p>
          <w:p w14:paraId="11B052D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Обрабатываем выбор пользователя</w:t>
            </w:r>
          </w:p>
          <w:p w14:paraId="3466550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swi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 {</w:t>
            </w:r>
          </w:p>
          <w:p w14:paraId="54D7AD8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1: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Показать все записи</w:t>
            </w:r>
          </w:p>
          <w:p w14:paraId="7127F2C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display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read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);</w:t>
            </w:r>
          </w:p>
          <w:p w14:paraId="249A5A2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rea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08115C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032D796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a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2: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обавить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новую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ись</w:t>
            </w:r>
          </w:p>
          <w:p w14:paraId="0297B69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nt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: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1144ABF5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w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читываем название приложения</w:t>
            </w:r>
          </w:p>
          <w:p w14:paraId="12858C1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nt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Version: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285C72D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gt;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version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читы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ерсию</w:t>
            </w:r>
          </w:p>
          <w:p w14:paraId="7DAE8EF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cin.ignor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  </w:t>
            </w:r>
            <w:proofErr w:type="gram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чищ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буфер</w:t>
            </w:r>
          </w:p>
          <w:p w14:paraId="2CB09BB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nt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Developer: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0E517AB2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developer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читы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разработчика</w:t>
            </w:r>
          </w:p>
          <w:p w14:paraId="66DCA44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nt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(YYYY-MM-DD):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399718A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Считыв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ату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выпуска</w:t>
            </w:r>
          </w:p>
          <w:p w14:paraId="749A795D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inser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app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version, developer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rele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Добавля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ись</w:t>
            </w:r>
          </w:p>
          <w:p w14:paraId="652EE0C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brea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527296E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</w:p>
          <w:p w14:paraId="1113D68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cas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3: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Удалить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запись</w:t>
            </w:r>
          </w:p>
          <w:p w14:paraId="41193B14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td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en-US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L"Ent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 xml:space="preserve"> ID to delete: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en-US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;</w:t>
            </w:r>
            <w:proofErr w:type="gramEnd"/>
          </w:p>
          <w:p w14:paraId="7FFC3FC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читываем ID записи для удаления</w:t>
            </w:r>
          </w:p>
          <w:p w14:paraId="0B27F3D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delete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Удаляем запись</w:t>
            </w:r>
          </w:p>
          <w:p w14:paraId="16C22F4A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;</w:t>
            </w:r>
          </w:p>
          <w:p w14:paraId="329CD57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45B711AC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4: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ортировать и сохранить</w:t>
            </w:r>
          </w:p>
          <w:p w14:paraId="1B2DD79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ortByVersionAndSav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);</w:t>
            </w:r>
          </w:p>
          <w:p w14:paraId="48B4891B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;</w:t>
            </w:r>
          </w:p>
          <w:p w14:paraId="50FCB510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09BB020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defa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</w:t>
            </w:r>
          </w:p>
          <w:p w14:paraId="6648960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w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L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"Inval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14:ligatures w14:val="standardContextual"/>
              </w:rPr>
              <w:t>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Сообщаем о некорректном выборе</w:t>
            </w:r>
          </w:p>
          <w:p w14:paraId="09AFCD08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}</w:t>
            </w:r>
          </w:p>
          <w:p w14:paraId="38595A8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}</w:t>
            </w:r>
          </w:p>
          <w:p w14:paraId="56F22CA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</w:p>
          <w:p w14:paraId="23A8E7EE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Закрываем соединение с базой данных перед завершением</w:t>
            </w:r>
          </w:p>
          <w:p w14:paraId="21D64B56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(hDbc) {</w:t>
            </w:r>
          </w:p>
          <w:p w14:paraId="3514ECB9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QLDisconn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Отключаемся от базы</w:t>
            </w:r>
          </w:p>
          <w:p w14:paraId="7ECA3DCF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   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Освобождаем дескриптор соединения</w:t>
            </w:r>
          </w:p>
          <w:p w14:paraId="2FB22EC7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}</w:t>
            </w:r>
          </w:p>
          <w:p w14:paraId="61B9567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  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en-US"/>
                <w14:ligatures w14:val="standardContextual"/>
              </w:rPr>
              <w:t>if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6F008A"/>
                <w:sz w:val="22"/>
                <w:highlight w:val="white"/>
                <w:lang w:val="en-US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)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//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свобождаем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окружение</w:t>
            </w:r>
          </w:p>
          <w:p w14:paraId="1E361833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:lang w:val="en-US"/>
                <w14:ligatures w14:val="standardContextual"/>
              </w:rPr>
            </w:pPr>
          </w:p>
          <w:p w14:paraId="1C4B2CA1" w14:textId="77777777" w:rsidR="00892459" w:rsidRPr="00473782" w:rsidRDefault="00892459" w:rsidP="00892459">
            <w:pP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en-US"/>
                <w14:ligatures w14:val="standardContextual"/>
              </w:rPr>
              <w:t xml:space="preserve">   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 xml:space="preserve"> 0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14:ligatures w14:val="standardContextual"/>
              </w:rPr>
              <w:t>// Завершаем программу</w:t>
            </w:r>
          </w:p>
          <w:p w14:paraId="5AF432EC" w14:textId="77777777" w:rsidR="00892459" w:rsidRDefault="00892459" w:rsidP="00892459">
            <w:pPr>
              <w:ind w:firstLine="0"/>
              <w:rPr>
                <w:rFonts w:ascii="Courier New" w:hAnsi="Courier New" w:cs="Courier New"/>
                <w:color w:val="000000"/>
                <w:sz w:val="22"/>
                <w:lang w:val="en-US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14:ligatures w14:val="standardContextual"/>
              </w:rPr>
              <w:t>}</w:t>
            </w:r>
          </w:p>
          <w:p w14:paraId="0DDF8897" w14:textId="0AFBD6A3" w:rsidR="00473782" w:rsidRPr="00473782" w:rsidRDefault="00473782" w:rsidP="00892459">
            <w:pPr>
              <w:ind w:firstLine="0"/>
              <w:rPr>
                <w:rFonts w:ascii="Courier New" w:hAnsi="Courier New" w:cs="Courier New"/>
                <w:sz w:val="22"/>
                <w:lang w:val="en-US" w:eastAsia="ru-RU"/>
              </w:rPr>
            </w:pPr>
          </w:p>
        </w:tc>
      </w:tr>
    </w:tbl>
    <w:p w14:paraId="23CB001E" w14:textId="77777777" w:rsidR="00892459" w:rsidRDefault="00892459" w:rsidP="002B3501">
      <w:pPr>
        <w:ind w:firstLine="0"/>
        <w:rPr>
          <w:lang w:val="en-US" w:eastAsia="ru-RU"/>
        </w:rPr>
      </w:pPr>
    </w:p>
    <w:p w14:paraId="76010E64" w14:textId="67F275BC" w:rsidR="00D254E2" w:rsidRDefault="00D254E2" w:rsidP="00D254E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Если всё </w:t>
      </w:r>
      <w:proofErr w:type="gramStart"/>
      <w:r>
        <w:rPr>
          <w:lang w:eastAsia="ru-RU"/>
        </w:rPr>
        <w:t>запустилось ,</w:t>
      </w:r>
      <w:proofErr w:type="gramEnd"/>
      <w:r>
        <w:rPr>
          <w:lang w:eastAsia="ru-RU"/>
        </w:rPr>
        <w:t xml:space="preserve"> то у вас после запуска выведется меню </w:t>
      </w:r>
      <w:r w:rsidRPr="00D254E2">
        <w:rPr>
          <w:noProof/>
          <w:lang w:eastAsia="ru-RU"/>
        </w:rPr>
        <w:drawing>
          <wp:inline distT="0" distB="0" distL="0" distR="0" wp14:anchorId="5B9B8DCE" wp14:editId="36859BD8">
            <wp:extent cx="3277670" cy="1106805"/>
            <wp:effectExtent l="0" t="0" r="0" b="0"/>
            <wp:docPr id="1694209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97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0316" cy="11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28CE" w14:textId="77777777" w:rsidR="007F30F1" w:rsidRDefault="00A60D5B" w:rsidP="00A60D5B">
      <w:pPr>
        <w:ind w:firstLine="0"/>
        <w:rPr>
          <w:lang w:eastAsia="ru-RU"/>
        </w:rPr>
      </w:pPr>
      <w:r w:rsidRPr="00A60D5B">
        <w:rPr>
          <w:lang w:eastAsia="ru-RU"/>
        </w:rPr>
        <w:t xml:space="preserve">Программа </w:t>
      </w:r>
      <w:r>
        <w:rPr>
          <w:lang w:eastAsia="ru-RU"/>
        </w:rPr>
        <w:t>р</w:t>
      </w:r>
      <w:r w:rsidRPr="00A60D5B">
        <w:rPr>
          <w:lang w:eastAsia="ru-RU"/>
        </w:rPr>
        <w:t xml:space="preserve">еализует основные задачи управления данными в таблице Applications: </w:t>
      </w:r>
    </w:p>
    <w:p w14:paraId="2BEAC378" w14:textId="41927FE9" w:rsidR="007F30F1" w:rsidRDefault="00A60D5B">
      <w:pPr>
        <w:pStyle w:val="a7"/>
        <w:numPr>
          <w:ilvl w:val="0"/>
          <w:numId w:val="6"/>
        </w:numPr>
        <w:rPr>
          <w:lang w:eastAsia="ru-RU"/>
        </w:rPr>
      </w:pPr>
      <w:r w:rsidRPr="00A60D5B">
        <w:rPr>
          <w:lang w:eastAsia="ru-RU"/>
        </w:rPr>
        <w:t xml:space="preserve">Отображение всех приложений из базы данных. </w:t>
      </w:r>
    </w:p>
    <w:p w14:paraId="27DF13AB" w14:textId="0F6440B3" w:rsidR="007F30F1" w:rsidRDefault="00A60D5B">
      <w:pPr>
        <w:pStyle w:val="a7"/>
        <w:numPr>
          <w:ilvl w:val="0"/>
          <w:numId w:val="6"/>
        </w:numPr>
        <w:rPr>
          <w:lang w:eastAsia="ru-RU"/>
        </w:rPr>
      </w:pPr>
      <w:r w:rsidRPr="00A60D5B">
        <w:rPr>
          <w:lang w:eastAsia="ru-RU"/>
        </w:rPr>
        <w:t xml:space="preserve">Вставка нового приложения в таблицу. </w:t>
      </w:r>
    </w:p>
    <w:p w14:paraId="6D5DACC1" w14:textId="0A90FFF1" w:rsidR="007F30F1" w:rsidRDefault="00A60D5B">
      <w:pPr>
        <w:pStyle w:val="a7"/>
        <w:numPr>
          <w:ilvl w:val="0"/>
          <w:numId w:val="6"/>
        </w:numPr>
        <w:rPr>
          <w:lang w:eastAsia="ru-RU"/>
        </w:rPr>
      </w:pPr>
      <w:r w:rsidRPr="00A60D5B">
        <w:rPr>
          <w:lang w:eastAsia="ru-RU"/>
        </w:rPr>
        <w:t xml:space="preserve">Удаление приложения по ID. </w:t>
      </w:r>
    </w:p>
    <w:p w14:paraId="6F1AEC17" w14:textId="1C0BED01" w:rsidR="00A60D5B" w:rsidRDefault="00A60D5B">
      <w:pPr>
        <w:pStyle w:val="a7"/>
        <w:numPr>
          <w:ilvl w:val="0"/>
          <w:numId w:val="6"/>
        </w:numPr>
        <w:rPr>
          <w:lang w:eastAsia="ru-RU"/>
        </w:rPr>
      </w:pPr>
      <w:r w:rsidRPr="00A60D5B">
        <w:rPr>
          <w:lang w:eastAsia="ru-RU"/>
        </w:rPr>
        <w:t>Сортировка приложений по версии (по возрастанию) с сохранением в базу.</w:t>
      </w:r>
    </w:p>
    <w:p w14:paraId="4B7A7F83" w14:textId="1FAF8151" w:rsidR="007F30F1" w:rsidRPr="00FC022A" w:rsidRDefault="007F30F1" w:rsidP="007F30F1">
      <w:pPr>
        <w:ind w:firstLine="0"/>
        <w:rPr>
          <w:lang w:eastAsia="ru-RU"/>
        </w:rPr>
      </w:pPr>
      <w:r>
        <w:rPr>
          <w:lang w:eastAsia="ru-RU"/>
        </w:rPr>
        <w:t xml:space="preserve">Если мы добавляем/сортируем/удаляем нам нужно закрыть и открыть </w:t>
      </w:r>
      <w:proofErr w:type="spellStart"/>
      <w:r>
        <w:rPr>
          <w:lang w:eastAsia="ru-RU"/>
        </w:rPr>
        <w:t>нащу</w:t>
      </w:r>
      <w:proofErr w:type="spellEnd"/>
      <w:r>
        <w:rPr>
          <w:lang w:eastAsia="ru-RU"/>
        </w:rPr>
        <w:t xml:space="preserve"> БД на компьютере, т.к. в онлайне данные не меняются. </w:t>
      </w:r>
      <w:r w:rsidR="002E71A3">
        <w:rPr>
          <w:lang w:eastAsia="ru-RU"/>
        </w:rPr>
        <w:t>Пример работы программы</w:t>
      </w:r>
      <w:r w:rsidR="002E71A3" w:rsidRPr="002E71A3">
        <w:rPr>
          <w:lang w:eastAsia="ru-RU"/>
        </w:rPr>
        <w:t>:</w:t>
      </w:r>
    </w:p>
    <w:p w14:paraId="57BCF72A" w14:textId="46591ABB" w:rsidR="002E71A3" w:rsidRDefault="002E71A3" w:rsidP="002E71A3">
      <w:pPr>
        <w:ind w:firstLine="0"/>
        <w:jc w:val="center"/>
        <w:rPr>
          <w:lang w:val="en-US" w:eastAsia="ru-RU"/>
        </w:rPr>
      </w:pPr>
      <w:r w:rsidRPr="002E71A3">
        <w:rPr>
          <w:noProof/>
          <w:lang w:val="en-US" w:eastAsia="ru-RU"/>
        </w:rPr>
        <w:drawing>
          <wp:inline distT="0" distB="0" distL="0" distR="0" wp14:anchorId="63635BE3" wp14:editId="3D869640">
            <wp:extent cx="4975860" cy="1184526"/>
            <wp:effectExtent l="0" t="0" r="0" b="0"/>
            <wp:docPr id="1214678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782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2364" cy="118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2D44" w14:textId="2E627D9E" w:rsidR="002E71A3" w:rsidRDefault="002E71A3" w:rsidP="002E71A3">
      <w:pPr>
        <w:ind w:firstLine="0"/>
        <w:jc w:val="center"/>
        <w:rPr>
          <w:lang w:val="en-US" w:eastAsia="ru-RU"/>
        </w:rPr>
      </w:pPr>
      <w:r w:rsidRPr="002E71A3">
        <w:rPr>
          <w:noProof/>
          <w:lang w:val="en-US" w:eastAsia="ru-RU"/>
        </w:rPr>
        <w:drawing>
          <wp:inline distT="0" distB="0" distL="0" distR="0" wp14:anchorId="1379EBBF" wp14:editId="42CBABDB">
            <wp:extent cx="4996815" cy="1964542"/>
            <wp:effectExtent l="0" t="0" r="0" b="0"/>
            <wp:docPr id="196458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588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8265" cy="19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AB66" w14:textId="1F61DD32" w:rsidR="002E71A3" w:rsidRDefault="00B96F21" w:rsidP="002E71A3">
      <w:pPr>
        <w:ind w:firstLine="0"/>
        <w:jc w:val="center"/>
        <w:rPr>
          <w:lang w:val="en-US" w:eastAsia="ru-RU"/>
        </w:rPr>
      </w:pPr>
      <w:r w:rsidRPr="00B96F21">
        <w:rPr>
          <w:noProof/>
          <w:lang w:val="en-US" w:eastAsia="ru-RU"/>
        </w:rPr>
        <w:drawing>
          <wp:inline distT="0" distB="0" distL="0" distR="0" wp14:anchorId="086F9B9D" wp14:editId="55849DFC">
            <wp:extent cx="4961122" cy="926465"/>
            <wp:effectExtent l="0" t="0" r="0" b="6985"/>
            <wp:docPr id="183806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63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7034" cy="92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4AA5" w14:textId="5FA10FF6" w:rsidR="00B96F21" w:rsidRPr="002E71A3" w:rsidRDefault="00B96F21" w:rsidP="002E71A3">
      <w:pPr>
        <w:ind w:firstLine="0"/>
        <w:jc w:val="center"/>
        <w:rPr>
          <w:lang w:val="en-US" w:eastAsia="ru-RU"/>
        </w:rPr>
      </w:pPr>
      <w:r w:rsidRPr="00B96F21">
        <w:rPr>
          <w:noProof/>
          <w:lang w:val="en-US" w:eastAsia="ru-RU"/>
        </w:rPr>
        <w:drawing>
          <wp:inline distT="0" distB="0" distL="0" distR="0" wp14:anchorId="40EE48C7" wp14:editId="79ACB4A8">
            <wp:extent cx="5150854" cy="1605547"/>
            <wp:effectExtent l="0" t="0" r="0" b="0"/>
            <wp:docPr id="1161712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127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7074" cy="161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D9A7" w14:textId="3F433E63" w:rsidR="00D254E2" w:rsidRDefault="00B96F21" w:rsidP="00B96F21">
      <w:pPr>
        <w:ind w:firstLine="0"/>
        <w:jc w:val="center"/>
        <w:rPr>
          <w:lang w:val="en-US" w:eastAsia="ru-RU"/>
        </w:rPr>
      </w:pPr>
      <w:r w:rsidRPr="00B96F21">
        <w:rPr>
          <w:noProof/>
          <w:lang w:eastAsia="ru-RU"/>
        </w:rPr>
        <w:drawing>
          <wp:inline distT="0" distB="0" distL="0" distR="0" wp14:anchorId="11BD3189" wp14:editId="13F1D95C">
            <wp:extent cx="5216525" cy="854830"/>
            <wp:effectExtent l="0" t="0" r="3175" b="2540"/>
            <wp:docPr id="136773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38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0727" cy="85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2C75" w14:textId="6E4B0618" w:rsidR="00B96F21" w:rsidRDefault="00263510" w:rsidP="00B96F21">
      <w:pPr>
        <w:ind w:firstLine="0"/>
        <w:jc w:val="center"/>
        <w:rPr>
          <w:lang w:val="en-US" w:eastAsia="ru-RU"/>
        </w:rPr>
      </w:pPr>
      <w:r w:rsidRPr="00263510">
        <w:rPr>
          <w:noProof/>
          <w:lang w:val="en-US" w:eastAsia="ru-RU"/>
        </w:rPr>
        <w:drawing>
          <wp:inline distT="0" distB="0" distL="0" distR="0" wp14:anchorId="4F35B9E2" wp14:editId="219BDB22">
            <wp:extent cx="5290725" cy="1551305"/>
            <wp:effectExtent l="0" t="0" r="5715" b="0"/>
            <wp:docPr id="16953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9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290" cy="15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AA1C" w14:textId="258D2061" w:rsidR="00263510" w:rsidRPr="00B96F21" w:rsidRDefault="00290A4C" w:rsidP="00B96F21">
      <w:pPr>
        <w:ind w:firstLine="0"/>
        <w:jc w:val="center"/>
        <w:rPr>
          <w:lang w:val="en-US" w:eastAsia="ru-RU"/>
        </w:rPr>
      </w:pPr>
      <w:r w:rsidRPr="00290A4C">
        <w:rPr>
          <w:noProof/>
          <w:lang w:val="en-US" w:eastAsia="ru-RU"/>
        </w:rPr>
        <w:drawing>
          <wp:inline distT="0" distB="0" distL="0" distR="0" wp14:anchorId="321FE9D1" wp14:editId="1AB36B5F">
            <wp:extent cx="5452745" cy="623088"/>
            <wp:effectExtent l="0" t="0" r="0" b="5715"/>
            <wp:docPr id="88775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05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9346" cy="6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D38B" w14:textId="3C0D3AA9" w:rsidR="008F5792" w:rsidRPr="008F5792" w:rsidRDefault="008F5792" w:rsidP="007043D6">
      <w:pPr>
        <w:pStyle w:val="3"/>
        <w:rPr>
          <w:rFonts w:cs="Times New Roman"/>
          <w:b/>
          <w:bCs/>
          <w:color w:val="auto"/>
          <w:lang w:eastAsia="ru-RU"/>
        </w:rPr>
      </w:pPr>
      <w:r>
        <w:rPr>
          <w:rFonts w:cs="Times New Roman"/>
          <w:b/>
          <w:bCs/>
          <w:color w:val="auto"/>
          <w:lang w:eastAsia="ru-RU"/>
        </w:rPr>
        <w:t>1</w:t>
      </w:r>
      <w:r w:rsidR="007C0541" w:rsidRPr="007C0541">
        <w:rPr>
          <w:rFonts w:cs="Times New Roman"/>
          <w:b/>
          <w:bCs/>
          <w:color w:val="auto"/>
          <w:lang w:eastAsia="ru-RU"/>
        </w:rPr>
        <w:t>.</w:t>
      </w:r>
      <w:r w:rsidR="007C0541" w:rsidRPr="009B2E92">
        <w:rPr>
          <w:rFonts w:cs="Times New Roman"/>
          <w:b/>
          <w:bCs/>
          <w:color w:val="auto"/>
          <w:lang w:eastAsia="ru-RU"/>
        </w:rPr>
        <w:t>2.</w:t>
      </w:r>
      <w:r>
        <w:rPr>
          <w:rFonts w:cs="Times New Roman"/>
          <w:b/>
          <w:bCs/>
          <w:color w:val="auto"/>
          <w:lang w:eastAsia="ru-RU"/>
        </w:rPr>
        <w:t>2</w:t>
      </w:r>
      <w:r w:rsidR="007C0541" w:rsidRPr="007C0541">
        <w:rPr>
          <w:rFonts w:cs="Times New Roman"/>
          <w:b/>
          <w:bCs/>
          <w:color w:val="auto"/>
          <w:lang w:eastAsia="ru-RU"/>
        </w:rPr>
        <w:t xml:space="preserve"> </w:t>
      </w:r>
      <w:r>
        <w:rPr>
          <w:rFonts w:cs="Times New Roman"/>
          <w:b/>
          <w:bCs/>
          <w:color w:val="auto"/>
          <w:lang w:eastAsia="ru-RU"/>
        </w:rPr>
        <w:t>Типовой пример 2</w:t>
      </w:r>
    </w:p>
    <w:p w14:paraId="7C05E700" w14:textId="04945AEE" w:rsidR="00DD3DC8" w:rsidRPr="008F5792" w:rsidRDefault="00DD3DC8" w:rsidP="00040093">
      <w:pPr>
        <w:rPr>
          <w:lang w:eastAsia="ru-RU"/>
        </w:rPr>
      </w:pPr>
      <w:r>
        <w:rPr>
          <w:lang w:eastAsia="ru-RU"/>
        </w:rPr>
        <w:t xml:space="preserve">Для начала давайте установим необходимый компонент в </w:t>
      </w:r>
      <w:r>
        <w:rPr>
          <w:lang w:val="en-US" w:eastAsia="ru-RU"/>
        </w:rPr>
        <w:t>Microsoft</w:t>
      </w:r>
      <w:r w:rsidRPr="00DD3DC8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Pr="00DD3DC8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DD3DC8">
        <w:rPr>
          <w:lang w:eastAsia="ru-RU"/>
        </w:rPr>
        <w:t xml:space="preserve">. </w:t>
      </w:r>
      <w:r>
        <w:rPr>
          <w:lang w:eastAsia="ru-RU"/>
        </w:rPr>
        <w:t xml:space="preserve">Открываем </w:t>
      </w:r>
      <w:r>
        <w:rPr>
          <w:lang w:val="en-US" w:eastAsia="ru-RU"/>
        </w:rPr>
        <w:t>Visual</w:t>
      </w:r>
      <w:r w:rsidRPr="008F5792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8F5792">
        <w:rPr>
          <w:lang w:eastAsia="ru-RU"/>
        </w:rPr>
        <w:t xml:space="preserve"> </w:t>
      </w:r>
      <w:r>
        <w:rPr>
          <w:lang w:val="en-US" w:eastAsia="ru-RU"/>
        </w:rPr>
        <w:t>Installer</w:t>
      </w:r>
    </w:p>
    <w:p w14:paraId="6F4C328C" w14:textId="7D6AC387" w:rsidR="00DD3DC8" w:rsidRDefault="00DD3DC8" w:rsidP="009A1D2B">
      <w:pPr>
        <w:jc w:val="center"/>
        <w:rPr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03DC05E3" wp14:editId="3C3BEF91">
            <wp:extent cx="2571429" cy="1390476"/>
            <wp:effectExtent l="0" t="0" r="635" b="635"/>
            <wp:docPr id="103927609" name="Рисунок 1" descr="Изображение выглядит как снимок экрана, График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609" name="Рисунок 1" descr="Изображение выглядит как снимок экрана, График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F0F7" w14:textId="707C0F36" w:rsidR="00DD3DC8" w:rsidRDefault="00DD3DC8" w:rsidP="00040093">
      <w:pPr>
        <w:rPr>
          <w:b/>
          <w:bCs/>
          <w:lang w:eastAsia="ru-RU"/>
        </w:rPr>
      </w:pPr>
      <w:r>
        <w:rPr>
          <w:lang w:eastAsia="ru-RU"/>
        </w:rPr>
        <w:t>Переходим на страницу с компонентами нажатием кнопки «</w:t>
      </w:r>
      <w:r>
        <w:rPr>
          <w:b/>
          <w:bCs/>
          <w:lang w:eastAsia="ru-RU"/>
        </w:rPr>
        <w:t>Изменить»</w:t>
      </w:r>
    </w:p>
    <w:p w14:paraId="2A9284DE" w14:textId="220A9C58" w:rsidR="00DD3DC8" w:rsidRDefault="00DD3DC8" w:rsidP="00040093">
      <w:pPr>
        <w:rPr>
          <w:b/>
          <w:bCs/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1C95AB" wp14:editId="6139E2DA">
            <wp:extent cx="5940425" cy="1196340"/>
            <wp:effectExtent l="0" t="0" r="3175" b="3810"/>
            <wp:docPr id="1267281824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81824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A24D" w14:textId="741B869A" w:rsidR="00DD3DC8" w:rsidRDefault="00DD3DC8" w:rsidP="00040093">
      <w:pPr>
        <w:rPr>
          <w:lang w:eastAsia="ru-RU"/>
        </w:rPr>
      </w:pPr>
      <w:r>
        <w:rPr>
          <w:lang w:eastAsia="ru-RU"/>
        </w:rPr>
        <w:t>Переходим на страницу «</w:t>
      </w:r>
      <w:r>
        <w:rPr>
          <w:b/>
          <w:bCs/>
          <w:lang w:eastAsia="ru-RU"/>
        </w:rPr>
        <w:t xml:space="preserve">Отдельные компоненты», </w:t>
      </w:r>
      <w:r>
        <w:rPr>
          <w:lang w:eastAsia="ru-RU"/>
        </w:rPr>
        <w:t xml:space="preserve">пишем в поиске </w:t>
      </w:r>
      <w:r w:rsidRPr="00DD3DC8">
        <w:rPr>
          <w:b/>
          <w:bCs/>
          <w:lang w:eastAsia="ru-RU"/>
        </w:rPr>
        <w:t>SQL Server ODBC Driver</w:t>
      </w:r>
      <w:r>
        <w:rPr>
          <w:b/>
          <w:bCs/>
          <w:lang w:eastAsia="ru-RU"/>
        </w:rPr>
        <w:t>,</w:t>
      </w:r>
      <w:r>
        <w:rPr>
          <w:lang w:eastAsia="ru-RU"/>
        </w:rPr>
        <w:t xml:space="preserve"> нажимаем на галочку (если не установлено), нажимаем кнопку «</w:t>
      </w:r>
      <w:r w:rsidRPr="00DD3DC8">
        <w:rPr>
          <w:b/>
          <w:bCs/>
          <w:lang w:eastAsia="ru-RU"/>
        </w:rPr>
        <w:t>Изменить</w:t>
      </w:r>
      <w:r>
        <w:rPr>
          <w:lang w:eastAsia="ru-RU"/>
        </w:rPr>
        <w:t xml:space="preserve">» </w:t>
      </w:r>
      <w:r>
        <w:rPr>
          <w:noProof/>
          <w14:ligatures w14:val="standardContextual"/>
        </w:rPr>
        <w:drawing>
          <wp:inline distT="0" distB="0" distL="0" distR="0" wp14:anchorId="5F07C8BD" wp14:editId="27841B73">
            <wp:extent cx="5940425" cy="3341370"/>
            <wp:effectExtent l="0" t="0" r="3175" b="0"/>
            <wp:docPr id="79454009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4009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9A84" w14:textId="54DED147" w:rsidR="00DD3DC8" w:rsidRDefault="00DD3DC8" w:rsidP="00040093">
      <w:pPr>
        <w:rPr>
          <w:lang w:eastAsia="ru-RU"/>
        </w:rPr>
      </w:pPr>
      <w:r>
        <w:rPr>
          <w:lang w:eastAsia="ru-RU"/>
        </w:rPr>
        <w:t xml:space="preserve">Далее создаем консольное приложение, открываем </w:t>
      </w:r>
      <w:r>
        <w:rPr>
          <w:b/>
          <w:bCs/>
          <w:lang w:eastAsia="ru-RU"/>
        </w:rPr>
        <w:t>Обозреватель серверов</w:t>
      </w:r>
      <w:r>
        <w:rPr>
          <w:lang w:eastAsia="ru-RU"/>
        </w:rPr>
        <w:t xml:space="preserve"> (Вид -</w:t>
      </w:r>
      <w:r w:rsidRPr="00DD3DC8">
        <w:rPr>
          <w:lang w:eastAsia="ru-RU"/>
        </w:rPr>
        <w:t xml:space="preserve">&gt; </w:t>
      </w:r>
      <w:r>
        <w:rPr>
          <w:lang w:eastAsia="ru-RU"/>
        </w:rPr>
        <w:t xml:space="preserve">Обозреватель серверов / </w:t>
      </w:r>
      <w:r>
        <w:rPr>
          <w:lang w:val="en-US" w:eastAsia="ru-RU"/>
        </w:rPr>
        <w:t>Ctrl</w:t>
      </w:r>
      <w:r w:rsidRPr="00DD3DC8">
        <w:rPr>
          <w:lang w:eastAsia="ru-RU"/>
        </w:rPr>
        <w:t xml:space="preserve"> + </w:t>
      </w:r>
      <w:r>
        <w:rPr>
          <w:lang w:val="en-US" w:eastAsia="ru-RU"/>
        </w:rPr>
        <w:t>alt</w:t>
      </w:r>
      <w:r w:rsidRPr="00DD3DC8">
        <w:rPr>
          <w:lang w:eastAsia="ru-RU"/>
        </w:rPr>
        <w:t xml:space="preserve"> + </w:t>
      </w:r>
      <w:r>
        <w:rPr>
          <w:lang w:val="en-US" w:eastAsia="ru-RU"/>
        </w:rPr>
        <w:t>S</w:t>
      </w:r>
      <w:r w:rsidRPr="00DD3DC8">
        <w:rPr>
          <w:lang w:eastAsia="ru-RU"/>
        </w:rPr>
        <w:t xml:space="preserve">). </w:t>
      </w:r>
      <w:r>
        <w:rPr>
          <w:lang w:eastAsia="ru-RU"/>
        </w:rPr>
        <w:t xml:space="preserve">Нажимаем на кнопку </w:t>
      </w:r>
      <w:r>
        <w:rPr>
          <w:b/>
          <w:bCs/>
          <w:lang w:eastAsia="ru-RU"/>
        </w:rPr>
        <w:t>Подключиться к базе данных</w:t>
      </w:r>
      <w:r>
        <w:rPr>
          <w:lang w:eastAsia="ru-RU"/>
        </w:rPr>
        <w:t xml:space="preserve">. </w:t>
      </w:r>
    </w:p>
    <w:p w14:paraId="14B18A32" w14:textId="3CABE259" w:rsidR="00DD3DC8" w:rsidRDefault="00DD3DC8" w:rsidP="000902D0">
      <w:pPr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111CB720" wp14:editId="74DB0DF2">
            <wp:extent cx="2914286" cy="1238095"/>
            <wp:effectExtent l="0" t="0" r="635" b="635"/>
            <wp:docPr id="19181963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963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7404" w14:textId="77777777" w:rsidR="00300DD1" w:rsidRPr="001E38F4" w:rsidRDefault="00DD3DC8" w:rsidP="00040093">
      <w:pPr>
        <w:rPr>
          <w:b/>
          <w:bCs/>
          <w:lang w:eastAsia="ru-RU"/>
        </w:rPr>
      </w:pPr>
      <w:r>
        <w:rPr>
          <w:lang w:eastAsia="ru-RU"/>
        </w:rPr>
        <w:t xml:space="preserve">В поле источник данных по умолчанию установлено </w:t>
      </w:r>
      <w:r w:rsidRPr="00DD3DC8">
        <w:rPr>
          <w:b/>
          <w:bCs/>
          <w:lang w:val="en-US" w:eastAsia="ru-RU"/>
        </w:rPr>
        <w:t>Microsoft</w:t>
      </w:r>
      <w:r w:rsidRPr="00DD3DC8">
        <w:rPr>
          <w:b/>
          <w:bCs/>
          <w:lang w:eastAsia="ru-RU"/>
        </w:rPr>
        <w:t xml:space="preserve"> </w:t>
      </w:r>
      <w:r w:rsidRPr="00DD3DC8">
        <w:rPr>
          <w:b/>
          <w:bCs/>
          <w:lang w:val="en-US" w:eastAsia="ru-RU"/>
        </w:rPr>
        <w:t>SQL</w:t>
      </w:r>
      <w:r w:rsidRPr="00DD3DC8">
        <w:rPr>
          <w:b/>
          <w:bCs/>
          <w:lang w:eastAsia="ru-RU"/>
        </w:rPr>
        <w:t xml:space="preserve"> </w:t>
      </w:r>
      <w:r w:rsidRPr="00DD3DC8">
        <w:rPr>
          <w:b/>
          <w:bCs/>
          <w:lang w:val="en-US" w:eastAsia="ru-RU"/>
        </w:rPr>
        <w:t>Server</w:t>
      </w:r>
      <w:r w:rsidRPr="00DD3DC8">
        <w:rPr>
          <w:b/>
          <w:bCs/>
          <w:lang w:eastAsia="ru-RU"/>
        </w:rPr>
        <w:t xml:space="preserve"> (</w:t>
      </w:r>
      <w:proofErr w:type="spellStart"/>
      <w:r w:rsidRPr="00DD3DC8">
        <w:rPr>
          <w:b/>
          <w:bCs/>
          <w:lang w:val="en-US" w:eastAsia="ru-RU"/>
        </w:rPr>
        <w:t>SqlClient</w:t>
      </w:r>
      <w:proofErr w:type="spellEnd"/>
      <w:r w:rsidRPr="00DD3DC8">
        <w:rPr>
          <w:b/>
          <w:bCs/>
          <w:lang w:eastAsia="ru-RU"/>
        </w:rPr>
        <w:t>),</w:t>
      </w:r>
      <w:r w:rsidRPr="00DD3DC8">
        <w:rPr>
          <w:lang w:eastAsia="ru-RU"/>
        </w:rPr>
        <w:t xml:space="preserve"> </w:t>
      </w:r>
      <w:r>
        <w:rPr>
          <w:lang w:eastAsia="ru-RU"/>
        </w:rPr>
        <w:t xml:space="preserve">его не трогаем. </w:t>
      </w:r>
      <w:r w:rsidR="00300DD1">
        <w:rPr>
          <w:lang w:eastAsia="ru-RU"/>
        </w:rPr>
        <w:t xml:space="preserve">В поле имя сервера мы </w:t>
      </w:r>
      <w:proofErr w:type="gramStart"/>
      <w:r w:rsidR="00300DD1">
        <w:rPr>
          <w:lang w:eastAsia="ru-RU"/>
        </w:rPr>
        <w:t xml:space="preserve">указываем </w:t>
      </w:r>
      <w:r w:rsidR="00300DD1" w:rsidRPr="00300DD1">
        <w:rPr>
          <w:b/>
          <w:bCs/>
          <w:lang w:eastAsia="ru-RU"/>
        </w:rPr>
        <w:t>.</w:t>
      </w:r>
      <w:proofErr w:type="gramEnd"/>
      <w:r w:rsidR="00300DD1" w:rsidRPr="00300DD1">
        <w:rPr>
          <w:b/>
          <w:bCs/>
          <w:lang w:eastAsia="ru-RU"/>
        </w:rPr>
        <w:t>\</w:t>
      </w:r>
      <w:proofErr w:type="spellStart"/>
      <w:r w:rsidR="00300DD1">
        <w:rPr>
          <w:b/>
          <w:bCs/>
          <w:lang w:val="en-US" w:eastAsia="ru-RU"/>
        </w:rPr>
        <w:t>sqlexpress</w:t>
      </w:r>
      <w:proofErr w:type="spellEnd"/>
      <w:r w:rsidR="00300DD1" w:rsidRPr="00300DD1">
        <w:rPr>
          <w:lang w:eastAsia="ru-RU"/>
        </w:rPr>
        <w:t xml:space="preserve">, </w:t>
      </w:r>
      <w:r w:rsidR="00300DD1">
        <w:rPr>
          <w:lang w:eastAsia="ru-RU"/>
        </w:rPr>
        <w:t xml:space="preserve">где точка заменяет надпись </w:t>
      </w:r>
      <w:r w:rsidR="00300DD1">
        <w:rPr>
          <w:lang w:val="en-US" w:eastAsia="ru-RU"/>
        </w:rPr>
        <w:t>localhost</w:t>
      </w:r>
      <w:r w:rsidR="00300DD1" w:rsidRPr="00300DD1">
        <w:rPr>
          <w:lang w:eastAsia="ru-RU"/>
        </w:rPr>
        <w:t xml:space="preserve">, </w:t>
      </w:r>
      <w:proofErr w:type="spellStart"/>
      <w:r w:rsidR="00300DD1">
        <w:rPr>
          <w:lang w:val="en-US" w:eastAsia="ru-RU"/>
        </w:rPr>
        <w:t>sqlexpress</w:t>
      </w:r>
      <w:proofErr w:type="spellEnd"/>
      <w:r w:rsidR="00300DD1" w:rsidRPr="00300DD1">
        <w:rPr>
          <w:lang w:eastAsia="ru-RU"/>
        </w:rPr>
        <w:t xml:space="preserve"> </w:t>
      </w:r>
      <w:r w:rsidR="00300DD1">
        <w:rPr>
          <w:lang w:eastAsia="ru-RU"/>
        </w:rPr>
        <w:t>– базовое название сервера. Устанавливаем галочку</w:t>
      </w:r>
      <w:r w:rsidR="00300DD1">
        <w:rPr>
          <w:b/>
          <w:bCs/>
          <w:lang w:eastAsia="ru-RU"/>
        </w:rPr>
        <w:t xml:space="preserve"> </w:t>
      </w:r>
      <w:r w:rsidR="00300DD1">
        <w:rPr>
          <w:lang w:eastAsia="ru-RU"/>
        </w:rPr>
        <w:t xml:space="preserve">сертификат сервера в значение </w:t>
      </w:r>
      <w:r w:rsidR="00300DD1">
        <w:rPr>
          <w:b/>
          <w:bCs/>
          <w:lang w:val="en-US" w:eastAsia="ru-RU"/>
        </w:rPr>
        <w:t>true</w:t>
      </w:r>
      <w:r w:rsidR="00300DD1" w:rsidRPr="00300DD1">
        <w:rPr>
          <w:b/>
          <w:bCs/>
          <w:lang w:eastAsia="ru-RU"/>
        </w:rPr>
        <w:t>.</w:t>
      </w:r>
      <w:r w:rsidR="00300DD1" w:rsidRPr="00300DD1">
        <w:rPr>
          <w:lang w:eastAsia="ru-RU"/>
        </w:rPr>
        <w:t xml:space="preserve"> </w:t>
      </w:r>
      <w:r w:rsidR="00300DD1">
        <w:rPr>
          <w:lang w:eastAsia="ru-RU"/>
        </w:rPr>
        <w:t xml:space="preserve">В поле имя базы данных вводим произвольное название БД, в нашем случаем это будет </w:t>
      </w:r>
      <w:proofErr w:type="spellStart"/>
      <w:r w:rsidR="00300DD1">
        <w:rPr>
          <w:b/>
          <w:bCs/>
          <w:lang w:val="en-US" w:eastAsia="ru-RU"/>
        </w:rPr>
        <w:t>OurFirstBD</w:t>
      </w:r>
      <w:proofErr w:type="spellEnd"/>
      <w:r w:rsidR="00300DD1" w:rsidRPr="00300DD1">
        <w:rPr>
          <w:b/>
          <w:bCs/>
          <w:lang w:eastAsia="ru-RU"/>
        </w:rPr>
        <w:t>.</w:t>
      </w:r>
    </w:p>
    <w:p w14:paraId="422A13F7" w14:textId="3E1ECBC3" w:rsidR="00300DD1" w:rsidRPr="00300DD1" w:rsidRDefault="00300DD1" w:rsidP="00040093">
      <w:pPr>
        <w:rPr>
          <w:lang w:eastAsia="ru-RU"/>
        </w:rPr>
      </w:pPr>
      <w:r>
        <w:rPr>
          <w:lang w:eastAsia="ru-RU"/>
        </w:rPr>
        <w:lastRenderedPageBreak/>
        <w:t xml:space="preserve">После нажатия на кнопку </w:t>
      </w:r>
      <w:r>
        <w:rPr>
          <w:b/>
          <w:bCs/>
          <w:lang w:val="en-US" w:eastAsia="ru-RU"/>
        </w:rPr>
        <w:t>OK</w:t>
      </w:r>
      <w:r w:rsidRPr="00300DD1">
        <w:rPr>
          <w:lang w:eastAsia="ru-RU"/>
        </w:rPr>
        <w:t xml:space="preserve"> </w:t>
      </w:r>
      <w:r>
        <w:rPr>
          <w:lang w:eastAsia="ru-RU"/>
        </w:rPr>
        <w:t xml:space="preserve">нас оповестят, что нашей базы данных не существует, попытаться ли создать ее, соглашаемся с этим. </w:t>
      </w:r>
    </w:p>
    <w:p w14:paraId="7E993F3D" w14:textId="04BE685A" w:rsidR="00DD3DC8" w:rsidRDefault="00300DD1" w:rsidP="00040093">
      <w:pPr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D49206B" wp14:editId="2A42B37C">
            <wp:extent cx="3633488" cy="5318760"/>
            <wp:effectExtent l="0" t="0" r="5080" b="0"/>
            <wp:docPr id="71957497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7497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344" cy="532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6A4F" w14:textId="0BC5E873" w:rsidR="00300DD1" w:rsidRPr="00300DD1" w:rsidRDefault="00300DD1" w:rsidP="00040093">
      <w:pPr>
        <w:rPr>
          <w:lang w:eastAsia="ru-RU"/>
        </w:rPr>
      </w:pPr>
      <w:r>
        <w:rPr>
          <w:lang w:eastAsia="ru-RU"/>
        </w:rPr>
        <w:t xml:space="preserve">Если же все завершилось успешно, то теперь мы подключены к нашей базе данных, теперь давайте создадим нашу первую таблицу. Нажимаем по папке </w:t>
      </w:r>
      <w:r>
        <w:rPr>
          <w:b/>
          <w:bCs/>
          <w:lang w:eastAsia="ru-RU"/>
        </w:rPr>
        <w:t xml:space="preserve">Таблицы </w:t>
      </w:r>
      <w:r>
        <w:rPr>
          <w:lang w:eastAsia="ru-RU"/>
        </w:rPr>
        <w:t xml:space="preserve">правой кнопкой мыши, после чего </w:t>
      </w:r>
      <w:proofErr w:type="gramStart"/>
      <w:r>
        <w:rPr>
          <w:lang w:eastAsia="ru-RU"/>
        </w:rPr>
        <w:t>выбираем</w:t>
      </w:r>
      <w:proofErr w:type="gramEnd"/>
      <w:r>
        <w:rPr>
          <w:lang w:eastAsia="ru-RU"/>
        </w:rPr>
        <w:t xml:space="preserve"> </w:t>
      </w:r>
      <w:r>
        <w:rPr>
          <w:b/>
          <w:bCs/>
          <w:lang w:eastAsia="ru-RU"/>
        </w:rPr>
        <w:t xml:space="preserve">Добавить новую таблицу. </w:t>
      </w:r>
    </w:p>
    <w:p w14:paraId="144BF280" w14:textId="0BFFF9B8" w:rsidR="00300DD1" w:rsidRDefault="00300DD1" w:rsidP="00040093">
      <w:pPr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61BBEFD" wp14:editId="568C6BF5">
            <wp:extent cx="3247619" cy="1933333"/>
            <wp:effectExtent l="0" t="0" r="0" b="0"/>
            <wp:docPr id="15473359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3359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7DC" w14:textId="77777777" w:rsidR="00687F43" w:rsidRDefault="00300DD1" w:rsidP="00040093">
      <w:pPr>
        <w:rPr>
          <w:noProof/>
          <w14:ligatures w14:val="standardContextual"/>
        </w:rPr>
      </w:pPr>
      <w:r>
        <w:rPr>
          <w:lang w:eastAsia="ru-RU"/>
        </w:rPr>
        <w:lastRenderedPageBreak/>
        <w:t xml:space="preserve">У нас создалась наша первая таблица, </w:t>
      </w:r>
      <w:r w:rsidR="005141D0">
        <w:rPr>
          <w:lang w:eastAsia="ru-RU"/>
        </w:rPr>
        <w:t xml:space="preserve">сразу же дадим ей название, путем изменения в коде, назовем </w:t>
      </w:r>
      <w:proofErr w:type="spellStart"/>
      <w:r w:rsidR="005141D0">
        <w:rPr>
          <w:b/>
          <w:bCs/>
          <w:lang w:val="en-US" w:eastAsia="ru-RU"/>
        </w:rPr>
        <w:t>FirstTable</w:t>
      </w:r>
      <w:proofErr w:type="spellEnd"/>
      <w:r w:rsidR="005141D0" w:rsidRPr="005141D0">
        <w:rPr>
          <w:b/>
          <w:bCs/>
          <w:lang w:eastAsia="ru-RU"/>
        </w:rPr>
        <w:t>.</w:t>
      </w:r>
      <w:r w:rsidR="005141D0" w:rsidRPr="005141D0">
        <w:rPr>
          <w:noProof/>
          <w14:ligatures w14:val="standardContextual"/>
        </w:rPr>
        <w:t xml:space="preserve"> </w:t>
      </w:r>
      <w:r w:rsidR="005141D0">
        <w:rPr>
          <w:noProof/>
          <w14:ligatures w14:val="standardContextual"/>
        </w:rPr>
        <w:t xml:space="preserve">Также укажем первому столбцу, что он будет являться уникальным идентификатором, путем его выделения, и в окне свойств, установлением значения </w:t>
      </w:r>
      <w:r w:rsidR="005141D0">
        <w:rPr>
          <w:b/>
          <w:bCs/>
          <w:noProof/>
          <w14:ligatures w14:val="standardContextual"/>
        </w:rPr>
        <w:t xml:space="preserve">Индентификатор в значение </w:t>
      </w:r>
      <w:r w:rsidR="005141D0">
        <w:rPr>
          <w:b/>
          <w:bCs/>
          <w:noProof/>
          <w:lang w:val="en-US"/>
          <w14:ligatures w14:val="standardContextual"/>
        </w:rPr>
        <w:t>True</w:t>
      </w:r>
      <w:r w:rsidR="005141D0">
        <w:rPr>
          <w:noProof/>
          <w14:ligatures w14:val="standardContextual"/>
        </w:rPr>
        <w:t xml:space="preserve">. </w:t>
      </w:r>
      <w:r w:rsidR="00C13D3E" w:rsidRPr="00C13D3E">
        <w:rPr>
          <w:noProof/>
          <w14:ligatures w14:val="standardContextual"/>
        </w:rPr>
        <w:t xml:space="preserve"> </w:t>
      </w:r>
      <w:r w:rsidR="00C13D3E">
        <w:rPr>
          <w:noProof/>
          <w14:ligatures w14:val="standardContextual"/>
        </w:rPr>
        <w:t>Код изменится автоматически.</w:t>
      </w:r>
    </w:p>
    <w:p w14:paraId="5B57908C" w14:textId="0E761137" w:rsidR="00300DD1" w:rsidRDefault="005141D0" w:rsidP="00040093">
      <w:pPr>
        <w:ind w:firstLine="0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0DF41448" wp14:editId="37212FDA">
            <wp:extent cx="5940425" cy="2472055"/>
            <wp:effectExtent l="0" t="0" r="3175" b="4445"/>
            <wp:docPr id="12706333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33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715C" w14:textId="0742F5DA" w:rsidR="00687F43" w:rsidRDefault="005D0604" w:rsidP="00040093">
      <w:pPr>
        <w:ind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Добавим значения нашей таблицы, путем нажатия на ячейки. </w:t>
      </w:r>
      <w:r>
        <w:rPr>
          <w:noProof/>
          <w14:ligatures w14:val="standardContextual"/>
        </w:rPr>
        <w:drawing>
          <wp:inline distT="0" distB="0" distL="0" distR="0" wp14:anchorId="2EDE661E" wp14:editId="414C66AF">
            <wp:extent cx="4942857" cy="1276190"/>
            <wp:effectExtent l="0" t="0" r="0" b="635"/>
            <wp:docPr id="1549067575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67575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AB03" w14:textId="39817C15" w:rsidR="005D0604" w:rsidRDefault="005D0604" w:rsidP="00040093">
      <w:pPr>
        <w:ind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>Таблица примет следующий вид:</w:t>
      </w:r>
    </w:p>
    <w:p w14:paraId="10ABC70A" w14:textId="04CCEF7A" w:rsidR="005D0604" w:rsidRDefault="005D0604" w:rsidP="000902D0">
      <w:pPr>
        <w:ind w:firstLine="0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50BDF48" wp14:editId="1CA3B118">
            <wp:extent cx="3609893" cy="2182406"/>
            <wp:effectExtent l="0" t="0" r="0" b="8890"/>
            <wp:docPr id="762744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44237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54" cy="219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06C5" w14:textId="105F2E96" w:rsidR="00B034DE" w:rsidRDefault="00B034DE" w:rsidP="000902D0">
      <w:pPr>
        <w:ind w:firstLine="0"/>
        <w:jc w:val="center"/>
        <w:rPr>
          <w:noProof/>
          <w:lang w:val="en-US"/>
          <w14:ligatures w14:val="standardContextual"/>
        </w:rPr>
      </w:pPr>
      <w:r w:rsidRPr="00B034DE">
        <w:rPr>
          <w:noProof/>
          <w:lang w:val="en-US"/>
          <w14:ligatures w14:val="standardContextual"/>
        </w:rPr>
        <w:lastRenderedPageBreak/>
        <w:drawing>
          <wp:inline distT="0" distB="0" distL="0" distR="0" wp14:anchorId="2E8AFC19" wp14:editId="583AAD84">
            <wp:extent cx="1363740" cy="1456723"/>
            <wp:effectExtent l="0" t="0" r="8255" b="0"/>
            <wp:docPr id="1933700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00416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740" cy="145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36DCF" w14:textId="4B4CA7C6" w:rsidR="005D0604" w:rsidRDefault="005D0604" w:rsidP="00040093">
      <w:pPr>
        <w:ind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>Добавили</w:t>
      </w:r>
      <w:r w:rsidRPr="005D0604">
        <w:rPr>
          <w:noProof/>
          <w:lang w:val="en-US"/>
          <w14:ligatures w14:val="standardContextual"/>
        </w:rPr>
        <w:t xml:space="preserve"> 4 </w:t>
      </w:r>
      <w:r>
        <w:rPr>
          <w:noProof/>
          <w14:ligatures w14:val="standardContextual"/>
        </w:rPr>
        <w:t>поля</w:t>
      </w:r>
      <w:r w:rsidRPr="005D0604">
        <w:rPr>
          <w:noProof/>
          <w:lang w:val="en-US"/>
          <w14:ligatures w14:val="standardContextual"/>
        </w:rPr>
        <w:t xml:space="preserve">: </w:t>
      </w:r>
      <w:r>
        <w:rPr>
          <w:noProof/>
          <w:lang w:val="en-US"/>
          <w14:ligatures w14:val="standardContextual"/>
        </w:rPr>
        <w:t xml:space="preserve">username, email, phone, register_date. </w:t>
      </w:r>
      <w:r>
        <w:rPr>
          <w:noProof/>
          <w14:ligatures w14:val="standardContextual"/>
        </w:rPr>
        <w:t xml:space="preserve">Значение поля </w:t>
      </w:r>
      <w:r>
        <w:rPr>
          <w:noProof/>
          <w:lang w:val="en-US"/>
          <w14:ligatures w14:val="standardContextual"/>
        </w:rPr>
        <w:t>register</w:t>
      </w:r>
      <w:r w:rsidRPr="005D0604">
        <w:rPr>
          <w:noProof/>
          <w14:ligatures w14:val="standardContextual"/>
        </w:rPr>
        <w:t>_</w:t>
      </w:r>
      <w:r>
        <w:rPr>
          <w:noProof/>
          <w:lang w:val="en-US"/>
          <w14:ligatures w14:val="standardContextual"/>
        </w:rPr>
        <w:t>date</w:t>
      </w:r>
      <w:r w:rsidRPr="005D060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по умолчанию будет устанавливать текущую дату и время.</w:t>
      </w:r>
      <w:r w:rsidR="006150B3">
        <w:rPr>
          <w:noProof/>
          <w14:ligatures w14:val="standardContextual"/>
        </w:rPr>
        <w:t xml:space="preserve"> Нажимаем кнопку </w:t>
      </w:r>
      <w:r w:rsidR="006150B3">
        <w:rPr>
          <w:b/>
          <w:bCs/>
          <w:noProof/>
          <w14:ligatures w14:val="standardContextual"/>
        </w:rPr>
        <w:t>Обновить</w:t>
      </w:r>
      <w:r w:rsidR="006150B3">
        <w:rPr>
          <w:noProof/>
          <w14:ligatures w14:val="standardContextual"/>
        </w:rPr>
        <w:t xml:space="preserve"> в левом верхнем углу над таблицей.</w:t>
      </w:r>
    </w:p>
    <w:p w14:paraId="03456924" w14:textId="77777777" w:rsidR="000902D0" w:rsidRDefault="00537967" w:rsidP="000902D0">
      <w:pPr>
        <w:ind w:firstLine="708"/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Открывается окно предварительного просмотра, после чего выбираем </w:t>
      </w:r>
      <w:r>
        <w:rPr>
          <w:b/>
          <w:bCs/>
          <w:noProof/>
          <w14:ligatures w14:val="standardContextual"/>
        </w:rPr>
        <w:t>Обновить базу данных</w:t>
      </w:r>
      <w:r>
        <w:rPr>
          <w:noProof/>
          <w14:ligatures w14:val="standardContextual"/>
        </w:rPr>
        <w:t xml:space="preserve">. </w:t>
      </w:r>
    </w:p>
    <w:p w14:paraId="3C784DC9" w14:textId="355E71ED" w:rsidR="00537967" w:rsidRPr="00537967" w:rsidRDefault="00537967" w:rsidP="000902D0">
      <w:pPr>
        <w:ind w:firstLine="708"/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3165628" wp14:editId="54EC039C">
            <wp:extent cx="4296935" cy="3093058"/>
            <wp:effectExtent l="0" t="0" r="8890" b="0"/>
            <wp:docPr id="9624856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85617" name="Рисунок 1" descr="Изображение выглядит как текст, электроника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935" cy="309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FB39" w14:textId="78BA2A51" w:rsidR="00C13D3E" w:rsidRDefault="00537967" w:rsidP="00040093">
      <w:pPr>
        <w:ind w:firstLine="0"/>
        <w:rPr>
          <w:b/>
          <w:bCs/>
          <w:noProof/>
          <w14:ligatures w14:val="standardContextual"/>
        </w:rPr>
      </w:pPr>
      <w:r>
        <w:rPr>
          <w:noProof/>
          <w14:ligatures w14:val="standardContextual"/>
        </w:rPr>
        <w:tab/>
        <w:t xml:space="preserve">После чего выбираем нажимаем правой кнопкой мыши на нашу базу данных, в моем случае </w:t>
      </w:r>
      <w:r>
        <w:rPr>
          <w:b/>
          <w:bCs/>
          <w:noProof/>
          <w:lang w:val="en-US"/>
          <w14:ligatures w14:val="standardContextual"/>
        </w:rPr>
        <w:t>msi</w:t>
      </w:r>
      <w:r w:rsidRPr="00537967">
        <w:rPr>
          <w:b/>
          <w:bCs/>
          <w:noProof/>
          <w14:ligatures w14:val="standardContextual"/>
        </w:rPr>
        <w:t>\</w:t>
      </w:r>
      <w:r>
        <w:rPr>
          <w:b/>
          <w:bCs/>
          <w:noProof/>
          <w:lang w:val="en-US"/>
          <w14:ligatures w14:val="standardContextual"/>
        </w:rPr>
        <w:t>sqlexpress</w:t>
      </w:r>
      <w:r w:rsidRPr="00537967">
        <w:rPr>
          <w:b/>
          <w:bCs/>
          <w:noProof/>
          <w14:ligatures w14:val="standardContextual"/>
        </w:rPr>
        <w:t>.</w:t>
      </w:r>
      <w:r>
        <w:rPr>
          <w:b/>
          <w:bCs/>
          <w:noProof/>
          <w:lang w:val="en-US"/>
          <w14:ligatures w14:val="standardContextual"/>
        </w:rPr>
        <w:t>OurFirstBD</w:t>
      </w:r>
      <w:r w:rsidRPr="00537967">
        <w:rPr>
          <w:b/>
          <w:bCs/>
          <w:noProof/>
          <w14:ligatures w14:val="standardContextual"/>
        </w:rPr>
        <w:t>.</w:t>
      </w:r>
      <w:r>
        <w:rPr>
          <w:b/>
          <w:bCs/>
          <w:noProof/>
          <w:lang w:val="en-US"/>
          <w14:ligatures w14:val="standardContextual"/>
        </w:rPr>
        <w:t>dbo</w:t>
      </w:r>
      <w:r w:rsidRPr="00537967">
        <w:rPr>
          <w:b/>
          <w:b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и нажимаем </w:t>
      </w:r>
      <w:r>
        <w:rPr>
          <w:b/>
          <w:bCs/>
          <w:noProof/>
          <w14:ligatures w14:val="standardContextual"/>
        </w:rPr>
        <w:t>Обновить</w:t>
      </w:r>
      <w:r>
        <w:rPr>
          <w:noProof/>
          <w14:ligatures w14:val="standardContextual"/>
        </w:rPr>
        <w:t xml:space="preserve">, должна появиться наша таблица </w:t>
      </w:r>
      <w:r>
        <w:rPr>
          <w:b/>
          <w:bCs/>
          <w:noProof/>
          <w:lang w:val="en-US"/>
          <w14:ligatures w14:val="standardContextual"/>
        </w:rPr>
        <w:t>FirstTable</w:t>
      </w:r>
      <w:r>
        <w:rPr>
          <w:b/>
          <w:bCs/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в папке </w:t>
      </w:r>
      <w:r>
        <w:rPr>
          <w:b/>
          <w:bCs/>
          <w:noProof/>
          <w14:ligatures w14:val="standardContextual"/>
        </w:rPr>
        <w:t>Таблицы.</w:t>
      </w:r>
    </w:p>
    <w:p w14:paraId="70E997AF" w14:textId="27716053" w:rsidR="00537967" w:rsidRPr="00537967" w:rsidRDefault="00537967" w:rsidP="00040093">
      <w:pPr>
        <w:ind w:firstLine="0"/>
        <w:rPr>
          <w:noProof/>
          <w14:ligatures w14:val="standardContextual"/>
        </w:rPr>
      </w:pPr>
      <w:r>
        <w:rPr>
          <w:b/>
          <w:bCs/>
          <w:noProof/>
          <w14:ligatures w14:val="standardContextual"/>
        </w:rPr>
        <w:tab/>
      </w:r>
      <w:r>
        <w:rPr>
          <w:noProof/>
          <w14:ligatures w14:val="standardContextual"/>
        </w:rPr>
        <w:t xml:space="preserve">Далее нажимаем правой кнопкой мыши на нашу таблицу, нажимаем на </w:t>
      </w:r>
      <w:r>
        <w:rPr>
          <w:b/>
          <w:bCs/>
          <w:noProof/>
          <w14:ligatures w14:val="standardContextual"/>
        </w:rPr>
        <w:t>Показать таблицу данных</w:t>
      </w:r>
      <w:r>
        <w:rPr>
          <w:noProof/>
          <w14:ligatures w14:val="standardContextual"/>
        </w:rPr>
        <w:t>, после чего должно открыться окно просмотра таблицы.</w:t>
      </w:r>
    </w:p>
    <w:p w14:paraId="3DEECF0E" w14:textId="6B0BC402" w:rsidR="00537967" w:rsidRPr="00537967" w:rsidRDefault="00537967" w:rsidP="00040093">
      <w:pPr>
        <w:ind w:firstLine="0"/>
        <w:rPr>
          <w:b/>
          <w:bCs/>
          <w:noProof/>
          <w14:ligatures w14:val="standardContextual"/>
        </w:rPr>
      </w:pPr>
    </w:p>
    <w:p w14:paraId="0FD45562" w14:textId="1AD639BA" w:rsidR="005141D0" w:rsidRDefault="00537967" w:rsidP="00040093">
      <w:pPr>
        <w:rPr>
          <w:lang w:eastAsia="ru-RU"/>
        </w:rPr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58240" behindDoc="1" locked="0" layoutInCell="1" allowOverlap="1" wp14:anchorId="55208DBE" wp14:editId="72DD880C">
            <wp:simplePos x="0" y="0"/>
            <wp:positionH relativeFrom="page">
              <wp:align>center</wp:align>
            </wp:positionH>
            <wp:positionV relativeFrom="paragraph">
              <wp:posOffset>-558800</wp:posOffset>
            </wp:positionV>
            <wp:extent cx="3399666" cy="2217420"/>
            <wp:effectExtent l="0" t="0" r="0" b="0"/>
            <wp:wrapTight wrapText="bothSides">
              <wp:wrapPolygon edited="0">
                <wp:start x="0" y="0"/>
                <wp:lineTo x="0" y="21340"/>
                <wp:lineTo x="21426" y="21340"/>
                <wp:lineTo x="21426" y="0"/>
                <wp:lineTo x="0" y="0"/>
              </wp:wrapPolygon>
            </wp:wrapTight>
            <wp:docPr id="9215927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92722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66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6E9CE" w14:textId="77777777" w:rsidR="00537967" w:rsidRDefault="00537967" w:rsidP="00040093">
      <w:pPr>
        <w:rPr>
          <w:lang w:eastAsia="ru-RU"/>
        </w:rPr>
      </w:pPr>
    </w:p>
    <w:p w14:paraId="6C43A7C2" w14:textId="77777777" w:rsidR="00537967" w:rsidRDefault="00537967" w:rsidP="00040093">
      <w:pPr>
        <w:rPr>
          <w:lang w:eastAsia="ru-RU"/>
        </w:rPr>
      </w:pPr>
    </w:p>
    <w:p w14:paraId="44AFAC18" w14:textId="737CF664" w:rsidR="00537967" w:rsidRDefault="00537967" w:rsidP="00040093">
      <w:pPr>
        <w:rPr>
          <w:lang w:eastAsia="ru-RU"/>
        </w:rPr>
      </w:pPr>
    </w:p>
    <w:p w14:paraId="40448ED1" w14:textId="77777777" w:rsidR="00537967" w:rsidRDefault="00537967" w:rsidP="00040093">
      <w:pPr>
        <w:rPr>
          <w:lang w:eastAsia="ru-RU"/>
        </w:rPr>
      </w:pPr>
    </w:p>
    <w:p w14:paraId="0ECDFC08" w14:textId="59B8D19A" w:rsidR="00537967" w:rsidRPr="006E597C" w:rsidRDefault="00537967" w:rsidP="00040093">
      <w:pPr>
        <w:rPr>
          <w:lang w:eastAsia="ru-RU"/>
        </w:rPr>
      </w:pPr>
      <w:r>
        <w:rPr>
          <w:lang w:eastAsia="ru-RU"/>
        </w:rPr>
        <w:t xml:space="preserve">Теперь мы видим нашу таблицу, давайте заполним ее тестовыми значениями. Заполняем только поля </w:t>
      </w:r>
      <w:r>
        <w:rPr>
          <w:b/>
          <w:bCs/>
          <w:lang w:val="en-US" w:eastAsia="ru-RU"/>
        </w:rPr>
        <w:t>username</w:t>
      </w:r>
      <w:r w:rsidRPr="00537967">
        <w:rPr>
          <w:b/>
          <w:bCs/>
          <w:lang w:eastAsia="ru-RU"/>
        </w:rPr>
        <w:t xml:space="preserve">, </w:t>
      </w:r>
      <w:r>
        <w:rPr>
          <w:b/>
          <w:bCs/>
          <w:lang w:val="en-US" w:eastAsia="ru-RU"/>
        </w:rPr>
        <w:t>email</w:t>
      </w:r>
      <w:r w:rsidRPr="00537967">
        <w:rPr>
          <w:b/>
          <w:bCs/>
          <w:lang w:eastAsia="ru-RU"/>
        </w:rPr>
        <w:t xml:space="preserve">, </w:t>
      </w:r>
      <w:r>
        <w:rPr>
          <w:b/>
          <w:bCs/>
          <w:lang w:val="en-US" w:eastAsia="ru-RU"/>
        </w:rPr>
        <w:t>phone</w:t>
      </w:r>
      <w:r w:rsidRPr="00537967">
        <w:rPr>
          <w:b/>
          <w:bCs/>
          <w:lang w:eastAsia="ru-RU"/>
        </w:rPr>
        <w:t xml:space="preserve">. </w:t>
      </w:r>
      <w:r>
        <w:rPr>
          <w:lang w:eastAsia="ru-RU"/>
        </w:rPr>
        <w:t xml:space="preserve">Поля </w:t>
      </w:r>
      <w:r w:rsidRPr="00537967">
        <w:rPr>
          <w:b/>
          <w:bCs/>
          <w:lang w:val="en-US" w:eastAsia="ru-RU"/>
        </w:rPr>
        <w:t>Id</w:t>
      </w:r>
      <w:r w:rsidRPr="00537967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537967">
        <w:rPr>
          <w:b/>
          <w:bCs/>
          <w:lang w:val="en-US" w:eastAsia="ru-RU"/>
        </w:rPr>
        <w:t>register</w:t>
      </w:r>
      <w:r w:rsidRPr="00E06910">
        <w:rPr>
          <w:b/>
          <w:bCs/>
          <w:lang w:eastAsia="ru-RU"/>
        </w:rPr>
        <w:t>_</w:t>
      </w:r>
      <w:r w:rsidRPr="00537967">
        <w:rPr>
          <w:b/>
          <w:bCs/>
          <w:lang w:val="en-US" w:eastAsia="ru-RU"/>
        </w:rPr>
        <w:t>date</w:t>
      </w:r>
      <w:r w:rsidRPr="00E06910">
        <w:rPr>
          <w:lang w:eastAsia="ru-RU"/>
        </w:rPr>
        <w:t xml:space="preserve">, </w:t>
      </w:r>
      <w:r>
        <w:rPr>
          <w:lang w:eastAsia="ru-RU"/>
        </w:rPr>
        <w:t>заполняются автоматически.</w:t>
      </w:r>
      <w:r w:rsidR="00E06910" w:rsidRPr="00E06910">
        <w:rPr>
          <w:lang w:eastAsia="ru-RU"/>
        </w:rPr>
        <w:t xml:space="preserve"> </w:t>
      </w:r>
      <w:r w:rsidR="00E06910">
        <w:rPr>
          <w:lang w:eastAsia="ru-RU"/>
        </w:rPr>
        <w:t xml:space="preserve">Таблица примет следующий вид: </w:t>
      </w:r>
      <w:r w:rsidR="00E06910" w:rsidRPr="00E06910">
        <w:rPr>
          <w:noProof/>
          <w:lang w:eastAsia="ru-RU"/>
        </w:rPr>
        <w:drawing>
          <wp:inline distT="0" distB="0" distL="0" distR="0" wp14:anchorId="224DE367" wp14:editId="56367187">
            <wp:extent cx="5940425" cy="972820"/>
            <wp:effectExtent l="0" t="0" r="3175" b="0"/>
            <wp:docPr id="166244061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4061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1024" w14:textId="77777777" w:rsidR="001E38F4" w:rsidRDefault="001E38F4" w:rsidP="00040093">
      <w:pPr>
        <w:rPr>
          <w:lang w:eastAsia="ru-RU"/>
        </w:rPr>
      </w:pPr>
      <w:r>
        <w:rPr>
          <w:lang w:eastAsia="ru-RU"/>
        </w:rPr>
        <w:t xml:space="preserve">Для проверки, что все данные успешно сохранились, мы можем создать новый запрос для нашей БД и получить значения. Нажимаем правой кнопкой мыши по нашей БД и выбираем </w:t>
      </w:r>
      <w:r>
        <w:rPr>
          <w:b/>
          <w:bCs/>
          <w:lang w:eastAsia="ru-RU"/>
        </w:rPr>
        <w:t>Новый запрос</w:t>
      </w:r>
      <w:r>
        <w:rPr>
          <w:lang w:eastAsia="ru-RU"/>
        </w:rPr>
        <w:t xml:space="preserve">. </w:t>
      </w:r>
    </w:p>
    <w:p w14:paraId="65B98A90" w14:textId="6DC78033" w:rsidR="001E38F4" w:rsidRDefault="001E38F4" w:rsidP="00040093">
      <w:pPr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E0EF34C" wp14:editId="3E632D28">
            <wp:extent cx="3514286" cy="1952381"/>
            <wp:effectExtent l="0" t="0" r="0" b="0"/>
            <wp:docPr id="1176598780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98780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E8A4" w14:textId="77777777" w:rsidR="000902D0" w:rsidRDefault="001E38F4" w:rsidP="00040093">
      <w:pPr>
        <w:rPr>
          <w:lang w:eastAsia="ru-RU"/>
        </w:rPr>
      </w:pPr>
      <w:r>
        <w:rPr>
          <w:lang w:eastAsia="ru-RU"/>
        </w:rPr>
        <w:t xml:space="preserve">В открывшемся запросе прописываем следующий код и </w:t>
      </w:r>
      <w:proofErr w:type="gramStart"/>
      <w:r>
        <w:rPr>
          <w:lang w:eastAsia="ru-RU"/>
        </w:rPr>
        <w:t xml:space="preserve">нажимаем </w:t>
      </w:r>
      <w:r>
        <w:rPr>
          <w:b/>
          <w:bCs/>
          <w:lang w:eastAsia="ru-RU"/>
        </w:rPr>
        <w:t>Выполнить</w:t>
      </w:r>
      <w:proofErr w:type="gramEnd"/>
      <w:r>
        <w:rPr>
          <w:b/>
          <w:bCs/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ctrl</w:t>
      </w:r>
      <w:r w:rsidRPr="001E38F4">
        <w:rPr>
          <w:lang w:eastAsia="ru-RU"/>
        </w:rPr>
        <w:t xml:space="preserve"> +</w:t>
      </w:r>
      <w:r w:rsidR="00A06928" w:rsidRPr="00A06928">
        <w:rPr>
          <w:lang w:eastAsia="ru-RU"/>
        </w:rPr>
        <w:t xml:space="preserve"> </w:t>
      </w:r>
      <w:r w:rsidR="00A06928">
        <w:rPr>
          <w:lang w:val="en-US" w:eastAsia="ru-RU"/>
        </w:rPr>
        <w:t>shift</w:t>
      </w:r>
      <w:r w:rsidR="00A06928" w:rsidRPr="00A06928">
        <w:rPr>
          <w:lang w:eastAsia="ru-RU"/>
        </w:rPr>
        <w:t xml:space="preserve"> + </w:t>
      </w:r>
      <w:r w:rsidR="00A06928">
        <w:rPr>
          <w:lang w:val="en-US" w:eastAsia="ru-RU"/>
        </w:rPr>
        <w:t>E</w:t>
      </w:r>
      <w:r w:rsidR="00A06928" w:rsidRPr="00A06928">
        <w:rPr>
          <w:lang w:eastAsia="ru-RU"/>
        </w:rPr>
        <w:t xml:space="preserve">). </w:t>
      </w:r>
      <w:r w:rsidR="00A06928">
        <w:rPr>
          <w:lang w:eastAsia="ru-RU"/>
        </w:rPr>
        <w:t xml:space="preserve">После чего видим, что таблица сохранилась правильно. </w:t>
      </w:r>
    </w:p>
    <w:p w14:paraId="015A9ADF" w14:textId="4C7D1016" w:rsidR="001E38F4" w:rsidRPr="006E597C" w:rsidRDefault="00A06928" w:rsidP="000902D0">
      <w:pPr>
        <w:jc w:val="center"/>
        <w:rPr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0B54C63" wp14:editId="69EFDAF7">
            <wp:extent cx="3395207" cy="1563902"/>
            <wp:effectExtent l="0" t="0" r="0" b="0"/>
            <wp:docPr id="734915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15485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51" cy="1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6F8A" w14:textId="7D788B37" w:rsidR="00A06928" w:rsidRDefault="00A06928" w:rsidP="00040093">
      <w:pPr>
        <w:rPr>
          <w:lang w:eastAsia="ru-RU"/>
        </w:rPr>
      </w:pPr>
      <w:r>
        <w:rPr>
          <w:lang w:eastAsia="ru-RU"/>
        </w:rPr>
        <w:t>Также, в этом же запросе, мы можем создать таблицу через код:</w:t>
      </w:r>
    </w:p>
    <w:p w14:paraId="0211B4FB" w14:textId="77777777" w:rsidR="00A06928" w:rsidRPr="00473782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reate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table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connections</w:t>
      </w:r>
      <w:proofErr w:type="spellEnd"/>
    </w:p>
    <w:p w14:paraId="7C58B7F4" w14:textId="77777777" w:rsidR="00A06928" w:rsidRPr="00473782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(</w:t>
      </w:r>
    </w:p>
    <w:p w14:paraId="72960360" w14:textId="77777777" w:rsidR="00A06928" w:rsidRPr="00473782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id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NOT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NULL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PRIMARY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KEY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gram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DENTITY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(</w:t>
      </w:r>
      <w:proofErr w:type="gram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1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,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1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),</w:t>
      </w:r>
    </w:p>
    <w:p w14:paraId="000C74D6" w14:textId="77777777" w:rsidR="00A06928" w:rsidRPr="00473782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ipaddress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gram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ARCHAR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(</w:t>
      </w:r>
      <w:proofErr w:type="gram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20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)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NOT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NULL,</w:t>
      </w:r>
    </w:p>
    <w:p w14:paraId="78EAEC10" w14:textId="77777777" w:rsidR="00A06928" w:rsidRPr="00473782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machine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gram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ARCHAR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(</w:t>
      </w:r>
      <w:proofErr w:type="gram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100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)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NOT</w:t>
      </w: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NULL,</w:t>
      </w:r>
    </w:p>
    <w:p w14:paraId="676F161A" w14:textId="77777777" w:rsidR="00A06928" w:rsidRPr="00473782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connection_date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datetime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473782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default</w:t>
      </w:r>
      <w:proofErr w:type="spellEnd"/>
      <w:r w:rsidRPr="00473782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473782">
        <w:rPr>
          <w:rFonts w:ascii="Courier New" w:hAnsi="Courier New" w:cs="Courier New"/>
          <w:color w:val="FF00FF"/>
          <w:sz w:val="22"/>
          <w:highlight w:val="white"/>
          <w:lang w:val="ru-BY"/>
          <w14:ligatures w14:val="standardContextual"/>
        </w:rPr>
        <w:t>CURRENT_TIMESTAMP</w:t>
      </w:r>
    </w:p>
    <w:p w14:paraId="7FCD9133" w14:textId="0AB8CA88" w:rsidR="00A06928" w:rsidRPr="00A06928" w:rsidRDefault="00A06928" w:rsidP="00A069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355"/>
        </w:tabs>
        <w:ind w:firstLine="0"/>
        <w:rPr>
          <w:rFonts w:ascii="Cascadia Mono" w:hAnsi="Cascadia Mono" w:cs="Cascadia Mono"/>
          <w:color w:val="808080"/>
          <w:sz w:val="19"/>
          <w:szCs w:val="19"/>
          <w:lang w:val="ru-BY"/>
          <w14:ligatures w14:val="standardContextual"/>
        </w:rPr>
      </w:pPr>
      <w:r w:rsidRPr="00473782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);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  <w14:ligatures w14:val="standardContextual"/>
        </w:rPr>
        <w:tab/>
      </w:r>
    </w:p>
    <w:p w14:paraId="4B189FD7" w14:textId="3CE87319" w:rsidR="00A06928" w:rsidRDefault="00A06928" w:rsidP="006E597C">
      <w:pPr>
        <w:rPr>
          <w:lang w:eastAsia="ru-RU"/>
        </w:rPr>
      </w:pPr>
      <w:r>
        <w:rPr>
          <w:lang w:eastAsia="ru-RU"/>
        </w:rPr>
        <w:t xml:space="preserve">После чего опять же выполняем код и в окне вывода, по сообщению </w:t>
      </w:r>
      <w:r>
        <w:rPr>
          <w:b/>
          <w:bCs/>
          <w:lang w:eastAsia="ru-RU"/>
        </w:rPr>
        <w:t>Команды выполнены успешно</w:t>
      </w:r>
      <w:proofErr w:type="gramStart"/>
      <w:r>
        <w:rPr>
          <w:b/>
          <w:bCs/>
          <w:lang w:eastAsia="ru-RU"/>
        </w:rPr>
        <w:t>.</w:t>
      </w:r>
      <w:proofErr w:type="gramEnd"/>
      <w:r>
        <w:rPr>
          <w:lang w:eastAsia="ru-RU"/>
        </w:rPr>
        <w:t xml:space="preserve"> видим, что таблица создалась успешно. Обновляем в </w:t>
      </w:r>
      <w:r>
        <w:rPr>
          <w:b/>
          <w:bCs/>
          <w:lang w:eastAsia="ru-RU"/>
        </w:rPr>
        <w:t>Обозревателе серверов</w:t>
      </w:r>
      <w:r>
        <w:rPr>
          <w:lang w:eastAsia="ru-RU"/>
        </w:rPr>
        <w:t>, и видим, что появилась наша новая таблица:</w:t>
      </w:r>
    </w:p>
    <w:p w14:paraId="23E8AA22" w14:textId="3C8FAAE8" w:rsidR="00A06928" w:rsidRDefault="00A06928" w:rsidP="00A06928">
      <w:pPr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6E9C6955" wp14:editId="704453A4">
            <wp:extent cx="2142857" cy="866667"/>
            <wp:effectExtent l="0" t="0" r="0" b="0"/>
            <wp:docPr id="17197535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535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6DFF" w14:textId="5B480C9E" w:rsidR="00A06928" w:rsidRDefault="00E267E1" w:rsidP="00A06928">
      <w:pPr>
        <w:rPr>
          <w:lang w:val="en-US" w:eastAsia="ru-RU"/>
        </w:rPr>
      </w:pPr>
      <w:r>
        <w:rPr>
          <w:lang w:eastAsia="ru-RU"/>
        </w:rPr>
        <w:t>Теперь</w:t>
      </w:r>
      <w:r w:rsidRPr="006E597C">
        <w:rPr>
          <w:lang w:val="en-US" w:eastAsia="ru-RU"/>
        </w:rPr>
        <w:t xml:space="preserve"> </w:t>
      </w:r>
      <w:r>
        <w:rPr>
          <w:lang w:eastAsia="ru-RU"/>
        </w:rPr>
        <w:t>напишем</w:t>
      </w:r>
      <w:r w:rsidRPr="006E597C">
        <w:rPr>
          <w:lang w:val="en-US" w:eastAsia="ru-RU"/>
        </w:rPr>
        <w:t xml:space="preserve"> </w:t>
      </w:r>
      <w:r>
        <w:rPr>
          <w:lang w:val="en-US" w:eastAsia="ru-RU"/>
        </w:rPr>
        <w:t>main.cpp</w:t>
      </w:r>
    </w:p>
    <w:p w14:paraId="51627EC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windows.h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4AA6561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ql.h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6A42446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qlext.h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0B46907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ostream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2D20DA6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omanip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6068867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24FAD77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onio.h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462913C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0E966F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ывод ошибок ODBC</w:t>
      </w:r>
    </w:p>
    <w:p w14:paraId="051F836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howErro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unsigne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handleTyp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&amp;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2501857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1024];</w:t>
      </w:r>
    </w:p>
    <w:p w14:paraId="466A587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1024];</w:t>
      </w:r>
    </w:p>
    <w:p w14:paraId="78D16B9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SMALLIN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1;</w:t>
      </w:r>
    </w:p>
    <w:p w14:paraId="1519FBF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hi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iagRec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handleTyp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/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S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20E4FB4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SQL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rr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[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]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message</w:t>
      </w:r>
      <w:proofErr w:type="spellEnd"/>
    </w:p>
    <w:p w14:paraId="0B8932A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\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SQ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State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96A0D2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++;</w:t>
      </w:r>
    </w:p>
    <w:p w14:paraId="6487B07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4489A58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6F9F7C1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4684E9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Подключение к базе данных SQL Server через ODBC</w:t>
      </w:r>
    </w:p>
    <w:p w14:paraId="409C587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lastRenderedPageBreak/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connectToDatab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 {</w:t>
      </w:r>
    </w:p>
    <w:p w14:paraId="48FAA3F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nullp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272548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nullp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7210E7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A35B6A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Создание и настройка окружения ODBC</w:t>
      </w:r>
    </w:p>
    <w:p w14:paraId="19AC744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S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!= </w:t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Alloc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ENV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) {</w:t>
      </w:r>
    </w:p>
    <w:p w14:paraId="07F5218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rr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llocat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nvironmen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hand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21332A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nullp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58BBE0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2D06390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2C6D8F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S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!= 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SetEnvAt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ATTR_ODBC_VERSIO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POINTE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OV_ODBC3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0)) {</w:t>
      </w:r>
    </w:p>
    <w:p w14:paraId="017EA5F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howErro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ENV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2B1E8F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ENV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E425B3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nullp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2B12C8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220747E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C5E86F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S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!= </w:t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Alloc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DBC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) {</w:t>
      </w:r>
    </w:p>
    <w:p w14:paraId="216BA87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howErro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ENV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A2A99B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ENV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F5731E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nullp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F226ED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07040F7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1D239B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Строка подключения к серверу SQL Server</w:t>
      </w:r>
    </w:p>
    <w:p w14:paraId="38FE355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*)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DRIVER={ODBC Driver 17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f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SQL Server};SERVER=localhost\\SQLEXPRESS;DATABASE=OurFirstBD;Trusted_Connection=yes;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B514C7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8EEF60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outConn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1024];</w:t>
      </w:r>
    </w:p>
    <w:p w14:paraId="1261360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SMALLIN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outConnStr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6614E1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DFE2CD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RETUR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tCod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DriverConnec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T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</w:t>
      </w:r>
    </w:p>
    <w:p w14:paraId="2B09FA9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outConn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outConn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/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outConnStr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</w:t>
      </w:r>
    </w:p>
    <w:p w14:paraId="38DF09D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DRIVER_COMPLE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5F8A0DB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E3C382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!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EDED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tCod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) {</w:t>
      </w:r>
    </w:p>
    <w:p w14:paraId="7743563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Fail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onnec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SQL Server. Connection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D4F1CD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howErro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DBC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F138D5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DBC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C217BC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ENV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Env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B97285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nullp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0F436F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13ECE6D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260826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B784B8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60F6D2F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808127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ывод содержимого таблицы</w:t>
      </w:r>
    </w:p>
    <w:p w14:paraId="68B8422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printTab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7FCFC35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085B84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Alloc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4FB1CF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093DB4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lastRenderedPageBreak/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SQL-запрос на выборку данных</w:t>
      </w:r>
    </w:p>
    <w:p w14:paraId="3350ADB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*)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SELECT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register_dat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FROM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bo.First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9259E7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ExecDirec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T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33D62F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50B9EB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Заголовки таблицы</w:t>
      </w:r>
    </w:p>
    <w:p w14:paraId="79D4907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</w:p>
    <w:p w14:paraId="6AB6479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ID"</w:t>
      </w:r>
    </w:p>
    <w:p w14:paraId="6DE4841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User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72ABDD8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465DDA4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1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198CDBF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Regis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4BDEA52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773E6D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fil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'-'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8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fil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' '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46BE67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A74BEE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Обработка и вывод каждой строки результата</w:t>
      </w:r>
    </w:p>
    <w:p w14:paraId="1BCC071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hi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etc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S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7D3819F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INTEGE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C4A516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[101]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101];</w:t>
      </w:r>
    </w:p>
    <w:p w14:paraId="7A20FF4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_TIMESTAMP_STRUC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EEE4F8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LE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76E27A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7F3957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1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LONG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0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6BAF79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2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DB9162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3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09395C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4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LONG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0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8E5FBA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5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TYPE_TIMESTAMP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9F472B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1E1A02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Форматирование даты</w:t>
      </w:r>
    </w:p>
    <w:p w14:paraId="27C9276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char_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dateBuff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20];</w:t>
      </w:r>
    </w:p>
    <w:p w14:paraId="6AF92ED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wprint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dateBuff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20,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%04d-%02d-%02d %02d:%02d:%02d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</w:t>
      </w:r>
    </w:p>
    <w:p w14:paraId="7488116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y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mon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da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</w:t>
      </w:r>
    </w:p>
    <w:p w14:paraId="231087F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hou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minu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secon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4C3BF53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33A9EC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</w:p>
    <w:p w14:paraId="6AE974A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</w:p>
    <w:p w14:paraId="192C43D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</w:p>
    <w:p w14:paraId="52346D6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</w:p>
    <w:p w14:paraId="40559C0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1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to_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)</w:t>
      </w:r>
    </w:p>
    <w:p w14:paraId="2F5068D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dateBuff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</w:p>
    <w:p w14:paraId="3AD2592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2B2A8E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0B064BD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B9800C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1626FF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186E2DE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5E2A75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Добавление новой записи в таблицу</w:t>
      </w:r>
    </w:p>
    <w:p w14:paraId="733B957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lastRenderedPageBreak/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addItem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4FE0F72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4766A9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DE4BB8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AFB60F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n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8C2E62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getlin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8042F8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39FFAE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n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B6A285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getlin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29B88E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3E0995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n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0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f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NULL)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A6806D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3DA095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ignor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;</w:t>
      </w:r>
    </w:p>
    <w:p w14:paraId="7EA630A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8A4E71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941F2D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Alloc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20EC0C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B0690F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Формирование SQL-запроса с параметрами</w:t>
      </w:r>
    </w:p>
    <w:p w14:paraId="05F5667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INSERT INTO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bo.First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) VALUES (?, ?,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268EFA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=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0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to_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)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EBE75E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BBE7E3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Prepare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*)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query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c_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)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T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5FC75D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140C68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Привязка параметров (</w:t>
      </w:r>
      <w:proofErr w:type="spellStart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 xml:space="preserve"> и </w:t>
      </w:r>
      <w:proofErr w:type="spellStart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)</w:t>
      </w:r>
    </w:p>
    <w:p w14:paraId="6D0D806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BindParamet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1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PARAM_INPU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VAR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100, 0,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POINTE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c_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), 0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A03312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BindParamet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2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PARAM_INPU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VAR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100, 0,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POINTE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c_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), 0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781814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2E487D8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Execu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E04282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085ACB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3400A6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Item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dd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uccessfull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!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ADBD91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3F2573F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ADDE42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Удаление записи по ID</w:t>
      </w:r>
    </w:p>
    <w:p w14:paraId="4D8692D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deleteItem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3EBB564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printTab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3E9F9C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21EFC5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9C2606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n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ID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elet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0FA2DD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8BE18D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ignor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;</w:t>
      </w:r>
    </w:p>
    <w:p w14:paraId="2FCC4B6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B763B2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1C968D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Alloc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6C7059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C2E991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SQL-запрос на удаление</w:t>
      </w:r>
    </w:p>
    <w:p w14:paraId="32B417B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DELETE FROM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bo.First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WHERE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=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to_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41FFAEB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ExecDirec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*)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query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c_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)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T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8DD678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0D9C53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2D6EBB2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Item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elet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uccessfull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!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C0E6C3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2059169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4C3D48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lastRenderedPageBreak/>
        <w:t>// Сортировка записей по возрасту</w:t>
      </w:r>
    </w:p>
    <w:p w14:paraId="37BD11B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ortBy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6B5C743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4E23AD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Alloc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5F734A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7AAA9A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SQL-запрос с сортировкой</w:t>
      </w:r>
    </w:p>
    <w:p w14:paraId="693B491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*)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SELECT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register_dat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FROM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bo.First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ORDER BY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27057C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ExecDirec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Quer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T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4AE3D49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215E9AC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\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ort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by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5640DB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</w:p>
    <w:p w14:paraId="2A70293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ID"</w:t>
      </w:r>
    </w:p>
    <w:p w14:paraId="2BEABC4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User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67452B8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63A3EE6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1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22FDB1C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Regis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</w:p>
    <w:p w14:paraId="7999AFE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7FEFD6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fil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'-'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8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fil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' '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C4B237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99C730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ывод отсортированных строк</w:t>
      </w:r>
    </w:p>
    <w:p w14:paraId="61F5DBD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hi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etc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SUCCESS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2FFF8A1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INTEGE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9617D0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[101]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101];</w:t>
      </w:r>
    </w:p>
    <w:p w14:paraId="2C066C3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_TIMESTAMP_STRUC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D72E27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LE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B677AB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BDBF69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1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LONG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0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NUL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08F70C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2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9E609B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3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WCHAR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90F644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4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LONG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0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E86FDF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GetData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5,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C_TYPE_TIMESTAMP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izeo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, &amp;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BCAB8F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B269E5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char_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dateBuff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[20];</w:t>
      </w:r>
    </w:p>
    <w:p w14:paraId="13955BC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wprint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dateBuff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20,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%04d-%02d-%02d %02d:%02d:%02d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</w:t>
      </w:r>
    </w:p>
    <w:p w14:paraId="63EFAC6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y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mon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day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</w:t>
      </w:r>
    </w:p>
    <w:p w14:paraId="7CB5B89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hou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minut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secon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2777C8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CF0404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</w:p>
    <w:p w14:paraId="47DD937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</w:t>
      </w:r>
      <w:proofErr w:type="spellEnd"/>
    </w:p>
    <w:p w14:paraId="1A70241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user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</w:p>
    <w:p w14:paraId="5B26301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5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</w:p>
    <w:p w14:paraId="6310E8F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1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to_w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)</w:t>
      </w:r>
    </w:p>
    <w:p w14:paraId="1AC5D4B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(20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gisterDateLe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= 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NULL_DATA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?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NULL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: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dateBuffe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</w:t>
      </w:r>
    </w:p>
    <w:p w14:paraId="327E8F4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C4A867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1215FCA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08AF9B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lastRenderedPageBreak/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STMT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Stmt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1E9BF51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60176CE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DBA583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Главное текстовое меню</w:t>
      </w:r>
    </w:p>
    <w:p w14:paraId="70D76F4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howMenu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13D4D84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779DB6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do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{</w:t>
      </w:r>
    </w:p>
    <w:p w14:paraId="48E306C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\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Menu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8883D5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1. Print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DA5F0C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2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d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tem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21392C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3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elet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tem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3F3DAB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4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or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by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D1AEF0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L"5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xi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D4FE69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nt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you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D4EC21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177E66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in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ignor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;</w:t>
      </w:r>
    </w:p>
    <w:p w14:paraId="1FCE202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1B38CC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witc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202D3CC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1:</w:t>
      </w:r>
    </w:p>
    <w:p w14:paraId="0281BA3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printTab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45D1CFF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D23CD2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2:</w:t>
      </w:r>
    </w:p>
    <w:p w14:paraId="01818E1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addItem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2358C3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B50A46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3:</w:t>
      </w:r>
    </w:p>
    <w:p w14:paraId="1FBFA58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deleteItem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163D5ED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B6D410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4:</w:t>
      </w:r>
    </w:p>
    <w:p w14:paraId="3965070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ortBy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3CB950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421D0B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5:</w:t>
      </w:r>
    </w:p>
    <w:p w14:paraId="0050D0E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Exit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...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76BE2C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0E7952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defaul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</w:t>
      </w:r>
    </w:p>
    <w:p w14:paraId="0F50FAF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Inval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!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0B99A3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5B5F30A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DDAB21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!= 5) {</w:t>
      </w:r>
    </w:p>
    <w:p w14:paraId="79EDF48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\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Press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n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ke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ontinu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...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8CA4A9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_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getc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;</w:t>
      </w:r>
    </w:p>
    <w:p w14:paraId="439C463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5D3E912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 xml:space="preserve">}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hi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!= 5);</w:t>
      </w:r>
    </w:p>
    <w:p w14:paraId="4452A76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31EE1E3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70B375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Точка входа в программу</w:t>
      </w:r>
    </w:p>
    <w:p w14:paraId="245615D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ma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 {</w:t>
      </w:r>
    </w:p>
    <w:p w14:paraId="1591874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QLHANDL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connectToDatab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;</w:t>
      </w:r>
    </w:p>
    <w:p w14:paraId="0B00111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!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1C9BF50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w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"Fail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onnec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abas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xit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...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613A8F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1;</w:t>
      </w:r>
    </w:p>
    <w:p w14:paraId="5B45F80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264803E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3CA579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howMenu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48FD95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D916DA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Завершение работы и освобождение ресурсов</w:t>
      </w:r>
    </w:p>
    <w:p w14:paraId="5F29003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Disconnec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42FA995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lastRenderedPageBreak/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QLFree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r w:rsidRPr="009428B0">
        <w:rPr>
          <w:rFonts w:ascii="Courier New" w:hAnsi="Courier New" w:cs="Courier New"/>
          <w:i/>
          <w:iCs/>
          <w:color w:val="A000A0"/>
          <w:sz w:val="22"/>
          <w:highlight w:val="white"/>
          <w:lang w:val="ru-BY"/>
          <w14:ligatures w14:val="standardContextual"/>
        </w:rPr>
        <w:t>SQL_HANDLE_DBC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ConnHand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2DAA55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90677B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0;</w:t>
      </w:r>
    </w:p>
    <w:p w14:paraId="3314B55E" w14:textId="38F82AF9" w:rsidR="00E267E1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4A10A3FC" w14:textId="77777777" w:rsidR="00E267E1" w:rsidRDefault="00E267E1" w:rsidP="006E597C">
      <w:pPr>
        <w:rPr>
          <w:lang w:eastAsia="ru-RU"/>
        </w:rPr>
      </w:pPr>
      <w:r>
        <w:rPr>
          <w:lang w:eastAsia="ru-RU"/>
        </w:rPr>
        <w:tab/>
        <w:t>Пример работы программы:</w:t>
      </w:r>
    </w:p>
    <w:p w14:paraId="60509025" w14:textId="6DB6D2DA" w:rsidR="00E267E1" w:rsidRDefault="00E267E1" w:rsidP="006E597C">
      <w:pPr>
        <w:rPr>
          <w:lang w:eastAsia="ru-RU"/>
        </w:rPr>
      </w:pPr>
      <w:r>
        <w:rPr>
          <w:lang w:eastAsia="ru-RU"/>
        </w:rPr>
        <w:tab/>
        <w:t>Программа выполняет следующие функции:</w:t>
      </w:r>
    </w:p>
    <w:p w14:paraId="0D754706" w14:textId="149191CB" w:rsidR="00E267E1" w:rsidRDefault="00E267E1" w:rsidP="006E597C">
      <w:pPr>
        <w:rPr>
          <w:lang w:eastAsia="ru-RU"/>
        </w:rPr>
      </w:pPr>
      <w:r>
        <w:rPr>
          <w:lang w:eastAsia="ru-RU"/>
        </w:rPr>
        <w:tab/>
        <w:t>1.  Выводит всю таблицу</w:t>
      </w:r>
    </w:p>
    <w:p w14:paraId="0788D316" w14:textId="44587B84" w:rsidR="00E267E1" w:rsidRDefault="00E267E1" w:rsidP="006E597C">
      <w:pPr>
        <w:rPr>
          <w:lang w:eastAsia="ru-RU"/>
        </w:rPr>
      </w:pPr>
      <w:r>
        <w:rPr>
          <w:lang w:eastAsia="ru-RU"/>
        </w:rPr>
        <w:t>2. Добавляет новый элемент в таблицу</w:t>
      </w:r>
    </w:p>
    <w:p w14:paraId="1149F55E" w14:textId="48A3A109" w:rsidR="00E267E1" w:rsidRDefault="00E267E1" w:rsidP="006E597C">
      <w:pPr>
        <w:rPr>
          <w:lang w:eastAsia="ru-RU"/>
        </w:rPr>
      </w:pPr>
      <w:r>
        <w:rPr>
          <w:lang w:eastAsia="ru-RU"/>
        </w:rPr>
        <w:t>3. Удаляет элемент из таблицы</w:t>
      </w:r>
    </w:p>
    <w:p w14:paraId="7EDD2274" w14:textId="2FC17922" w:rsidR="00E267E1" w:rsidRDefault="00E267E1" w:rsidP="006E597C">
      <w:pPr>
        <w:rPr>
          <w:lang w:eastAsia="ru-RU"/>
        </w:rPr>
      </w:pPr>
      <w:r>
        <w:rPr>
          <w:lang w:eastAsia="ru-RU"/>
        </w:rPr>
        <w:t>4. Сортирует таблицу по возрасту</w:t>
      </w:r>
    </w:p>
    <w:p w14:paraId="0AE130A0" w14:textId="43EAD767" w:rsidR="00E267E1" w:rsidRDefault="00E267E1" w:rsidP="00E267E1">
      <w:pPr>
        <w:ind w:firstLine="0"/>
        <w:jc w:val="center"/>
        <w:rPr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2356610A" wp14:editId="202838B9">
            <wp:extent cx="5940425" cy="4379595"/>
            <wp:effectExtent l="0" t="0" r="3175" b="1905"/>
            <wp:docPr id="85031679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1679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A3E3" w14:textId="52E76996" w:rsidR="00E267E1" w:rsidRDefault="00E267E1" w:rsidP="00E267E1">
      <w:pPr>
        <w:ind w:firstLine="0"/>
        <w:jc w:val="center"/>
        <w:rPr>
          <w:lang w:eastAsia="ru-RU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2CA8732" wp14:editId="7D6E45BD">
            <wp:extent cx="5940425" cy="4069715"/>
            <wp:effectExtent l="0" t="0" r="3175" b="6985"/>
            <wp:docPr id="70458332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332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E1DB" w14:textId="5765261B" w:rsidR="00E267E1" w:rsidRPr="00E267E1" w:rsidRDefault="00E267E1" w:rsidP="00E267E1">
      <w:pPr>
        <w:ind w:firstLine="0"/>
        <w:jc w:val="center"/>
        <w:rPr>
          <w:lang w:val="en-US" w:eastAsia="ru-RU"/>
        </w:rPr>
      </w:pPr>
      <w:r>
        <w:rPr>
          <w:noProof/>
          <w14:ligatures w14:val="standardContextual"/>
        </w:rPr>
        <w:drawing>
          <wp:inline distT="0" distB="0" distL="0" distR="0" wp14:anchorId="5E73CDE9" wp14:editId="35C800C0">
            <wp:extent cx="5940425" cy="4843145"/>
            <wp:effectExtent l="0" t="0" r="3175" b="0"/>
            <wp:docPr id="56002643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2643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7FD2" w14:textId="29889B16" w:rsidR="007C0541" w:rsidRPr="009B2E92" w:rsidRDefault="008F5792" w:rsidP="007043D6">
      <w:pPr>
        <w:pStyle w:val="3"/>
        <w:rPr>
          <w:b/>
          <w:bCs/>
          <w:lang w:eastAsia="ru-RU"/>
        </w:rPr>
      </w:pPr>
      <w:r>
        <w:rPr>
          <w:rFonts w:cs="Times New Roman"/>
          <w:b/>
          <w:bCs/>
          <w:color w:val="auto"/>
          <w:lang w:eastAsia="ru-RU"/>
        </w:rPr>
        <w:lastRenderedPageBreak/>
        <w:t>1.2</w:t>
      </w:r>
      <w:r w:rsidR="007C0541" w:rsidRPr="007C0541">
        <w:rPr>
          <w:rFonts w:cs="Times New Roman"/>
          <w:b/>
          <w:bCs/>
          <w:color w:val="auto"/>
          <w:lang w:eastAsia="ru-RU"/>
        </w:rPr>
        <w:t>.</w:t>
      </w:r>
      <w:r w:rsidR="007C0541" w:rsidRPr="009B2E92">
        <w:rPr>
          <w:rFonts w:cs="Times New Roman"/>
          <w:b/>
          <w:bCs/>
          <w:color w:val="auto"/>
          <w:lang w:eastAsia="ru-RU"/>
        </w:rPr>
        <w:t>3</w:t>
      </w:r>
      <w:r w:rsidR="007C0541" w:rsidRPr="007C0541">
        <w:rPr>
          <w:rFonts w:cs="Times New Roman"/>
          <w:b/>
          <w:bCs/>
          <w:color w:val="auto"/>
          <w:lang w:eastAsia="ru-RU"/>
        </w:rPr>
        <w:t xml:space="preserve"> </w:t>
      </w:r>
      <w:r>
        <w:rPr>
          <w:rFonts w:cs="Times New Roman"/>
          <w:b/>
          <w:bCs/>
          <w:color w:val="auto"/>
          <w:lang w:eastAsia="ru-RU"/>
        </w:rPr>
        <w:t>Типовой пример 3</w:t>
      </w:r>
    </w:p>
    <w:p w14:paraId="5A8F3EE6" w14:textId="4324A1FA" w:rsidR="007C0541" w:rsidRDefault="000902D0" w:rsidP="007C0541">
      <w:pPr>
        <w:rPr>
          <w:lang w:eastAsia="ru-RU"/>
        </w:rPr>
      </w:pPr>
      <w:r>
        <w:rPr>
          <w:lang w:eastAsia="ru-RU"/>
        </w:rPr>
        <w:t xml:space="preserve">Для начала работы с </w:t>
      </w:r>
      <w:r>
        <w:rPr>
          <w:lang w:val="en-US" w:eastAsia="ru-RU"/>
        </w:rPr>
        <w:t>PostgreSQL</w:t>
      </w:r>
      <w:r w:rsidRPr="000902D0">
        <w:rPr>
          <w:lang w:eastAsia="ru-RU"/>
        </w:rPr>
        <w:t xml:space="preserve"> </w:t>
      </w:r>
      <w:r>
        <w:rPr>
          <w:lang w:eastAsia="ru-RU"/>
        </w:rPr>
        <w:t xml:space="preserve">нам необходимо установить </w:t>
      </w:r>
      <w:proofErr w:type="spellStart"/>
      <w:r>
        <w:rPr>
          <w:lang w:val="en-US" w:eastAsia="ru-RU"/>
        </w:rPr>
        <w:t>pgAdmin</w:t>
      </w:r>
      <w:proofErr w:type="spellEnd"/>
      <w:r w:rsidRPr="000902D0">
        <w:rPr>
          <w:lang w:eastAsia="ru-RU"/>
        </w:rPr>
        <w:t xml:space="preserve"> 4</w:t>
      </w:r>
      <w:r>
        <w:rPr>
          <w:lang w:eastAsia="ru-RU"/>
        </w:rPr>
        <w:t xml:space="preserve"> – ведущий инструмент управления с открытым исходным кодом для </w:t>
      </w:r>
      <w:r>
        <w:rPr>
          <w:lang w:val="en-US" w:eastAsia="ru-RU"/>
        </w:rPr>
        <w:t>Postgres</w:t>
      </w:r>
      <w:r w:rsidRPr="000902D0">
        <w:rPr>
          <w:lang w:eastAsia="ru-RU"/>
        </w:rPr>
        <w:t xml:space="preserve">. </w:t>
      </w:r>
      <w:r>
        <w:rPr>
          <w:lang w:eastAsia="ru-RU"/>
        </w:rPr>
        <w:t>После чего регистрируемся там</w:t>
      </w:r>
      <w:r w:rsidRPr="000902D0">
        <w:rPr>
          <w:lang w:eastAsia="ru-RU"/>
        </w:rPr>
        <w:t xml:space="preserve">, </w:t>
      </w:r>
      <w:r>
        <w:rPr>
          <w:lang w:eastAsia="ru-RU"/>
        </w:rPr>
        <w:t xml:space="preserve">после чего создаем нашу новую базу данных. </w:t>
      </w:r>
      <w:r>
        <w:rPr>
          <w:noProof/>
          <w14:ligatures w14:val="standardContextual"/>
        </w:rPr>
        <w:drawing>
          <wp:inline distT="0" distB="0" distL="0" distR="0" wp14:anchorId="6F66D021" wp14:editId="598F12C1">
            <wp:extent cx="5940425" cy="1457325"/>
            <wp:effectExtent l="0" t="0" r="3175" b="9525"/>
            <wp:docPr id="1632329692" name="Рисунок 1" descr="Изображение выглядит как текст, Шрифт, снимок экран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29692" name="Рисунок 1" descr="Изображение выглядит как текст, Шрифт, снимок экрана, число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BA1A" w14:textId="0218EB67" w:rsidR="000902D0" w:rsidRDefault="000902D0" w:rsidP="007C0541">
      <w:pPr>
        <w:rPr>
          <w:lang w:eastAsia="ru-RU"/>
        </w:rPr>
      </w:pPr>
      <w:r>
        <w:rPr>
          <w:lang w:eastAsia="ru-RU"/>
        </w:rPr>
        <w:t xml:space="preserve">Выбираем вкладку </w:t>
      </w:r>
      <w:r>
        <w:rPr>
          <w:b/>
          <w:bCs/>
          <w:lang w:eastAsia="ru-RU"/>
        </w:rPr>
        <w:t xml:space="preserve">Таблицы </w:t>
      </w:r>
      <w:r>
        <w:rPr>
          <w:lang w:eastAsia="ru-RU"/>
        </w:rPr>
        <w:t>и создаем новую таблицу</w:t>
      </w:r>
      <w:r>
        <w:rPr>
          <w:noProof/>
          <w14:ligatures w14:val="standardContextual"/>
        </w:rPr>
        <w:drawing>
          <wp:inline distT="0" distB="0" distL="0" distR="0" wp14:anchorId="110B9275" wp14:editId="31962046">
            <wp:extent cx="5940425" cy="2010410"/>
            <wp:effectExtent l="0" t="0" r="3175" b="8890"/>
            <wp:docPr id="158749624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9624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F13A" w14:textId="5249197C" w:rsidR="000902D0" w:rsidRDefault="000902D0" w:rsidP="007C0541">
      <w:pPr>
        <w:rPr>
          <w:lang w:eastAsia="ru-RU"/>
        </w:rPr>
      </w:pPr>
      <w:r>
        <w:rPr>
          <w:lang w:eastAsia="ru-RU"/>
        </w:rPr>
        <w:t>Переходим в окно запросов и пишем следующий код, который запускаем по блокам.</w:t>
      </w:r>
    </w:p>
    <w:p w14:paraId="1705C95B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cyan"/>
          <w:lang w:val="ru-BY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TABLE IF NOT EXISTS </w:t>
      </w:r>
      <w:proofErr w:type="spellStart"/>
      <w:proofErr w:type="gramStart"/>
      <w:r>
        <w:rPr>
          <w:rFonts w:ascii="Cascadia Mono" w:hAnsi="Cascadia Mono" w:cs="Cascadia Mono"/>
          <w:color w:val="880000"/>
          <w:sz w:val="19"/>
          <w:szCs w:val="19"/>
          <w:highlight w:val="white"/>
          <w:lang w:val="ru-BY"/>
          <w14:ligatures w14:val="standardContextual"/>
        </w:rPr>
        <w:t>z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(</w:t>
      </w:r>
      <w:proofErr w:type="gramEnd"/>
    </w:p>
    <w:p w14:paraId="540A65B9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SERIAL PRIMARY KEY,</w:t>
      </w:r>
    </w:p>
    <w:p w14:paraId="2DED56DB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VARCH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100) NOT </w:t>
      </w:r>
      <w:r>
        <w:rPr>
          <w:rFonts w:ascii="Cascadia Mono" w:hAnsi="Cascadia Mono" w:cs="Cascadia Mono"/>
          <w:i/>
          <w:iCs/>
          <w:color w:val="A000A0"/>
          <w:sz w:val="19"/>
          <w:szCs w:val="19"/>
          <w:highlight w:val="white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</w:t>
      </w:r>
    </w:p>
    <w:p w14:paraId="0529D193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VARCH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100) NOT </w:t>
      </w:r>
      <w:r>
        <w:rPr>
          <w:rFonts w:ascii="Cascadia Mono" w:hAnsi="Cascadia Mono" w:cs="Cascadia Mono"/>
          <w:i/>
          <w:iCs/>
          <w:color w:val="A000A0"/>
          <w:sz w:val="19"/>
          <w:szCs w:val="19"/>
          <w:highlight w:val="white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</w:t>
      </w:r>
    </w:p>
    <w:p w14:paraId="3059A8DA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VARCH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255) UNIQUE NOT </w:t>
      </w:r>
      <w:r>
        <w:rPr>
          <w:rFonts w:ascii="Cascadia Mono" w:hAnsi="Cascadia Mono" w:cs="Cascadia Mono"/>
          <w:i/>
          <w:iCs/>
          <w:color w:val="A000A0"/>
          <w:sz w:val="19"/>
          <w:szCs w:val="19"/>
          <w:highlight w:val="white"/>
          <w:lang w:val="ru-BY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</w:t>
      </w:r>
    </w:p>
    <w:p w14:paraId="7AAF92BA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INTEGER</w:t>
      </w:r>
    </w:p>
    <w:p w14:paraId="3C9CDA1D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);</w:t>
      </w:r>
    </w:p>
    <w:p w14:paraId="68685DC7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06E293EE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INSERT INTO </w:t>
      </w:r>
      <w:proofErr w:type="spellStart"/>
      <w:proofErr w:type="gramStart"/>
      <w:r>
        <w:rPr>
          <w:rFonts w:ascii="Cascadia Mono" w:hAnsi="Cascadia Mono" w:cs="Cascadia Mono"/>
          <w:color w:val="880000"/>
          <w:sz w:val="19"/>
          <w:szCs w:val="19"/>
          <w:highlight w:val="white"/>
          <w:lang w:val="ru-BY"/>
          <w14:ligatures w14:val="standardContextual"/>
        </w:rPr>
        <w:t>z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) </w:t>
      </w:r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VALUES</w:t>
      </w:r>
    </w:p>
    <w:p w14:paraId="3D51D5DF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bc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ivan12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ivan.petrov@example.com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28),</w:t>
      </w:r>
    </w:p>
    <w:p w14:paraId="07869FA3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bc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maria45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maria.sidorova@example.com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32),</w:t>
      </w:r>
    </w:p>
    <w:p w14:paraId="52A6D89A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bc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lex78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lex.ivanov@example.com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25),</w:t>
      </w:r>
    </w:p>
    <w:p w14:paraId="65D0621C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bc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elena10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elena.kuznetsova@example.com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30),</w:t>
      </w:r>
    </w:p>
    <w:p w14:paraId="0650C808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ab/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abc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dmitri20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  <w14:ligatures w14:val="standardContextual"/>
        </w:rPr>
        <w:t>'dmitri.smirnov@example.com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, 40);</w:t>
      </w:r>
    </w:p>
    <w:p w14:paraId="6416980C" w14:textId="77777777" w:rsid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</w:pPr>
    </w:p>
    <w:p w14:paraId="586B9CC9" w14:textId="51D3E697" w:rsidR="000902D0" w:rsidRPr="000902D0" w:rsidRDefault="000902D0" w:rsidP="00090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SELECT* FROM </w:t>
      </w:r>
      <w:proofErr w:type="spellStart"/>
      <w:r>
        <w:rPr>
          <w:rFonts w:ascii="Cascadia Mono" w:hAnsi="Cascadia Mono" w:cs="Cascadia Mono"/>
          <w:color w:val="880000"/>
          <w:sz w:val="19"/>
          <w:szCs w:val="19"/>
          <w:highlight w:val="white"/>
          <w:lang w:val="ru-BY"/>
          <w14:ligatures w14:val="standardContextual"/>
        </w:rPr>
        <w:t>zx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 xml:space="preserve"> ORDER BY </w:t>
      </w:r>
      <w:proofErr w:type="spellStart"/>
      <w:r>
        <w:rPr>
          <w:rFonts w:ascii="Cascadia Mono" w:hAnsi="Cascadia Mono" w:cs="Cascadia Mono"/>
          <w:color w:val="000080"/>
          <w:sz w:val="19"/>
          <w:szCs w:val="19"/>
          <w:highlight w:val="white"/>
          <w:lang w:val="ru-BY"/>
          <w14:ligatures w14:val="standardContextual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  <w14:ligatures w14:val="standardContextual"/>
        </w:rPr>
        <w:t>;</w:t>
      </w:r>
    </w:p>
    <w:p w14:paraId="39AB126B" w14:textId="24042EB2" w:rsidR="000902D0" w:rsidRDefault="000902D0" w:rsidP="000902D0">
      <w:pPr>
        <w:ind w:firstLine="0"/>
        <w:rPr>
          <w:rFonts w:cs="Times New Roman"/>
          <w:szCs w:val="28"/>
          <w:highlight w:val="white"/>
        </w:rPr>
      </w:pPr>
      <w:bookmarkStart w:id="7" w:name="_Toc193736693"/>
      <w:bookmarkStart w:id="8" w:name="_Toc195654356"/>
      <w:r>
        <w:rPr>
          <w:rFonts w:cs="Times New Roman"/>
          <w:szCs w:val="28"/>
          <w:highlight w:val="white"/>
        </w:rPr>
        <w:t>Получается следующая таблица:</w:t>
      </w:r>
    </w:p>
    <w:p w14:paraId="02119B68" w14:textId="4F3E2349" w:rsidR="000902D0" w:rsidRDefault="000902D0" w:rsidP="000902D0">
      <w:pPr>
        <w:ind w:firstLine="0"/>
        <w:rPr>
          <w:rFonts w:cs="Times New Roman"/>
          <w:szCs w:val="28"/>
          <w:highlight w:val="white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DDC8136" wp14:editId="450C9A12">
            <wp:extent cx="5940425" cy="1364615"/>
            <wp:effectExtent l="0" t="0" r="3175" b="6985"/>
            <wp:docPr id="234617917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17917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B10C" w14:textId="2C403259" w:rsidR="00820D5D" w:rsidRPr="00820D5D" w:rsidRDefault="00820D5D" w:rsidP="00820D5D">
      <w:pPr>
        <w:ind w:firstLine="0"/>
        <w:jc w:val="center"/>
        <w:rPr>
          <w:rFonts w:cs="Times New Roman"/>
          <w:szCs w:val="28"/>
          <w:highlight w:val="white"/>
          <w:lang w:val="en-US"/>
        </w:rPr>
      </w:pPr>
      <w:r w:rsidRPr="00820D5D">
        <w:rPr>
          <w:rFonts w:cs="Times New Roman"/>
          <w:noProof/>
          <w:szCs w:val="28"/>
          <w:lang w:val="en-US"/>
        </w:rPr>
        <w:drawing>
          <wp:inline distT="0" distB="0" distL="0" distR="0" wp14:anchorId="35D855D3" wp14:editId="31816A59">
            <wp:extent cx="1532171" cy="1659323"/>
            <wp:effectExtent l="0" t="0" r="0" b="0"/>
            <wp:docPr id="1647304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04223" name="Рисунок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171" cy="16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D1B2" w14:textId="5065894E" w:rsidR="000902D0" w:rsidRDefault="000902D0" w:rsidP="000902D0">
      <w:pPr>
        <w:ind w:firstLine="0"/>
        <w:rPr>
          <w:rFonts w:cs="Times New Roman"/>
          <w:szCs w:val="28"/>
          <w:highlight w:val="white"/>
        </w:rPr>
      </w:pPr>
      <w:r>
        <w:rPr>
          <w:rFonts w:cs="Times New Roman"/>
          <w:szCs w:val="28"/>
          <w:highlight w:val="white"/>
        </w:rPr>
        <w:t>Пишем следующий код:</w:t>
      </w:r>
    </w:p>
    <w:p w14:paraId="19768D9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ostream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742395C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1434DF2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ibpq-fe.h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4B61FDD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808080"/>
          <w:sz w:val="22"/>
          <w:highlight w:val="white"/>
          <w:lang w:val="ru-BY"/>
          <w14:ligatures w14:val="standardContextual"/>
        </w:rPr>
        <w:t>#include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lt;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omanip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&gt;</w:t>
      </w:r>
    </w:p>
    <w:p w14:paraId="0953E1B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206332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Проверка успешности соединения с базой данных</w:t>
      </w:r>
    </w:p>
    <w:p w14:paraId="72E5D9B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checkConnectio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76DE9DF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statu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!= </w:t>
      </w:r>
      <w:r w:rsidRPr="009428B0">
        <w:rPr>
          <w:rFonts w:ascii="Courier New" w:hAnsi="Courier New" w:cs="Courier New"/>
          <w:color w:val="2F4F4F"/>
          <w:sz w:val="22"/>
          <w:highlight w:val="white"/>
          <w:lang w:val="ru-BY"/>
          <w14:ligatures w14:val="standardContextual"/>
        </w:rPr>
        <w:t>CONNECTION_OK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556008F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Connection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abas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fail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rror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045CB8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finis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09D7F9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xi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1);</w:t>
      </w:r>
    </w:p>
    <w:p w14:paraId="6534884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2B5C6C6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13B75AC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C222FF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ыполнение SQL-запроса без вывода результата (например, INSERT, UPDATE)</w:t>
      </w:r>
    </w:p>
    <w:p w14:paraId="46975FB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executeSQ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&amp;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&amp;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uccessMs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383EC31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resul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xec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.</w:t>
      </w:r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c_st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);</w:t>
      </w:r>
    </w:p>
    <w:p w14:paraId="5ACE651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resultStatu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!= </w:t>
      </w:r>
      <w:r w:rsidRPr="009428B0">
        <w:rPr>
          <w:rFonts w:ascii="Courier New" w:hAnsi="Courier New" w:cs="Courier New"/>
          <w:color w:val="2F4F4F"/>
          <w:sz w:val="22"/>
          <w:highlight w:val="white"/>
          <w:lang w:val="ru-BY"/>
          <w14:ligatures w14:val="standardContextual"/>
        </w:rPr>
        <w:t>PGRES_COMMAND_OK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3B096EF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rr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xecut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SQL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rror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3F1B48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l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1AA7292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9E2D17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2D8A148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uccessMs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5423A2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l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8BE1CC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3063992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7F714F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 xml:space="preserve">// Вывод всех записей таблицы </w:t>
      </w:r>
      <w:proofErr w:type="spellStart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zxc</w:t>
      </w:r>
      <w:proofErr w:type="spellEnd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 xml:space="preserve"> с форматированием</w:t>
      </w:r>
    </w:p>
    <w:p w14:paraId="5CEBBFC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printTab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5B2978A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resul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xec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SELECT * FROM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zxc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ORDER BY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105A6E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30E1EEA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lastRenderedPageBreak/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resultStatu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!= </w:t>
      </w:r>
      <w:r w:rsidRPr="009428B0">
        <w:rPr>
          <w:rFonts w:ascii="Courier New" w:hAnsi="Courier New" w:cs="Courier New"/>
          <w:color w:val="2F4F4F"/>
          <w:sz w:val="22"/>
          <w:highlight w:val="white"/>
          <w:lang w:val="ru-BY"/>
          <w14:ligatures w14:val="standardContextual"/>
        </w:rPr>
        <w:t>PGRES_TUPLES_OK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668C34C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rr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retriev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a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rror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BD0DF0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l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707EBC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5EBFC0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5930FCE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763DC2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ow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ntupl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5D0185A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E714E6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Установим ширину столбцов для форматирования вывода</w:t>
      </w:r>
    </w:p>
    <w:p w14:paraId="7BDAA7F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5;</w:t>
      </w:r>
    </w:p>
    <w:p w14:paraId="0E6B0FB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15;</w:t>
      </w:r>
    </w:p>
    <w:p w14:paraId="3C47B17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15;</w:t>
      </w:r>
    </w:p>
    <w:p w14:paraId="2570A42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30;</w:t>
      </w:r>
    </w:p>
    <w:p w14:paraId="6D558E2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5;</w:t>
      </w:r>
    </w:p>
    <w:p w14:paraId="063A89C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EC3EEC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Заголовки таблицы</w:t>
      </w:r>
    </w:p>
    <w:p w14:paraId="0DAB580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15DC0D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4BAE07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041836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C5AF3C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846B5F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BBFE29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ывод данных построчно</w:t>
      </w:r>
    </w:p>
    <w:p w14:paraId="2B65234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fo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0;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&lt;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ow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 ++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62076C3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0);</w:t>
      </w:r>
    </w:p>
    <w:p w14:paraId="51CFDC9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1);</w:t>
      </w:r>
    </w:p>
    <w:p w14:paraId="2E4D64F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2);</w:t>
      </w:r>
    </w:p>
    <w:p w14:paraId="6A26493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3);</w:t>
      </w:r>
    </w:p>
    <w:p w14:paraId="59D3B0C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4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930939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4799BEA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034B1A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l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08F9C4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106BE09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59481B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 xml:space="preserve">// Добавление новой записи в таблицу </w:t>
      </w:r>
      <w:proofErr w:type="spellStart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zxc</w:t>
      </w:r>
      <w:proofErr w:type="spellEnd"/>
    </w:p>
    <w:p w14:paraId="7D40F01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addRecor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3F46AAE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517E53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0C0714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1C5860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вод данных пользователем</w:t>
      </w:r>
    </w:p>
    <w:p w14:paraId="11B3BC5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Enter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74C605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818F68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Enter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0B725E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D3544D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Enter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F9DC71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2EC7E6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Enter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5BADBB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C8CA7B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B0B115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lastRenderedPageBreak/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Формирование SQL-запроса INSERT</w:t>
      </w:r>
    </w:p>
    <w:p w14:paraId="12A4113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INSERT INTO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zxc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) VALUES ('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</w:p>
    <w:p w14:paraId="3B362F9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', '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', '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',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to_string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+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)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8CBC8C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2CE28B3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executeSQ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sq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Rec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dd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uccessfull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!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A032EF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372DBB3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073B54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Вывод таблицы, отсортированной по возрасту</w:t>
      </w:r>
    </w:p>
    <w:p w14:paraId="21FF04A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voi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ortBy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4F62E8D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resul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xec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SELECT * FROM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zxc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ORDER BY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208C50D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205E07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f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resultStatu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!= </w:t>
      </w:r>
      <w:r w:rsidRPr="009428B0">
        <w:rPr>
          <w:rFonts w:ascii="Courier New" w:hAnsi="Courier New" w:cs="Courier New"/>
          <w:color w:val="2F4F4F"/>
          <w:sz w:val="22"/>
          <w:highlight w:val="white"/>
          <w:lang w:val="ru-BY"/>
          <w14:ligatures w14:val="standardContextual"/>
        </w:rPr>
        <w:t>PGRES_TUPLES_OK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7680C39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er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rro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retriev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a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errorMess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4DD597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l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7ABD242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521FAA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439917D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33501D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ow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ntupl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0393F09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5D82A5A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 xml:space="preserve">// Повтор того же форматирования, что и в </w:t>
      </w:r>
      <w:proofErr w:type="spellStart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printTable</w:t>
      </w:r>
      <w:proofErr w:type="spellEnd"/>
    </w:p>
    <w:p w14:paraId="7818EF3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5;</w:t>
      </w:r>
    </w:p>
    <w:p w14:paraId="6F9E407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15;</w:t>
      </w:r>
    </w:p>
    <w:p w14:paraId="251BD84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15;</w:t>
      </w:r>
    </w:p>
    <w:p w14:paraId="38457E9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30;</w:t>
      </w:r>
    </w:p>
    <w:p w14:paraId="5D16AD1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ons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5;</w:t>
      </w:r>
    </w:p>
    <w:p w14:paraId="49FC233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8DF4A6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Заголовки</w:t>
      </w:r>
    </w:p>
    <w:p w14:paraId="5936E47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29E814F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778BF6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E54192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mail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B54D5B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09889E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76EF3F7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Данные</w:t>
      </w:r>
    </w:p>
    <w:p w14:paraId="53622B7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fo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0;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&lt;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ow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 ++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782B6AC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0);</w:t>
      </w:r>
    </w:p>
    <w:p w14:paraId="34ACEEC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nam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1);</w:t>
      </w:r>
    </w:p>
    <w:p w14:paraId="6950F3A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password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2);</w:t>
      </w:r>
    </w:p>
    <w:p w14:paraId="61A1143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email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, 3);</w:t>
      </w:r>
    </w:p>
    <w:p w14:paraId="7B90FF5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lef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setw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age_widt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getvalu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</w:t>
      </w:r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i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, 4)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4A1388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380341A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FFB7C7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lear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res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1DE39DC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4029ABF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19B6410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ma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) {</w:t>
      </w:r>
    </w:p>
    <w:p w14:paraId="7FE9626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 xml:space="preserve">// Установка параметров подключения к </w:t>
      </w:r>
      <w:proofErr w:type="spellStart"/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PostgreSQL</w:t>
      </w:r>
      <w:proofErr w:type="spellEnd"/>
    </w:p>
    <w:p w14:paraId="3771512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lastRenderedPageBreak/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PG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*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= </w:t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connectdb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</w:p>
    <w:p w14:paraId="11440F1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hos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=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localhos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"</w:t>
      </w:r>
    </w:p>
    <w:p w14:paraId="7B03430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or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=5432 "</w:t>
      </w:r>
    </w:p>
    <w:p w14:paraId="472FA92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bnam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=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est_db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"</w:t>
      </w:r>
    </w:p>
    <w:p w14:paraId="0A78306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use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=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ostgres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"</w:t>
      </w:r>
    </w:p>
    <w:p w14:paraId="3FE4C77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passw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=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your_passw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"</w:t>
      </w:r>
    </w:p>
    <w:p w14:paraId="46C4EBF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onnect_timeou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=5"</w:t>
      </w:r>
    </w:p>
    <w:p w14:paraId="0B9DEE8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);</w:t>
      </w:r>
    </w:p>
    <w:p w14:paraId="44D46B9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242F47D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checkConnectio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); </w:t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Проверка соединения</w:t>
      </w:r>
    </w:p>
    <w:p w14:paraId="44E38C0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onnecte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o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databas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uccessfull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!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880000"/>
          <w:sz w:val="22"/>
          <w:highlight w:val="white"/>
          <w:lang w:val="ru-BY"/>
          <w14:ligatures w14:val="standardContextual"/>
        </w:rPr>
        <w:t>endl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87F8D4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05AF6F8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in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CC1415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do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{</w:t>
      </w:r>
    </w:p>
    <w:p w14:paraId="5CF477C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Меню</w:t>
      </w:r>
    </w:p>
    <w:p w14:paraId="29A3047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\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Menu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DEF7C3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1. Show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abl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177DE15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2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d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new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recor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33999E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3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Sor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by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3D1CC3E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0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xit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2954F81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"Enter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your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: 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517A75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i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gt;&g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677B4CCF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003E856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Обработка выбора пользователя</w:t>
      </w:r>
    </w:p>
    <w:p w14:paraId="798FAE7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switc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 {</w:t>
      </w:r>
    </w:p>
    <w:p w14:paraId="18249EA4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1:</w:t>
      </w:r>
    </w:p>
    <w:p w14:paraId="4FE6BD3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printTab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61F6A7D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E911B40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2:</w:t>
      </w:r>
    </w:p>
    <w:p w14:paraId="2FCF38AC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addRecor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BBDF0D5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00CCE6C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3:</w:t>
      </w:r>
    </w:p>
    <w:p w14:paraId="4FBD6FF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880000"/>
          <w:sz w:val="22"/>
          <w:highlight w:val="white"/>
          <w:lang w:val="ru-BY"/>
          <w14:ligatures w14:val="standardContextual"/>
        </w:rPr>
        <w:t>sortByAg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317D98F2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3A615A0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cas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0:</w:t>
      </w:r>
    </w:p>
    <w:p w14:paraId="43C7776A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Exiting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...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563CF22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break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7B238BE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defaul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</w:t>
      </w:r>
    </w:p>
    <w:p w14:paraId="1DBBEC4D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i/>
          <w:iCs/>
          <w:color w:val="0000FF"/>
          <w:sz w:val="22"/>
          <w:highlight w:val="white"/>
          <w:lang w:val="ru-BY"/>
          <w14:ligatures w14:val="standardContextual"/>
        </w:rPr>
        <w:t>std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::</w:t>
      </w:r>
      <w:proofErr w:type="spellStart"/>
      <w:r w:rsidRPr="009428B0">
        <w:rPr>
          <w:rFonts w:ascii="Courier New" w:hAnsi="Courier New" w:cs="Courier New"/>
          <w:i/>
          <w:iCs/>
          <w:color w:val="000080"/>
          <w:sz w:val="22"/>
          <w:highlight w:val="white"/>
          <w:lang w:val="ru-BY"/>
          <w14:ligatures w14:val="standardContextual"/>
        </w:rPr>
        <w:t>cout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008080"/>
          <w:sz w:val="22"/>
          <w:highlight w:val="white"/>
          <w:lang w:val="ru-BY"/>
          <w14:ligatures w14:val="standardContextual"/>
        </w:rPr>
        <w:t>&lt;&lt;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</w:t>
      </w:r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"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Invalid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.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Try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 xml:space="preserve"> </w:t>
      </w:r>
      <w:proofErr w:type="spellStart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again</w:t>
      </w:r>
      <w:proofErr w:type="spellEnd"/>
      <w:r w:rsidRPr="009428B0">
        <w:rPr>
          <w:rFonts w:ascii="Courier New" w:hAnsi="Courier New" w:cs="Courier New"/>
          <w:color w:val="A31515"/>
          <w:sz w:val="22"/>
          <w:highlight w:val="white"/>
          <w:lang w:val="ru-BY"/>
          <w14:ligatures w14:val="standardContextual"/>
        </w:rPr>
        <w:t>.\n"</w:t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;</w:t>
      </w:r>
    </w:p>
    <w:p w14:paraId="4D64FA5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>}</w:t>
      </w:r>
    </w:p>
    <w:p w14:paraId="35E500E6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  <w:t xml:space="preserve">} </w:t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whil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hoice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!= 0);</w:t>
      </w:r>
    </w:p>
    <w:p w14:paraId="2D6045D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6164B547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r w:rsidRPr="009428B0">
        <w:rPr>
          <w:rFonts w:ascii="Courier New" w:hAnsi="Courier New" w:cs="Courier New"/>
          <w:color w:val="008000"/>
          <w:sz w:val="22"/>
          <w:highlight w:val="white"/>
          <w:lang w:val="ru-BY"/>
          <w14:ligatures w14:val="standardContextual"/>
        </w:rPr>
        <w:t>// Завершение соединения</w:t>
      </w:r>
    </w:p>
    <w:p w14:paraId="6F8B5303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PQfinish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(</w:t>
      </w:r>
      <w:proofErr w:type="spellStart"/>
      <w:r w:rsidRPr="009428B0">
        <w:rPr>
          <w:rFonts w:ascii="Courier New" w:hAnsi="Courier New" w:cs="Courier New"/>
          <w:color w:val="000080"/>
          <w:sz w:val="22"/>
          <w:highlight w:val="white"/>
          <w:lang w:val="ru-BY"/>
          <w14:ligatures w14:val="standardContextual"/>
        </w:rPr>
        <w:t>con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);</w:t>
      </w:r>
    </w:p>
    <w:p w14:paraId="4EFC7B5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</w:p>
    <w:p w14:paraId="4714D67B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ab/>
      </w:r>
      <w:proofErr w:type="spellStart"/>
      <w:r w:rsidRPr="009428B0">
        <w:rPr>
          <w:rFonts w:ascii="Courier New" w:hAnsi="Courier New" w:cs="Courier New"/>
          <w:color w:val="0000FF"/>
          <w:sz w:val="22"/>
          <w:highlight w:val="white"/>
          <w:lang w:val="ru-BY"/>
          <w14:ligatures w14:val="standardContextual"/>
        </w:rPr>
        <w:t>return</w:t>
      </w:r>
      <w:proofErr w:type="spellEnd"/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 xml:space="preserve"> 0;</w:t>
      </w:r>
    </w:p>
    <w:p w14:paraId="0574FBA9" w14:textId="77777777" w:rsidR="009428B0" w:rsidRPr="009428B0" w:rsidRDefault="009428B0" w:rsidP="009428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</w:pPr>
      <w:r w:rsidRPr="009428B0">
        <w:rPr>
          <w:rFonts w:ascii="Courier New" w:hAnsi="Courier New" w:cs="Courier New"/>
          <w:color w:val="000000"/>
          <w:sz w:val="22"/>
          <w:highlight w:val="white"/>
          <w:lang w:val="ru-BY"/>
          <w14:ligatures w14:val="standardContextual"/>
        </w:rPr>
        <w:t>}</w:t>
      </w:r>
    </w:p>
    <w:p w14:paraId="1B9438DB" w14:textId="77777777" w:rsidR="000902D0" w:rsidRDefault="000902D0" w:rsidP="000902D0">
      <w:pPr>
        <w:rPr>
          <w:rFonts w:cs="Times New Roman"/>
          <w:szCs w:val="28"/>
        </w:rPr>
      </w:pPr>
      <w:r>
        <w:rPr>
          <w:rFonts w:cs="Times New Roman"/>
          <w:szCs w:val="28"/>
          <w:highlight w:val="white"/>
        </w:rPr>
        <w:t xml:space="preserve">Результаты работы программы: </w:t>
      </w:r>
    </w:p>
    <w:p w14:paraId="20D704CC" w14:textId="57EA7B8D" w:rsidR="00E404A0" w:rsidRPr="000902D0" w:rsidRDefault="000902D0" w:rsidP="00E404A0">
      <w:pPr>
        <w:rPr>
          <w:rFonts w:cs="Times New Roman"/>
          <w:szCs w:val="28"/>
          <w:highlight w:val="white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A35884D" wp14:editId="6E81B46F">
            <wp:extent cx="2317596" cy="2663687"/>
            <wp:effectExtent l="0" t="0" r="6985" b="3810"/>
            <wp:docPr id="1376491484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91484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3894" cy="26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A0">
        <w:rPr>
          <w:noProof/>
          <w14:ligatures w14:val="standardContextual"/>
        </w:rPr>
        <w:drawing>
          <wp:inline distT="0" distB="0" distL="0" distR="0" wp14:anchorId="425CABBD" wp14:editId="56A201DB">
            <wp:extent cx="2655735" cy="2662264"/>
            <wp:effectExtent l="0" t="0" r="0" b="5080"/>
            <wp:docPr id="1800964414" name="Рисунок 1" descr="Изображение выглядит как текст, снимок экрана, меню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4414" name="Рисунок 1" descr="Изображение выглядит как текст, снимок экрана, меню, Шрифт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9947" cy="267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252E9" w14:textId="62514907" w:rsidR="008509C6" w:rsidRPr="000902D0" w:rsidRDefault="009A5424" w:rsidP="009A5424">
      <w:pPr>
        <w:pStyle w:val="1"/>
        <w:spacing w:line="20" w:lineRule="atLeast"/>
        <w:ind w:left="708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0902D0"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t xml:space="preserve">4. </w:t>
      </w:r>
      <w:r w:rsidR="007B1CC8" w:rsidRPr="004F38BF"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t>Задачи по теме</w:t>
      </w:r>
      <w:bookmarkEnd w:id="7"/>
      <w:bookmarkEnd w:id="8"/>
    </w:p>
    <w:p w14:paraId="4FDE794C" w14:textId="6F82E444" w:rsidR="00274798" w:rsidRPr="00E91CFB" w:rsidRDefault="00274798" w:rsidP="00E91CFB">
      <w:pPr>
        <w:spacing w:line="20" w:lineRule="atLeast"/>
        <w:rPr>
          <w:rFonts w:cs="Times New Roman"/>
        </w:rPr>
      </w:pP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7941"/>
      </w:tblGrid>
      <w:tr w:rsidR="001445BC" w:rsidRPr="00E91CFB" w14:paraId="2A4C0DE2" w14:textId="77777777" w:rsidTr="006F2D55">
        <w:trPr>
          <w:jc w:val="center"/>
        </w:trPr>
        <w:tc>
          <w:tcPr>
            <w:tcW w:w="1404" w:type="dxa"/>
          </w:tcPr>
          <w:p w14:paraId="5272F2D0" w14:textId="2A29146C" w:rsidR="001445BC" w:rsidRPr="00E91CFB" w:rsidRDefault="001445BC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eastAsia="Times New Roman" w:cs="Times New Roman"/>
                <w:b/>
                <w:color w:val="000000"/>
                <w:szCs w:val="28"/>
              </w:rPr>
              <w:t>№ варианта</w:t>
            </w:r>
          </w:p>
        </w:tc>
        <w:tc>
          <w:tcPr>
            <w:tcW w:w="7941" w:type="dxa"/>
          </w:tcPr>
          <w:p w14:paraId="1ED9F300" w14:textId="27BCDD49" w:rsidR="001445BC" w:rsidRPr="00E91CFB" w:rsidRDefault="001445BC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eastAsia="Times New Roman" w:cs="Times New Roman"/>
                <w:b/>
                <w:color w:val="000000"/>
                <w:szCs w:val="28"/>
              </w:rPr>
              <w:t>Условие задачи</w:t>
            </w:r>
          </w:p>
        </w:tc>
      </w:tr>
      <w:tr w:rsidR="001445BC" w:rsidRPr="005A2377" w14:paraId="061B9481" w14:textId="77777777" w:rsidTr="006F2D55">
        <w:trPr>
          <w:jc w:val="center"/>
        </w:trPr>
        <w:tc>
          <w:tcPr>
            <w:tcW w:w="1404" w:type="dxa"/>
          </w:tcPr>
          <w:p w14:paraId="42BD6A7F" w14:textId="6E980A60" w:rsidR="001445BC" w:rsidRPr="00E91CFB" w:rsidRDefault="00E31533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</w:t>
            </w:r>
          </w:p>
        </w:tc>
        <w:tc>
          <w:tcPr>
            <w:tcW w:w="7941" w:type="dxa"/>
          </w:tcPr>
          <w:p w14:paraId="3AB07031" w14:textId="77777777" w:rsidR="00FC022A" w:rsidRPr="00FC022A" w:rsidRDefault="00FC022A" w:rsidP="00410983">
            <w:pPr>
              <w:spacing w:line="20" w:lineRule="atLeast"/>
              <w:ind w:firstLine="0"/>
              <w:rPr>
                <w:rFonts w:cs="Times New Roman"/>
              </w:rPr>
            </w:pPr>
            <w:r w:rsidRPr="00FC022A">
              <w:rPr>
                <w:rFonts w:cs="Times New Roman"/>
              </w:rPr>
              <w:t xml:space="preserve">Создайте базу данных StudentsDB.accdb в Microsoft Access с таблицей </w:t>
            </w:r>
            <w:proofErr w:type="spellStart"/>
            <w:r w:rsidRPr="00FC022A">
              <w:rPr>
                <w:rFonts w:cs="Times New Roman"/>
              </w:rPr>
              <w:t>Students</w:t>
            </w:r>
            <w:proofErr w:type="spellEnd"/>
            <w:r w:rsidRPr="00FC022A">
              <w:rPr>
                <w:rFonts w:cs="Times New Roman"/>
              </w:rPr>
              <w:t>, имеющей следующую структуру:</w:t>
            </w:r>
          </w:p>
          <w:p w14:paraId="1DCCCA57" w14:textId="2552A057" w:rsidR="00FC022A" w:rsidRPr="00FC022A" w:rsidRDefault="00FC022A">
            <w:pPr>
              <w:numPr>
                <w:ilvl w:val="0"/>
                <w:numId w:val="7"/>
              </w:numPr>
              <w:spacing w:line="20" w:lineRule="atLeast"/>
              <w:rPr>
                <w:rFonts w:cs="Times New Roman"/>
              </w:rPr>
            </w:pPr>
            <w:r w:rsidRPr="00FC022A">
              <w:rPr>
                <w:rFonts w:cs="Times New Roman"/>
              </w:rPr>
              <w:t>ID — уникальный идентификатор студента.</w:t>
            </w:r>
          </w:p>
          <w:p w14:paraId="547B2A78" w14:textId="30EF3563" w:rsidR="00FC022A" w:rsidRPr="00FC022A" w:rsidRDefault="00FC022A">
            <w:pPr>
              <w:numPr>
                <w:ilvl w:val="0"/>
                <w:numId w:val="7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FC022A">
              <w:rPr>
                <w:rFonts w:cs="Times New Roman"/>
              </w:rPr>
              <w:t>FullName</w:t>
            </w:r>
            <w:proofErr w:type="spellEnd"/>
            <w:r w:rsidRPr="00FC022A">
              <w:rPr>
                <w:rFonts w:cs="Times New Roman"/>
              </w:rPr>
              <w:t>— полное имя студента.</w:t>
            </w:r>
          </w:p>
          <w:p w14:paraId="141926A5" w14:textId="63DFE51D" w:rsidR="00FC022A" w:rsidRPr="00FC022A" w:rsidRDefault="00FC022A">
            <w:pPr>
              <w:numPr>
                <w:ilvl w:val="0"/>
                <w:numId w:val="7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FC022A">
              <w:rPr>
                <w:rFonts w:cs="Times New Roman"/>
                <w:lang w:val="en-US"/>
              </w:rPr>
              <w:t>AverageScore</w:t>
            </w:r>
            <w:proofErr w:type="spellEnd"/>
            <w:r w:rsidRPr="00FC022A">
              <w:rPr>
                <w:rFonts w:cs="Times New Roman"/>
              </w:rPr>
              <w:t>— средний балл (от 0 до 100).</w:t>
            </w:r>
          </w:p>
          <w:p w14:paraId="23EC54BF" w14:textId="1F6574AF" w:rsidR="00FC022A" w:rsidRPr="00FC022A" w:rsidRDefault="00FC022A">
            <w:pPr>
              <w:numPr>
                <w:ilvl w:val="0"/>
                <w:numId w:val="7"/>
              </w:numPr>
              <w:spacing w:line="20" w:lineRule="atLeast"/>
              <w:rPr>
                <w:rFonts w:cs="Times New Roman"/>
              </w:rPr>
            </w:pPr>
            <w:r w:rsidRPr="00FC022A">
              <w:rPr>
                <w:rFonts w:cs="Times New Roman"/>
              </w:rPr>
              <w:t>Major— специальность (например, "Computer Science").</w:t>
            </w:r>
          </w:p>
          <w:p w14:paraId="3C7BDDD5" w14:textId="7696949D" w:rsidR="00FC022A" w:rsidRPr="00FC022A" w:rsidRDefault="00FC022A">
            <w:pPr>
              <w:numPr>
                <w:ilvl w:val="0"/>
                <w:numId w:val="7"/>
              </w:numPr>
              <w:spacing w:line="20" w:lineRule="atLeast"/>
              <w:rPr>
                <w:rFonts w:cs="Times New Roman"/>
                <w:lang w:val="en-US"/>
              </w:rPr>
            </w:pPr>
            <w:proofErr w:type="spellStart"/>
            <w:r w:rsidRPr="00FC022A">
              <w:rPr>
                <w:rFonts w:cs="Times New Roman"/>
                <w:lang w:val="en-US"/>
              </w:rPr>
              <w:t>EnrollmentDate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FC022A">
              <w:rPr>
                <w:rFonts w:cs="Times New Roman"/>
                <w:lang w:val="en-US"/>
              </w:rPr>
              <w:t xml:space="preserve">— </w:t>
            </w:r>
            <w:r w:rsidRPr="00FC022A">
              <w:rPr>
                <w:rFonts w:cs="Times New Roman"/>
              </w:rPr>
              <w:t>дата</w:t>
            </w:r>
            <w:r w:rsidRPr="00FC022A">
              <w:rPr>
                <w:rFonts w:cs="Times New Roman"/>
                <w:lang w:val="en-US"/>
              </w:rPr>
              <w:t xml:space="preserve"> </w:t>
            </w:r>
            <w:r w:rsidRPr="00FC022A">
              <w:rPr>
                <w:rFonts w:cs="Times New Roman"/>
              </w:rPr>
              <w:t>поступления</w:t>
            </w:r>
            <w:r w:rsidRPr="00FC022A">
              <w:rPr>
                <w:rFonts w:cs="Times New Roman"/>
                <w:lang w:val="en-US"/>
              </w:rPr>
              <w:t>.</w:t>
            </w:r>
          </w:p>
          <w:p w14:paraId="4F8D5F64" w14:textId="77777777" w:rsidR="005A2377" w:rsidRDefault="005A2377" w:rsidP="005A2377">
            <w:pPr>
              <w:spacing w:line="20" w:lineRule="atLeast"/>
              <w:ind w:firstLine="0"/>
              <w:rPr>
                <w:rFonts w:cs="Times New Roman"/>
              </w:rPr>
            </w:pPr>
            <w:r w:rsidRPr="005A2377">
              <w:rPr>
                <w:rFonts w:cs="Times New Roman"/>
              </w:rPr>
              <w:t xml:space="preserve">Добавьте </w:t>
            </w:r>
            <w:r>
              <w:rPr>
                <w:rFonts w:cs="Times New Roman"/>
              </w:rPr>
              <w:t xml:space="preserve">записи по своему усмотрению. </w:t>
            </w:r>
          </w:p>
          <w:p w14:paraId="1B75357B" w14:textId="77777777" w:rsidR="005A2377" w:rsidRPr="005A2377" w:rsidRDefault="005A2377" w:rsidP="005A2377">
            <w:pPr>
              <w:spacing w:line="20" w:lineRule="atLeast"/>
              <w:ind w:firstLine="0"/>
              <w:rPr>
                <w:rFonts w:cs="Times New Roman"/>
              </w:rPr>
            </w:pPr>
            <w:r w:rsidRPr="005A2377">
              <w:rPr>
                <w:rFonts w:cs="Times New Roman"/>
                <w:b/>
                <w:bCs/>
              </w:rPr>
              <w:t>Задача</w:t>
            </w:r>
            <w:r w:rsidRPr="005A2377">
              <w:rPr>
                <w:rFonts w:cs="Times New Roman"/>
              </w:rPr>
              <w:t>:</w:t>
            </w:r>
          </w:p>
          <w:p w14:paraId="7A916E8C" w14:textId="77777777" w:rsidR="005A2377" w:rsidRPr="005A2377" w:rsidRDefault="005A2377">
            <w:pPr>
              <w:numPr>
                <w:ilvl w:val="0"/>
                <w:numId w:val="8"/>
              </w:numPr>
              <w:spacing w:line="20" w:lineRule="atLeast"/>
              <w:rPr>
                <w:rFonts w:cs="Times New Roman"/>
              </w:rPr>
            </w:pPr>
            <w:r w:rsidRPr="005A2377">
              <w:rPr>
                <w:rFonts w:cs="Times New Roman"/>
              </w:rPr>
              <w:t>Подключитесь к базе данных через ODBC.</w:t>
            </w:r>
          </w:p>
          <w:p w14:paraId="384AD9E9" w14:textId="5BD94B7B" w:rsidR="005A2377" w:rsidRPr="005A2377" w:rsidRDefault="005A2377">
            <w:pPr>
              <w:numPr>
                <w:ilvl w:val="0"/>
                <w:numId w:val="8"/>
              </w:numPr>
              <w:spacing w:line="20" w:lineRule="atLeast"/>
            </w:pPr>
            <w:r w:rsidRPr="005A2377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5A2377">
              <w:rPr>
                <w:rFonts w:cs="Times New Roman"/>
              </w:rPr>
              <w:t>std</w:t>
            </w:r>
            <w:proofErr w:type="spellEnd"/>
            <w:r w:rsidRPr="005A2377">
              <w:rPr>
                <w:rFonts w:cs="Times New Roman"/>
              </w:rPr>
              <w:t>::</w:t>
            </w:r>
            <w:proofErr w:type="spellStart"/>
            <w:r w:rsidRPr="005A2377">
              <w:rPr>
                <w:rFonts w:cs="Times New Roman"/>
              </w:rPr>
              <w:t>vector</w:t>
            </w:r>
            <w:proofErr w:type="spellEnd"/>
            <w:r w:rsidRPr="005A2377">
              <w:rPr>
                <w:rFonts w:cs="Times New Roman"/>
              </w:rPr>
              <w:t>&lt;</w:t>
            </w:r>
            <w:proofErr w:type="spellStart"/>
            <w:proofErr w:type="gramEnd"/>
            <w:r w:rsidR="001F0C73" w:rsidRPr="001F0C73">
              <w:t>Student</w:t>
            </w:r>
            <w:proofErr w:type="spellEnd"/>
            <w:r w:rsidRPr="005A2377">
              <w:rPr>
                <w:rFonts w:cs="Times New Roman"/>
              </w:rPr>
              <w:t>&gt; для временного хранения.</w:t>
            </w:r>
          </w:p>
          <w:p w14:paraId="2A968C99" w14:textId="77777777" w:rsidR="005A2377" w:rsidRPr="005A2377" w:rsidRDefault="005A2377">
            <w:pPr>
              <w:numPr>
                <w:ilvl w:val="0"/>
                <w:numId w:val="8"/>
              </w:numPr>
              <w:spacing w:line="20" w:lineRule="atLeast"/>
              <w:rPr>
                <w:rFonts w:cs="Times New Roman"/>
              </w:rPr>
            </w:pPr>
            <w:r w:rsidRPr="005A2377">
              <w:rPr>
                <w:rFonts w:cs="Times New Roman"/>
              </w:rPr>
              <w:t xml:space="preserve">Реализуйте программу с меню: </w:t>
            </w:r>
          </w:p>
          <w:p w14:paraId="5F731347" w14:textId="58FB8BF4" w:rsidR="005A2377" w:rsidRPr="005A2377" w:rsidRDefault="005A2377">
            <w:pPr>
              <w:pStyle w:val="a7"/>
              <w:numPr>
                <w:ilvl w:val="0"/>
                <w:numId w:val="9"/>
              </w:numPr>
              <w:spacing w:line="20" w:lineRule="atLeast"/>
              <w:rPr>
                <w:rFonts w:cs="Times New Roman"/>
              </w:rPr>
            </w:pPr>
            <w:r w:rsidRPr="005A2377">
              <w:rPr>
                <w:rFonts w:cs="Times New Roman"/>
              </w:rPr>
              <w:t>Отобразить всех студентов.</w:t>
            </w:r>
          </w:p>
          <w:p w14:paraId="5CB76980" w14:textId="4654A415" w:rsidR="005A2377" w:rsidRPr="005A2377" w:rsidRDefault="005A2377">
            <w:pPr>
              <w:pStyle w:val="a7"/>
              <w:numPr>
                <w:ilvl w:val="0"/>
                <w:numId w:val="9"/>
              </w:numPr>
              <w:spacing w:line="20" w:lineRule="atLeast"/>
              <w:rPr>
                <w:rFonts w:cs="Times New Roman"/>
              </w:rPr>
            </w:pPr>
            <w:r w:rsidRPr="005A2377">
              <w:rPr>
                <w:rFonts w:cs="Times New Roman"/>
              </w:rPr>
              <w:t>Сортировать студентов по среднему баллу (по убыванию) и сохранить в базу.</w:t>
            </w:r>
          </w:p>
          <w:p w14:paraId="0357441F" w14:textId="5415122B" w:rsidR="005A2377" w:rsidRPr="005A2377" w:rsidRDefault="005A2377">
            <w:pPr>
              <w:pStyle w:val="a7"/>
              <w:numPr>
                <w:ilvl w:val="0"/>
                <w:numId w:val="9"/>
              </w:numPr>
              <w:spacing w:line="20" w:lineRule="atLeast"/>
              <w:rPr>
                <w:rFonts w:cs="Times New Roman"/>
              </w:rPr>
            </w:pPr>
            <w:r w:rsidRPr="005A2377">
              <w:rPr>
                <w:rFonts w:cs="Times New Roman"/>
              </w:rPr>
              <w:t>Выход.</w:t>
            </w:r>
          </w:p>
          <w:p w14:paraId="77AB6A57" w14:textId="29AD04C5" w:rsidR="005A2377" w:rsidRPr="00261E6B" w:rsidRDefault="00403FC9">
            <w:pPr>
              <w:pStyle w:val="a7"/>
              <w:numPr>
                <w:ilvl w:val="0"/>
                <w:numId w:val="8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>После сортировки обновите базу данных и выведите результат.</w:t>
            </w:r>
          </w:p>
        </w:tc>
      </w:tr>
      <w:tr w:rsidR="001445BC" w:rsidRPr="00403FC9" w14:paraId="56687034" w14:textId="77777777" w:rsidTr="006F2D55">
        <w:trPr>
          <w:jc w:val="center"/>
        </w:trPr>
        <w:tc>
          <w:tcPr>
            <w:tcW w:w="1404" w:type="dxa"/>
          </w:tcPr>
          <w:p w14:paraId="6B1CC6F1" w14:textId="031FE21A" w:rsidR="001445BC" w:rsidRPr="00E91CFB" w:rsidRDefault="00740622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2</w:t>
            </w:r>
          </w:p>
        </w:tc>
        <w:tc>
          <w:tcPr>
            <w:tcW w:w="7941" w:type="dxa"/>
          </w:tcPr>
          <w:p w14:paraId="4DC2E23B" w14:textId="3858B30D" w:rsidR="00740622" w:rsidRDefault="00E41FBF" w:rsidP="00E41979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LibraryDB</w:t>
            </w:r>
            <w:proofErr w:type="spellEnd"/>
            <w:r w:rsidRPr="00E41F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таблицей </w:t>
            </w:r>
            <w:r>
              <w:rPr>
                <w:rFonts w:cs="Times New Roman"/>
                <w:lang w:val="en-US"/>
              </w:rPr>
              <w:t>Book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в </w:t>
            </w:r>
            <w:r w:rsidR="0052678F">
              <w:rPr>
                <w:rFonts w:cs="Times New Roman"/>
                <w:lang w:val="en-US"/>
              </w:rPr>
              <w:t>Microsoft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Visual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Studio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SQL</w:t>
            </w:r>
            <w:r w:rsidRPr="00E41FB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1E17A17A" w14:textId="639A904E" w:rsidR="00E41FBF" w:rsidRPr="00E41FBF" w:rsidRDefault="00E41FBF">
            <w:pPr>
              <w:pStyle w:val="a7"/>
              <w:numPr>
                <w:ilvl w:val="0"/>
                <w:numId w:val="22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– </w:t>
            </w:r>
            <w:r>
              <w:rPr>
                <w:rFonts w:cs="Times New Roman"/>
              </w:rPr>
              <w:t>уникальный идентификатор книги</w:t>
            </w:r>
          </w:p>
          <w:p w14:paraId="29E3B02F" w14:textId="6858AB6C" w:rsidR="00E41FBF" w:rsidRPr="00E41FBF" w:rsidRDefault="00E41FBF">
            <w:pPr>
              <w:pStyle w:val="a7"/>
              <w:numPr>
                <w:ilvl w:val="0"/>
                <w:numId w:val="22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itle –</w:t>
            </w:r>
            <w:r>
              <w:rPr>
                <w:rFonts w:cs="Times New Roman"/>
              </w:rPr>
              <w:t xml:space="preserve"> название книги</w:t>
            </w:r>
          </w:p>
          <w:p w14:paraId="5E00ED2C" w14:textId="58013304" w:rsidR="00E41FBF" w:rsidRDefault="00E41FBF">
            <w:pPr>
              <w:pStyle w:val="a7"/>
              <w:numPr>
                <w:ilvl w:val="0"/>
                <w:numId w:val="22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uthor</w:t>
            </w:r>
            <w:proofErr w:type="spellEnd"/>
            <w:r>
              <w:rPr>
                <w:rFonts w:cs="Times New Roman"/>
              </w:rPr>
              <w:t xml:space="preserve"> – автор книги</w:t>
            </w:r>
          </w:p>
          <w:p w14:paraId="5773E93B" w14:textId="6A74985D" w:rsidR="00E41FBF" w:rsidRDefault="00E41FBF">
            <w:pPr>
              <w:pStyle w:val="a7"/>
              <w:numPr>
                <w:ilvl w:val="0"/>
                <w:numId w:val="22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YearPublished</w:t>
            </w:r>
            <w:proofErr w:type="spellEnd"/>
            <w:r>
              <w:rPr>
                <w:rFonts w:cs="Times New Roman"/>
              </w:rPr>
              <w:t xml:space="preserve"> – год выпуска книги</w:t>
            </w:r>
          </w:p>
          <w:p w14:paraId="072055E0" w14:textId="3C6AA341" w:rsidR="00E41FBF" w:rsidRPr="00E41FBF" w:rsidRDefault="00E41FBF">
            <w:pPr>
              <w:pStyle w:val="a7"/>
              <w:numPr>
                <w:ilvl w:val="0"/>
                <w:numId w:val="22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Genre</w:t>
            </w:r>
            <w:proofErr w:type="spellEnd"/>
            <w:r>
              <w:rPr>
                <w:rFonts w:cs="Times New Roman"/>
              </w:rPr>
              <w:t xml:space="preserve"> – жанр книги</w:t>
            </w:r>
          </w:p>
          <w:p w14:paraId="301E1947" w14:textId="73B111BE" w:rsidR="00E41FBF" w:rsidRPr="00E41FBF" w:rsidRDefault="00E41FBF">
            <w:pPr>
              <w:pStyle w:val="a7"/>
              <w:numPr>
                <w:ilvl w:val="0"/>
                <w:numId w:val="22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vailable</w:t>
            </w:r>
            <w:r w:rsidRPr="00E41FBF">
              <w:rPr>
                <w:rFonts w:cs="Times New Roman"/>
              </w:rPr>
              <w:t xml:space="preserve"> (</w:t>
            </w:r>
            <w:r>
              <w:rPr>
                <w:rFonts w:cs="Times New Roman"/>
                <w:lang w:val="en-US"/>
              </w:rPr>
              <w:t>Yes</w:t>
            </w:r>
            <w:r w:rsidRPr="00E41FBF">
              <w:rPr>
                <w:rFonts w:cs="Times New Roman"/>
              </w:rPr>
              <w:t>/</w:t>
            </w:r>
            <w:r>
              <w:rPr>
                <w:rFonts w:cs="Times New Roman"/>
                <w:lang w:val="en-US"/>
              </w:rPr>
              <w:t>No</w:t>
            </w:r>
            <w:r w:rsidRPr="00E41FBF">
              <w:rPr>
                <w:rFonts w:cs="Times New Roman"/>
              </w:rPr>
              <w:t xml:space="preserve">) – </w:t>
            </w:r>
            <w:r>
              <w:rPr>
                <w:rFonts w:cs="Times New Roman"/>
              </w:rPr>
              <w:t>доступность</w:t>
            </w:r>
            <w:r w:rsidRPr="00E41F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к получению книги</w:t>
            </w:r>
          </w:p>
          <w:p w14:paraId="7F3C49BC" w14:textId="77777777" w:rsidR="00E41FBF" w:rsidRDefault="00E41FBF" w:rsidP="00E41FBF">
            <w:pPr>
              <w:spacing w:line="20" w:lineRule="atLeast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ча:</w:t>
            </w:r>
          </w:p>
          <w:p w14:paraId="099F164E" w14:textId="77777777" w:rsidR="00E41FBF" w:rsidRPr="00E41FBF" w:rsidRDefault="00E41FBF" w:rsidP="00E41FB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  <w:bCs/>
              </w:rPr>
              <w:t xml:space="preserve">     </w:t>
            </w:r>
            <w:r>
              <w:rPr>
                <w:rFonts w:cs="Times New Roman"/>
              </w:rPr>
              <w:t xml:space="preserve">1. Подключитесь к базе данных через </w:t>
            </w:r>
            <w:r>
              <w:rPr>
                <w:rFonts w:cs="Times New Roman"/>
                <w:lang w:val="en-US"/>
              </w:rPr>
              <w:t>ODBC</w:t>
            </w:r>
            <w:r w:rsidRPr="00E41FBF">
              <w:rPr>
                <w:rFonts w:cs="Times New Roman"/>
              </w:rPr>
              <w:t>.</w:t>
            </w:r>
          </w:p>
          <w:p w14:paraId="229E0A7A" w14:textId="77777777" w:rsidR="00E41FBF" w:rsidRDefault="00E41FBF" w:rsidP="00E41FBF">
            <w:pPr>
              <w:spacing w:line="20" w:lineRule="atLeast"/>
              <w:ind w:firstLine="0"/>
              <w:rPr>
                <w:rFonts w:cs="Times New Roman"/>
              </w:rPr>
            </w:pPr>
            <w:r w:rsidRPr="00E41FBF">
              <w:rPr>
                <w:rFonts w:cs="Times New Roman"/>
              </w:rPr>
              <w:t xml:space="preserve">     2. </w:t>
            </w:r>
            <w:r>
              <w:rPr>
                <w:rFonts w:cs="Times New Roman"/>
              </w:rPr>
              <w:t xml:space="preserve">Загружайте данные в </w:t>
            </w:r>
            <w:proofErr w:type="gramStart"/>
            <w:r>
              <w:rPr>
                <w:rFonts w:cs="Times New Roman"/>
                <w:lang w:val="en-US"/>
              </w:rPr>
              <w:t>std</w:t>
            </w:r>
            <w:r w:rsidRPr="00E41FBF">
              <w:rPr>
                <w:rFonts w:cs="Times New Roman"/>
              </w:rPr>
              <w:t>::</w:t>
            </w:r>
            <w:r>
              <w:rPr>
                <w:rFonts w:cs="Times New Roman"/>
                <w:lang w:val="en-US"/>
              </w:rPr>
              <w:t>vector</w:t>
            </w:r>
            <w:r w:rsidRPr="00E41FBF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Book</w:t>
            </w:r>
            <w:r w:rsidRPr="00E41FBF">
              <w:rPr>
                <w:rFonts w:cs="Times New Roman"/>
              </w:rPr>
              <w:t xml:space="preserve">&gt; </w:t>
            </w:r>
            <w:r>
              <w:rPr>
                <w:rFonts w:cs="Times New Roman"/>
              </w:rPr>
              <w:t>для временного хранения</w:t>
            </w:r>
          </w:p>
          <w:p w14:paraId="72B8A033" w14:textId="77777777" w:rsidR="00E41FBF" w:rsidRDefault="00E41FBF" w:rsidP="00E41FB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3. Реализуйте программу с меню:</w:t>
            </w:r>
          </w:p>
          <w:p w14:paraId="68F6573A" w14:textId="77777777" w:rsidR="00E41FBF" w:rsidRDefault="00E41FBF">
            <w:pPr>
              <w:pStyle w:val="a7"/>
              <w:numPr>
                <w:ilvl w:val="0"/>
                <w:numId w:val="23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Показать все книги</w:t>
            </w:r>
          </w:p>
          <w:p w14:paraId="4EF78807" w14:textId="77777777" w:rsidR="00E41FBF" w:rsidRDefault="00E41FBF">
            <w:pPr>
              <w:pStyle w:val="a7"/>
              <w:numPr>
                <w:ilvl w:val="0"/>
                <w:numId w:val="23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Поиск по автору</w:t>
            </w:r>
          </w:p>
          <w:p w14:paraId="7FB8DCAB" w14:textId="77777777" w:rsidR="00E41FBF" w:rsidRPr="00E41FBF" w:rsidRDefault="00E41FBF">
            <w:pPr>
              <w:pStyle w:val="a7"/>
              <w:numPr>
                <w:ilvl w:val="0"/>
                <w:numId w:val="23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Взять книгу (изменить статус </w:t>
            </w:r>
            <w:r>
              <w:rPr>
                <w:rFonts w:cs="Times New Roman"/>
                <w:lang w:val="en-US"/>
              </w:rPr>
              <w:t>Available</w:t>
            </w:r>
            <w:r w:rsidRPr="00E41FBF">
              <w:rPr>
                <w:rFonts w:cs="Times New Roman"/>
              </w:rPr>
              <w:t>)</w:t>
            </w:r>
          </w:p>
          <w:p w14:paraId="4A090097" w14:textId="01FEA8DF" w:rsidR="00E41FBF" w:rsidRPr="00E41FBF" w:rsidRDefault="00E41FBF">
            <w:pPr>
              <w:pStyle w:val="a7"/>
              <w:numPr>
                <w:ilvl w:val="0"/>
                <w:numId w:val="23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  <w:tr w:rsidR="001445BC" w:rsidRPr="00E91CFB" w14:paraId="510CD4C3" w14:textId="77777777" w:rsidTr="006F2D55">
        <w:trPr>
          <w:jc w:val="center"/>
        </w:trPr>
        <w:tc>
          <w:tcPr>
            <w:tcW w:w="1404" w:type="dxa"/>
          </w:tcPr>
          <w:p w14:paraId="7FA56270" w14:textId="3BF2A514" w:rsidR="001445BC" w:rsidRPr="00E91CFB" w:rsidRDefault="00740622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3</w:t>
            </w:r>
          </w:p>
        </w:tc>
        <w:tc>
          <w:tcPr>
            <w:tcW w:w="7941" w:type="dxa"/>
          </w:tcPr>
          <w:p w14:paraId="57F743BD" w14:textId="25CDC43F" w:rsidR="007F4E98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r>
              <w:rPr>
                <w:rFonts w:cs="Times New Roman"/>
                <w:lang w:val="en-US"/>
              </w:rPr>
              <w:t>CarsDB</w:t>
            </w:r>
            <w:r w:rsidRP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таблицей </w:t>
            </w:r>
            <w:r>
              <w:rPr>
                <w:rFonts w:cs="Times New Roman"/>
                <w:lang w:val="en-US"/>
              </w:rPr>
              <w:t>Car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PostgreSQL</w:t>
            </w:r>
            <w:r w:rsidRPr="002A528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44C0454E" w14:textId="77777777" w:rsidR="002A528F" w:rsidRDefault="002A528F">
            <w:pPr>
              <w:pStyle w:val="a7"/>
              <w:numPr>
                <w:ilvl w:val="0"/>
                <w:numId w:val="29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– </w:t>
            </w:r>
            <w:r>
              <w:rPr>
                <w:rFonts w:cs="Times New Roman"/>
              </w:rPr>
              <w:t>уникальный идентификатор машины</w:t>
            </w:r>
          </w:p>
          <w:p w14:paraId="6B4ADC2F" w14:textId="533C0F88" w:rsidR="002A528F" w:rsidRPr="002A528F" w:rsidRDefault="002A528F">
            <w:pPr>
              <w:pStyle w:val="a7"/>
              <w:numPr>
                <w:ilvl w:val="0"/>
                <w:numId w:val="29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ra</w:t>
            </w:r>
            <w:r>
              <w:rPr>
                <w:rFonts w:cs="Times New Roman"/>
                <w:lang w:val="en-US"/>
              </w:rPr>
              <w:t>nd</w:t>
            </w:r>
            <w:proofErr w:type="spellEnd"/>
            <w:r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марка</w:t>
            </w:r>
          </w:p>
          <w:p w14:paraId="72E42260" w14:textId="6B586B6C" w:rsidR="002A528F" w:rsidRPr="002A528F" w:rsidRDefault="002A528F">
            <w:pPr>
              <w:pStyle w:val="a7"/>
              <w:numPr>
                <w:ilvl w:val="0"/>
                <w:numId w:val="29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odel –</w:t>
            </w:r>
            <w:r>
              <w:rPr>
                <w:rFonts w:cs="Times New Roman"/>
              </w:rPr>
              <w:t xml:space="preserve"> модель</w:t>
            </w:r>
          </w:p>
          <w:p w14:paraId="6CDFE59B" w14:textId="09FC2011" w:rsidR="002A528F" w:rsidRPr="002A528F" w:rsidRDefault="002A528F">
            <w:pPr>
              <w:pStyle w:val="a7"/>
              <w:numPr>
                <w:ilvl w:val="0"/>
                <w:numId w:val="29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Year –</w:t>
            </w:r>
            <w:r>
              <w:rPr>
                <w:rFonts w:cs="Times New Roman"/>
              </w:rPr>
              <w:t xml:space="preserve"> год выпуска</w:t>
            </w:r>
          </w:p>
          <w:p w14:paraId="34BA4D96" w14:textId="4C3830D1" w:rsidR="002A528F" w:rsidRPr="002A528F" w:rsidRDefault="002A528F">
            <w:pPr>
              <w:pStyle w:val="a7"/>
              <w:numPr>
                <w:ilvl w:val="0"/>
                <w:numId w:val="29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Mileage –</w:t>
            </w:r>
            <w:r>
              <w:rPr>
                <w:rFonts w:cs="Times New Roman"/>
              </w:rPr>
              <w:t xml:space="preserve"> пробег</w:t>
            </w:r>
          </w:p>
          <w:p w14:paraId="3ED306D2" w14:textId="77777777" w:rsidR="002A528F" w:rsidRDefault="002A528F">
            <w:pPr>
              <w:pStyle w:val="a7"/>
              <w:numPr>
                <w:ilvl w:val="0"/>
                <w:numId w:val="29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Price </w:t>
            </w:r>
            <w:proofErr w:type="gramStart"/>
            <w:r>
              <w:rPr>
                <w:rFonts w:cs="Times New Roman"/>
                <w:lang w:val="en-US"/>
              </w:rPr>
              <w:t xml:space="preserve">- </w:t>
            </w:r>
            <w:r>
              <w:rPr>
                <w:rFonts w:cs="Times New Roman"/>
              </w:rPr>
              <w:t xml:space="preserve"> цена</w:t>
            </w:r>
            <w:proofErr w:type="gramEnd"/>
          </w:p>
          <w:p w14:paraId="2A02EDC5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ча:</w:t>
            </w:r>
          </w:p>
          <w:p w14:paraId="4F65F7BC" w14:textId="77777777" w:rsidR="002A528F" w:rsidRP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1. Подключитесь к базе данных через </w:t>
            </w:r>
            <w:r>
              <w:rPr>
                <w:rFonts w:cs="Times New Roman"/>
                <w:lang w:val="en-US"/>
              </w:rPr>
              <w:t>ODBC</w:t>
            </w:r>
            <w:r w:rsidRPr="002A528F">
              <w:rPr>
                <w:rFonts w:cs="Times New Roman"/>
              </w:rPr>
              <w:t>.</w:t>
            </w:r>
          </w:p>
          <w:p w14:paraId="7D23ECA3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. Загружайте данные в </w:t>
            </w:r>
            <w:proofErr w:type="gramStart"/>
            <w:r>
              <w:rPr>
                <w:rFonts w:cs="Times New Roman"/>
                <w:lang w:val="en-US"/>
              </w:rPr>
              <w:t>std</w:t>
            </w:r>
            <w:r w:rsidRPr="002A528F">
              <w:rPr>
                <w:rFonts w:cs="Times New Roman"/>
              </w:rPr>
              <w:t>::</w:t>
            </w:r>
            <w:r>
              <w:rPr>
                <w:rFonts w:cs="Times New Roman"/>
                <w:lang w:val="en-US"/>
              </w:rPr>
              <w:t>vector</w:t>
            </w:r>
            <w:r w:rsidRPr="002A528F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Car</w:t>
            </w:r>
            <w:r w:rsidRPr="002A528F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для временного хранения.</w:t>
            </w:r>
          </w:p>
          <w:p w14:paraId="7FA052AF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3. Реализуйте программу с меню:</w:t>
            </w:r>
          </w:p>
          <w:p w14:paraId="0D564BD8" w14:textId="56700FBB" w:rsidR="002A528F" w:rsidRDefault="002A528F">
            <w:pPr>
              <w:pStyle w:val="a7"/>
              <w:numPr>
                <w:ilvl w:val="0"/>
                <w:numId w:val="30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Отобразить все автомобили</w:t>
            </w:r>
          </w:p>
          <w:p w14:paraId="21EBFA70" w14:textId="68D25C7D" w:rsidR="002A528F" w:rsidRDefault="002A528F">
            <w:pPr>
              <w:pStyle w:val="a7"/>
              <w:numPr>
                <w:ilvl w:val="0"/>
                <w:numId w:val="30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ортировать по цене (по убывани</w:t>
            </w:r>
            <w:r w:rsidR="00C70D75">
              <w:rPr>
                <w:rFonts w:cs="Times New Roman"/>
              </w:rPr>
              <w:t>ю</w:t>
            </w:r>
            <w:r>
              <w:rPr>
                <w:rFonts w:cs="Times New Roman"/>
              </w:rPr>
              <w:t>) и сохранить в базу</w:t>
            </w:r>
          </w:p>
          <w:p w14:paraId="0E9E27CC" w14:textId="5E02B5CD" w:rsidR="00C70D75" w:rsidRPr="00C70D75" w:rsidRDefault="00C70D75">
            <w:pPr>
              <w:pStyle w:val="a7"/>
              <w:numPr>
                <w:ilvl w:val="0"/>
                <w:numId w:val="30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Изменить информацию о машине</w:t>
            </w:r>
          </w:p>
          <w:p w14:paraId="06BE63F1" w14:textId="1900330B" w:rsidR="002A528F" w:rsidRPr="002A528F" w:rsidRDefault="002A528F">
            <w:pPr>
              <w:pStyle w:val="a7"/>
              <w:numPr>
                <w:ilvl w:val="0"/>
                <w:numId w:val="30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  <w:tr w:rsidR="001445BC" w:rsidRPr="00E91CFB" w14:paraId="4A24DE48" w14:textId="77777777" w:rsidTr="006F2D55">
        <w:trPr>
          <w:jc w:val="center"/>
        </w:trPr>
        <w:tc>
          <w:tcPr>
            <w:tcW w:w="1404" w:type="dxa"/>
          </w:tcPr>
          <w:p w14:paraId="744B303A" w14:textId="784EF50A" w:rsidR="001445BC" w:rsidRPr="00E91CFB" w:rsidRDefault="007F4E98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4</w:t>
            </w:r>
          </w:p>
        </w:tc>
        <w:tc>
          <w:tcPr>
            <w:tcW w:w="7941" w:type="dxa"/>
          </w:tcPr>
          <w:p w14:paraId="5F1DE089" w14:textId="77777777" w:rsidR="00E41979" w:rsidRPr="002F73D8" w:rsidRDefault="00E41979" w:rsidP="00E41979">
            <w:pPr>
              <w:spacing w:line="20" w:lineRule="atLeast"/>
              <w:ind w:firstLine="0"/>
              <w:rPr>
                <w:rFonts w:cs="Times New Roman"/>
              </w:rPr>
            </w:pPr>
            <w:r w:rsidRPr="002F73D8">
              <w:rPr>
                <w:rFonts w:cs="Times New Roman"/>
              </w:rPr>
              <w:t xml:space="preserve">Создайте базу данных LibraryDB.accdb с таблицей </w:t>
            </w:r>
            <w:proofErr w:type="spellStart"/>
            <w:r w:rsidRPr="002F73D8">
              <w:rPr>
                <w:rFonts w:cs="Times New Roman"/>
              </w:rPr>
              <w:t>Books</w:t>
            </w:r>
            <w:proofErr w:type="spellEnd"/>
            <w:r w:rsidRPr="002F73D8">
              <w:rPr>
                <w:rFonts w:cs="Times New Roman"/>
              </w:rPr>
              <w:t>, имеющей следующую структуру:</w:t>
            </w:r>
          </w:p>
          <w:p w14:paraId="183BD372" w14:textId="77777777" w:rsidR="00E41979" w:rsidRPr="002F73D8" w:rsidRDefault="00E41979">
            <w:pPr>
              <w:numPr>
                <w:ilvl w:val="0"/>
                <w:numId w:val="10"/>
              </w:numPr>
              <w:spacing w:line="20" w:lineRule="atLeast"/>
              <w:rPr>
                <w:rFonts w:cs="Times New Roman"/>
              </w:rPr>
            </w:pPr>
            <w:r w:rsidRPr="002F73D8">
              <w:rPr>
                <w:rFonts w:cs="Times New Roman"/>
              </w:rPr>
              <w:t>ID — уникальный идентификатор книги.</w:t>
            </w:r>
          </w:p>
          <w:p w14:paraId="4A2B7090" w14:textId="77777777" w:rsidR="00E41979" w:rsidRPr="002F73D8" w:rsidRDefault="00E41979">
            <w:pPr>
              <w:numPr>
                <w:ilvl w:val="0"/>
                <w:numId w:val="10"/>
              </w:numPr>
              <w:spacing w:line="20" w:lineRule="atLeast"/>
              <w:rPr>
                <w:rFonts w:cs="Times New Roman"/>
              </w:rPr>
            </w:pPr>
            <w:proofErr w:type="spellStart"/>
            <w:proofErr w:type="gramStart"/>
            <w:r w:rsidRPr="002F73D8">
              <w:rPr>
                <w:rFonts w:cs="Times New Roman"/>
              </w:rPr>
              <w:t>Title</w:t>
            </w:r>
            <w:proofErr w:type="spellEnd"/>
            <w:r w:rsidRPr="002F73D8">
              <w:rPr>
                <w:rFonts w:cs="Times New Roman"/>
              </w:rPr>
              <w:t xml:space="preserve">  —</w:t>
            </w:r>
            <w:proofErr w:type="gramEnd"/>
            <w:r w:rsidRPr="002F73D8">
              <w:rPr>
                <w:rFonts w:cs="Times New Roman"/>
              </w:rPr>
              <w:t xml:space="preserve"> название книги.</w:t>
            </w:r>
          </w:p>
          <w:p w14:paraId="7F8A2E55" w14:textId="77777777" w:rsidR="00E41979" w:rsidRPr="002F73D8" w:rsidRDefault="00E41979">
            <w:pPr>
              <w:numPr>
                <w:ilvl w:val="0"/>
                <w:numId w:val="10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2F73D8">
              <w:rPr>
                <w:rFonts w:cs="Times New Roman"/>
              </w:rPr>
              <w:t>Author</w:t>
            </w:r>
            <w:proofErr w:type="spellEnd"/>
            <w:r w:rsidRPr="002F73D8">
              <w:rPr>
                <w:rFonts w:cs="Times New Roman"/>
              </w:rPr>
              <w:t xml:space="preserve"> — автор книги.</w:t>
            </w:r>
          </w:p>
          <w:p w14:paraId="732073E7" w14:textId="77777777" w:rsidR="00E41979" w:rsidRPr="002F73D8" w:rsidRDefault="00E41979">
            <w:pPr>
              <w:numPr>
                <w:ilvl w:val="0"/>
                <w:numId w:val="10"/>
              </w:numPr>
              <w:spacing w:line="20" w:lineRule="atLeast"/>
              <w:rPr>
                <w:rFonts w:cs="Times New Roman"/>
                <w:lang w:val="en-US"/>
              </w:rPr>
            </w:pPr>
            <w:proofErr w:type="gramStart"/>
            <w:r w:rsidRPr="002F73D8">
              <w:rPr>
                <w:rFonts w:cs="Times New Roman"/>
                <w:lang w:val="en-US"/>
              </w:rPr>
              <w:t>Genre  —</w:t>
            </w:r>
            <w:proofErr w:type="gramEnd"/>
            <w:r w:rsidRPr="002F73D8">
              <w:rPr>
                <w:rFonts w:cs="Times New Roman"/>
                <w:lang w:val="en-US"/>
              </w:rPr>
              <w:t xml:space="preserve"> </w:t>
            </w:r>
            <w:r w:rsidRPr="002F73D8">
              <w:rPr>
                <w:rFonts w:cs="Times New Roman"/>
              </w:rPr>
              <w:t>жанр</w:t>
            </w:r>
            <w:r w:rsidRPr="002F73D8">
              <w:rPr>
                <w:rFonts w:cs="Times New Roman"/>
                <w:lang w:val="en-US"/>
              </w:rPr>
              <w:t xml:space="preserve"> (</w:t>
            </w:r>
            <w:r w:rsidRPr="002F73D8">
              <w:rPr>
                <w:rFonts w:cs="Times New Roman"/>
              </w:rPr>
              <w:t>например</w:t>
            </w:r>
            <w:r w:rsidRPr="002F73D8">
              <w:rPr>
                <w:rFonts w:cs="Times New Roman"/>
                <w:lang w:val="en-US"/>
              </w:rPr>
              <w:t>, "Fiction", "Science").</w:t>
            </w:r>
          </w:p>
          <w:p w14:paraId="3F0B5D07" w14:textId="77777777" w:rsidR="00E41979" w:rsidRPr="002F73D8" w:rsidRDefault="00E41979">
            <w:pPr>
              <w:numPr>
                <w:ilvl w:val="0"/>
                <w:numId w:val="10"/>
              </w:numPr>
              <w:spacing w:line="20" w:lineRule="atLeast"/>
              <w:rPr>
                <w:rFonts w:cs="Times New Roman"/>
                <w:lang w:val="en-US"/>
              </w:rPr>
            </w:pPr>
            <w:proofErr w:type="spellStart"/>
            <w:r w:rsidRPr="002F73D8">
              <w:rPr>
                <w:rFonts w:cs="Times New Roman"/>
                <w:lang w:val="en-US"/>
              </w:rPr>
              <w:t>YearPublished</w:t>
            </w:r>
            <w:proofErr w:type="spellEnd"/>
            <w:r w:rsidRPr="002F73D8">
              <w:rPr>
                <w:rFonts w:cs="Times New Roman"/>
                <w:lang w:val="en-US"/>
              </w:rPr>
              <w:t xml:space="preserve"> — </w:t>
            </w:r>
            <w:r w:rsidRPr="002F73D8">
              <w:rPr>
                <w:rFonts w:cs="Times New Roman"/>
              </w:rPr>
              <w:t>год</w:t>
            </w:r>
            <w:r w:rsidRPr="002F73D8">
              <w:rPr>
                <w:rFonts w:cs="Times New Roman"/>
                <w:lang w:val="en-US"/>
              </w:rPr>
              <w:t xml:space="preserve"> </w:t>
            </w:r>
            <w:r w:rsidRPr="002F73D8">
              <w:rPr>
                <w:rFonts w:cs="Times New Roman"/>
              </w:rPr>
              <w:t>публикации</w:t>
            </w:r>
            <w:r w:rsidRPr="002F73D8">
              <w:rPr>
                <w:rFonts w:cs="Times New Roman"/>
                <w:lang w:val="en-US"/>
              </w:rPr>
              <w:t>.</w:t>
            </w:r>
          </w:p>
          <w:p w14:paraId="31FCB5FA" w14:textId="77777777" w:rsidR="00E41979" w:rsidRPr="00403FC9" w:rsidRDefault="00E41979" w:rsidP="00E41979">
            <w:pPr>
              <w:spacing w:line="20" w:lineRule="atLeast"/>
              <w:ind w:firstLine="0"/>
              <w:rPr>
                <w:rFonts w:cs="Times New Roman"/>
              </w:rPr>
            </w:pPr>
            <w:r w:rsidRPr="00403FC9">
              <w:rPr>
                <w:rFonts w:cs="Times New Roman"/>
                <w:b/>
                <w:bCs/>
              </w:rPr>
              <w:t>Задача</w:t>
            </w:r>
            <w:r w:rsidRPr="00403FC9">
              <w:rPr>
                <w:rFonts w:cs="Times New Roman"/>
              </w:rPr>
              <w:t>:</w:t>
            </w:r>
          </w:p>
          <w:p w14:paraId="46DE08E5" w14:textId="77777777" w:rsidR="00E41979" w:rsidRPr="00403FC9" w:rsidRDefault="00E41979">
            <w:pPr>
              <w:numPr>
                <w:ilvl w:val="0"/>
                <w:numId w:val="11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>Подключитесь к базе данных через ODBC.</w:t>
            </w:r>
          </w:p>
          <w:p w14:paraId="4F080132" w14:textId="77777777" w:rsidR="00E41979" w:rsidRPr="00403FC9" w:rsidRDefault="00E41979">
            <w:pPr>
              <w:numPr>
                <w:ilvl w:val="0"/>
                <w:numId w:val="11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403FC9">
              <w:rPr>
                <w:rFonts w:cs="Times New Roman"/>
              </w:rPr>
              <w:t>std</w:t>
            </w:r>
            <w:proofErr w:type="spellEnd"/>
            <w:r w:rsidRPr="00403FC9">
              <w:rPr>
                <w:rFonts w:cs="Times New Roman"/>
              </w:rPr>
              <w:t>::</w:t>
            </w:r>
            <w:proofErr w:type="spellStart"/>
            <w:r w:rsidRPr="00403FC9">
              <w:rPr>
                <w:rFonts w:cs="Times New Roman"/>
              </w:rPr>
              <w:t>vector</w:t>
            </w:r>
            <w:proofErr w:type="spellEnd"/>
            <w:r w:rsidRPr="00403FC9">
              <w:rPr>
                <w:rFonts w:cs="Times New Roman"/>
              </w:rPr>
              <w:t>&lt;</w:t>
            </w:r>
            <w:proofErr w:type="gramEnd"/>
            <w:r w:rsidRPr="00403FC9">
              <w:rPr>
                <w:rFonts w:cs="Times New Roman"/>
              </w:rPr>
              <w:t>Book&gt; для временного хранения.</w:t>
            </w:r>
          </w:p>
          <w:p w14:paraId="0122CA5D" w14:textId="77777777" w:rsidR="00E41979" w:rsidRPr="00403FC9" w:rsidRDefault="00E41979">
            <w:pPr>
              <w:numPr>
                <w:ilvl w:val="0"/>
                <w:numId w:val="11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 xml:space="preserve">Реализуйте программу с меню: </w:t>
            </w:r>
          </w:p>
          <w:p w14:paraId="2EB9F42E" w14:textId="77777777" w:rsidR="00E41979" w:rsidRPr="00403FC9" w:rsidRDefault="00E41979">
            <w:pPr>
              <w:pStyle w:val="a7"/>
              <w:numPr>
                <w:ilvl w:val="0"/>
                <w:numId w:val="12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>Отобразить все книги.</w:t>
            </w:r>
          </w:p>
          <w:p w14:paraId="2ED94A80" w14:textId="77777777" w:rsidR="00E41979" w:rsidRPr="00403FC9" w:rsidRDefault="00E41979">
            <w:pPr>
              <w:pStyle w:val="a7"/>
              <w:numPr>
                <w:ilvl w:val="0"/>
                <w:numId w:val="12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>Фильтровать книги по жанру (пользователь вводит жанр, например, "Fantasy").</w:t>
            </w:r>
          </w:p>
          <w:p w14:paraId="610BE1E8" w14:textId="77777777" w:rsidR="00E41979" w:rsidRPr="00403FC9" w:rsidRDefault="00E41979">
            <w:pPr>
              <w:pStyle w:val="a7"/>
              <w:numPr>
                <w:ilvl w:val="0"/>
                <w:numId w:val="12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>Выход.</w:t>
            </w:r>
          </w:p>
          <w:p w14:paraId="038616C9" w14:textId="3167EDFD" w:rsidR="007F4E98" w:rsidRPr="00261E6B" w:rsidRDefault="00E41979">
            <w:pPr>
              <w:numPr>
                <w:ilvl w:val="0"/>
                <w:numId w:val="11"/>
              </w:numPr>
              <w:spacing w:line="20" w:lineRule="atLeast"/>
              <w:rPr>
                <w:rFonts w:cs="Times New Roman"/>
              </w:rPr>
            </w:pPr>
            <w:r w:rsidRPr="00403FC9">
              <w:rPr>
                <w:rFonts w:cs="Times New Roman"/>
              </w:rPr>
              <w:t>После фильтрации выведите только те книги, которые соответствуют введённому жанру.</w:t>
            </w:r>
          </w:p>
        </w:tc>
      </w:tr>
      <w:tr w:rsidR="001445BC" w:rsidRPr="00FC022A" w14:paraId="374F2B64" w14:textId="77777777" w:rsidTr="006F2D55">
        <w:trPr>
          <w:jc w:val="center"/>
        </w:trPr>
        <w:tc>
          <w:tcPr>
            <w:tcW w:w="1404" w:type="dxa"/>
          </w:tcPr>
          <w:p w14:paraId="03705204" w14:textId="5F767082" w:rsidR="001445BC" w:rsidRPr="00E91CFB" w:rsidRDefault="007F4E98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5</w:t>
            </w:r>
          </w:p>
        </w:tc>
        <w:tc>
          <w:tcPr>
            <w:tcW w:w="7941" w:type="dxa"/>
          </w:tcPr>
          <w:p w14:paraId="60A7A792" w14:textId="108F5574" w:rsidR="007F4E98" w:rsidRDefault="00E41FBF" w:rsidP="00E91CFB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HRDepartment</w:t>
            </w:r>
            <w:proofErr w:type="spellEnd"/>
            <w:r w:rsidRPr="00E41FB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таблицей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в </w:t>
            </w:r>
            <w:r w:rsidR="0052678F">
              <w:rPr>
                <w:rFonts w:cs="Times New Roman"/>
                <w:lang w:val="en-US"/>
              </w:rPr>
              <w:t>Microsoft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Visual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Studio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SQL</w:t>
            </w:r>
            <w:r w:rsidR="00316E39"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Employees</w:t>
            </w:r>
            <w:r w:rsidR="00316E39">
              <w:rPr>
                <w:rFonts w:cs="Times New Roman"/>
              </w:rPr>
              <w:t xml:space="preserve"> имеющей следующую структуру:</w:t>
            </w:r>
          </w:p>
          <w:p w14:paraId="27478A64" w14:textId="5C83189A" w:rsidR="00316E39" w:rsidRPr="00316E39" w:rsidRDefault="00316E39">
            <w:pPr>
              <w:numPr>
                <w:ilvl w:val="0"/>
                <w:numId w:val="24"/>
              </w:numPr>
              <w:spacing w:line="20" w:lineRule="atLeast"/>
              <w:rPr>
                <w:rFonts w:cs="Times New Roman"/>
                <w:lang w:val="ru-BY"/>
              </w:rPr>
            </w:pPr>
            <w:proofErr w:type="spellStart"/>
            <w:r w:rsidRPr="00316E39">
              <w:rPr>
                <w:rFonts w:cs="Times New Roman"/>
                <w:lang w:val="ru-BY"/>
              </w:rPr>
              <w:t>EmployeeID</w:t>
            </w:r>
            <w:proofErr w:type="spellEnd"/>
            <w:r w:rsidRPr="00316E39">
              <w:rPr>
                <w:rFonts w:cs="Times New Roman"/>
                <w:lang w:val="ru-BY"/>
              </w:rPr>
              <w:t xml:space="preserve"> (PK)</w:t>
            </w:r>
            <w:r>
              <w:rPr>
                <w:rFonts w:cs="Times New Roman"/>
                <w:lang w:val="ru-BY"/>
              </w:rPr>
              <w:t xml:space="preserve"> – уникальный идентификатор сотрудника</w:t>
            </w:r>
          </w:p>
          <w:p w14:paraId="7E94D70C" w14:textId="5A2E937D" w:rsidR="00316E39" w:rsidRPr="00316E39" w:rsidRDefault="00316E39">
            <w:pPr>
              <w:numPr>
                <w:ilvl w:val="0"/>
                <w:numId w:val="24"/>
              </w:numPr>
              <w:spacing w:line="20" w:lineRule="atLeast"/>
              <w:rPr>
                <w:rFonts w:cs="Times New Roman"/>
                <w:lang w:val="ru-BY"/>
              </w:rPr>
            </w:pPr>
            <w:r w:rsidRPr="00316E39">
              <w:rPr>
                <w:rFonts w:cs="Times New Roman"/>
                <w:lang w:val="ru-BY"/>
              </w:rPr>
              <w:t>Name</w:t>
            </w:r>
            <w:r>
              <w:rPr>
                <w:rFonts w:cs="Times New Roman"/>
                <w:lang w:val="ru-BY"/>
              </w:rPr>
              <w:t xml:space="preserve"> – имя сотрудника</w:t>
            </w:r>
          </w:p>
          <w:p w14:paraId="2F0AD475" w14:textId="4A216D33" w:rsidR="00316E39" w:rsidRPr="00316E39" w:rsidRDefault="00316E39">
            <w:pPr>
              <w:numPr>
                <w:ilvl w:val="0"/>
                <w:numId w:val="24"/>
              </w:numPr>
              <w:spacing w:line="20" w:lineRule="atLeast"/>
              <w:rPr>
                <w:rFonts w:cs="Times New Roman"/>
                <w:lang w:val="ru-BY"/>
              </w:rPr>
            </w:pPr>
            <w:proofErr w:type="spellStart"/>
            <w:r w:rsidRPr="00316E39">
              <w:rPr>
                <w:rFonts w:cs="Times New Roman"/>
                <w:lang w:val="ru-BY"/>
              </w:rPr>
              <w:t>Position</w:t>
            </w:r>
            <w:proofErr w:type="spellEnd"/>
            <w:r>
              <w:rPr>
                <w:rFonts w:cs="Times New Roman"/>
                <w:lang w:val="ru-BY"/>
              </w:rPr>
              <w:t xml:space="preserve"> – должность сотрудника</w:t>
            </w:r>
          </w:p>
          <w:p w14:paraId="4D8551F6" w14:textId="36BB1F57" w:rsidR="00316E39" w:rsidRPr="00316E39" w:rsidRDefault="00316E39">
            <w:pPr>
              <w:numPr>
                <w:ilvl w:val="0"/>
                <w:numId w:val="24"/>
              </w:numPr>
              <w:spacing w:line="20" w:lineRule="atLeast"/>
              <w:rPr>
                <w:rFonts w:cs="Times New Roman"/>
                <w:lang w:val="ru-BY"/>
              </w:rPr>
            </w:pPr>
            <w:r w:rsidRPr="00316E39">
              <w:rPr>
                <w:rFonts w:cs="Times New Roman"/>
                <w:lang w:val="ru-BY"/>
              </w:rPr>
              <w:t>Department</w:t>
            </w:r>
            <w:r>
              <w:rPr>
                <w:rFonts w:cs="Times New Roman"/>
                <w:lang w:val="ru-BY"/>
              </w:rPr>
              <w:t xml:space="preserve"> – </w:t>
            </w:r>
            <w:proofErr w:type="gramStart"/>
            <w:r>
              <w:rPr>
                <w:rFonts w:cs="Times New Roman"/>
                <w:lang w:val="ru-BY"/>
              </w:rPr>
              <w:t>отдел</w:t>
            </w:r>
            <w:proofErr w:type="gramEnd"/>
            <w:r>
              <w:rPr>
                <w:rFonts w:cs="Times New Roman"/>
                <w:lang w:val="ru-BY"/>
              </w:rPr>
              <w:t xml:space="preserve"> в котором работает сотрудник</w:t>
            </w:r>
          </w:p>
          <w:p w14:paraId="0EA632D2" w14:textId="4F09BA84" w:rsidR="00316E39" w:rsidRPr="00316E39" w:rsidRDefault="00316E39">
            <w:pPr>
              <w:numPr>
                <w:ilvl w:val="0"/>
                <w:numId w:val="24"/>
              </w:numPr>
              <w:spacing w:line="20" w:lineRule="atLeast"/>
              <w:rPr>
                <w:rFonts w:cs="Times New Roman"/>
                <w:lang w:val="ru-BY"/>
              </w:rPr>
            </w:pPr>
            <w:proofErr w:type="spellStart"/>
            <w:r w:rsidRPr="00316E39">
              <w:rPr>
                <w:rFonts w:cs="Times New Roman"/>
                <w:lang w:val="ru-BY"/>
              </w:rPr>
              <w:t>HireDate</w:t>
            </w:r>
            <w:proofErr w:type="spellEnd"/>
            <w:r>
              <w:rPr>
                <w:rFonts w:cs="Times New Roman"/>
                <w:lang w:val="ru-BY"/>
              </w:rPr>
              <w:t xml:space="preserve"> – дата вступления на должность</w:t>
            </w:r>
          </w:p>
          <w:p w14:paraId="6DFE9317" w14:textId="173A084D" w:rsidR="00316E39" w:rsidRDefault="00316E39">
            <w:pPr>
              <w:numPr>
                <w:ilvl w:val="0"/>
                <w:numId w:val="24"/>
              </w:numPr>
              <w:spacing w:line="20" w:lineRule="atLeast"/>
              <w:rPr>
                <w:rFonts w:cs="Times New Roman"/>
                <w:lang w:val="ru-BY"/>
              </w:rPr>
            </w:pPr>
            <w:proofErr w:type="spellStart"/>
            <w:r w:rsidRPr="00316E39">
              <w:rPr>
                <w:rFonts w:cs="Times New Roman"/>
                <w:lang w:val="ru-BY"/>
              </w:rPr>
              <w:t>Salary</w:t>
            </w:r>
            <w:proofErr w:type="spellEnd"/>
            <w:r>
              <w:rPr>
                <w:rFonts w:cs="Times New Roman"/>
                <w:lang w:val="ru-BY"/>
              </w:rPr>
              <w:t xml:space="preserve"> – зарплата сотрудника</w:t>
            </w:r>
          </w:p>
          <w:p w14:paraId="6B931F30" w14:textId="4967B4E2" w:rsidR="00316E39" w:rsidRPr="00316E39" w:rsidRDefault="00316E39" w:rsidP="00316E39">
            <w:pPr>
              <w:spacing w:line="20" w:lineRule="atLeast"/>
              <w:ind w:firstLine="0"/>
              <w:rPr>
                <w:rFonts w:cs="Times New Roman"/>
                <w:lang w:val="ru-BY"/>
              </w:rPr>
            </w:pPr>
            <w:r>
              <w:rPr>
                <w:rFonts w:cs="Times New Roman"/>
                <w:b/>
                <w:bCs/>
                <w:lang w:val="ru-BY"/>
              </w:rPr>
              <w:t>Задача:</w:t>
            </w:r>
          </w:p>
          <w:p w14:paraId="5A5DDA88" w14:textId="77777777" w:rsidR="00316E39" w:rsidRPr="00696034" w:rsidRDefault="00316E39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Подключитесь к базе данных через ODBC.</w:t>
            </w:r>
          </w:p>
          <w:p w14:paraId="5D9572F0" w14:textId="77777777" w:rsidR="00316E39" w:rsidRPr="00696034" w:rsidRDefault="00316E39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696034">
              <w:rPr>
                <w:rFonts w:cs="Times New Roman"/>
              </w:rPr>
              <w:t>std</w:t>
            </w:r>
            <w:proofErr w:type="spellEnd"/>
            <w:r w:rsidRPr="00696034">
              <w:rPr>
                <w:rFonts w:cs="Times New Roman"/>
              </w:rPr>
              <w:t>::</w:t>
            </w:r>
            <w:proofErr w:type="spellStart"/>
            <w:r w:rsidRPr="00696034">
              <w:rPr>
                <w:rFonts w:cs="Times New Roman"/>
              </w:rPr>
              <w:t>vector</w:t>
            </w:r>
            <w:proofErr w:type="spellEnd"/>
            <w:r w:rsidRPr="00696034">
              <w:rPr>
                <w:rFonts w:cs="Times New Roman"/>
              </w:rPr>
              <w:t>&lt;</w:t>
            </w:r>
            <w:proofErr w:type="gramEnd"/>
            <w:r w:rsidRPr="00696034">
              <w:rPr>
                <w:rFonts w:cs="Times New Roman"/>
              </w:rPr>
              <w:t>Product&gt; для временного хранения.</w:t>
            </w:r>
          </w:p>
          <w:p w14:paraId="496751BB" w14:textId="77777777" w:rsidR="00316E39" w:rsidRPr="00696034" w:rsidRDefault="00316E39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 xml:space="preserve">Реализуйте программу с меню: </w:t>
            </w:r>
          </w:p>
          <w:p w14:paraId="4E227CA9" w14:textId="77777777" w:rsidR="00316E39" w:rsidRDefault="00316E39">
            <w:pPr>
              <w:pStyle w:val="a7"/>
              <w:numPr>
                <w:ilvl w:val="0"/>
                <w:numId w:val="25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писок всех сотрудников</w:t>
            </w:r>
          </w:p>
          <w:p w14:paraId="69322D03" w14:textId="77777777" w:rsidR="00316E39" w:rsidRDefault="00316E39">
            <w:pPr>
              <w:pStyle w:val="a7"/>
              <w:numPr>
                <w:ilvl w:val="0"/>
                <w:numId w:val="25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Фильтр по отделу</w:t>
            </w:r>
          </w:p>
          <w:p w14:paraId="7F013A8B" w14:textId="77777777" w:rsidR="00316E39" w:rsidRDefault="00316E39">
            <w:pPr>
              <w:pStyle w:val="a7"/>
              <w:numPr>
                <w:ilvl w:val="0"/>
                <w:numId w:val="25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Повысить зарплату (на 10% выбранному отделу или сотруднику)</w:t>
            </w:r>
          </w:p>
          <w:p w14:paraId="07071F79" w14:textId="601EB634" w:rsidR="00316E39" w:rsidRPr="00316E39" w:rsidRDefault="00316E39">
            <w:pPr>
              <w:pStyle w:val="a7"/>
              <w:numPr>
                <w:ilvl w:val="0"/>
                <w:numId w:val="25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  <w:tr w:rsidR="001445BC" w:rsidRPr="00E91CFB" w14:paraId="4FB7B138" w14:textId="77777777" w:rsidTr="006F2D55">
        <w:trPr>
          <w:jc w:val="center"/>
        </w:trPr>
        <w:tc>
          <w:tcPr>
            <w:tcW w:w="1404" w:type="dxa"/>
          </w:tcPr>
          <w:p w14:paraId="73406B46" w14:textId="2BAEB930" w:rsidR="001445BC" w:rsidRPr="00E91CFB" w:rsidRDefault="007F4E98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6</w:t>
            </w:r>
          </w:p>
        </w:tc>
        <w:tc>
          <w:tcPr>
            <w:tcW w:w="7941" w:type="dxa"/>
          </w:tcPr>
          <w:p w14:paraId="4C69662C" w14:textId="04FE7AA3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CoursesDB</w:t>
            </w:r>
            <w:proofErr w:type="spellEnd"/>
            <w:r w:rsidRP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таблицей </w:t>
            </w:r>
            <w:r>
              <w:rPr>
                <w:rFonts w:cs="Times New Roman"/>
                <w:lang w:val="en-US"/>
              </w:rPr>
              <w:t>Course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PostgreSQL</w:t>
            </w:r>
            <w:r w:rsidRPr="002A528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02819209" w14:textId="7CA51FEE" w:rsid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– </w:t>
            </w:r>
            <w:r>
              <w:rPr>
                <w:rFonts w:cs="Times New Roman"/>
              </w:rPr>
              <w:t>уникальный идентификатор</w:t>
            </w:r>
          </w:p>
          <w:p w14:paraId="3FCC13E6" w14:textId="7A67213B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CourseName</w:t>
            </w:r>
            <w:proofErr w:type="spellEnd"/>
            <w:r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название курса</w:t>
            </w:r>
          </w:p>
          <w:p w14:paraId="132433FA" w14:textId="6923F8F6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structor –</w:t>
            </w:r>
            <w:r>
              <w:rPr>
                <w:rFonts w:cs="Times New Roman"/>
              </w:rPr>
              <w:t xml:space="preserve"> преподаватель</w:t>
            </w:r>
          </w:p>
          <w:p w14:paraId="6EEACAFE" w14:textId="02CEBA5B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urationWeeks</w:t>
            </w:r>
            <w:proofErr w:type="spellEnd"/>
            <w:r>
              <w:rPr>
                <w:rFonts w:cs="Times New Roman"/>
                <w:lang w:val="en-US"/>
              </w:rPr>
              <w:t xml:space="preserve"> –</w:t>
            </w:r>
            <w:r>
              <w:rPr>
                <w:rFonts w:cs="Times New Roman"/>
              </w:rPr>
              <w:t xml:space="preserve"> длительность в неделях</w:t>
            </w:r>
          </w:p>
          <w:p w14:paraId="407A75EC" w14:textId="2FBE24A9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redits</w:t>
            </w:r>
            <w:r w:rsidRPr="002A528F">
              <w:rPr>
                <w:rFonts w:cs="Times New Roman"/>
              </w:rPr>
              <w:t xml:space="preserve"> –</w:t>
            </w:r>
            <w:r>
              <w:rPr>
                <w:rFonts w:cs="Times New Roman"/>
              </w:rPr>
              <w:t xml:space="preserve"> кол-во зачетных единиц</w:t>
            </w:r>
          </w:p>
          <w:p w14:paraId="350ABE1E" w14:textId="7D6F938F" w:rsid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StartDate – </w:t>
            </w:r>
            <w:r>
              <w:rPr>
                <w:rFonts w:cs="Times New Roman"/>
              </w:rPr>
              <w:t>дата начала курса</w:t>
            </w:r>
          </w:p>
          <w:p w14:paraId="782C6780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ча:</w:t>
            </w:r>
          </w:p>
          <w:p w14:paraId="5A8B9B33" w14:textId="77777777" w:rsidR="002A528F" w:rsidRP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1. Подключитесь к базе данных через </w:t>
            </w:r>
            <w:r>
              <w:rPr>
                <w:rFonts w:cs="Times New Roman"/>
                <w:lang w:val="en-US"/>
              </w:rPr>
              <w:t>ODBC</w:t>
            </w:r>
            <w:r w:rsidRPr="002A528F">
              <w:rPr>
                <w:rFonts w:cs="Times New Roman"/>
              </w:rPr>
              <w:t>.</w:t>
            </w:r>
          </w:p>
          <w:p w14:paraId="38CDDD8D" w14:textId="0EAC2D5A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. Загружайте данные в </w:t>
            </w:r>
            <w:proofErr w:type="gramStart"/>
            <w:r>
              <w:rPr>
                <w:rFonts w:cs="Times New Roman"/>
                <w:lang w:val="en-US"/>
              </w:rPr>
              <w:t>std</w:t>
            </w:r>
            <w:r w:rsidRPr="002A528F">
              <w:rPr>
                <w:rFonts w:cs="Times New Roman"/>
              </w:rPr>
              <w:t>::</w:t>
            </w:r>
            <w:r>
              <w:rPr>
                <w:rFonts w:cs="Times New Roman"/>
                <w:lang w:val="en-US"/>
              </w:rPr>
              <w:t>vector</w:t>
            </w:r>
            <w:r w:rsidRPr="002A528F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Course</w:t>
            </w:r>
            <w:r w:rsidRPr="002A528F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для временного хранения.</w:t>
            </w:r>
          </w:p>
          <w:p w14:paraId="4CB944E3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3. Реализуйте программу с меню:</w:t>
            </w:r>
          </w:p>
          <w:p w14:paraId="7A948A0F" w14:textId="61EF7DEF" w:rsid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Отобразить все курсы</w:t>
            </w:r>
          </w:p>
          <w:p w14:paraId="5727A8EC" w14:textId="3DA229EF" w:rsidR="007F4E98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ортировать по длительности курса (по убывани</w:t>
            </w:r>
            <w:r w:rsidR="00C70D75">
              <w:rPr>
                <w:rFonts w:cs="Times New Roman"/>
              </w:rPr>
              <w:t>ю</w:t>
            </w:r>
            <w:r>
              <w:rPr>
                <w:rFonts w:cs="Times New Roman"/>
              </w:rPr>
              <w:t>) и сохранить в базу</w:t>
            </w:r>
          </w:p>
          <w:p w14:paraId="208E7994" w14:textId="51AA5C31" w:rsidR="00C70D75" w:rsidRDefault="00C70D75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Изменить длительность курса</w:t>
            </w:r>
          </w:p>
          <w:p w14:paraId="0960555E" w14:textId="4129EE96" w:rsidR="002A528F" w:rsidRP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  <w:tr w:rsidR="001445BC" w:rsidRPr="00696034" w14:paraId="262C2292" w14:textId="77777777" w:rsidTr="006F2D55">
        <w:trPr>
          <w:jc w:val="center"/>
        </w:trPr>
        <w:tc>
          <w:tcPr>
            <w:tcW w:w="1404" w:type="dxa"/>
          </w:tcPr>
          <w:p w14:paraId="5516826A" w14:textId="319742E6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7</w:t>
            </w:r>
          </w:p>
        </w:tc>
        <w:tc>
          <w:tcPr>
            <w:tcW w:w="7941" w:type="dxa"/>
          </w:tcPr>
          <w:p w14:paraId="68E0C911" w14:textId="77777777" w:rsidR="00E41979" w:rsidRPr="00E41979" w:rsidRDefault="00E41979" w:rsidP="00E41979">
            <w:pPr>
              <w:spacing w:line="20" w:lineRule="atLeast"/>
              <w:rPr>
                <w:rFonts w:cs="Times New Roman"/>
              </w:rPr>
            </w:pPr>
            <w:r w:rsidRPr="00E41979">
              <w:rPr>
                <w:rFonts w:cs="Times New Roman"/>
              </w:rPr>
              <w:t>Создайте базу данных StoreDB.accdb с таблицей Products, имеющей следующую структуру:</w:t>
            </w:r>
          </w:p>
          <w:p w14:paraId="128E8FE2" w14:textId="6D9BF6EB" w:rsidR="00E41979" w:rsidRPr="00E41979" w:rsidRDefault="00E41979">
            <w:pPr>
              <w:numPr>
                <w:ilvl w:val="0"/>
                <w:numId w:val="13"/>
              </w:numPr>
              <w:spacing w:line="20" w:lineRule="atLeast"/>
              <w:rPr>
                <w:rFonts w:cs="Times New Roman"/>
              </w:rPr>
            </w:pPr>
            <w:r w:rsidRPr="00E41979">
              <w:rPr>
                <w:rFonts w:cs="Times New Roman"/>
              </w:rPr>
              <w:t>ID — уникальный идентификатор продукта.</w:t>
            </w:r>
          </w:p>
          <w:p w14:paraId="02328A80" w14:textId="05F269A8" w:rsidR="00E41979" w:rsidRPr="00E41979" w:rsidRDefault="00E41979">
            <w:pPr>
              <w:numPr>
                <w:ilvl w:val="0"/>
                <w:numId w:val="13"/>
              </w:numPr>
              <w:spacing w:line="20" w:lineRule="atLeast"/>
              <w:rPr>
                <w:rFonts w:cs="Times New Roman"/>
              </w:rPr>
            </w:pPr>
            <w:proofErr w:type="spellStart"/>
            <w:proofErr w:type="gramStart"/>
            <w:r w:rsidRPr="00E41979">
              <w:rPr>
                <w:rFonts w:cs="Times New Roman"/>
              </w:rPr>
              <w:t>ProductName</w:t>
            </w:r>
            <w:proofErr w:type="spellEnd"/>
            <w:r w:rsidRPr="00E41979">
              <w:rPr>
                <w:rFonts w:cs="Times New Roman"/>
              </w:rPr>
              <w:t xml:space="preserve">  —</w:t>
            </w:r>
            <w:proofErr w:type="gramEnd"/>
            <w:r w:rsidRPr="00E41979">
              <w:rPr>
                <w:rFonts w:cs="Times New Roman"/>
              </w:rPr>
              <w:t xml:space="preserve"> название продукта.</w:t>
            </w:r>
          </w:p>
          <w:p w14:paraId="67F80938" w14:textId="0C51A904" w:rsidR="00E41979" w:rsidRPr="00E41979" w:rsidRDefault="00E41979">
            <w:pPr>
              <w:numPr>
                <w:ilvl w:val="0"/>
                <w:numId w:val="13"/>
              </w:numPr>
              <w:spacing w:line="20" w:lineRule="atLeast"/>
              <w:rPr>
                <w:rFonts w:cs="Times New Roman"/>
              </w:rPr>
            </w:pPr>
            <w:proofErr w:type="gramStart"/>
            <w:r w:rsidRPr="00E41979">
              <w:rPr>
                <w:rFonts w:cs="Times New Roman"/>
              </w:rPr>
              <w:t>Price  —</w:t>
            </w:r>
            <w:proofErr w:type="gramEnd"/>
            <w:r w:rsidRPr="00E41979">
              <w:rPr>
                <w:rFonts w:cs="Times New Roman"/>
              </w:rPr>
              <w:t xml:space="preserve"> цена продукта (в долларах).</w:t>
            </w:r>
          </w:p>
          <w:p w14:paraId="31869671" w14:textId="1C9816C3" w:rsidR="00E41979" w:rsidRPr="00E41979" w:rsidRDefault="00E41979">
            <w:pPr>
              <w:numPr>
                <w:ilvl w:val="0"/>
                <w:numId w:val="13"/>
              </w:numPr>
              <w:spacing w:line="20" w:lineRule="atLeast"/>
              <w:rPr>
                <w:rFonts w:cs="Times New Roman"/>
                <w:lang w:val="en-US"/>
              </w:rPr>
            </w:pPr>
            <w:r w:rsidRPr="00E41979">
              <w:rPr>
                <w:rFonts w:cs="Times New Roman"/>
                <w:lang w:val="en-US"/>
              </w:rPr>
              <w:t xml:space="preserve">Category — </w:t>
            </w:r>
            <w:r w:rsidRPr="00E41979">
              <w:rPr>
                <w:rFonts w:cs="Times New Roman"/>
              </w:rPr>
              <w:t>категория</w:t>
            </w:r>
            <w:r w:rsidRPr="00E41979">
              <w:rPr>
                <w:rFonts w:cs="Times New Roman"/>
                <w:lang w:val="en-US"/>
              </w:rPr>
              <w:t xml:space="preserve"> (</w:t>
            </w:r>
            <w:r w:rsidRPr="00E41979">
              <w:rPr>
                <w:rFonts w:cs="Times New Roman"/>
              </w:rPr>
              <w:t>например</w:t>
            </w:r>
            <w:r w:rsidRPr="00E41979">
              <w:rPr>
                <w:rFonts w:cs="Times New Roman"/>
                <w:lang w:val="en-US"/>
              </w:rPr>
              <w:t>, "Electronics").</w:t>
            </w:r>
          </w:p>
          <w:p w14:paraId="13464984" w14:textId="065AF1ED" w:rsidR="00E41979" w:rsidRPr="00E41979" w:rsidRDefault="00E41979">
            <w:pPr>
              <w:numPr>
                <w:ilvl w:val="0"/>
                <w:numId w:val="13"/>
              </w:numPr>
              <w:spacing w:line="20" w:lineRule="atLeast"/>
              <w:rPr>
                <w:rFonts w:cs="Times New Roman"/>
              </w:rPr>
            </w:pPr>
            <w:proofErr w:type="spellStart"/>
            <w:proofErr w:type="gramStart"/>
            <w:r w:rsidRPr="00E41979">
              <w:rPr>
                <w:rFonts w:cs="Times New Roman"/>
                <w:lang w:val="en-US"/>
              </w:rPr>
              <w:t>InStock</w:t>
            </w:r>
            <w:proofErr w:type="spellEnd"/>
            <w:r w:rsidRPr="00E41979">
              <w:rPr>
                <w:rFonts w:cs="Times New Roman"/>
              </w:rPr>
              <w:t xml:space="preserve">  —</w:t>
            </w:r>
            <w:proofErr w:type="gramEnd"/>
            <w:r w:rsidRPr="00E41979">
              <w:rPr>
                <w:rFonts w:cs="Times New Roman"/>
              </w:rPr>
              <w:t xml:space="preserve"> наличие на складе (</w:t>
            </w:r>
            <w:r w:rsidRPr="00E41979">
              <w:rPr>
                <w:rFonts w:cs="Times New Roman"/>
                <w:lang w:val="en-US"/>
              </w:rPr>
              <w:t>Yes</w:t>
            </w:r>
            <w:r w:rsidRPr="00E41979">
              <w:rPr>
                <w:rFonts w:cs="Times New Roman"/>
              </w:rPr>
              <w:t xml:space="preserve"> = 1, </w:t>
            </w:r>
            <w:r w:rsidRPr="00E41979">
              <w:rPr>
                <w:rFonts w:cs="Times New Roman"/>
                <w:lang w:val="en-US"/>
              </w:rPr>
              <w:t>No</w:t>
            </w:r>
            <w:r w:rsidRPr="00E41979">
              <w:rPr>
                <w:rFonts w:cs="Times New Roman"/>
              </w:rPr>
              <w:t xml:space="preserve"> = 0).</w:t>
            </w:r>
          </w:p>
          <w:p w14:paraId="79DB0EE9" w14:textId="77777777" w:rsidR="00696034" w:rsidRPr="00696034" w:rsidRDefault="00696034" w:rsidP="00696034">
            <w:p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  <w:b/>
                <w:bCs/>
              </w:rPr>
              <w:t>Задача</w:t>
            </w:r>
            <w:r w:rsidRPr="00696034">
              <w:rPr>
                <w:rFonts w:cs="Times New Roman"/>
              </w:rPr>
              <w:t>:</w:t>
            </w:r>
          </w:p>
          <w:p w14:paraId="63D7F12F" w14:textId="77777777" w:rsidR="00696034" w:rsidRPr="00696034" w:rsidRDefault="00696034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Подключитесь к базе данных через ODBC.</w:t>
            </w:r>
          </w:p>
          <w:p w14:paraId="6E4C91AE" w14:textId="77777777" w:rsidR="00696034" w:rsidRPr="00696034" w:rsidRDefault="00696034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696034">
              <w:rPr>
                <w:rFonts w:cs="Times New Roman"/>
              </w:rPr>
              <w:t>std</w:t>
            </w:r>
            <w:proofErr w:type="spellEnd"/>
            <w:r w:rsidRPr="00696034">
              <w:rPr>
                <w:rFonts w:cs="Times New Roman"/>
              </w:rPr>
              <w:t>::</w:t>
            </w:r>
            <w:proofErr w:type="spellStart"/>
            <w:r w:rsidRPr="00696034">
              <w:rPr>
                <w:rFonts w:cs="Times New Roman"/>
              </w:rPr>
              <w:t>vector</w:t>
            </w:r>
            <w:proofErr w:type="spellEnd"/>
            <w:r w:rsidRPr="00696034">
              <w:rPr>
                <w:rFonts w:cs="Times New Roman"/>
              </w:rPr>
              <w:t>&lt;</w:t>
            </w:r>
            <w:proofErr w:type="gramEnd"/>
            <w:r w:rsidRPr="00696034">
              <w:rPr>
                <w:rFonts w:cs="Times New Roman"/>
              </w:rPr>
              <w:t>Product&gt; для временного хранения.</w:t>
            </w:r>
          </w:p>
          <w:p w14:paraId="0A7DB8D9" w14:textId="77777777" w:rsidR="00696034" w:rsidRPr="00696034" w:rsidRDefault="00696034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 xml:space="preserve">Реализуйте программу с меню: </w:t>
            </w:r>
          </w:p>
          <w:p w14:paraId="08F2DAE3" w14:textId="77777777" w:rsidR="00696034" w:rsidRPr="00696034" w:rsidRDefault="00696034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Отобразить все продукты.</w:t>
            </w:r>
          </w:p>
          <w:p w14:paraId="64CCB35F" w14:textId="77777777" w:rsidR="00696034" w:rsidRPr="00696034" w:rsidRDefault="00696034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Найти продукты в заданном ценовом диапазоне (пользователь вводит минимальную и максимальную цену).</w:t>
            </w:r>
          </w:p>
          <w:p w14:paraId="4F1FA8CF" w14:textId="77777777" w:rsidR="00696034" w:rsidRPr="00696034" w:rsidRDefault="00696034">
            <w:pPr>
              <w:pStyle w:val="a7"/>
              <w:numPr>
                <w:ilvl w:val="0"/>
                <w:numId w:val="15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Выход.</w:t>
            </w:r>
          </w:p>
          <w:p w14:paraId="5B960AE0" w14:textId="49480DD5" w:rsidR="0042548B" w:rsidRPr="00261E6B" w:rsidRDefault="00696034">
            <w:pPr>
              <w:numPr>
                <w:ilvl w:val="0"/>
                <w:numId w:val="14"/>
              </w:numPr>
              <w:spacing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После поиска выведите только те продукты, цена которых попадает в указанный диапазон.</w:t>
            </w:r>
          </w:p>
        </w:tc>
      </w:tr>
      <w:tr w:rsidR="001445BC" w:rsidRPr="00FC022A" w14:paraId="23A6BF77" w14:textId="77777777" w:rsidTr="006F2D55">
        <w:trPr>
          <w:jc w:val="center"/>
        </w:trPr>
        <w:tc>
          <w:tcPr>
            <w:tcW w:w="1404" w:type="dxa"/>
          </w:tcPr>
          <w:p w14:paraId="063703CC" w14:textId="146B3536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8</w:t>
            </w:r>
          </w:p>
        </w:tc>
        <w:tc>
          <w:tcPr>
            <w:tcW w:w="7941" w:type="dxa"/>
          </w:tcPr>
          <w:p w14:paraId="17972217" w14:textId="2DF9F647" w:rsidR="0042548B" w:rsidRPr="0052678F" w:rsidRDefault="00316E39" w:rsidP="00E91CFB">
            <w:pPr>
              <w:spacing w:line="20" w:lineRule="atLeast"/>
              <w:rPr>
                <w:rFonts w:cs="Times New Roman"/>
              </w:rPr>
            </w:pPr>
            <w:r w:rsidRPr="0079640A">
              <w:rPr>
                <w:rFonts w:cs="Times New Roman"/>
              </w:rPr>
              <w:t>Создайте базу данных</w:t>
            </w:r>
            <w:r w:rsidRPr="00316E39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Inventory</w:t>
            </w:r>
            <w:r w:rsidRPr="0079640A">
              <w:rPr>
                <w:rFonts w:cs="Times New Roman"/>
              </w:rPr>
              <w:t xml:space="preserve"> с таблицей </w:t>
            </w:r>
            <w:r>
              <w:rPr>
                <w:rFonts w:cs="Times New Roman"/>
                <w:lang w:val="en-US"/>
              </w:rPr>
              <w:t>Product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в </w:t>
            </w:r>
            <w:r w:rsidR="0052678F">
              <w:rPr>
                <w:rFonts w:cs="Times New Roman"/>
                <w:lang w:val="en-US"/>
              </w:rPr>
              <w:t>Microsoft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Visual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Studio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SQL</w:t>
            </w:r>
            <w:r w:rsidRPr="0079640A">
              <w:rPr>
                <w:rFonts w:cs="Times New Roman"/>
              </w:rPr>
              <w:t>, имеющей следующую структуру</w:t>
            </w:r>
          </w:p>
          <w:p w14:paraId="7F17F1BE" w14:textId="4610D0EE" w:rsidR="00316E39" w:rsidRDefault="00316E39">
            <w:pPr>
              <w:pStyle w:val="a7"/>
              <w:numPr>
                <w:ilvl w:val="0"/>
                <w:numId w:val="26"/>
              </w:numPr>
              <w:spacing w:line="2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D – </w:t>
            </w:r>
            <w:r>
              <w:rPr>
                <w:rFonts w:cs="Times New Roman"/>
              </w:rPr>
              <w:t>уникальный идентификатор продукта</w:t>
            </w:r>
          </w:p>
          <w:p w14:paraId="4E54DFBB" w14:textId="1D575B87" w:rsidR="00316E39" w:rsidRDefault="00316E39">
            <w:pPr>
              <w:pStyle w:val="a7"/>
              <w:numPr>
                <w:ilvl w:val="0"/>
                <w:numId w:val="26"/>
              </w:numPr>
              <w:spacing w:line="2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ProductName – </w:t>
            </w:r>
            <w:r>
              <w:rPr>
                <w:rFonts w:cs="Times New Roman"/>
              </w:rPr>
              <w:t>название продукта</w:t>
            </w:r>
          </w:p>
          <w:p w14:paraId="211004AC" w14:textId="76E11A61" w:rsidR="00316E39" w:rsidRDefault="00316E39">
            <w:pPr>
              <w:pStyle w:val="a7"/>
              <w:numPr>
                <w:ilvl w:val="0"/>
                <w:numId w:val="26"/>
              </w:numPr>
              <w:spacing w:line="2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ategory –</w:t>
            </w:r>
            <w:r>
              <w:rPr>
                <w:rFonts w:cs="Times New Roman"/>
              </w:rPr>
              <w:t xml:space="preserve"> категория продукта</w:t>
            </w:r>
          </w:p>
          <w:p w14:paraId="3D9551A4" w14:textId="55B825FE" w:rsidR="00316E39" w:rsidRDefault="00316E39">
            <w:pPr>
              <w:pStyle w:val="a7"/>
              <w:numPr>
                <w:ilvl w:val="0"/>
                <w:numId w:val="26"/>
              </w:numPr>
              <w:spacing w:line="20" w:lineRule="atLeas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rice –</w:t>
            </w:r>
            <w:r>
              <w:rPr>
                <w:rFonts w:cs="Times New Roman"/>
              </w:rPr>
              <w:t xml:space="preserve"> цена продукта</w:t>
            </w:r>
          </w:p>
          <w:p w14:paraId="6174DEB5" w14:textId="3EF0C087" w:rsidR="00316E39" w:rsidRDefault="00316E39">
            <w:pPr>
              <w:pStyle w:val="a7"/>
              <w:numPr>
                <w:ilvl w:val="0"/>
                <w:numId w:val="26"/>
              </w:numPr>
              <w:spacing w:line="20" w:lineRule="atLeast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QuantityInStock</w:t>
            </w:r>
            <w:proofErr w:type="spellEnd"/>
            <w:r>
              <w:rPr>
                <w:rFonts w:cs="Times New Roman"/>
              </w:rPr>
              <w:t xml:space="preserve"> – количество на складе</w:t>
            </w:r>
          </w:p>
          <w:p w14:paraId="6B9A9C14" w14:textId="77777777" w:rsidR="00316E39" w:rsidRPr="00316E39" w:rsidRDefault="00316E39">
            <w:pPr>
              <w:pStyle w:val="a7"/>
              <w:numPr>
                <w:ilvl w:val="0"/>
                <w:numId w:val="26"/>
              </w:numPr>
              <w:spacing w:line="20" w:lineRule="atLeast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LastRestockDate</w:t>
            </w:r>
            <w:proofErr w:type="spellEnd"/>
            <w:r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последняя дата переучета</w:t>
            </w:r>
          </w:p>
          <w:p w14:paraId="50C383B2" w14:textId="77777777" w:rsidR="00316E39" w:rsidRDefault="00316E39" w:rsidP="00316E39">
            <w:pPr>
              <w:spacing w:line="20" w:lineRule="atLeast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ча:</w:t>
            </w:r>
          </w:p>
          <w:p w14:paraId="2F542DA6" w14:textId="063A30AE" w:rsidR="00316E39" w:rsidRPr="00696034" w:rsidRDefault="00316E39" w:rsidP="00316E39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1. </w:t>
            </w:r>
            <w:r w:rsidRPr="00696034">
              <w:rPr>
                <w:rFonts w:cs="Times New Roman"/>
              </w:rPr>
              <w:t>Подключитесь к базе данных через ODBC.</w:t>
            </w:r>
          </w:p>
          <w:p w14:paraId="4B681265" w14:textId="57B3EC47" w:rsidR="00316E39" w:rsidRPr="00696034" w:rsidRDefault="00316E39" w:rsidP="00316E39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696034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696034">
              <w:rPr>
                <w:rFonts w:cs="Times New Roman"/>
              </w:rPr>
              <w:t>std</w:t>
            </w:r>
            <w:proofErr w:type="spellEnd"/>
            <w:r w:rsidRPr="00696034">
              <w:rPr>
                <w:rFonts w:cs="Times New Roman"/>
              </w:rPr>
              <w:t>::</w:t>
            </w:r>
            <w:proofErr w:type="spellStart"/>
            <w:r w:rsidRPr="00696034">
              <w:rPr>
                <w:rFonts w:cs="Times New Roman"/>
              </w:rPr>
              <w:t>vector</w:t>
            </w:r>
            <w:proofErr w:type="spellEnd"/>
            <w:r w:rsidRPr="00696034">
              <w:rPr>
                <w:rFonts w:cs="Times New Roman"/>
              </w:rPr>
              <w:t>&lt;</w:t>
            </w:r>
            <w:proofErr w:type="gramEnd"/>
            <w:r w:rsidRPr="00696034">
              <w:rPr>
                <w:rFonts w:cs="Times New Roman"/>
              </w:rPr>
              <w:t>Product&gt; для временного хранения.</w:t>
            </w:r>
          </w:p>
          <w:p w14:paraId="72968567" w14:textId="67D7E9EA" w:rsidR="00316E39" w:rsidRPr="00696034" w:rsidRDefault="00316E39" w:rsidP="00316E39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696034">
              <w:rPr>
                <w:rFonts w:cs="Times New Roman"/>
              </w:rPr>
              <w:t xml:space="preserve">Реализуйте программу с меню: </w:t>
            </w:r>
          </w:p>
          <w:p w14:paraId="1388C305" w14:textId="77777777" w:rsidR="00316E39" w:rsidRPr="00696034" w:rsidRDefault="00316E39">
            <w:pPr>
              <w:pStyle w:val="a7"/>
              <w:numPr>
                <w:ilvl w:val="0"/>
                <w:numId w:val="15"/>
              </w:numPr>
              <w:spacing w:after="160"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Отобразить все продукты.</w:t>
            </w:r>
          </w:p>
          <w:p w14:paraId="00AE6160" w14:textId="77777777" w:rsidR="00316E39" w:rsidRPr="00696034" w:rsidRDefault="00316E39">
            <w:pPr>
              <w:pStyle w:val="a7"/>
              <w:numPr>
                <w:ilvl w:val="0"/>
                <w:numId w:val="15"/>
              </w:numPr>
              <w:spacing w:after="160"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Найти продукты в заданном ценовом диапазоне (пользователь вводит минимальную и максимальную цену).</w:t>
            </w:r>
          </w:p>
          <w:p w14:paraId="3CDA4916" w14:textId="77777777" w:rsidR="00316E39" w:rsidRPr="00696034" w:rsidRDefault="00316E39">
            <w:pPr>
              <w:pStyle w:val="a7"/>
              <w:numPr>
                <w:ilvl w:val="0"/>
                <w:numId w:val="15"/>
              </w:numPr>
              <w:spacing w:after="160" w:line="20" w:lineRule="atLeast"/>
              <w:rPr>
                <w:rFonts w:cs="Times New Roman"/>
              </w:rPr>
            </w:pPr>
            <w:r w:rsidRPr="00696034">
              <w:rPr>
                <w:rFonts w:cs="Times New Roman"/>
              </w:rPr>
              <w:t>Выход.</w:t>
            </w:r>
          </w:p>
          <w:p w14:paraId="07996AE6" w14:textId="1D32A717" w:rsidR="00316E39" w:rsidRPr="00316E39" w:rsidRDefault="00316E39" w:rsidP="00316E39">
            <w:pPr>
              <w:spacing w:line="20" w:lineRule="atLeast"/>
              <w:ind w:firstLine="0"/>
              <w:rPr>
                <w:rFonts w:cs="Times New Roman"/>
              </w:rPr>
            </w:pPr>
            <w:r w:rsidRPr="00696034">
              <w:rPr>
                <w:rFonts w:cs="Times New Roman"/>
              </w:rPr>
              <w:t>После поиска выведите только те продукты, цена которых попадает в указанный диапазон.</w:t>
            </w:r>
          </w:p>
        </w:tc>
      </w:tr>
      <w:tr w:rsidR="001445BC" w:rsidRPr="00E91CFB" w14:paraId="6889EEA3" w14:textId="77777777" w:rsidTr="006F2D55">
        <w:trPr>
          <w:jc w:val="center"/>
        </w:trPr>
        <w:tc>
          <w:tcPr>
            <w:tcW w:w="1404" w:type="dxa"/>
          </w:tcPr>
          <w:p w14:paraId="4F0BFDC3" w14:textId="118403B3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9</w:t>
            </w:r>
          </w:p>
        </w:tc>
        <w:tc>
          <w:tcPr>
            <w:tcW w:w="7941" w:type="dxa"/>
          </w:tcPr>
          <w:p w14:paraId="09D05CD7" w14:textId="291A1CF7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OrdersDB</w:t>
            </w:r>
            <w:proofErr w:type="spellEnd"/>
            <w:r w:rsidRP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таблицей </w:t>
            </w:r>
            <w:r>
              <w:rPr>
                <w:rFonts w:cs="Times New Roman"/>
                <w:lang w:val="en-US"/>
              </w:rPr>
              <w:t>Order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PostgreSQL</w:t>
            </w:r>
            <w:r w:rsidRPr="002A528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198660E0" w14:textId="225FB9AB" w:rsid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– </w:t>
            </w:r>
            <w:r>
              <w:rPr>
                <w:rFonts w:cs="Times New Roman"/>
              </w:rPr>
              <w:t>уникальный идентификатор</w:t>
            </w:r>
          </w:p>
          <w:p w14:paraId="533F30C3" w14:textId="7717EC18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CustomerName</w:t>
            </w:r>
            <w:proofErr w:type="spellEnd"/>
            <w:r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имя клиента</w:t>
            </w:r>
          </w:p>
          <w:p w14:paraId="3A3E9C4E" w14:textId="74ABFF1B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OrderDate</w:t>
            </w:r>
            <w:proofErr w:type="spellEnd"/>
            <w:r>
              <w:rPr>
                <w:rFonts w:cs="Times New Roman"/>
                <w:lang w:val="en-US"/>
              </w:rPr>
              <w:t xml:space="preserve"> –</w:t>
            </w:r>
            <w:r>
              <w:rPr>
                <w:rFonts w:cs="Times New Roman"/>
              </w:rPr>
              <w:t xml:space="preserve"> дата заказа</w:t>
            </w:r>
          </w:p>
          <w:p w14:paraId="0EFF32A8" w14:textId="7C82DE5C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roduct –</w:t>
            </w:r>
            <w:r>
              <w:rPr>
                <w:rFonts w:cs="Times New Roman"/>
              </w:rPr>
              <w:t xml:space="preserve"> продукт</w:t>
            </w:r>
          </w:p>
          <w:p w14:paraId="6F471418" w14:textId="331ADE66" w:rsidR="002A528F" w:rsidRP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Quantity –</w:t>
            </w:r>
            <w:r>
              <w:rPr>
                <w:rFonts w:cs="Times New Roman"/>
              </w:rPr>
              <w:t xml:space="preserve"> количество</w:t>
            </w:r>
          </w:p>
          <w:p w14:paraId="14DADE59" w14:textId="18EB5A62" w:rsid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TotalPrice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  <w:lang w:val="en-US"/>
              </w:rPr>
              <w:t xml:space="preserve">- </w:t>
            </w:r>
            <w:r>
              <w:rPr>
                <w:rFonts w:cs="Times New Roman"/>
              </w:rPr>
              <w:t xml:space="preserve"> итоговая</w:t>
            </w:r>
            <w:proofErr w:type="gramEnd"/>
            <w:r>
              <w:rPr>
                <w:rFonts w:cs="Times New Roman"/>
              </w:rPr>
              <w:t xml:space="preserve"> цена</w:t>
            </w:r>
          </w:p>
          <w:p w14:paraId="2B90B91A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ча:</w:t>
            </w:r>
          </w:p>
          <w:p w14:paraId="6A19D9D5" w14:textId="77777777" w:rsidR="002A528F" w:rsidRP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1. Подключитесь к базе данных через </w:t>
            </w:r>
            <w:r>
              <w:rPr>
                <w:rFonts w:cs="Times New Roman"/>
                <w:lang w:val="en-US"/>
              </w:rPr>
              <w:t>ODBC</w:t>
            </w:r>
            <w:r w:rsidRPr="002A528F">
              <w:rPr>
                <w:rFonts w:cs="Times New Roman"/>
              </w:rPr>
              <w:t>.</w:t>
            </w:r>
          </w:p>
          <w:p w14:paraId="7CC6B3D7" w14:textId="09950670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. Загружайте данные в </w:t>
            </w:r>
            <w:proofErr w:type="gramStart"/>
            <w:r>
              <w:rPr>
                <w:rFonts w:cs="Times New Roman"/>
                <w:lang w:val="en-US"/>
              </w:rPr>
              <w:t>std</w:t>
            </w:r>
            <w:r w:rsidRPr="002A528F">
              <w:rPr>
                <w:rFonts w:cs="Times New Roman"/>
              </w:rPr>
              <w:t>::</w:t>
            </w:r>
            <w:r>
              <w:rPr>
                <w:rFonts w:cs="Times New Roman"/>
                <w:lang w:val="en-US"/>
              </w:rPr>
              <w:t>vector</w:t>
            </w:r>
            <w:r w:rsidRPr="002A528F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Order</w:t>
            </w:r>
            <w:r w:rsidRPr="002A528F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для временного хранения.</w:t>
            </w:r>
          </w:p>
          <w:p w14:paraId="6DEE3BC9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3. Реализуйте программу с меню:</w:t>
            </w:r>
          </w:p>
          <w:p w14:paraId="67787173" w14:textId="24F6E9B7" w:rsid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Отобразить все заказы</w:t>
            </w:r>
          </w:p>
          <w:p w14:paraId="12A5241E" w14:textId="6B9B009A" w:rsid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ортировать по итоговой цене (по убывани</w:t>
            </w:r>
            <w:r w:rsidR="00C70D75">
              <w:rPr>
                <w:rFonts w:cs="Times New Roman"/>
              </w:rPr>
              <w:t>ю</w:t>
            </w:r>
            <w:r>
              <w:rPr>
                <w:rFonts w:cs="Times New Roman"/>
              </w:rPr>
              <w:t>) и сохранить в базу</w:t>
            </w:r>
          </w:p>
          <w:p w14:paraId="77FCF0D1" w14:textId="2CFF551F" w:rsidR="00C70D75" w:rsidRDefault="00C70D75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Добавить заказ</w:t>
            </w:r>
          </w:p>
          <w:p w14:paraId="4A4FB951" w14:textId="5643696D" w:rsidR="00C70D75" w:rsidRDefault="00C70D75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Изменить количество в заказе</w:t>
            </w:r>
          </w:p>
          <w:p w14:paraId="1A131143" w14:textId="2BBE24E4" w:rsidR="0042548B" w:rsidRP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  <w:tr w:rsidR="001445BC" w:rsidRPr="00E91CFB" w14:paraId="1EC91407" w14:textId="77777777" w:rsidTr="006F2D55">
        <w:trPr>
          <w:jc w:val="center"/>
        </w:trPr>
        <w:tc>
          <w:tcPr>
            <w:tcW w:w="1404" w:type="dxa"/>
          </w:tcPr>
          <w:p w14:paraId="0E94BF01" w14:textId="3D2507B6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0</w:t>
            </w:r>
          </w:p>
        </w:tc>
        <w:tc>
          <w:tcPr>
            <w:tcW w:w="7941" w:type="dxa"/>
          </w:tcPr>
          <w:p w14:paraId="1A8A79B3" w14:textId="77777777" w:rsidR="0079640A" w:rsidRPr="0079640A" w:rsidRDefault="0079640A" w:rsidP="0079640A">
            <w:pPr>
              <w:spacing w:line="20" w:lineRule="atLeast"/>
              <w:rPr>
                <w:rFonts w:cs="Times New Roman"/>
              </w:rPr>
            </w:pPr>
            <w:r w:rsidRPr="0079640A">
              <w:rPr>
                <w:rFonts w:cs="Times New Roman"/>
              </w:rPr>
              <w:t xml:space="preserve">Создайте базу данных EmployeesDB.accdb с таблицей </w:t>
            </w:r>
            <w:proofErr w:type="spellStart"/>
            <w:r w:rsidRPr="0079640A">
              <w:rPr>
                <w:rFonts w:cs="Times New Roman"/>
              </w:rPr>
              <w:t>Employees</w:t>
            </w:r>
            <w:proofErr w:type="spellEnd"/>
            <w:r w:rsidRPr="0079640A">
              <w:rPr>
                <w:rFonts w:cs="Times New Roman"/>
              </w:rPr>
              <w:t>, имеющей следующую структуру:</w:t>
            </w:r>
          </w:p>
          <w:p w14:paraId="4D6B8B63" w14:textId="6C5761B7" w:rsidR="0079640A" w:rsidRPr="0079640A" w:rsidRDefault="0079640A">
            <w:pPr>
              <w:numPr>
                <w:ilvl w:val="0"/>
                <w:numId w:val="16"/>
              </w:numPr>
              <w:spacing w:line="20" w:lineRule="atLeast"/>
              <w:rPr>
                <w:rFonts w:cs="Times New Roman"/>
              </w:rPr>
            </w:pPr>
            <w:r w:rsidRPr="0079640A">
              <w:rPr>
                <w:rFonts w:cs="Times New Roman"/>
              </w:rPr>
              <w:t>ID</w:t>
            </w:r>
            <w:r>
              <w:rPr>
                <w:rFonts w:cs="Times New Roman"/>
              </w:rPr>
              <w:t xml:space="preserve"> </w:t>
            </w:r>
            <w:r w:rsidRPr="0079640A">
              <w:rPr>
                <w:rFonts w:cs="Times New Roman"/>
              </w:rPr>
              <w:t>— уникальный идентификатор сотрудника.</w:t>
            </w:r>
          </w:p>
          <w:p w14:paraId="31CF3A1F" w14:textId="67731A38" w:rsidR="0079640A" w:rsidRPr="0079640A" w:rsidRDefault="0079640A">
            <w:pPr>
              <w:numPr>
                <w:ilvl w:val="0"/>
                <w:numId w:val="16"/>
              </w:numPr>
              <w:spacing w:line="20" w:lineRule="atLeast"/>
              <w:rPr>
                <w:rFonts w:cs="Times New Roman"/>
              </w:rPr>
            </w:pPr>
            <w:r w:rsidRPr="0079640A">
              <w:rPr>
                <w:rFonts w:cs="Times New Roman"/>
              </w:rPr>
              <w:t>Name — имя сотрудника.</w:t>
            </w:r>
          </w:p>
          <w:p w14:paraId="75F572FA" w14:textId="382E0C15" w:rsidR="0079640A" w:rsidRPr="0079640A" w:rsidRDefault="0079640A">
            <w:pPr>
              <w:numPr>
                <w:ilvl w:val="0"/>
                <w:numId w:val="16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79640A">
              <w:rPr>
                <w:rFonts w:cs="Times New Roman"/>
              </w:rPr>
              <w:t>Salary</w:t>
            </w:r>
            <w:proofErr w:type="spellEnd"/>
            <w:r w:rsidRPr="0079640A">
              <w:rPr>
                <w:rFonts w:cs="Times New Roman"/>
              </w:rPr>
              <w:t xml:space="preserve"> — зарплата (в долларах).</w:t>
            </w:r>
          </w:p>
          <w:p w14:paraId="6448D81B" w14:textId="606409E6" w:rsidR="0079640A" w:rsidRPr="0079640A" w:rsidRDefault="0079640A">
            <w:pPr>
              <w:numPr>
                <w:ilvl w:val="0"/>
                <w:numId w:val="16"/>
              </w:numPr>
              <w:spacing w:line="20" w:lineRule="atLeast"/>
              <w:rPr>
                <w:rFonts w:cs="Times New Roman"/>
                <w:lang w:val="en-US"/>
              </w:rPr>
            </w:pPr>
            <w:r w:rsidRPr="0079640A">
              <w:rPr>
                <w:rFonts w:cs="Times New Roman"/>
                <w:lang w:val="en-US"/>
              </w:rPr>
              <w:t xml:space="preserve">Department — </w:t>
            </w:r>
            <w:r w:rsidRPr="0079640A">
              <w:rPr>
                <w:rFonts w:cs="Times New Roman"/>
              </w:rPr>
              <w:t>отдел</w:t>
            </w:r>
            <w:r w:rsidRPr="0079640A">
              <w:rPr>
                <w:rFonts w:cs="Times New Roman"/>
                <w:lang w:val="en-US"/>
              </w:rPr>
              <w:t xml:space="preserve"> (</w:t>
            </w:r>
            <w:r w:rsidRPr="0079640A">
              <w:rPr>
                <w:rFonts w:cs="Times New Roman"/>
              </w:rPr>
              <w:t>например</w:t>
            </w:r>
            <w:r w:rsidRPr="0079640A">
              <w:rPr>
                <w:rFonts w:cs="Times New Roman"/>
                <w:lang w:val="en-US"/>
              </w:rPr>
              <w:t>, "IT").</w:t>
            </w:r>
          </w:p>
          <w:p w14:paraId="5997643D" w14:textId="45BB41BD" w:rsidR="0079640A" w:rsidRPr="0079640A" w:rsidRDefault="0079640A">
            <w:pPr>
              <w:numPr>
                <w:ilvl w:val="0"/>
                <w:numId w:val="16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79640A">
              <w:rPr>
                <w:rFonts w:cs="Times New Roman"/>
              </w:rPr>
              <w:t>HireDate</w:t>
            </w:r>
            <w:proofErr w:type="spellEnd"/>
            <w:r w:rsidRPr="0079640A">
              <w:rPr>
                <w:rFonts w:cs="Times New Roman"/>
              </w:rPr>
              <w:t xml:space="preserve"> — дата приёма на работу.</w:t>
            </w:r>
          </w:p>
          <w:p w14:paraId="3B09E220" w14:textId="77777777" w:rsidR="006A2A2F" w:rsidRPr="006A2A2F" w:rsidRDefault="006A2A2F" w:rsidP="006A2A2F">
            <w:pPr>
              <w:spacing w:line="20" w:lineRule="atLeast"/>
              <w:ind w:firstLine="0"/>
              <w:rPr>
                <w:rFonts w:cs="Times New Roman"/>
              </w:rPr>
            </w:pPr>
            <w:r w:rsidRPr="006A2A2F">
              <w:rPr>
                <w:rFonts w:cs="Times New Roman"/>
                <w:b/>
                <w:bCs/>
              </w:rPr>
              <w:t>Задача</w:t>
            </w:r>
            <w:r w:rsidRPr="006A2A2F">
              <w:rPr>
                <w:rFonts w:cs="Times New Roman"/>
              </w:rPr>
              <w:t>:</w:t>
            </w:r>
          </w:p>
          <w:p w14:paraId="0534B221" w14:textId="77777777" w:rsidR="006A2A2F" w:rsidRPr="006A2A2F" w:rsidRDefault="006A2A2F">
            <w:pPr>
              <w:numPr>
                <w:ilvl w:val="0"/>
                <w:numId w:val="17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>Подключитесь к базе данных через ODBC.</w:t>
            </w:r>
          </w:p>
          <w:p w14:paraId="51A260EC" w14:textId="77777777" w:rsidR="006A2A2F" w:rsidRPr="006A2A2F" w:rsidRDefault="006A2A2F">
            <w:pPr>
              <w:numPr>
                <w:ilvl w:val="0"/>
                <w:numId w:val="17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6A2A2F">
              <w:rPr>
                <w:rFonts w:cs="Times New Roman"/>
              </w:rPr>
              <w:t>std</w:t>
            </w:r>
            <w:proofErr w:type="spellEnd"/>
            <w:r w:rsidRPr="006A2A2F">
              <w:rPr>
                <w:rFonts w:cs="Times New Roman"/>
              </w:rPr>
              <w:t>::</w:t>
            </w:r>
            <w:proofErr w:type="spellStart"/>
            <w:r w:rsidRPr="006A2A2F">
              <w:rPr>
                <w:rFonts w:cs="Times New Roman"/>
              </w:rPr>
              <w:t>vector</w:t>
            </w:r>
            <w:proofErr w:type="spellEnd"/>
            <w:r w:rsidRPr="006A2A2F">
              <w:rPr>
                <w:rFonts w:cs="Times New Roman"/>
              </w:rPr>
              <w:t>&lt;</w:t>
            </w:r>
            <w:proofErr w:type="spellStart"/>
            <w:proofErr w:type="gramEnd"/>
            <w:r w:rsidRPr="006A2A2F">
              <w:rPr>
                <w:rFonts w:cs="Times New Roman"/>
              </w:rPr>
              <w:t>Employee</w:t>
            </w:r>
            <w:proofErr w:type="spellEnd"/>
            <w:r w:rsidRPr="006A2A2F">
              <w:rPr>
                <w:rFonts w:cs="Times New Roman"/>
              </w:rPr>
              <w:t>&gt; для временного хранения.</w:t>
            </w:r>
          </w:p>
          <w:p w14:paraId="5D6D1BC5" w14:textId="77777777" w:rsidR="006A2A2F" w:rsidRPr="006A2A2F" w:rsidRDefault="006A2A2F">
            <w:pPr>
              <w:numPr>
                <w:ilvl w:val="0"/>
                <w:numId w:val="17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 xml:space="preserve">Реализуйте программу с меню: </w:t>
            </w:r>
          </w:p>
          <w:p w14:paraId="4FF7C02B" w14:textId="77777777" w:rsidR="006A2A2F" w:rsidRPr="006A2A2F" w:rsidRDefault="006A2A2F">
            <w:pPr>
              <w:pStyle w:val="a7"/>
              <w:numPr>
                <w:ilvl w:val="0"/>
                <w:numId w:val="18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>Отобразить всех сотрудников.</w:t>
            </w:r>
          </w:p>
          <w:p w14:paraId="41EFCF60" w14:textId="77777777" w:rsidR="006A2A2F" w:rsidRPr="006A2A2F" w:rsidRDefault="006A2A2F">
            <w:pPr>
              <w:pStyle w:val="a7"/>
              <w:numPr>
                <w:ilvl w:val="0"/>
                <w:numId w:val="18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 xml:space="preserve">Сортировать сотрудников сначала по стажу (от большего к меньшему, на основе </w:t>
            </w:r>
            <w:proofErr w:type="spellStart"/>
            <w:r w:rsidRPr="006A2A2F">
              <w:rPr>
                <w:rFonts w:cs="Times New Roman"/>
              </w:rPr>
              <w:t>HireDate</w:t>
            </w:r>
            <w:proofErr w:type="spellEnd"/>
            <w:r w:rsidRPr="006A2A2F">
              <w:rPr>
                <w:rFonts w:cs="Times New Roman"/>
              </w:rPr>
              <w:t>), а затем по зарплате (по убыванию), и сохранить в базу.</w:t>
            </w:r>
          </w:p>
          <w:p w14:paraId="3E8DAE1F" w14:textId="77777777" w:rsidR="006A2A2F" w:rsidRPr="006A2A2F" w:rsidRDefault="006A2A2F">
            <w:pPr>
              <w:pStyle w:val="a7"/>
              <w:numPr>
                <w:ilvl w:val="0"/>
                <w:numId w:val="18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>Выход.</w:t>
            </w:r>
          </w:p>
          <w:p w14:paraId="7B705064" w14:textId="1EF0E70F" w:rsidR="0042548B" w:rsidRPr="00261E6B" w:rsidRDefault="006A2A2F">
            <w:pPr>
              <w:numPr>
                <w:ilvl w:val="0"/>
                <w:numId w:val="17"/>
              </w:numPr>
              <w:spacing w:line="20" w:lineRule="atLeast"/>
              <w:rPr>
                <w:rFonts w:cs="Times New Roman"/>
              </w:rPr>
            </w:pPr>
            <w:r w:rsidRPr="006A2A2F">
              <w:rPr>
                <w:rFonts w:cs="Times New Roman"/>
              </w:rPr>
              <w:t>После сортировки обновите базу данных и выведите результат.</w:t>
            </w:r>
          </w:p>
        </w:tc>
      </w:tr>
      <w:tr w:rsidR="001445BC" w:rsidRPr="00EC2D27" w14:paraId="6E12786C" w14:textId="77777777" w:rsidTr="006F2D55">
        <w:trPr>
          <w:jc w:val="center"/>
        </w:trPr>
        <w:tc>
          <w:tcPr>
            <w:tcW w:w="1404" w:type="dxa"/>
          </w:tcPr>
          <w:p w14:paraId="23120239" w14:textId="37119B78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1</w:t>
            </w:r>
          </w:p>
        </w:tc>
        <w:tc>
          <w:tcPr>
            <w:tcW w:w="7941" w:type="dxa"/>
          </w:tcPr>
          <w:p w14:paraId="2E99CC1B" w14:textId="0D7C7909" w:rsidR="0042548B" w:rsidRDefault="00316E39" w:rsidP="00E91CFB">
            <w:p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HotelDB</w:t>
            </w:r>
            <w:proofErr w:type="spellEnd"/>
            <w:r w:rsidRPr="00316E3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таблицей </w:t>
            </w:r>
            <w:r>
              <w:rPr>
                <w:rFonts w:cs="Times New Roman"/>
                <w:lang w:val="en-US"/>
              </w:rPr>
              <w:t>Room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в </w:t>
            </w:r>
            <w:r w:rsidR="0052678F">
              <w:rPr>
                <w:rFonts w:cs="Times New Roman"/>
                <w:lang w:val="en-US"/>
              </w:rPr>
              <w:t>Microsoft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Visual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Studio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SQL</w:t>
            </w:r>
            <w:r w:rsidRPr="00316E39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4A653D03" w14:textId="5670C395" w:rsidR="00316E39" w:rsidRPr="00316E39" w:rsidRDefault="00316E39">
            <w:pPr>
              <w:pStyle w:val="a7"/>
              <w:numPr>
                <w:ilvl w:val="0"/>
                <w:numId w:val="27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 –</w:t>
            </w:r>
            <w:r>
              <w:rPr>
                <w:rFonts w:cs="Times New Roman"/>
              </w:rPr>
              <w:t xml:space="preserve"> уникальный идентификатор номера</w:t>
            </w:r>
          </w:p>
          <w:p w14:paraId="425AAEC0" w14:textId="12E3D741" w:rsidR="00316E39" w:rsidRPr="00316E39" w:rsidRDefault="00316E39">
            <w:pPr>
              <w:pStyle w:val="a7"/>
              <w:numPr>
                <w:ilvl w:val="0"/>
                <w:numId w:val="27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RoomType</w:t>
            </w:r>
            <w:proofErr w:type="spellEnd"/>
            <w:r>
              <w:rPr>
                <w:rFonts w:cs="Times New Roman"/>
                <w:lang w:val="en-US"/>
              </w:rPr>
              <w:t xml:space="preserve"> –</w:t>
            </w:r>
            <w:r>
              <w:rPr>
                <w:rFonts w:cs="Times New Roman"/>
              </w:rPr>
              <w:t xml:space="preserve"> тип номера</w:t>
            </w:r>
          </w:p>
          <w:p w14:paraId="31FF62D3" w14:textId="0F7523C7" w:rsidR="00316E39" w:rsidRPr="00316E39" w:rsidRDefault="00316E39">
            <w:pPr>
              <w:pStyle w:val="a7"/>
              <w:numPr>
                <w:ilvl w:val="0"/>
                <w:numId w:val="27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cePerNight</w:t>
            </w:r>
            <w:proofErr w:type="spellEnd"/>
            <w:r>
              <w:rPr>
                <w:rFonts w:cs="Times New Roman"/>
              </w:rPr>
              <w:t xml:space="preserve"> –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цена за ночь</w:t>
            </w:r>
          </w:p>
          <w:p w14:paraId="05AD8167" w14:textId="46682894" w:rsidR="00316E39" w:rsidRPr="00316E39" w:rsidRDefault="00316E39">
            <w:pPr>
              <w:pStyle w:val="a7"/>
              <w:numPr>
                <w:ilvl w:val="0"/>
                <w:numId w:val="27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apacity</w:t>
            </w:r>
            <w:r w:rsidRPr="00316E39">
              <w:rPr>
                <w:rFonts w:cs="Times New Roman"/>
              </w:rPr>
              <w:t xml:space="preserve"> – </w:t>
            </w:r>
            <w:r>
              <w:rPr>
                <w:rFonts w:cs="Times New Roman"/>
              </w:rPr>
              <w:t>количество людей в номере</w:t>
            </w:r>
          </w:p>
          <w:p w14:paraId="5FEF1942" w14:textId="061E7C0A" w:rsidR="00316E39" w:rsidRPr="00316E39" w:rsidRDefault="00316E39">
            <w:pPr>
              <w:pStyle w:val="a7"/>
              <w:numPr>
                <w:ilvl w:val="0"/>
                <w:numId w:val="27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s</w:t>
            </w:r>
            <w:proofErr w:type="spellEnd"/>
            <w:r>
              <w:rPr>
                <w:rFonts w:cs="Times New Roman"/>
                <w:lang w:val="en-US"/>
              </w:rPr>
              <w:t xml:space="preserve">Occupied – </w:t>
            </w:r>
            <w:r>
              <w:rPr>
                <w:rFonts w:cs="Times New Roman"/>
              </w:rPr>
              <w:t xml:space="preserve">занятость </w:t>
            </w:r>
            <w:r w:rsidR="00EC2D27">
              <w:rPr>
                <w:rFonts w:cs="Times New Roman"/>
              </w:rPr>
              <w:t>номера</w:t>
            </w:r>
          </w:p>
          <w:p w14:paraId="56723EE0" w14:textId="4C524B33" w:rsidR="00316E39" w:rsidRPr="00EC2D27" w:rsidRDefault="00316E39">
            <w:pPr>
              <w:pStyle w:val="a7"/>
              <w:numPr>
                <w:ilvl w:val="0"/>
                <w:numId w:val="27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GuestName</w:t>
            </w:r>
            <w:proofErr w:type="spellEnd"/>
            <w:r w:rsidRPr="00EC2D27">
              <w:rPr>
                <w:rFonts w:cs="Times New Roman"/>
              </w:rPr>
              <w:t xml:space="preserve"> – </w:t>
            </w:r>
            <w:r w:rsidR="00EC2D27">
              <w:rPr>
                <w:rFonts w:cs="Times New Roman"/>
              </w:rPr>
              <w:t>имя</w:t>
            </w:r>
            <w:r w:rsidR="00EC2D27" w:rsidRPr="00EC2D27">
              <w:rPr>
                <w:rFonts w:cs="Times New Roman"/>
              </w:rPr>
              <w:t xml:space="preserve"> </w:t>
            </w:r>
            <w:r w:rsidR="00EC2D27">
              <w:rPr>
                <w:rFonts w:cs="Times New Roman"/>
              </w:rPr>
              <w:t>гостя</w:t>
            </w:r>
            <w:r w:rsidR="00EC2D27" w:rsidRPr="00EC2D27">
              <w:rPr>
                <w:rFonts w:cs="Times New Roman"/>
              </w:rPr>
              <w:t xml:space="preserve"> (</w:t>
            </w:r>
            <w:r w:rsidR="00EC2D27">
              <w:rPr>
                <w:rFonts w:cs="Times New Roman"/>
                <w:lang w:val="en-US"/>
              </w:rPr>
              <w:t>NULL</w:t>
            </w:r>
            <w:r w:rsidR="00EC2D27" w:rsidRPr="00EC2D27">
              <w:rPr>
                <w:rFonts w:cs="Times New Roman"/>
              </w:rPr>
              <w:t xml:space="preserve"> </w:t>
            </w:r>
            <w:r w:rsidR="00EC2D27">
              <w:rPr>
                <w:rFonts w:cs="Times New Roman"/>
              </w:rPr>
              <w:t>если свободно)</w:t>
            </w:r>
          </w:p>
          <w:p w14:paraId="66CD4A0A" w14:textId="77777777" w:rsidR="00EC2D27" w:rsidRPr="0031583A" w:rsidRDefault="00EC2D27" w:rsidP="00EC2D27">
            <w:pPr>
              <w:spacing w:line="20" w:lineRule="atLeast"/>
              <w:ind w:firstLine="0"/>
              <w:rPr>
                <w:rFonts w:cs="Times New Roman"/>
              </w:rPr>
            </w:pPr>
            <w:r w:rsidRPr="0031583A">
              <w:rPr>
                <w:rFonts w:cs="Times New Roman"/>
                <w:b/>
                <w:bCs/>
              </w:rPr>
              <w:t>Задача</w:t>
            </w:r>
            <w:r w:rsidRPr="0031583A">
              <w:rPr>
                <w:rFonts w:cs="Times New Roman"/>
              </w:rPr>
              <w:t>:</w:t>
            </w:r>
          </w:p>
          <w:p w14:paraId="6C9E3DA4" w14:textId="77777777" w:rsidR="00EC2D27" w:rsidRPr="0031583A" w:rsidRDefault="00EC2D27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Подключитесь к базе данных через ODBC.</w:t>
            </w:r>
          </w:p>
          <w:p w14:paraId="0DAFBEE2" w14:textId="46A2E59E" w:rsidR="00EC2D27" w:rsidRPr="0031583A" w:rsidRDefault="00EC2D27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31583A">
              <w:rPr>
                <w:rFonts w:cs="Times New Roman"/>
              </w:rPr>
              <w:t>std</w:t>
            </w:r>
            <w:proofErr w:type="spellEnd"/>
            <w:r w:rsidRPr="0031583A">
              <w:rPr>
                <w:rFonts w:cs="Times New Roman"/>
              </w:rPr>
              <w:t>::</w:t>
            </w:r>
            <w:proofErr w:type="spellStart"/>
            <w:r w:rsidRPr="0031583A">
              <w:rPr>
                <w:rFonts w:cs="Times New Roman"/>
              </w:rPr>
              <w:t>vector</w:t>
            </w:r>
            <w:proofErr w:type="spellEnd"/>
            <w:r w:rsidRPr="0031583A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Room</w:t>
            </w:r>
            <w:r w:rsidRPr="0031583A">
              <w:rPr>
                <w:rFonts w:cs="Times New Roman"/>
              </w:rPr>
              <w:t>&gt; для временного хранения.</w:t>
            </w:r>
          </w:p>
          <w:p w14:paraId="2A3A92C9" w14:textId="77777777" w:rsidR="00EC2D27" w:rsidRPr="0031583A" w:rsidRDefault="00EC2D27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 xml:space="preserve">Реализуйте программу с меню: </w:t>
            </w:r>
          </w:p>
          <w:p w14:paraId="241DE2B7" w14:textId="753C3FD4" w:rsidR="00EC2D27" w:rsidRPr="0031583A" w:rsidRDefault="00EC2D27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 xml:space="preserve">Отобразить </w:t>
            </w:r>
            <w:r>
              <w:rPr>
                <w:rFonts w:cs="Times New Roman"/>
              </w:rPr>
              <w:t>свободные номера</w:t>
            </w:r>
            <w:r w:rsidRPr="0031583A">
              <w:rPr>
                <w:rFonts w:cs="Times New Roman"/>
              </w:rPr>
              <w:t>.</w:t>
            </w:r>
          </w:p>
          <w:p w14:paraId="26368BCD" w14:textId="37934F48" w:rsidR="00EC2D27" w:rsidRDefault="00EC2D27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Забронировать номер</w:t>
            </w:r>
          </w:p>
          <w:p w14:paraId="48145C09" w14:textId="450D7BF2" w:rsidR="00EC2D27" w:rsidRDefault="00EC2D27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Освободить номер</w:t>
            </w:r>
          </w:p>
          <w:p w14:paraId="04EC0899" w14:textId="2AB9D383" w:rsidR="00316E39" w:rsidRPr="00EC2D27" w:rsidRDefault="00EC2D27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Выход.</w:t>
            </w:r>
          </w:p>
        </w:tc>
      </w:tr>
      <w:tr w:rsidR="001445BC" w:rsidRPr="00E91CFB" w14:paraId="46CD13E1" w14:textId="77777777" w:rsidTr="006F2D55">
        <w:trPr>
          <w:jc w:val="center"/>
        </w:trPr>
        <w:tc>
          <w:tcPr>
            <w:tcW w:w="1404" w:type="dxa"/>
          </w:tcPr>
          <w:p w14:paraId="55A2B2D5" w14:textId="40EB3AE1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2</w:t>
            </w:r>
          </w:p>
        </w:tc>
        <w:tc>
          <w:tcPr>
            <w:tcW w:w="7941" w:type="dxa"/>
          </w:tcPr>
          <w:p w14:paraId="691FABC6" w14:textId="5B366734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 w:rsidR="00C70D75">
              <w:rPr>
                <w:rFonts w:cs="Times New Roman"/>
                <w:lang w:val="en-US"/>
              </w:rPr>
              <w:t>Flights</w:t>
            </w:r>
            <w:r>
              <w:rPr>
                <w:rFonts w:cs="Times New Roman"/>
                <w:lang w:val="en-US"/>
              </w:rPr>
              <w:t>DB</w:t>
            </w:r>
            <w:proofErr w:type="spellEnd"/>
            <w:r w:rsidRP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 таблицей </w:t>
            </w:r>
            <w:r w:rsidR="00C70D75">
              <w:rPr>
                <w:rFonts w:cs="Times New Roman"/>
                <w:lang w:val="en-US"/>
              </w:rPr>
              <w:t>Flight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PostgreSQL</w:t>
            </w:r>
            <w:r w:rsidRPr="002A528F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7F0DB181" w14:textId="77777777" w:rsidR="002A528F" w:rsidRDefault="002A528F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ID – </w:t>
            </w:r>
            <w:r>
              <w:rPr>
                <w:rFonts w:cs="Times New Roman"/>
              </w:rPr>
              <w:t>уникальный идентификатор</w:t>
            </w:r>
          </w:p>
          <w:p w14:paraId="4B5F9541" w14:textId="2E684FD6" w:rsidR="002A528F" w:rsidRPr="002A528F" w:rsidRDefault="00C70D75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FlightNumber</w:t>
            </w:r>
            <w:proofErr w:type="spellEnd"/>
            <w:r w:rsidR="002A528F"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номер рейса</w:t>
            </w:r>
          </w:p>
          <w:p w14:paraId="2CEDADF7" w14:textId="6EF91D1A" w:rsidR="002A528F" w:rsidRPr="002A528F" w:rsidRDefault="00C70D75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epartureCity</w:t>
            </w:r>
            <w:proofErr w:type="spellEnd"/>
            <w:r w:rsidR="002A528F">
              <w:rPr>
                <w:rFonts w:cs="Times New Roman"/>
                <w:lang w:val="en-US"/>
              </w:rPr>
              <w:t xml:space="preserve"> –</w:t>
            </w:r>
            <w:r w:rsid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род вылета</w:t>
            </w:r>
          </w:p>
          <w:p w14:paraId="35379DEB" w14:textId="552D088E" w:rsidR="002A528F" w:rsidRPr="002A528F" w:rsidRDefault="00C70D75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ArrivalCity</w:t>
            </w:r>
            <w:proofErr w:type="spellEnd"/>
            <w:r w:rsidR="002A528F">
              <w:rPr>
                <w:rFonts w:cs="Times New Roman"/>
                <w:lang w:val="en-US"/>
              </w:rPr>
              <w:t xml:space="preserve"> –</w:t>
            </w:r>
            <w:r w:rsid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ород прибытия</w:t>
            </w:r>
          </w:p>
          <w:p w14:paraId="31B21B43" w14:textId="50664E0A" w:rsidR="002A528F" w:rsidRPr="002A528F" w:rsidRDefault="00C70D75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epartureTime</w:t>
            </w:r>
            <w:proofErr w:type="spellEnd"/>
            <w:r w:rsidR="002A528F">
              <w:rPr>
                <w:rFonts w:cs="Times New Roman"/>
                <w:lang w:val="en-US"/>
              </w:rPr>
              <w:t xml:space="preserve"> –</w:t>
            </w:r>
            <w:r w:rsidR="002A528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ремя вылета</w:t>
            </w:r>
          </w:p>
          <w:p w14:paraId="18CC997B" w14:textId="5FCF3DA6" w:rsidR="002A528F" w:rsidRDefault="00C70D75">
            <w:pPr>
              <w:pStyle w:val="a7"/>
              <w:numPr>
                <w:ilvl w:val="0"/>
                <w:numId w:val="29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DurationMinutes</w:t>
            </w:r>
            <w:proofErr w:type="spellEnd"/>
            <w:r w:rsidR="002A528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–</w:t>
            </w:r>
            <w:r w:rsidR="002A528F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продолжительность (в минутах)</w:t>
            </w:r>
          </w:p>
          <w:p w14:paraId="7C28C9BD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Задача:</w:t>
            </w:r>
          </w:p>
          <w:p w14:paraId="43D0517E" w14:textId="77777777" w:rsidR="002A528F" w:rsidRP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1. Подключитесь к базе данных через </w:t>
            </w:r>
            <w:r>
              <w:rPr>
                <w:rFonts w:cs="Times New Roman"/>
                <w:lang w:val="en-US"/>
              </w:rPr>
              <w:t>ODBC</w:t>
            </w:r>
            <w:r w:rsidRPr="002A528F">
              <w:rPr>
                <w:rFonts w:cs="Times New Roman"/>
              </w:rPr>
              <w:t>.</w:t>
            </w:r>
          </w:p>
          <w:p w14:paraId="29D3361A" w14:textId="5D6E9DBE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2. Загружайте данные в </w:t>
            </w:r>
            <w:proofErr w:type="gramStart"/>
            <w:r>
              <w:rPr>
                <w:rFonts w:cs="Times New Roman"/>
                <w:lang w:val="en-US"/>
              </w:rPr>
              <w:t>std</w:t>
            </w:r>
            <w:r w:rsidRPr="002A528F">
              <w:rPr>
                <w:rFonts w:cs="Times New Roman"/>
              </w:rPr>
              <w:t>::</w:t>
            </w:r>
            <w:r>
              <w:rPr>
                <w:rFonts w:cs="Times New Roman"/>
                <w:lang w:val="en-US"/>
              </w:rPr>
              <w:t>vector</w:t>
            </w:r>
            <w:r w:rsidRPr="002A528F">
              <w:rPr>
                <w:rFonts w:cs="Times New Roman"/>
              </w:rPr>
              <w:t>&lt;</w:t>
            </w:r>
            <w:proofErr w:type="gramEnd"/>
            <w:r w:rsidR="00C70D75">
              <w:rPr>
                <w:rFonts w:cs="Times New Roman"/>
                <w:lang w:val="en-US"/>
              </w:rPr>
              <w:t>Flight</w:t>
            </w:r>
            <w:r w:rsidRPr="002A528F">
              <w:rPr>
                <w:rFonts w:cs="Times New Roman"/>
              </w:rPr>
              <w:t>&gt;</w:t>
            </w:r>
            <w:r>
              <w:rPr>
                <w:rFonts w:cs="Times New Roman"/>
              </w:rPr>
              <w:t xml:space="preserve"> для временного хранения.</w:t>
            </w:r>
          </w:p>
          <w:p w14:paraId="26CF496E" w14:textId="77777777" w:rsidR="002A528F" w:rsidRDefault="002A528F" w:rsidP="002A528F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3. Реализуйте программу с меню:</w:t>
            </w:r>
          </w:p>
          <w:p w14:paraId="7940CD76" w14:textId="38D64EC8" w:rsid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Отобразить все </w:t>
            </w:r>
            <w:r w:rsidR="00C70D75">
              <w:rPr>
                <w:rFonts w:cs="Times New Roman"/>
              </w:rPr>
              <w:t>полеты</w:t>
            </w:r>
          </w:p>
          <w:p w14:paraId="4617132A" w14:textId="505E3E33" w:rsidR="002A528F" w:rsidRDefault="002A528F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 xml:space="preserve">Сортировать по </w:t>
            </w:r>
            <w:r w:rsidR="00C70D75">
              <w:rPr>
                <w:rFonts w:cs="Times New Roman"/>
              </w:rPr>
              <w:t>продолжительности</w:t>
            </w:r>
            <w:r>
              <w:rPr>
                <w:rFonts w:cs="Times New Roman"/>
              </w:rPr>
              <w:t xml:space="preserve"> (по убывани</w:t>
            </w:r>
            <w:r w:rsidR="00C70D75">
              <w:rPr>
                <w:rFonts w:cs="Times New Roman"/>
              </w:rPr>
              <w:t>ю</w:t>
            </w:r>
            <w:r>
              <w:rPr>
                <w:rFonts w:cs="Times New Roman"/>
              </w:rPr>
              <w:t>) и сохранить в базу</w:t>
            </w:r>
          </w:p>
          <w:p w14:paraId="50227D18" w14:textId="3B79C043" w:rsidR="00C70D75" w:rsidRDefault="00C70D75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Добавить рейс</w:t>
            </w:r>
          </w:p>
          <w:p w14:paraId="2D85EB08" w14:textId="7D3F523C" w:rsidR="00C70D75" w:rsidRPr="00C70D75" w:rsidRDefault="00C70D75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Удалить рейс</w:t>
            </w:r>
          </w:p>
          <w:p w14:paraId="5DB368EC" w14:textId="35DD352E" w:rsidR="0042548B" w:rsidRPr="00C70D75" w:rsidRDefault="00C70D75">
            <w:pPr>
              <w:pStyle w:val="a7"/>
              <w:numPr>
                <w:ilvl w:val="0"/>
                <w:numId w:val="30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  <w:tr w:rsidR="001445BC" w:rsidRPr="0031583A" w14:paraId="67CAF86B" w14:textId="77777777" w:rsidTr="006F2D55">
        <w:trPr>
          <w:jc w:val="center"/>
        </w:trPr>
        <w:tc>
          <w:tcPr>
            <w:tcW w:w="1404" w:type="dxa"/>
          </w:tcPr>
          <w:p w14:paraId="44807907" w14:textId="2F84E644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3</w:t>
            </w:r>
          </w:p>
        </w:tc>
        <w:tc>
          <w:tcPr>
            <w:tcW w:w="7941" w:type="dxa"/>
          </w:tcPr>
          <w:p w14:paraId="069E1C00" w14:textId="77777777" w:rsidR="003D63E4" w:rsidRPr="003D63E4" w:rsidRDefault="003D63E4" w:rsidP="003D63E4">
            <w:pPr>
              <w:spacing w:line="20" w:lineRule="atLeast"/>
              <w:ind w:firstLine="0"/>
              <w:rPr>
                <w:rFonts w:cs="Times New Roman"/>
              </w:rPr>
            </w:pPr>
            <w:r w:rsidRPr="003D63E4">
              <w:rPr>
                <w:rFonts w:cs="Times New Roman"/>
              </w:rPr>
              <w:t xml:space="preserve">Создайте базу данных MoviesDB.accdb с таблицей </w:t>
            </w:r>
            <w:proofErr w:type="spellStart"/>
            <w:r w:rsidRPr="003D63E4">
              <w:rPr>
                <w:rFonts w:cs="Times New Roman"/>
              </w:rPr>
              <w:t>Movies</w:t>
            </w:r>
            <w:proofErr w:type="spellEnd"/>
            <w:r w:rsidRPr="003D63E4">
              <w:rPr>
                <w:rFonts w:cs="Times New Roman"/>
              </w:rPr>
              <w:t>, имеющей следующую структуру:</w:t>
            </w:r>
          </w:p>
          <w:p w14:paraId="7AA4EA30" w14:textId="4304E867" w:rsidR="003D63E4" w:rsidRPr="003D63E4" w:rsidRDefault="003D63E4">
            <w:pPr>
              <w:numPr>
                <w:ilvl w:val="0"/>
                <w:numId w:val="19"/>
              </w:numPr>
              <w:spacing w:line="20" w:lineRule="atLeast"/>
              <w:rPr>
                <w:rFonts w:cs="Times New Roman"/>
              </w:rPr>
            </w:pPr>
            <w:r w:rsidRPr="003D63E4">
              <w:rPr>
                <w:rFonts w:cs="Times New Roman"/>
              </w:rPr>
              <w:t>ID — уникальный идентификатор фильма.</w:t>
            </w:r>
          </w:p>
          <w:p w14:paraId="23B92A80" w14:textId="7FF8E441" w:rsidR="003D63E4" w:rsidRPr="003D63E4" w:rsidRDefault="003D63E4">
            <w:pPr>
              <w:numPr>
                <w:ilvl w:val="0"/>
                <w:numId w:val="19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3D63E4">
              <w:rPr>
                <w:rFonts w:cs="Times New Roman"/>
              </w:rPr>
              <w:t>Title</w:t>
            </w:r>
            <w:proofErr w:type="spellEnd"/>
            <w:r w:rsidRPr="003D63E4">
              <w:rPr>
                <w:rFonts w:cs="Times New Roman"/>
              </w:rPr>
              <w:t xml:space="preserve"> — название фильма.</w:t>
            </w:r>
          </w:p>
          <w:p w14:paraId="11A03C1B" w14:textId="27C3418B" w:rsidR="003D63E4" w:rsidRPr="003D63E4" w:rsidRDefault="003D63E4">
            <w:pPr>
              <w:numPr>
                <w:ilvl w:val="0"/>
                <w:numId w:val="19"/>
              </w:numPr>
              <w:spacing w:line="20" w:lineRule="atLeast"/>
              <w:rPr>
                <w:rFonts w:cs="Times New Roman"/>
              </w:rPr>
            </w:pPr>
            <w:proofErr w:type="spellStart"/>
            <w:r w:rsidRPr="003D63E4">
              <w:rPr>
                <w:rFonts w:cs="Times New Roman"/>
              </w:rPr>
              <w:t>Director</w:t>
            </w:r>
            <w:proofErr w:type="spellEnd"/>
            <w:r w:rsidRPr="003D63E4">
              <w:rPr>
                <w:rFonts w:cs="Times New Roman"/>
              </w:rPr>
              <w:t xml:space="preserve"> — режиссёр.</w:t>
            </w:r>
          </w:p>
          <w:p w14:paraId="4B2E95D9" w14:textId="4F0E521F" w:rsidR="003D63E4" w:rsidRPr="003D63E4" w:rsidRDefault="003D63E4">
            <w:pPr>
              <w:numPr>
                <w:ilvl w:val="0"/>
                <w:numId w:val="19"/>
              </w:numPr>
              <w:spacing w:line="20" w:lineRule="atLeast"/>
              <w:rPr>
                <w:rFonts w:cs="Times New Roman"/>
                <w:lang w:val="en-US"/>
              </w:rPr>
            </w:pPr>
            <w:r w:rsidRPr="003D63E4">
              <w:rPr>
                <w:rFonts w:cs="Times New Roman"/>
                <w:lang w:val="en-US"/>
              </w:rPr>
              <w:t xml:space="preserve">Genre — </w:t>
            </w:r>
            <w:r w:rsidRPr="003D63E4">
              <w:rPr>
                <w:rFonts w:cs="Times New Roman"/>
              </w:rPr>
              <w:t>жанр</w:t>
            </w:r>
            <w:r w:rsidRPr="003D63E4">
              <w:rPr>
                <w:rFonts w:cs="Times New Roman"/>
                <w:lang w:val="en-US"/>
              </w:rPr>
              <w:t xml:space="preserve"> (</w:t>
            </w:r>
            <w:r w:rsidRPr="003D63E4">
              <w:rPr>
                <w:rFonts w:cs="Times New Roman"/>
              </w:rPr>
              <w:t>например</w:t>
            </w:r>
            <w:r w:rsidRPr="003D63E4">
              <w:rPr>
                <w:rFonts w:cs="Times New Roman"/>
                <w:lang w:val="en-US"/>
              </w:rPr>
              <w:t>, "Action").</w:t>
            </w:r>
          </w:p>
          <w:p w14:paraId="55378EF5" w14:textId="3DFC4DA7" w:rsidR="003D63E4" w:rsidRPr="003D63E4" w:rsidRDefault="003D63E4">
            <w:pPr>
              <w:numPr>
                <w:ilvl w:val="0"/>
                <w:numId w:val="19"/>
              </w:numPr>
              <w:spacing w:line="20" w:lineRule="atLeast"/>
              <w:rPr>
                <w:rFonts w:cs="Times New Roman"/>
                <w:lang w:val="en-US"/>
              </w:rPr>
            </w:pPr>
            <w:r w:rsidRPr="003D63E4">
              <w:rPr>
                <w:rFonts w:cs="Times New Roman"/>
                <w:lang w:val="en-US"/>
              </w:rPr>
              <w:t xml:space="preserve">Rating — </w:t>
            </w:r>
            <w:r w:rsidRPr="003D63E4">
              <w:rPr>
                <w:rFonts w:cs="Times New Roman"/>
              </w:rPr>
              <w:t>рейтинг</w:t>
            </w:r>
            <w:r w:rsidRPr="003D63E4">
              <w:rPr>
                <w:rFonts w:cs="Times New Roman"/>
                <w:lang w:val="en-US"/>
              </w:rPr>
              <w:t xml:space="preserve"> (</w:t>
            </w:r>
            <w:r w:rsidRPr="003D63E4">
              <w:rPr>
                <w:rFonts w:cs="Times New Roman"/>
              </w:rPr>
              <w:t>от</w:t>
            </w:r>
            <w:r w:rsidRPr="003D63E4">
              <w:rPr>
                <w:rFonts w:cs="Times New Roman"/>
                <w:lang w:val="en-US"/>
              </w:rPr>
              <w:t xml:space="preserve"> 0 </w:t>
            </w:r>
            <w:r w:rsidRPr="003D63E4">
              <w:rPr>
                <w:rFonts w:cs="Times New Roman"/>
              </w:rPr>
              <w:t>до</w:t>
            </w:r>
            <w:r w:rsidRPr="003D63E4">
              <w:rPr>
                <w:rFonts w:cs="Times New Roman"/>
                <w:lang w:val="en-US"/>
              </w:rPr>
              <w:t xml:space="preserve"> 10).</w:t>
            </w:r>
          </w:p>
          <w:p w14:paraId="50121497" w14:textId="77777777" w:rsidR="0031583A" w:rsidRPr="0031583A" w:rsidRDefault="0031583A" w:rsidP="0031583A">
            <w:pPr>
              <w:spacing w:line="20" w:lineRule="atLeast"/>
              <w:ind w:firstLine="0"/>
              <w:rPr>
                <w:rFonts w:cs="Times New Roman"/>
              </w:rPr>
            </w:pPr>
            <w:r w:rsidRPr="0031583A">
              <w:rPr>
                <w:rFonts w:cs="Times New Roman"/>
                <w:b/>
                <w:bCs/>
              </w:rPr>
              <w:t>Задача</w:t>
            </w:r>
            <w:r w:rsidRPr="0031583A">
              <w:rPr>
                <w:rFonts w:cs="Times New Roman"/>
              </w:rPr>
              <w:t>:</w:t>
            </w:r>
          </w:p>
          <w:p w14:paraId="60ACC789" w14:textId="77777777" w:rsidR="0031583A" w:rsidRPr="0031583A" w:rsidRDefault="0031583A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Подключитесь к базе данных через ODBC.</w:t>
            </w:r>
          </w:p>
          <w:p w14:paraId="5F6FB513" w14:textId="77777777" w:rsidR="0031583A" w:rsidRPr="0031583A" w:rsidRDefault="0031583A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31583A">
              <w:rPr>
                <w:rFonts w:cs="Times New Roman"/>
              </w:rPr>
              <w:t>std</w:t>
            </w:r>
            <w:proofErr w:type="spellEnd"/>
            <w:r w:rsidRPr="0031583A">
              <w:rPr>
                <w:rFonts w:cs="Times New Roman"/>
              </w:rPr>
              <w:t>::</w:t>
            </w:r>
            <w:proofErr w:type="spellStart"/>
            <w:r w:rsidRPr="0031583A">
              <w:rPr>
                <w:rFonts w:cs="Times New Roman"/>
              </w:rPr>
              <w:t>vector</w:t>
            </w:r>
            <w:proofErr w:type="spellEnd"/>
            <w:r w:rsidRPr="0031583A">
              <w:rPr>
                <w:rFonts w:cs="Times New Roman"/>
              </w:rPr>
              <w:t>&lt;</w:t>
            </w:r>
            <w:proofErr w:type="gramEnd"/>
            <w:r w:rsidRPr="0031583A">
              <w:rPr>
                <w:rFonts w:cs="Times New Roman"/>
              </w:rPr>
              <w:t>Movie&gt; для временного хранения.</w:t>
            </w:r>
          </w:p>
          <w:p w14:paraId="5B827FBB" w14:textId="77777777" w:rsidR="0031583A" w:rsidRPr="0031583A" w:rsidRDefault="0031583A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 xml:space="preserve">Реализуйте программу с меню: </w:t>
            </w:r>
          </w:p>
          <w:p w14:paraId="7B78E18E" w14:textId="77777777" w:rsidR="0031583A" w:rsidRPr="0031583A" w:rsidRDefault="0031583A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Отобразить все фильмы.</w:t>
            </w:r>
          </w:p>
          <w:p w14:paraId="1DACD9DB" w14:textId="77777777" w:rsidR="0031583A" w:rsidRPr="0031583A" w:rsidRDefault="0031583A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Подсчитать средний рейтинг фильмов для заданного жанра (пользователь вводит жанр, например, "</w:t>
            </w:r>
            <w:proofErr w:type="spellStart"/>
            <w:r w:rsidRPr="0031583A">
              <w:rPr>
                <w:rFonts w:cs="Times New Roman"/>
              </w:rPr>
              <w:t>Sci</w:t>
            </w:r>
            <w:proofErr w:type="spellEnd"/>
            <w:r w:rsidRPr="0031583A">
              <w:rPr>
                <w:rFonts w:cs="Times New Roman"/>
              </w:rPr>
              <w:t>-Fi").</w:t>
            </w:r>
          </w:p>
          <w:p w14:paraId="1048CE84" w14:textId="77777777" w:rsidR="0031583A" w:rsidRPr="0031583A" w:rsidRDefault="0031583A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Выход.</w:t>
            </w:r>
          </w:p>
          <w:p w14:paraId="542761B0" w14:textId="77777777" w:rsidR="0031583A" w:rsidRPr="0031583A" w:rsidRDefault="0031583A">
            <w:pPr>
              <w:numPr>
                <w:ilvl w:val="0"/>
                <w:numId w:val="20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После ввода жанра выведите средний рейтинг фильмов этого жанра.</w:t>
            </w:r>
          </w:p>
          <w:p w14:paraId="0FAFD6AA" w14:textId="54923ECF" w:rsidR="0042548B" w:rsidRPr="0031583A" w:rsidRDefault="0042548B" w:rsidP="003D63E4">
            <w:pPr>
              <w:spacing w:line="20" w:lineRule="atLeast"/>
              <w:ind w:firstLine="0"/>
              <w:rPr>
                <w:rFonts w:cs="Times New Roman"/>
              </w:rPr>
            </w:pPr>
          </w:p>
        </w:tc>
      </w:tr>
      <w:tr w:rsidR="001445BC" w:rsidRPr="00FC022A" w14:paraId="5BD5D788" w14:textId="77777777" w:rsidTr="006F2D55">
        <w:trPr>
          <w:jc w:val="center"/>
        </w:trPr>
        <w:tc>
          <w:tcPr>
            <w:tcW w:w="1404" w:type="dxa"/>
          </w:tcPr>
          <w:p w14:paraId="70A917B4" w14:textId="03161521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4</w:t>
            </w:r>
          </w:p>
        </w:tc>
        <w:tc>
          <w:tcPr>
            <w:tcW w:w="7941" w:type="dxa"/>
          </w:tcPr>
          <w:p w14:paraId="7A2499F8" w14:textId="2ECC5D36" w:rsidR="0042548B" w:rsidRDefault="00EC2D27" w:rsidP="00EC2D27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ClinicDB</w:t>
            </w:r>
            <w:proofErr w:type="spellEnd"/>
            <w:r>
              <w:rPr>
                <w:rFonts w:cs="Times New Roman"/>
              </w:rPr>
              <w:t xml:space="preserve"> с таблицей </w:t>
            </w:r>
            <w:r>
              <w:rPr>
                <w:rFonts w:cs="Times New Roman"/>
                <w:lang w:val="en-US"/>
              </w:rPr>
              <w:t>Patient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в </w:t>
            </w:r>
            <w:r w:rsidR="0052678F">
              <w:rPr>
                <w:rFonts w:cs="Times New Roman"/>
                <w:lang w:val="en-US"/>
              </w:rPr>
              <w:t>Microsoft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Visual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  <w:lang w:val="en-US"/>
              </w:rPr>
              <w:t>Studio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SQL</w:t>
            </w:r>
            <w:r w:rsidRPr="00EC2D2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3B324D9F" w14:textId="4C5374C7" w:rsidR="00EC2D27" w:rsidRPr="00EC2D27" w:rsidRDefault="00EC2D27">
            <w:pPr>
              <w:pStyle w:val="a7"/>
              <w:numPr>
                <w:ilvl w:val="0"/>
                <w:numId w:val="28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 –</w:t>
            </w:r>
            <w:r>
              <w:rPr>
                <w:rFonts w:cs="Times New Roman"/>
              </w:rPr>
              <w:t xml:space="preserve"> уникальный идентификатор пациента</w:t>
            </w:r>
          </w:p>
          <w:p w14:paraId="7E531A7E" w14:textId="741D3B8E" w:rsidR="00EC2D27" w:rsidRDefault="00EC2D27">
            <w:pPr>
              <w:pStyle w:val="a7"/>
              <w:numPr>
                <w:ilvl w:val="0"/>
                <w:numId w:val="28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Name – имя пациента</w:t>
            </w:r>
          </w:p>
          <w:p w14:paraId="410133DB" w14:textId="08557173" w:rsidR="00EC2D27" w:rsidRPr="00EC2D27" w:rsidRDefault="00EC2D27">
            <w:pPr>
              <w:pStyle w:val="a7"/>
              <w:numPr>
                <w:ilvl w:val="0"/>
                <w:numId w:val="28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BirthDate</w:t>
            </w:r>
            <w:proofErr w:type="spellEnd"/>
            <w:r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дата рождения пациента</w:t>
            </w:r>
          </w:p>
          <w:p w14:paraId="1BF4E34F" w14:textId="6C6091B6" w:rsidR="00EC2D27" w:rsidRDefault="00EC2D27">
            <w:pPr>
              <w:pStyle w:val="a7"/>
              <w:numPr>
                <w:ilvl w:val="0"/>
                <w:numId w:val="28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loodType</w:t>
            </w:r>
            <w:proofErr w:type="spellEnd"/>
            <w:r>
              <w:rPr>
                <w:rFonts w:cs="Times New Roman"/>
              </w:rPr>
              <w:t xml:space="preserve"> – тип крови пациента</w:t>
            </w:r>
          </w:p>
          <w:p w14:paraId="12101BF2" w14:textId="0C5B75CD" w:rsidR="00EC2D27" w:rsidRDefault="00EC2D27">
            <w:pPr>
              <w:pStyle w:val="a7"/>
              <w:numPr>
                <w:ilvl w:val="0"/>
                <w:numId w:val="28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astVisitDate</w:t>
            </w:r>
            <w:proofErr w:type="spellEnd"/>
            <w:r>
              <w:rPr>
                <w:rFonts w:cs="Times New Roman"/>
              </w:rPr>
              <w:t xml:space="preserve"> – последнее посещение клиники</w:t>
            </w:r>
          </w:p>
          <w:p w14:paraId="19B7D028" w14:textId="77777777" w:rsidR="00EC2D27" w:rsidRDefault="00EC2D27">
            <w:pPr>
              <w:pStyle w:val="a7"/>
              <w:numPr>
                <w:ilvl w:val="0"/>
                <w:numId w:val="28"/>
              </w:numPr>
              <w:spacing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octorNotes</w:t>
            </w:r>
            <w:proofErr w:type="spellEnd"/>
            <w:r>
              <w:rPr>
                <w:rFonts w:cs="Times New Roman"/>
              </w:rPr>
              <w:t xml:space="preserve"> – заметки врача о пациенте</w:t>
            </w:r>
          </w:p>
          <w:p w14:paraId="1D880D6A" w14:textId="77777777" w:rsidR="00EC2D27" w:rsidRPr="0031583A" w:rsidRDefault="00EC2D27" w:rsidP="00EC2D27">
            <w:pPr>
              <w:spacing w:line="20" w:lineRule="atLeast"/>
              <w:ind w:firstLine="0"/>
              <w:rPr>
                <w:rFonts w:cs="Times New Roman"/>
              </w:rPr>
            </w:pPr>
            <w:r w:rsidRPr="0031583A">
              <w:rPr>
                <w:rFonts w:cs="Times New Roman"/>
                <w:b/>
                <w:bCs/>
              </w:rPr>
              <w:t>Задача</w:t>
            </w:r>
            <w:r w:rsidRPr="0031583A">
              <w:rPr>
                <w:rFonts w:cs="Times New Roman"/>
              </w:rPr>
              <w:t>:</w:t>
            </w:r>
          </w:p>
          <w:p w14:paraId="07774DDD" w14:textId="5943228B" w:rsidR="00EC2D27" w:rsidRPr="0031583A" w:rsidRDefault="00EC2D27" w:rsidP="00EC2D27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1583A">
              <w:rPr>
                <w:rFonts w:cs="Times New Roman"/>
              </w:rPr>
              <w:t>Подключитесь к базе данных через ODBC.</w:t>
            </w:r>
          </w:p>
          <w:p w14:paraId="06F2CD2A" w14:textId="1D626F7A" w:rsidR="00EC2D27" w:rsidRPr="0031583A" w:rsidRDefault="00EC2D27" w:rsidP="00EC2D27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31583A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31583A">
              <w:rPr>
                <w:rFonts w:cs="Times New Roman"/>
              </w:rPr>
              <w:t>std</w:t>
            </w:r>
            <w:proofErr w:type="spellEnd"/>
            <w:r w:rsidRPr="0031583A">
              <w:rPr>
                <w:rFonts w:cs="Times New Roman"/>
              </w:rPr>
              <w:t>::</w:t>
            </w:r>
            <w:proofErr w:type="spellStart"/>
            <w:r w:rsidRPr="0031583A">
              <w:rPr>
                <w:rFonts w:cs="Times New Roman"/>
              </w:rPr>
              <w:t>vector</w:t>
            </w:r>
            <w:proofErr w:type="spellEnd"/>
            <w:r w:rsidRPr="0031583A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Patient</w:t>
            </w:r>
            <w:r w:rsidRPr="0031583A">
              <w:rPr>
                <w:rFonts w:cs="Times New Roman"/>
              </w:rPr>
              <w:t>&gt; для временного хранения.</w:t>
            </w:r>
          </w:p>
          <w:p w14:paraId="2BB56860" w14:textId="692AC8D5" w:rsidR="00EC2D27" w:rsidRPr="0031583A" w:rsidRDefault="00EC2D27" w:rsidP="00EC2D27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31583A">
              <w:rPr>
                <w:rFonts w:cs="Times New Roman"/>
              </w:rPr>
              <w:t xml:space="preserve">Реализуйте программу с меню: </w:t>
            </w:r>
          </w:p>
          <w:p w14:paraId="6971F37A" w14:textId="03CF8287" w:rsidR="00EC2D27" w:rsidRPr="0031583A" w:rsidRDefault="00EC2D27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 w:rsidRPr="0031583A">
              <w:rPr>
                <w:rFonts w:cs="Times New Roman"/>
              </w:rPr>
              <w:t>Отобразить</w:t>
            </w:r>
            <w:r>
              <w:rPr>
                <w:rFonts w:cs="Times New Roman"/>
              </w:rPr>
              <w:t xml:space="preserve"> всех пациентов</w:t>
            </w:r>
          </w:p>
          <w:p w14:paraId="53968FE5" w14:textId="5F2D6955" w:rsidR="00EC2D27" w:rsidRDefault="00EC2D27">
            <w:pPr>
              <w:pStyle w:val="a7"/>
              <w:numPr>
                <w:ilvl w:val="0"/>
                <w:numId w:val="21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Поиск по группе крови</w:t>
            </w:r>
          </w:p>
          <w:p w14:paraId="29E0D71E" w14:textId="5238F76B" w:rsidR="00EC2D27" w:rsidRDefault="00EC2D27">
            <w:pPr>
              <w:pStyle w:val="a7"/>
              <w:numPr>
                <w:ilvl w:val="0"/>
                <w:numId w:val="21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Добавить запись к врачу</w:t>
            </w:r>
          </w:p>
          <w:p w14:paraId="21FF57BE" w14:textId="58083649" w:rsidR="00EC2D27" w:rsidRPr="00EC2D27" w:rsidRDefault="00EC2D27">
            <w:pPr>
              <w:pStyle w:val="a7"/>
              <w:numPr>
                <w:ilvl w:val="0"/>
                <w:numId w:val="21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.</w:t>
            </w:r>
          </w:p>
        </w:tc>
      </w:tr>
      <w:tr w:rsidR="001445BC" w:rsidRPr="00E91CFB" w14:paraId="55812C7E" w14:textId="77777777" w:rsidTr="006F2D55">
        <w:trPr>
          <w:jc w:val="center"/>
        </w:trPr>
        <w:tc>
          <w:tcPr>
            <w:tcW w:w="1404" w:type="dxa"/>
          </w:tcPr>
          <w:p w14:paraId="35BA6F7F" w14:textId="513BE6D3" w:rsidR="001445BC" w:rsidRPr="00E91CFB" w:rsidRDefault="0042548B" w:rsidP="00E91CFB">
            <w:pPr>
              <w:spacing w:line="20" w:lineRule="atLeast"/>
              <w:jc w:val="center"/>
              <w:rPr>
                <w:rFonts w:cs="Times New Roman"/>
              </w:rPr>
            </w:pPr>
            <w:r w:rsidRPr="00E91CFB">
              <w:rPr>
                <w:rFonts w:cs="Times New Roman"/>
              </w:rPr>
              <w:t>15</w:t>
            </w:r>
          </w:p>
        </w:tc>
        <w:tc>
          <w:tcPr>
            <w:tcW w:w="7941" w:type="dxa"/>
          </w:tcPr>
          <w:p w14:paraId="7FBEF8A2" w14:textId="41675D62" w:rsidR="00C70D75" w:rsidRDefault="00C70D75" w:rsidP="00C70D75">
            <w:pPr>
              <w:spacing w:line="20" w:lineRule="atLeas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оздайте базу данных </w:t>
            </w:r>
            <w:proofErr w:type="spellStart"/>
            <w:r>
              <w:rPr>
                <w:rFonts w:cs="Times New Roman"/>
                <w:lang w:val="en-US"/>
              </w:rPr>
              <w:t>InvoicesDB</w:t>
            </w:r>
            <w:proofErr w:type="spellEnd"/>
            <w:r>
              <w:rPr>
                <w:rFonts w:cs="Times New Roman"/>
              </w:rPr>
              <w:t xml:space="preserve"> с таблицей </w:t>
            </w:r>
            <w:r>
              <w:rPr>
                <w:rFonts w:cs="Times New Roman"/>
                <w:lang w:val="en-US"/>
              </w:rPr>
              <w:t>Invoices</w:t>
            </w:r>
            <w:r w:rsidR="0052678F" w:rsidRPr="0052678F">
              <w:rPr>
                <w:rFonts w:cs="Times New Roman"/>
              </w:rPr>
              <w:t xml:space="preserve"> </w:t>
            </w:r>
            <w:r w:rsidR="0052678F">
              <w:rPr>
                <w:rFonts w:cs="Times New Roman"/>
              </w:rPr>
              <w:t xml:space="preserve">используя </w:t>
            </w:r>
            <w:r w:rsidR="0052678F">
              <w:rPr>
                <w:rFonts w:cs="Times New Roman"/>
                <w:lang w:val="en-US"/>
              </w:rPr>
              <w:t>PostgreSQL</w:t>
            </w:r>
            <w:r w:rsidRPr="00EC2D2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имеющей следующую структуру:</w:t>
            </w:r>
          </w:p>
          <w:p w14:paraId="5C556CEA" w14:textId="6C2FCD70" w:rsidR="00C70D75" w:rsidRPr="00EC2D27" w:rsidRDefault="00C70D75">
            <w:pPr>
              <w:pStyle w:val="a7"/>
              <w:numPr>
                <w:ilvl w:val="0"/>
                <w:numId w:val="28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D –</w:t>
            </w:r>
            <w:r>
              <w:rPr>
                <w:rFonts w:cs="Times New Roman"/>
              </w:rPr>
              <w:t xml:space="preserve"> уникальный идентификатор</w:t>
            </w:r>
          </w:p>
          <w:p w14:paraId="544035D5" w14:textId="7AB107F7" w:rsidR="00C70D75" w:rsidRDefault="00C70D75">
            <w:pPr>
              <w:pStyle w:val="a7"/>
              <w:numPr>
                <w:ilvl w:val="0"/>
                <w:numId w:val="28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nvoiceNumber</w:t>
            </w:r>
            <w:proofErr w:type="spellEnd"/>
            <w:r>
              <w:rPr>
                <w:rFonts w:cs="Times New Roman"/>
              </w:rPr>
              <w:t xml:space="preserve"> – номер счета</w:t>
            </w:r>
          </w:p>
          <w:p w14:paraId="3E5E0AA4" w14:textId="65D5AFF9" w:rsidR="00C70D75" w:rsidRPr="00EC2D27" w:rsidRDefault="00C70D75">
            <w:pPr>
              <w:pStyle w:val="a7"/>
              <w:numPr>
                <w:ilvl w:val="0"/>
                <w:numId w:val="28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ClientName</w:t>
            </w:r>
            <w:proofErr w:type="spellEnd"/>
            <w:r>
              <w:rPr>
                <w:rFonts w:cs="Times New Roman"/>
                <w:lang w:val="en-US"/>
              </w:rPr>
              <w:t xml:space="preserve"> – </w:t>
            </w:r>
            <w:r>
              <w:rPr>
                <w:rFonts w:cs="Times New Roman"/>
              </w:rPr>
              <w:t>имя клиента</w:t>
            </w:r>
          </w:p>
          <w:p w14:paraId="38CAFC63" w14:textId="07AA1938" w:rsidR="00C70D75" w:rsidRDefault="00C70D75">
            <w:pPr>
              <w:pStyle w:val="a7"/>
              <w:numPr>
                <w:ilvl w:val="0"/>
                <w:numId w:val="28"/>
              </w:numPr>
              <w:spacing w:after="160" w:line="20" w:lineRule="atLeast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ssueDate</w:t>
            </w:r>
            <w:proofErr w:type="spellEnd"/>
            <w:r>
              <w:rPr>
                <w:rFonts w:cs="Times New Roman"/>
              </w:rPr>
              <w:t xml:space="preserve"> – дата выпуска счета</w:t>
            </w:r>
          </w:p>
          <w:p w14:paraId="5E412E64" w14:textId="5111645C" w:rsidR="00C70D75" w:rsidRDefault="00C70D75">
            <w:pPr>
              <w:pStyle w:val="a7"/>
              <w:numPr>
                <w:ilvl w:val="0"/>
                <w:numId w:val="28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Amount</w:t>
            </w:r>
            <w:r>
              <w:rPr>
                <w:rFonts w:cs="Times New Roman"/>
              </w:rPr>
              <w:t xml:space="preserve"> – сумма</w:t>
            </w:r>
          </w:p>
          <w:p w14:paraId="059D96A9" w14:textId="2FEDF042" w:rsidR="00C70D75" w:rsidRDefault="00C70D75">
            <w:pPr>
              <w:pStyle w:val="a7"/>
              <w:numPr>
                <w:ilvl w:val="0"/>
                <w:numId w:val="28"/>
              </w:numPr>
              <w:spacing w:after="160" w:line="20" w:lineRule="atLeas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Status</w:t>
            </w:r>
            <w:r>
              <w:rPr>
                <w:rFonts w:cs="Times New Roman"/>
              </w:rPr>
              <w:t xml:space="preserve"> – Статус («Оплачен», «Ожидает», «Отклонен»</w:t>
            </w:r>
          </w:p>
          <w:p w14:paraId="09A98D31" w14:textId="77777777" w:rsidR="00C70D75" w:rsidRPr="0031583A" w:rsidRDefault="00C70D75" w:rsidP="00C70D75">
            <w:pPr>
              <w:spacing w:line="20" w:lineRule="atLeast"/>
              <w:ind w:firstLine="0"/>
              <w:rPr>
                <w:rFonts w:cs="Times New Roman"/>
              </w:rPr>
            </w:pPr>
            <w:r w:rsidRPr="0031583A">
              <w:rPr>
                <w:rFonts w:cs="Times New Roman"/>
                <w:b/>
                <w:bCs/>
              </w:rPr>
              <w:t>Задача</w:t>
            </w:r>
            <w:r w:rsidRPr="0031583A">
              <w:rPr>
                <w:rFonts w:cs="Times New Roman"/>
              </w:rPr>
              <w:t>:</w:t>
            </w:r>
          </w:p>
          <w:p w14:paraId="489A4254" w14:textId="77777777" w:rsidR="00C70D75" w:rsidRPr="0031583A" w:rsidRDefault="00C70D75" w:rsidP="00C70D75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1. </w:t>
            </w:r>
            <w:r w:rsidRPr="0031583A">
              <w:rPr>
                <w:rFonts w:cs="Times New Roman"/>
              </w:rPr>
              <w:t>Подключитесь к базе данных через ODBC.</w:t>
            </w:r>
          </w:p>
          <w:p w14:paraId="60EF6CD3" w14:textId="6AA58D6F" w:rsidR="00C70D75" w:rsidRPr="0031583A" w:rsidRDefault="00C70D75" w:rsidP="00C70D75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  <w:r w:rsidRPr="0031583A">
              <w:rPr>
                <w:rFonts w:cs="Times New Roman"/>
              </w:rPr>
              <w:t xml:space="preserve">Загружайте данные в </w:t>
            </w:r>
            <w:proofErr w:type="spellStart"/>
            <w:proofErr w:type="gramStart"/>
            <w:r w:rsidRPr="0031583A">
              <w:rPr>
                <w:rFonts w:cs="Times New Roman"/>
              </w:rPr>
              <w:t>std</w:t>
            </w:r>
            <w:proofErr w:type="spellEnd"/>
            <w:r w:rsidRPr="0031583A">
              <w:rPr>
                <w:rFonts w:cs="Times New Roman"/>
              </w:rPr>
              <w:t>::</w:t>
            </w:r>
            <w:proofErr w:type="spellStart"/>
            <w:r w:rsidRPr="0031583A">
              <w:rPr>
                <w:rFonts w:cs="Times New Roman"/>
              </w:rPr>
              <w:t>vector</w:t>
            </w:r>
            <w:proofErr w:type="spellEnd"/>
            <w:r w:rsidRPr="0031583A">
              <w:rPr>
                <w:rFonts w:cs="Times New Roman"/>
              </w:rPr>
              <w:t>&lt;</w:t>
            </w:r>
            <w:proofErr w:type="gramEnd"/>
            <w:r>
              <w:rPr>
                <w:rFonts w:cs="Times New Roman"/>
                <w:lang w:val="en-US"/>
              </w:rPr>
              <w:t>Invoice</w:t>
            </w:r>
            <w:r w:rsidRPr="0031583A">
              <w:rPr>
                <w:rFonts w:cs="Times New Roman"/>
              </w:rPr>
              <w:t>&gt; для временного хранения.</w:t>
            </w:r>
          </w:p>
          <w:p w14:paraId="5C2ED276" w14:textId="77777777" w:rsidR="00C70D75" w:rsidRPr="0031583A" w:rsidRDefault="00C70D75" w:rsidP="00C70D75">
            <w:pPr>
              <w:spacing w:line="20" w:lineRule="atLeast"/>
              <w:ind w:left="360"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3. </w:t>
            </w:r>
            <w:r w:rsidRPr="0031583A">
              <w:rPr>
                <w:rFonts w:cs="Times New Roman"/>
              </w:rPr>
              <w:t xml:space="preserve">Реализуйте программу с меню: </w:t>
            </w:r>
          </w:p>
          <w:p w14:paraId="2165B96A" w14:textId="77777777" w:rsidR="0042548B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Отобразить все счета</w:t>
            </w:r>
          </w:p>
          <w:p w14:paraId="653584C9" w14:textId="77777777" w:rsidR="00C70D75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Сортировать по сумме (по убыванию) и сохранить в базу</w:t>
            </w:r>
          </w:p>
          <w:p w14:paraId="7CFC088E" w14:textId="77777777" w:rsidR="00C70D75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Добавить счет</w:t>
            </w:r>
          </w:p>
          <w:p w14:paraId="1EE5CC57" w14:textId="77777777" w:rsidR="00C70D75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Удалить счет</w:t>
            </w:r>
          </w:p>
          <w:p w14:paraId="63555C55" w14:textId="77777777" w:rsidR="00C70D75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Изменить сумму</w:t>
            </w:r>
          </w:p>
          <w:p w14:paraId="3F83597D" w14:textId="77777777" w:rsidR="00C70D75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Изменить статус</w:t>
            </w:r>
          </w:p>
          <w:p w14:paraId="4C5434FA" w14:textId="4782002F" w:rsidR="00C70D75" w:rsidRPr="00C70D75" w:rsidRDefault="00C70D75">
            <w:pPr>
              <w:pStyle w:val="a7"/>
              <w:numPr>
                <w:ilvl w:val="0"/>
                <w:numId w:val="21"/>
              </w:numPr>
              <w:spacing w:line="20" w:lineRule="atLeast"/>
              <w:rPr>
                <w:rFonts w:cs="Times New Roman"/>
              </w:rPr>
            </w:pPr>
            <w:r>
              <w:rPr>
                <w:rFonts w:cs="Times New Roman"/>
              </w:rPr>
              <w:t>Выход</w:t>
            </w:r>
          </w:p>
        </w:tc>
      </w:tr>
    </w:tbl>
    <w:p w14:paraId="7388C8D6" w14:textId="02991ADA" w:rsidR="007B1CC8" w:rsidRDefault="009A5424" w:rsidP="009A5424">
      <w:pPr>
        <w:pStyle w:val="1"/>
        <w:spacing w:line="20" w:lineRule="atLeast"/>
        <w:ind w:left="708"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9" w:name="_Toc195654357"/>
      <w:r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  <w:lang w:val="en-US"/>
        </w:rPr>
        <w:t xml:space="preserve">5. </w:t>
      </w:r>
      <w:r w:rsidR="006F2D55" w:rsidRPr="004F38BF">
        <w:rPr>
          <w:rFonts w:ascii="Times New Roman" w:hAnsi="Times New Roman" w:cs="Times New Roman"/>
          <w:b/>
          <w:bCs/>
          <w:color w:val="auto"/>
          <w:sz w:val="32"/>
          <w:szCs w:val="32"/>
          <w:highlight w:val="white"/>
        </w:rPr>
        <w:t>Дополнительные задачи</w:t>
      </w:r>
      <w:bookmarkEnd w:id="9"/>
    </w:p>
    <w:p w14:paraId="68CCE370" w14:textId="63297B16" w:rsidR="002164B7" w:rsidRPr="000902D0" w:rsidRDefault="002164B7" w:rsidP="002164B7">
      <w:pPr>
        <w:rPr>
          <w:b/>
          <w:bCs/>
          <w:lang w:val="en-US"/>
        </w:rPr>
      </w:pPr>
      <w:r w:rsidRPr="000902D0">
        <w:rPr>
          <w:b/>
          <w:bCs/>
          <w:lang w:val="en-US"/>
        </w:rPr>
        <w:t xml:space="preserve">5.1 </w:t>
      </w:r>
      <w:r w:rsidRPr="002164B7">
        <w:rPr>
          <w:b/>
          <w:bCs/>
        </w:rPr>
        <w:t>Управление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библиотечной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системой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с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анализом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выдачи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книг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и</w:t>
      </w:r>
      <w:r w:rsidRPr="000902D0">
        <w:rPr>
          <w:b/>
          <w:bCs/>
          <w:lang w:val="en-US"/>
        </w:rPr>
        <w:t xml:space="preserve"> </w:t>
      </w:r>
      <w:r w:rsidRPr="002164B7">
        <w:rPr>
          <w:b/>
          <w:bCs/>
        </w:rPr>
        <w:t>штрафами</w:t>
      </w:r>
      <w:r w:rsidRPr="000902D0">
        <w:rPr>
          <w:lang w:val="en-US"/>
        </w:rPr>
        <w:br/>
      </w:r>
      <w:r w:rsidRPr="002164B7">
        <w:t>Создайте</w:t>
      </w:r>
      <w:r w:rsidRPr="000902D0">
        <w:rPr>
          <w:lang w:val="en-US"/>
        </w:rPr>
        <w:t xml:space="preserve"> </w:t>
      </w:r>
      <w:r w:rsidRPr="002164B7">
        <w:t>базу</w:t>
      </w:r>
      <w:r w:rsidRPr="000902D0">
        <w:rPr>
          <w:lang w:val="en-US"/>
        </w:rPr>
        <w:t xml:space="preserve"> </w:t>
      </w:r>
      <w:r w:rsidRPr="002164B7">
        <w:t>данных</w:t>
      </w:r>
      <w:r w:rsidRPr="000902D0">
        <w:rPr>
          <w:lang w:val="en-US"/>
        </w:rPr>
        <w:t xml:space="preserve"> LibrarySystemDB.accdb </w:t>
      </w:r>
      <w:r w:rsidRPr="002164B7">
        <w:t>в</w:t>
      </w:r>
      <w:r w:rsidRPr="000902D0">
        <w:rPr>
          <w:lang w:val="en-US"/>
        </w:rPr>
        <w:t xml:space="preserve"> Microsoft Access </w:t>
      </w:r>
      <w:r w:rsidRPr="002164B7">
        <w:t>с</w:t>
      </w:r>
      <w:r w:rsidRPr="000902D0">
        <w:rPr>
          <w:lang w:val="en-US"/>
        </w:rPr>
        <w:t xml:space="preserve"> </w:t>
      </w:r>
      <w:r w:rsidRPr="002164B7">
        <w:t>двумя</w:t>
      </w:r>
      <w:r w:rsidRPr="000902D0">
        <w:rPr>
          <w:lang w:val="en-US"/>
        </w:rPr>
        <w:t xml:space="preserve"> </w:t>
      </w:r>
      <w:r w:rsidRPr="002164B7">
        <w:t>таблицами</w:t>
      </w:r>
      <w:r w:rsidRPr="000902D0">
        <w:rPr>
          <w:lang w:val="en-US"/>
        </w:rPr>
        <w:t>: Books (</w:t>
      </w:r>
      <w:r w:rsidRPr="002164B7">
        <w:t>книги</w:t>
      </w:r>
      <w:r w:rsidRPr="000902D0">
        <w:rPr>
          <w:lang w:val="en-US"/>
        </w:rPr>
        <w:t xml:space="preserve">) </w:t>
      </w:r>
      <w:r w:rsidRPr="002164B7">
        <w:t>и</w:t>
      </w:r>
      <w:r w:rsidRPr="000902D0">
        <w:rPr>
          <w:lang w:val="en-US"/>
        </w:rPr>
        <w:t xml:space="preserve"> </w:t>
      </w:r>
      <w:proofErr w:type="spellStart"/>
      <w:r w:rsidRPr="000902D0">
        <w:rPr>
          <w:lang w:val="en-US"/>
        </w:rPr>
        <w:t>BorrowRecords</w:t>
      </w:r>
      <w:proofErr w:type="spellEnd"/>
      <w:r w:rsidRPr="000902D0">
        <w:rPr>
          <w:lang w:val="en-US"/>
        </w:rPr>
        <w:t xml:space="preserve"> (</w:t>
      </w:r>
      <w:r w:rsidRPr="002164B7">
        <w:t>записи</w:t>
      </w:r>
      <w:r w:rsidRPr="000902D0">
        <w:rPr>
          <w:lang w:val="en-US"/>
        </w:rPr>
        <w:t xml:space="preserve"> </w:t>
      </w:r>
      <w:r w:rsidRPr="002164B7">
        <w:t>о</w:t>
      </w:r>
      <w:r w:rsidRPr="000902D0">
        <w:rPr>
          <w:lang w:val="en-US"/>
        </w:rPr>
        <w:t xml:space="preserve"> </w:t>
      </w:r>
      <w:r w:rsidRPr="002164B7">
        <w:t>выдаче</w:t>
      </w:r>
      <w:r w:rsidRPr="000902D0">
        <w:rPr>
          <w:lang w:val="en-US"/>
        </w:rPr>
        <w:t xml:space="preserve"> </w:t>
      </w:r>
      <w:r w:rsidRPr="002164B7">
        <w:t>книг</w:t>
      </w:r>
      <w:r w:rsidRPr="000902D0">
        <w:rPr>
          <w:lang w:val="en-US"/>
        </w:rPr>
        <w:t>).</w:t>
      </w:r>
    </w:p>
    <w:p w14:paraId="173E3E3F" w14:textId="4963DCD9" w:rsidR="002164B7" w:rsidRPr="002164B7" w:rsidRDefault="002164B7">
      <w:pPr>
        <w:numPr>
          <w:ilvl w:val="0"/>
          <w:numId w:val="42"/>
        </w:numPr>
      </w:pPr>
      <w:r w:rsidRPr="002164B7">
        <w:t xml:space="preserve">Таблица </w:t>
      </w:r>
      <w:proofErr w:type="spellStart"/>
      <w:r w:rsidRPr="002164B7">
        <w:t>Books</w:t>
      </w:r>
      <w:proofErr w:type="spellEnd"/>
      <w:r w:rsidRPr="002164B7">
        <w:t>:</w:t>
      </w:r>
    </w:p>
    <w:p w14:paraId="49E6B959" w14:textId="77777777" w:rsidR="002164B7" w:rsidRPr="002164B7" w:rsidRDefault="002164B7">
      <w:pPr>
        <w:numPr>
          <w:ilvl w:val="1"/>
          <w:numId w:val="42"/>
        </w:numPr>
      </w:pPr>
      <w:proofErr w:type="spellStart"/>
      <w:r w:rsidRPr="002164B7">
        <w:t>BookID</w:t>
      </w:r>
      <w:proofErr w:type="spellEnd"/>
      <w:r w:rsidRPr="002164B7">
        <w:t xml:space="preserve"> (</w:t>
      </w:r>
      <w:proofErr w:type="spellStart"/>
      <w:r w:rsidRPr="002164B7">
        <w:t>AutoNumber</w:t>
      </w:r>
      <w:proofErr w:type="spellEnd"/>
      <w:r w:rsidRPr="002164B7">
        <w:t>) — уникальный идентификатор книги.</w:t>
      </w:r>
    </w:p>
    <w:p w14:paraId="33616998" w14:textId="77777777" w:rsidR="002164B7" w:rsidRPr="002164B7" w:rsidRDefault="002164B7">
      <w:pPr>
        <w:numPr>
          <w:ilvl w:val="1"/>
          <w:numId w:val="42"/>
        </w:numPr>
      </w:pPr>
      <w:proofErr w:type="spellStart"/>
      <w:r w:rsidRPr="002164B7">
        <w:t>Title</w:t>
      </w:r>
      <w:proofErr w:type="spellEnd"/>
      <w:r w:rsidRPr="002164B7">
        <w:t xml:space="preserve"> (Text, 150) — название книги.</w:t>
      </w:r>
    </w:p>
    <w:p w14:paraId="3B1CB307" w14:textId="77777777" w:rsidR="002164B7" w:rsidRPr="002164B7" w:rsidRDefault="002164B7">
      <w:pPr>
        <w:numPr>
          <w:ilvl w:val="1"/>
          <w:numId w:val="42"/>
        </w:numPr>
      </w:pPr>
      <w:proofErr w:type="spellStart"/>
      <w:r w:rsidRPr="002164B7">
        <w:t>Author</w:t>
      </w:r>
      <w:proofErr w:type="spellEnd"/>
      <w:r w:rsidRPr="002164B7">
        <w:t xml:space="preserve"> (Text, 100) — автор книги.</w:t>
      </w:r>
    </w:p>
    <w:p w14:paraId="570CDFF8" w14:textId="77777777" w:rsidR="002164B7" w:rsidRPr="002164B7" w:rsidRDefault="002164B7">
      <w:pPr>
        <w:numPr>
          <w:ilvl w:val="1"/>
          <w:numId w:val="42"/>
        </w:numPr>
        <w:rPr>
          <w:lang w:val="en-US"/>
        </w:rPr>
      </w:pPr>
      <w:r w:rsidRPr="002164B7">
        <w:rPr>
          <w:lang w:val="en-US"/>
        </w:rPr>
        <w:t xml:space="preserve">Genre (Text, 50) — </w:t>
      </w:r>
      <w:r w:rsidRPr="002164B7">
        <w:t>жанр</w:t>
      </w:r>
      <w:r w:rsidRPr="002164B7">
        <w:rPr>
          <w:lang w:val="en-US"/>
        </w:rPr>
        <w:t xml:space="preserve"> (</w:t>
      </w:r>
      <w:r w:rsidRPr="002164B7">
        <w:t>например</w:t>
      </w:r>
      <w:r w:rsidRPr="002164B7">
        <w:rPr>
          <w:lang w:val="en-US"/>
        </w:rPr>
        <w:t>, "Fiction", "Science").</w:t>
      </w:r>
    </w:p>
    <w:p w14:paraId="23F9116D" w14:textId="77777777" w:rsidR="002164B7" w:rsidRPr="002164B7" w:rsidRDefault="002164B7">
      <w:pPr>
        <w:numPr>
          <w:ilvl w:val="1"/>
          <w:numId w:val="42"/>
        </w:numPr>
        <w:rPr>
          <w:lang w:val="en-US"/>
        </w:rPr>
      </w:pPr>
      <w:proofErr w:type="spellStart"/>
      <w:r w:rsidRPr="002164B7">
        <w:rPr>
          <w:lang w:val="en-US"/>
        </w:rPr>
        <w:t>PublicationYear</w:t>
      </w:r>
      <w:proofErr w:type="spellEnd"/>
      <w:r w:rsidRPr="002164B7">
        <w:rPr>
          <w:lang w:val="en-US"/>
        </w:rPr>
        <w:t xml:space="preserve"> (Number, Long Integer) — </w:t>
      </w:r>
      <w:r w:rsidRPr="002164B7">
        <w:t>год</w:t>
      </w:r>
      <w:r w:rsidRPr="002164B7">
        <w:rPr>
          <w:lang w:val="en-US"/>
        </w:rPr>
        <w:t xml:space="preserve"> </w:t>
      </w:r>
      <w:r w:rsidRPr="002164B7">
        <w:t>издания</w:t>
      </w:r>
      <w:r w:rsidRPr="002164B7">
        <w:rPr>
          <w:lang w:val="en-US"/>
        </w:rPr>
        <w:t>.</w:t>
      </w:r>
    </w:p>
    <w:p w14:paraId="251E3E64" w14:textId="77777777" w:rsidR="002164B7" w:rsidRPr="002164B7" w:rsidRDefault="002164B7">
      <w:pPr>
        <w:numPr>
          <w:ilvl w:val="1"/>
          <w:numId w:val="42"/>
        </w:numPr>
        <w:rPr>
          <w:lang w:val="en-US"/>
        </w:rPr>
      </w:pPr>
      <w:proofErr w:type="spellStart"/>
      <w:r w:rsidRPr="002164B7">
        <w:rPr>
          <w:lang w:val="en-US"/>
        </w:rPr>
        <w:t>AvailableCopies</w:t>
      </w:r>
      <w:proofErr w:type="spellEnd"/>
      <w:r w:rsidRPr="002164B7">
        <w:rPr>
          <w:lang w:val="en-US"/>
        </w:rPr>
        <w:t xml:space="preserve"> (Number, Integer) — </w:t>
      </w:r>
      <w:r w:rsidRPr="002164B7">
        <w:t>количество</w:t>
      </w:r>
      <w:r w:rsidRPr="002164B7">
        <w:rPr>
          <w:lang w:val="en-US"/>
        </w:rPr>
        <w:t xml:space="preserve"> </w:t>
      </w:r>
      <w:r w:rsidRPr="002164B7">
        <w:t>доступных</w:t>
      </w:r>
      <w:r w:rsidRPr="002164B7">
        <w:rPr>
          <w:lang w:val="en-US"/>
        </w:rPr>
        <w:t xml:space="preserve"> </w:t>
      </w:r>
      <w:r w:rsidRPr="002164B7">
        <w:t>экземпляров</w:t>
      </w:r>
      <w:r w:rsidRPr="002164B7">
        <w:rPr>
          <w:lang w:val="en-US"/>
        </w:rPr>
        <w:t>.</w:t>
      </w:r>
    </w:p>
    <w:p w14:paraId="144C5A39" w14:textId="171C5337" w:rsidR="002164B7" w:rsidRPr="002164B7" w:rsidRDefault="002164B7">
      <w:pPr>
        <w:numPr>
          <w:ilvl w:val="0"/>
          <w:numId w:val="42"/>
        </w:numPr>
      </w:pPr>
      <w:r w:rsidRPr="002164B7">
        <w:t xml:space="preserve">Таблица </w:t>
      </w:r>
      <w:proofErr w:type="spellStart"/>
      <w:r w:rsidRPr="002164B7">
        <w:t>BorrowRecords</w:t>
      </w:r>
      <w:proofErr w:type="spellEnd"/>
      <w:r w:rsidRPr="002164B7">
        <w:t>:</w:t>
      </w:r>
    </w:p>
    <w:p w14:paraId="502DF2A8" w14:textId="77777777" w:rsidR="002164B7" w:rsidRPr="002164B7" w:rsidRDefault="002164B7">
      <w:pPr>
        <w:numPr>
          <w:ilvl w:val="1"/>
          <w:numId w:val="42"/>
        </w:numPr>
      </w:pPr>
      <w:proofErr w:type="spellStart"/>
      <w:r w:rsidRPr="002164B7">
        <w:t>RecordID</w:t>
      </w:r>
      <w:proofErr w:type="spellEnd"/>
      <w:r w:rsidRPr="002164B7">
        <w:t xml:space="preserve"> (</w:t>
      </w:r>
      <w:proofErr w:type="spellStart"/>
      <w:r w:rsidRPr="002164B7">
        <w:t>AutoNumber</w:t>
      </w:r>
      <w:proofErr w:type="spellEnd"/>
      <w:r w:rsidRPr="002164B7">
        <w:t>) — уникальный идентификатор записи.</w:t>
      </w:r>
    </w:p>
    <w:p w14:paraId="0DC2E87B" w14:textId="77777777" w:rsidR="002164B7" w:rsidRPr="002164B7" w:rsidRDefault="002164B7">
      <w:pPr>
        <w:numPr>
          <w:ilvl w:val="1"/>
          <w:numId w:val="42"/>
        </w:numPr>
        <w:rPr>
          <w:lang w:val="en-US"/>
        </w:rPr>
      </w:pP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 (Number, Long Integer) — ID </w:t>
      </w:r>
      <w:r w:rsidRPr="002164B7">
        <w:t>книги</w:t>
      </w:r>
      <w:r w:rsidRPr="002164B7">
        <w:rPr>
          <w:lang w:val="en-US"/>
        </w:rPr>
        <w:t xml:space="preserve"> (</w:t>
      </w:r>
      <w:r w:rsidRPr="002164B7">
        <w:t>связь</w:t>
      </w:r>
      <w:r w:rsidRPr="002164B7">
        <w:rPr>
          <w:lang w:val="en-US"/>
        </w:rPr>
        <w:t xml:space="preserve"> </w:t>
      </w:r>
      <w:r w:rsidRPr="002164B7">
        <w:t>с</w:t>
      </w:r>
      <w:r w:rsidRPr="002164B7">
        <w:rPr>
          <w:lang w:val="en-US"/>
        </w:rPr>
        <w:t xml:space="preserve"> Books).</w:t>
      </w:r>
    </w:p>
    <w:p w14:paraId="095D7B2C" w14:textId="77777777" w:rsidR="002164B7" w:rsidRPr="002164B7" w:rsidRDefault="002164B7">
      <w:pPr>
        <w:numPr>
          <w:ilvl w:val="1"/>
          <w:numId w:val="42"/>
        </w:numPr>
      </w:pPr>
      <w:proofErr w:type="spellStart"/>
      <w:r w:rsidRPr="002164B7">
        <w:t>UserName</w:t>
      </w:r>
      <w:proofErr w:type="spellEnd"/>
      <w:r w:rsidRPr="002164B7">
        <w:t xml:space="preserve"> (Text, 100) — имя пользователя, взявшего книгу.</w:t>
      </w:r>
    </w:p>
    <w:p w14:paraId="624AFB35" w14:textId="77777777" w:rsidR="002164B7" w:rsidRPr="002164B7" w:rsidRDefault="002164B7">
      <w:pPr>
        <w:numPr>
          <w:ilvl w:val="1"/>
          <w:numId w:val="42"/>
        </w:numPr>
        <w:rPr>
          <w:lang w:val="en-US"/>
        </w:rPr>
      </w:pPr>
      <w:proofErr w:type="spellStart"/>
      <w:r w:rsidRPr="002164B7">
        <w:rPr>
          <w:lang w:val="en-US"/>
        </w:rPr>
        <w:t>BorrowDate</w:t>
      </w:r>
      <w:proofErr w:type="spellEnd"/>
      <w:r w:rsidRPr="002164B7">
        <w:rPr>
          <w:lang w:val="en-US"/>
        </w:rPr>
        <w:t xml:space="preserve"> (Date/Time) — </w:t>
      </w:r>
      <w:r w:rsidRPr="002164B7">
        <w:t>дата</w:t>
      </w:r>
      <w:r w:rsidRPr="002164B7">
        <w:rPr>
          <w:lang w:val="en-US"/>
        </w:rPr>
        <w:t xml:space="preserve"> </w:t>
      </w:r>
      <w:r w:rsidRPr="002164B7">
        <w:t>выдачи</w:t>
      </w:r>
      <w:r w:rsidRPr="002164B7">
        <w:rPr>
          <w:lang w:val="en-US"/>
        </w:rPr>
        <w:t xml:space="preserve"> </w:t>
      </w:r>
      <w:r w:rsidRPr="002164B7">
        <w:t>книги</w:t>
      </w:r>
      <w:r w:rsidRPr="002164B7">
        <w:rPr>
          <w:lang w:val="en-US"/>
        </w:rPr>
        <w:t>.</w:t>
      </w:r>
    </w:p>
    <w:p w14:paraId="7194113E" w14:textId="77777777" w:rsidR="002164B7" w:rsidRPr="002164B7" w:rsidRDefault="002164B7">
      <w:pPr>
        <w:numPr>
          <w:ilvl w:val="1"/>
          <w:numId w:val="42"/>
        </w:numPr>
      </w:pPr>
      <w:proofErr w:type="spellStart"/>
      <w:r w:rsidRPr="002164B7">
        <w:lastRenderedPageBreak/>
        <w:t>ReturnDate</w:t>
      </w:r>
      <w:proofErr w:type="spellEnd"/>
      <w:r w:rsidRPr="002164B7">
        <w:t xml:space="preserve"> (</w:t>
      </w:r>
      <w:proofErr w:type="spellStart"/>
      <w:r w:rsidRPr="002164B7">
        <w:t>Date</w:t>
      </w:r>
      <w:proofErr w:type="spellEnd"/>
      <w:r w:rsidRPr="002164B7">
        <w:t>/Time) — дата возврата (может быть пустой, если книга не возвращена).</w:t>
      </w:r>
    </w:p>
    <w:p w14:paraId="5866746E" w14:textId="77777777" w:rsidR="002164B7" w:rsidRPr="002164B7" w:rsidRDefault="002164B7">
      <w:pPr>
        <w:numPr>
          <w:ilvl w:val="1"/>
          <w:numId w:val="42"/>
        </w:numPr>
      </w:pPr>
      <w:r w:rsidRPr="002164B7">
        <w:t>Fine (Number, Double) — штраф за просрочку (по умолчанию 0).</w:t>
      </w:r>
    </w:p>
    <w:p w14:paraId="692A3C93" w14:textId="454AAD01" w:rsidR="002164B7" w:rsidRPr="002164B7" w:rsidRDefault="002164B7" w:rsidP="002164B7">
      <w:r w:rsidRPr="002164B7">
        <w:rPr>
          <w:b/>
          <w:bCs/>
        </w:rPr>
        <w:t>Начальные данные</w:t>
      </w:r>
      <w:r>
        <w:rPr>
          <w:b/>
          <w:bCs/>
        </w:rPr>
        <w:t xml:space="preserve"> (пример)</w:t>
      </w:r>
      <w:r w:rsidRPr="002164B7">
        <w:t>:</w:t>
      </w:r>
    </w:p>
    <w:p w14:paraId="1462CE23" w14:textId="77777777" w:rsidR="002164B7" w:rsidRPr="002164B7" w:rsidRDefault="002164B7">
      <w:pPr>
        <w:numPr>
          <w:ilvl w:val="0"/>
          <w:numId w:val="43"/>
        </w:numPr>
      </w:pPr>
      <w:r w:rsidRPr="002164B7">
        <w:t xml:space="preserve">Таблица </w:t>
      </w:r>
      <w:proofErr w:type="spellStart"/>
      <w:r w:rsidRPr="002164B7">
        <w:t>Books</w:t>
      </w:r>
      <w:proofErr w:type="spellEnd"/>
      <w:r w:rsidRPr="002164B7">
        <w:t xml:space="preserve">: </w:t>
      </w:r>
    </w:p>
    <w:p w14:paraId="2D8ADC6C" w14:textId="77777777" w:rsidR="002164B7" w:rsidRPr="002164B7" w:rsidRDefault="002164B7">
      <w:pPr>
        <w:numPr>
          <w:ilvl w:val="1"/>
          <w:numId w:val="43"/>
        </w:numPr>
        <w:rPr>
          <w:lang w:val="en-US"/>
        </w:rPr>
      </w:pP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: 1, Title: "The Hobbit", Author: "J.R.R. Tolkien", Genre: "Fantasy", </w:t>
      </w:r>
      <w:proofErr w:type="spellStart"/>
      <w:r w:rsidRPr="002164B7">
        <w:rPr>
          <w:lang w:val="en-US"/>
        </w:rPr>
        <w:t>PublicationYear</w:t>
      </w:r>
      <w:proofErr w:type="spellEnd"/>
      <w:r w:rsidRPr="002164B7">
        <w:rPr>
          <w:lang w:val="en-US"/>
        </w:rPr>
        <w:t xml:space="preserve">: 1937, </w:t>
      </w:r>
      <w:proofErr w:type="spellStart"/>
      <w:r w:rsidRPr="002164B7">
        <w:rPr>
          <w:lang w:val="en-US"/>
        </w:rPr>
        <w:t>AvailableCopies</w:t>
      </w:r>
      <w:proofErr w:type="spellEnd"/>
      <w:r w:rsidRPr="002164B7">
        <w:rPr>
          <w:lang w:val="en-US"/>
        </w:rPr>
        <w:t>: 3</w:t>
      </w:r>
    </w:p>
    <w:p w14:paraId="4336EE8E" w14:textId="77777777" w:rsidR="002164B7" w:rsidRPr="002164B7" w:rsidRDefault="002164B7">
      <w:pPr>
        <w:numPr>
          <w:ilvl w:val="1"/>
          <w:numId w:val="43"/>
        </w:numPr>
        <w:rPr>
          <w:lang w:val="en-US"/>
        </w:rPr>
      </w:pP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: 2, Title: "1984", Author: "George Orwell", Genre: "Dystopia", </w:t>
      </w:r>
      <w:proofErr w:type="spellStart"/>
      <w:r w:rsidRPr="002164B7">
        <w:rPr>
          <w:lang w:val="en-US"/>
        </w:rPr>
        <w:t>PublicationYear</w:t>
      </w:r>
      <w:proofErr w:type="spellEnd"/>
      <w:r w:rsidRPr="002164B7">
        <w:rPr>
          <w:lang w:val="en-US"/>
        </w:rPr>
        <w:t xml:space="preserve">: 1949, </w:t>
      </w:r>
      <w:proofErr w:type="spellStart"/>
      <w:r w:rsidRPr="002164B7">
        <w:rPr>
          <w:lang w:val="en-US"/>
        </w:rPr>
        <w:t>AvailableCopies</w:t>
      </w:r>
      <w:proofErr w:type="spellEnd"/>
      <w:r w:rsidRPr="002164B7">
        <w:rPr>
          <w:lang w:val="en-US"/>
        </w:rPr>
        <w:t>: 2</w:t>
      </w:r>
    </w:p>
    <w:p w14:paraId="2D6A96D4" w14:textId="77777777" w:rsidR="002164B7" w:rsidRPr="002164B7" w:rsidRDefault="002164B7">
      <w:pPr>
        <w:numPr>
          <w:ilvl w:val="1"/>
          <w:numId w:val="43"/>
        </w:numPr>
        <w:rPr>
          <w:lang w:val="en-US"/>
        </w:rPr>
      </w:pP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: 3, Title: "A Brief History of Time", Author: "Stephen Hawking", Genre: "Science", </w:t>
      </w:r>
      <w:proofErr w:type="spellStart"/>
      <w:r w:rsidRPr="002164B7">
        <w:rPr>
          <w:lang w:val="en-US"/>
        </w:rPr>
        <w:t>PublicationYear</w:t>
      </w:r>
      <w:proofErr w:type="spellEnd"/>
      <w:r w:rsidRPr="002164B7">
        <w:rPr>
          <w:lang w:val="en-US"/>
        </w:rPr>
        <w:t xml:space="preserve">: 1988, </w:t>
      </w:r>
      <w:proofErr w:type="spellStart"/>
      <w:r w:rsidRPr="002164B7">
        <w:rPr>
          <w:lang w:val="en-US"/>
        </w:rPr>
        <w:t>AvailableCopies</w:t>
      </w:r>
      <w:proofErr w:type="spellEnd"/>
      <w:r w:rsidRPr="002164B7">
        <w:rPr>
          <w:lang w:val="en-US"/>
        </w:rPr>
        <w:t>: 1</w:t>
      </w:r>
    </w:p>
    <w:p w14:paraId="6D29034D" w14:textId="77777777" w:rsidR="002164B7" w:rsidRPr="002164B7" w:rsidRDefault="002164B7">
      <w:pPr>
        <w:numPr>
          <w:ilvl w:val="0"/>
          <w:numId w:val="43"/>
        </w:numPr>
      </w:pPr>
      <w:r w:rsidRPr="002164B7">
        <w:t xml:space="preserve">Таблица </w:t>
      </w:r>
      <w:proofErr w:type="spellStart"/>
      <w:r w:rsidRPr="002164B7">
        <w:t>BorrowRecords</w:t>
      </w:r>
      <w:proofErr w:type="spellEnd"/>
      <w:r w:rsidRPr="002164B7">
        <w:t xml:space="preserve">: </w:t>
      </w:r>
    </w:p>
    <w:p w14:paraId="59709B54" w14:textId="77777777" w:rsidR="002164B7" w:rsidRPr="002164B7" w:rsidRDefault="002164B7">
      <w:pPr>
        <w:numPr>
          <w:ilvl w:val="1"/>
          <w:numId w:val="43"/>
        </w:numPr>
        <w:rPr>
          <w:lang w:val="en-US"/>
        </w:rPr>
      </w:pPr>
      <w:proofErr w:type="spellStart"/>
      <w:r w:rsidRPr="002164B7">
        <w:rPr>
          <w:lang w:val="en-US"/>
        </w:rPr>
        <w:t>RecordID</w:t>
      </w:r>
      <w:proofErr w:type="spellEnd"/>
      <w:r w:rsidRPr="002164B7">
        <w:rPr>
          <w:lang w:val="en-US"/>
        </w:rPr>
        <w:t xml:space="preserve">: 1, </w:t>
      </w: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: 1, </w:t>
      </w:r>
      <w:proofErr w:type="spellStart"/>
      <w:r w:rsidRPr="002164B7">
        <w:rPr>
          <w:lang w:val="en-US"/>
        </w:rPr>
        <w:t>UserName</w:t>
      </w:r>
      <w:proofErr w:type="spellEnd"/>
      <w:r w:rsidRPr="002164B7">
        <w:rPr>
          <w:lang w:val="en-US"/>
        </w:rPr>
        <w:t xml:space="preserve">: "Alice Smith", </w:t>
      </w:r>
      <w:proofErr w:type="spellStart"/>
      <w:r w:rsidRPr="002164B7">
        <w:rPr>
          <w:lang w:val="en-US"/>
        </w:rPr>
        <w:t>BorrowDate</w:t>
      </w:r>
      <w:proofErr w:type="spellEnd"/>
      <w:r w:rsidRPr="002164B7">
        <w:rPr>
          <w:lang w:val="en-US"/>
        </w:rPr>
        <w:t xml:space="preserve">: 2025-04-01, </w:t>
      </w:r>
      <w:proofErr w:type="spellStart"/>
      <w:r w:rsidRPr="002164B7">
        <w:rPr>
          <w:lang w:val="en-US"/>
        </w:rPr>
        <w:t>ReturnDate</w:t>
      </w:r>
      <w:proofErr w:type="spellEnd"/>
      <w:r w:rsidRPr="002164B7">
        <w:rPr>
          <w:lang w:val="en-US"/>
        </w:rPr>
        <w:t>: 2025-04-15, Fine: 0</w:t>
      </w:r>
    </w:p>
    <w:p w14:paraId="5003D72E" w14:textId="77777777" w:rsidR="002164B7" w:rsidRPr="002164B7" w:rsidRDefault="002164B7">
      <w:pPr>
        <w:numPr>
          <w:ilvl w:val="1"/>
          <w:numId w:val="43"/>
        </w:numPr>
        <w:rPr>
          <w:lang w:val="en-US"/>
        </w:rPr>
      </w:pPr>
      <w:proofErr w:type="spellStart"/>
      <w:r w:rsidRPr="002164B7">
        <w:rPr>
          <w:lang w:val="en-US"/>
        </w:rPr>
        <w:t>RecordID</w:t>
      </w:r>
      <w:proofErr w:type="spellEnd"/>
      <w:r w:rsidRPr="002164B7">
        <w:rPr>
          <w:lang w:val="en-US"/>
        </w:rPr>
        <w:t xml:space="preserve">: 2, </w:t>
      </w: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: 2, </w:t>
      </w:r>
      <w:proofErr w:type="spellStart"/>
      <w:r w:rsidRPr="002164B7">
        <w:rPr>
          <w:lang w:val="en-US"/>
        </w:rPr>
        <w:t>UserName</w:t>
      </w:r>
      <w:proofErr w:type="spellEnd"/>
      <w:r w:rsidRPr="002164B7">
        <w:rPr>
          <w:lang w:val="en-US"/>
        </w:rPr>
        <w:t xml:space="preserve">: "Bob Johnson", </w:t>
      </w:r>
      <w:proofErr w:type="spellStart"/>
      <w:r w:rsidRPr="002164B7">
        <w:rPr>
          <w:lang w:val="en-US"/>
        </w:rPr>
        <w:t>BorrowDate</w:t>
      </w:r>
      <w:proofErr w:type="spellEnd"/>
      <w:r w:rsidRPr="002164B7">
        <w:rPr>
          <w:lang w:val="en-US"/>
        </w:rPr>
        <w:t xml:space="preserve">: 2025-04-10, </w:t>
      </w:r>
      <w:proofErr w:type="spellStart"/>
      <w:r w:rsidRPr="002164B7">
        <w:rPr>
          <w:lang w:val="en-US"/>
        </w:rPr>
        <w:t>ReturnDate</w:t>
      </w:r>
      <w:proofErr w:type="spellEnd"/>
      <w:r w:rsidRPr="002164B7">
        <w:rPr>
          <w:lang w:val="en-US"/>
        </w:rPr>
        <w:t>: NULL, Fine: 0</w:t>
      </w:r>
    </w:p>
    <w:p w14:paraId="3E62EE9B" w14:textId="77777777" w:rsidR="002164B7" w:rsidRPr="002164B7" w:rsidRDefault="002164B7">
      <w:pPr>
        <w:numPr>
          <w:ilvl w:val="1"/>
          <w:numId w:val="43"/>
        </w:numPr>
        <w:rPr>
          <w:lang w:val="en-US"/>
        </w:rPr>
      </w:pPr>
      <w:proofErr w:type="spellStart"/>
      <w:r w:rsidRPr="002164B7">
        <w:rPr>
          <w:lang w:val="en-US"/>
        </w:rPr>
        <w:t>RecordID</w:t>
      </w:r>
      <w:proofErr w:type="spellEnd"/>
      <w:r w:rsidRPr="002164B7">
        <w:rPr>
          <w:lang w:val="en-US"/>
        </w:rPr>
        <w:t xml:space="preserve">: 3, </w:t>
      </w:r>
      <w:proofErr w:type="spellStart"/>
      <w:r w:rsidRPr="002164B7">
        <w:rPr>
          <w:lang w:val="en-US"/>
        </w:rPr>
        <w:t>BookID</w:t>
      </w:r>
      <w:proofErr w:type="spellEnd"/>
      <w:r w:rsidRPr="002164B7">
        <w:rPr>
          <w:lang w:val="en-US"/>
        </w:rPr>
        <w:t xml:space="preserve">: 1, </w:t>
      </w:r>
      <w:proofErr w:type="spellStart"/>
      <w:r w:rsidRPr="002164B7">
        <w:rPr>
          <w:lang w:val="en-US"/>
        </w:rPr>
        <w:t>UserName</w:t>
      </w:r>
      <w:proofErr w:type="spellEnd"/>
      <w:r w:rsidRPr="002164B7">
        <w:rPr>
          <w:lang w:val="en-US"/>
        </w:rPr>
        <w:t xml:space="preserve">: "Clara Lee", </w:t>
      </w:r>
      <w:proofErr w:type="spellStart"/>
      <w:r w:rsidRPr="002164B7">
        <w:rPr>
          <w:lang w:val="en-US"/>
        </w:rPr>
        <w:t>BorrowDate</w:t>
      </w:r>
      <w:proofErr w:type="spellEnd"/>
      <w:r w:rsidRPr="002164B7">
        <w:rPr>
          <w:lang w:val="en-US"/>
        </w:rPr>
        <w:t xml:space="preserve">: 2025-03-20, </w:t>
      </w:r>
      <w:proofErr w:type="spellStart"/>
      <w:r w:rsidRPr="002164B7">
        <w:rPr>
          <w:lang w:val="en-US"/>
        </w:rPr>
        <w:t>ReturnDate</w:t>
      </w:r>
      <w:proofErr w:type="spellEnd"/>
      <w:r w:rsidRPr="002164B7">
        <w:rPr>
          <w:lang w:val="en-US"/>
        </w:rPr>
        <w:t>: NULL, Fine: 0</w:t>
      </w:r>
    </w:p>
    <w:p w14:paraId="1BFA95E9" w14:textId="77777777" w:rsidR="002164B7" w:rsidRPr="002164B7" w:rsidRDefault="002164B7" w:rsidP="002164B7">
      <w:r w:rsidRPr="002164B7">
        <w:rPr>
          <w:b/>
          <w:bCs/>
        </w:rPr>
        <w:t>Задача</w:t>
      </w:r>
      <w:r w:rsidRPr="002164B7">
        <w:t>:</w:t>
      </w:r>
    </w:p>
    <w:p w14:paraId="7755C75D" w14:textId="77777777" w:rsidR="002164B7" w:rsidRPr="002164B7" w:rsidRDefault="002164B7">
      <w:pPr>
        <w:numPr>
          <w:ilvl w:val="0"/>
          <w:numId w:val="44"/>
        </w:numPr>
      </w:pPr>
      <w:r w:rsidRPr="002164B7">
        <w:t>Подключитесь к базе данных LibrarySystemDB.accdb из Visual Studio, используя ODBC.</w:t>
      </w:r>
    </w:p>
    <w:p w14:paraId="30CE22B6" w14:textId="77777777" w:rsidR="002164B7" w:rsidRPr="002164B7" w:rsidRDefault="002164B7">
      <w:pPr>
        <w:numPr>
          <w:ilvl w:val="0"/>
          <w:numId w:val="44"/>
        </w:numPr>
      </w:pPr>
      <w:r w:rsidRPr="002164B7">
        <w:t xml:space="preserve">Загружайте данные из обеих таблиц в </w:t>
      </w:r>
      <w:proofErr w:type="spellStart"/>
      <w:proofErr w:type="gramStart"/>
      <w:r w:rsidRPr="002164B7">
        <w:t>std</w:t>
      </w:r>
      <w:proofErr w:type="spellEnd"/>
      <w:r w:rsidRPr="002164B7">
        <w:t>::</w:t>
      </w:r>
      <w:proofErr w:type="spellStart"/>
      <w:proofErr w:type="gramEnd"/>
      <w:r w:rsidRPr="002164B7">
        <w:t>vector</w:t>
      </w:r>
      <w:proofErr w:type="spellEnd"/>
      <w:r w:rsidRPr="002164B7">
        <w:t xml:space="preserve"> для временного хранения (</w:t>
      </w:r>
      <w:proofErr w:type="spellStart"/>
      <w:proofErr w:type="gramStart"/>
      <w:r w:rsidRPr="002164B7">
        <w:t>std</w:t>
      </w:r>
      <w:proofErr w:type="spellEnd"/>
      <w:r w:rsidRPr="002164B7">
        <w:t>::</w:t>
      </w:r>
      <w:proofErr w:type="spellStart"/>
      <w:r w:rsidRPr="002164B7">
        <w:t>vector</w:t>
      </w:r>
      <w:proofErr w:type="spellEnd"/>
      <w:r w:rsidRPr="002164B7">
        <w:t>&lt;</w:t>
      </w:r>
      <w:proofErr w:type="gramEnd"/>
      <w:r w:rsidRPr="002164B7">
        <w:t xml:space="preserve">Book&gt; для </w:t>
      </w:r>
      <w:proofErr w:type="spellStart"/>
      <w:r w:rsidRPr="002164B7">
        <w:t>Books</w:t>
      </w:r>
      <w:proofErr w:type="spellEnd"/>
      <w:r w:rsidRPr="002164B7">
        <w:t xml:space="preserve"> и </w:t>
      </w:r>
      <w:proofErr w:type="spellStart"/>
      <w:proofErr w:type="gramStart"/>
      <w:r w:rsidRPr="002164B7">
        <w:t>std</w:t>
      </w:r>
      <w:proofErr w:type="spellEnd"/>
      <w:r w:rsidRPr="002164B7">
        <w:t>::</w:t>
      </w:r>
      <w:proofErr w:type="spellStart"/>
      <w:r w:rsidRPr="002164B7">
        <w:t>vector</w:t>
      </w:r>
      <w:proofErr w:type="spellEnd"/>
      <w:r w:rsidRPr="002164B7">
        <w:t>&lt;</w:t>
      </w:r>
      <w:proofErr w:type="spellStart"/>
      <w:proofErr w:type="gramEnd"/>
      <w:r w:rsidRPr="002164B7">
        <w:t>BorrowRecord</w:t>
      </w:r>
      <w:proofErr w:type="spellEnd"/>
      <w:r w:rsidRPr="002164B7">
        <w:t xml:space="preserve">&gt; для </w:t>
      </w:r>
      <w:proofErr w:type="spellStart"/>
      <w:r w:rsidRPr="002164B7">
        <w:t>BorrowRecords</w:t>
      </w:r>
      <w:proofErr w:type="spellEnd"/>
      <w:r w:rsidRPr="002164B7">
        <w:t>).</w:t>
      </w:r>
    </w:p>
    <w:p w14:paraId="6F16778E" w14:textId="77777777" w:rsidR="002164B7" w:rsidRPr="002164B7" w:rsidRDefault="002164B7">
      <w:pPr>
        <w:numPr>
          <w:ilvl w:val="0"/>
          <w:numId w:val="44"/>
        </w:numPr>
      </w:pPr>
      <w:r w:rsidRPr="002164B7">
        <w:t xml:space="preserve">Реализуйте программу с меню, включающим следующие опции: </w:t>
      </w:r>
    </w:p>
    <w:p w14:paraId="284FBEA4" w14:textId="29712364" w:rsidR="002164B7" w:rsidRPr="002164B7" w:rsidRDefault="002164B7">
      <w:pPr>
        <w:pStyle w:val="a7"/>
        <w:numPr>
          <w:ilvl w:val="0"/>
          <w:numId w:val="45"/>
        </w:numPr>
      </w:pPr>
      <w:r w:rsidRPr="002164B7">
        <w:t>Отобразить все книги с количеством доступных экземпляров.</w:t>
      </w:r>
    </w:p>
    <w:p w14:paraId="4A110C38" w14:textId="4664F0A7" w:rsidR="002164B7" w:rsidRPr="002164B7" w:rsidRDefault="002164B7">
      <w:pPr>
        <w:pStyle w:val="a7"/>
        <w:numPr>
          <w:ilvl w:val="0"/>
          <w:numId w:val="45"/>
        </w:numPr>
      </w:pPr>
      <w:r w:rsidRPr="002164B7">
        <w:t>Сортировать книги по жанру (по алфавиту) и году издания (по убыванию), с сохранением результата в базу.</w:t>
      </w:r>
    </w:p>
    <w:p w14:paraId="4CC1B1C7" w14:textId="19F42610" w:rsidR="002164B7" w:rsidRPr="002164B7" w:rsidRDefault="002164B7">
      <w:pPr>
        <w:pStyle w:val="a7"/>
        <w:numPr>
          <w:ilvl w:val="0"/>
          <w:numId w:val="45"/>
        </w:numPr>
      </w:pPr>
      <w:r w:rsidRPr="002164B7">
        <w:t xml:space="preserve">Найти просроченные книги (срок возврата — 14 дней с даты выдачи) и начислить штраф (0.5 у.е. за каждый день просрочки). Обновить Fine в таблице </w:t>
      </w:r>
      <w:proofErr w:type="spellStart"/>
      <w:r w:rsidRPr="002164B7">
        <w:t>BorrowRecords</w:t>
      </w:r>
      <w:proofErr w:type="spellEnd"/>
      <w:r w:rsidRPr="002164B7">
        <w:t>.</w:t>
      </w:r>
    </w:p>
    <w:p w14:paraId="3DCDF649" w14:textId="77777777" w:rsidR="002164B7" w:rsidRPr="002164B7" w:rsidRDefault="002164B7">
      <w:pPr>
        <w:pStyle w:val="a7"/>
        <w:numPr>
          <w:ilvl w:val="0"/>
          <w:numId w:val="45"/>
        </w:numPr>
      </w:pPr>
      <w:r w:rsidRPr="002164B7">
        <w:t>Группировать записи о выдаче по жанру книги и подсчитать общее количество выданных книг и сумму штрафов для каждого жанра.</w:t>
      </w:r>
    </w:p>
    <w:p w14:paraId="19658ABA" w14:textId="77777777" w:rsidR="002164B7" w:rsidRPr="002164B7" w:rsidRDefault="002164B7">
      <w:pPr>
        <w:pStyle w:val="a7"/>
        <w:numPr>
          <w:ilvl w:val="0"/>
          <w:numId w:val="45"/>
        </w:numPr>
      </w:pPr>
      <w:r w:rsidRPr="002164B7">
        <w:lastRenderedPageBreak/>
        <w:t xml:space="preserve">Добавить новую запись о выдаче книги, обновив </w:t>
      </w:r>
      <w:proofErr w:type="spellStart"/>
      <w:r w:rsidRPr="002164B7">
        <w:t>AvailableCopies</w:t>
      </w:r>
      <w:proofErr w:type="spellEnd"/>
      <w:r w:rsidRPr="002164B7">
        <w:t xml:space="preserve"> в таблице </w:t>
      </w:r>
      <w:proofErr w:type="spellStart"/>
      <w:r w:rsidRPr="002164B7">
        <w:t>Books</w:t>
      </w:r>
      <w:proofErr w:type="spellEnd"/>
      <w:r w:rsidRPr="002164B7">
        <w:t>.</w:t>
      </w:r>
    </w:p>
    <w:p w14:paraId="5E19696F" w14:textId="77777777" w:rsidR="002164B7" w:rsidRPr="002164B7" w:rsidRDefault="002164B7">
      <w:pPr>
        <w:pStyle w:val="a7"/>
        <w:numPr>
          <w:ilvl w:val="0"/>
          <w:numId w:val="45"/>
        </w:numPr>
      </w:pPr>
      <w:r w:rsidRPr="002164B7">
        <w:t>Выход.</w:t>
      </w:r>
    </w:p>
    <w:p w14:paraId="0FEEA30A" w14:textId="3144FD85" w:rsidR="002164B7" w:rsidRPr="002164B7" w:rsidRDefault="002164B7">
      <w:pPr>
        <w:numPr>
          <w:ilvl w:val="0"/>
          <w:numId w:val="44"/>
        </w:numPr>
      </w:pPr>
      <w:r w:rsidRPr="002164B7">
        <w:t>Используйте текущую дату для расчёта просрочек.</w:t>
      </w:r>
    </w:p>
    <w:p w14:paraId="50F176B2" w14:textId="77777777" w:rsidR="002164B7" w:rsidRDefault="002164B7">
      <w:pPr>
        <w:numPr>
          <w:ilvl w:val="0"/>
          <w:numId w:val="44"/>
        </w:numPr>
      </w:pPr>
      <w:r w:rsidRPr="002164B7">
        <w:t>После выполнения операций сортировки, начисления штрафов или добавления записи синхронизируйте данные с базой.</w:t>
      </w:r>
    </w:p>
    <w:p w14:paraId="4BE6A0C7" w14:textId="77777777" w:rsidR="005C4EA4" w:rsidRPr="005C4EA4" w:rsidRDefault="005C4EA4" w:rsidP="005C4EA4">
      <w:pPr>
        <w:spacing w:line="20" w:lineRule="atLeast"/>
        <w:ind w:firstLine="0"/>
        <w:rPr>
          <w:rFonts w:cs="Times New Roman"/>
        </w:rPr>
      </w:pPr>
      <w:r w:rsidRPr="005C4EA4">
        <w:rPr>
          <w:rFonts w:cs="Times New Roman"/>
          <w:b/>
          <w:bCs/>
        </w:rPr>
        <w:t>Ожидаемый результат</w:t>
      </w:r>
    </w:p>
    <w:p w14:paraId="4564ED0B" w14:textId="155615D3" w:rsidR="005C4EA4" w:rsidRPr="002164B7" w:rsidRDefault="005C4EA4" w:rsidP="005C4EA4">
      <w:pPr>
        <w:jc w:val="center"/>
      </w:pPr>
      <w:r w:rsidRPr="005C4EA4">
        <w:rPr>
          <w:noProof/>
        </w:rPr>
        <w:drawing>
          <wp:inline distT="0" distB="0" distL="0" distR="0" wp14:anchorId="22900F74" wp14:editId="324B93EB">
            <wp:extent cx="4061790" cy="1316110"/>
            <wp:effectExtent l="0" t="0" r="0" b="0"/>
            <wp:docPr id="1170622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2224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9050" cy="13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357B" w14:textId="77777777" w:rsidR="00AB2556" w:rsidRPr="00AB2556" w:rsidRDefault="00AB2556" w:rsidP="00AB2556">
      <w:pPr>
        <w:rPr>
          <w:b/>
          <w:bCs/>
        </w:rPr>
      </w:pPr>
      <w:r>
        <w:rPr>
          <w:b/>
          <w:bCs/>
        </w:rPr>
        <w:t>5.2</w:t>
      </w:r>
      <w:r w:rsidRPr="002164B7">
        <w:rPr>
          <w:b/>
          <w:bCs/>
        </w:rPr>
        <w:t xml:space="preserve"> </w:t>
      </w:r>
      <w:r w:rsidRPr="00AB2556">
        <w:rPr>
          <w:b/>
          <w:bCs/>
        </w:rPr>
        <w:t>Управление складом электроники с анализом продаж и автоматическим заказом</w:t>
      </w:r>
    </w:p>
    <w:p w14:paraId="58A0D964" w14:textId="77777777" w:rsidR="00AB2556" w:rsidRDefault="00AB2556" w:rsidP="00AB2556">
      <w:pPr>
        <w:rPr>
          <w:b/>
          <w:bCs/>
        </w:rPr>
      </w:pPr>
      <w:r w:rsidRPr="00AB2556">
        <w:rPr>
          <w:b/>
          <w:bCs/>
        </w:rPr>
        <w:t>Описание:</w:t>
      </w:r>
    </w:p>
    <w:p w14:paraId="69785AB2" w14:textId="63F13A2B" w:rsidR="00C66C66" w:rsidRPr="00AB2556" w:rsidRDefault="00C66C66" w:rsidP="00AB2556">
      <w:pPr>
        <w:rPr>
          <w:b/>
          <w:bCs/>
        </w:rPr>
      </w:pPr>
      <w:r w:rsidRPr="000902D0">
        <w:rPr>
          <w:lang w:val="en-US"/>
        </w:rPr>
        <w:t>Microsoft</w:t>
      </w:r>
      <w:r w:rsidRPr="00473782">
        <w:t xml:space="preserve"> </w:t>
      </w:r>
      <w:r w:rsidRPr="000902D0">
        <w:rPr>
          <w:lang w:val="en-US"/>
        </w:rPr>
        <w:t>Access</w:t>
      </w:r>
      <w:r w:rsidRPr="00473782">
        <w:t>:</w:t>
      </w:r>
    </w:p>
    <w:p w14:paraId="2DC0C6E4" w14:textId="77777777" w:rsidR="00AB2556" w:rsidRPr="00AB2556" w:rsidRDefault="00AB2556" w:rsidP="00AB2556">
      <w:r w:rsidRPr="00AB2556">
        <w:t>Программа должна:</w:t>
      </w:r>
    </w:p>
    <w:p w14:paraId="579AF271" w14:textId="77777777" w:rsidR="00AB2556" w:rsidRPr="00AB2556" w:rsidRDefault="00AB2556">
      <w:pPr>
        <w:numPr>
          <w:ilvl w:val="0"/>
          <w:numId w:val="46"/>
        </w:numPr>
      </w:pPr>
      <w:r w:rsidRPr="00AB2556">
        <w:t>Хранить данные о товарах (ID, название, категория, цена, количество на складе) в таблице Products.</w:t>
      </w:r>
    </w:p>
    <w:p w14:paraId="6E53BC2E" w14:textId="77777777" w:rsidR="00AB2556" w:rsidRPr="00AB2556" w:rsidRDefault="00AB2556">
      <w:pPr>
        <w:numPr>
          <w:ilvl w:val="0"/>
          <w:numId w:val="46"/>
        </w:numPr>
      </w:pPr>
      <w:r w:rsidRPr="00AB2556">
        <w:t>Хранить данные о продажах (ID продажи, ID товара, дата продажи, количество, общая стоимость) в таблице Sales.</w:t>
      </w:r>
    </w:p>
    <w:p w14:paraId="1D671677" w14:textId="77777777" w:rsidR="00AB2556" w:rsidRPr="00AB2556" w:rsidRDefault="00AB2556">
      <w:pPr>
        <w:numPr>
          <w:ilvl w:val="0"/>
          <w:numId w:val="46"/>
        </w:numPr>
      </w:pPr>
      <w:r w:rsidRPr="00AB2556">
        <w:t xml:space="preserve">Иметь меню с следующими функциями: </w:t>
      </w:r>
    </w:p>
    <w:p w14:paraId="16D5A07C" w14:textId="77777777" w:rsidR="00AB2556" w:rsidRPr="00AB2556" w:rsidRDefault="00AB2556">
      <w:pPr>
        <w:numPr>
          <w:ilvl w:val="1"/>
          <w:numId w:val="46"/>
        </w:numPr>
      </w:pPr>
      <w:r w:rsidRPr="00AB2556">
        <w:t>Показать все товары.</w:t>
      </w:r>
    </w:p>
    <w:p w14:paraId="1C7A72F1" w14:textId="77777777" w:rsidR="00AB2556" w:rsidRPr="00AB2556" w:rsidRDefault="00AB2556">
      <w:pPr>
        <w:numPr>
          <w:ilvl w:val="1"/>
          <w:numId w:val="46"/>
        </w:numPr>
      </w:pPr>
      <w:r w:rsidRPr="00AB2556">
        <w:t>Отсортировать товары по цене и сохранить в базу.</w:t>
      </w:r>
    </w:p>
    <w:p w14:paraId="20983C61" w14:textId="77777777" w:rsidR="00AB2556" w:rsidRPr="00AB2556" w:rsidRDefault="00AB2556">
      <w:pPr>
        <w:numPr>
          <w:ilvl w:val="1"/>
          <w:numId w:val="46"/>
        </w:numPr>
      </w:pPr>
      <w:r w:rsidRPr="00AB2556">
        <w:t>Показать статистику продаж по категориям (сколько продано товаров каждой категории и общая выручка).</w:t>
      </w:r>
    </w:p>
    <w:p w14:paraId="0B510AE4" w14:textId="77777777" w:rsidR="00AB2556" w:rsidRPr="00AB2556" w:rsidRDefault="00AB2556">
      <w:pPr>
        <w:numPr>
          <w:ilvl w:val="1"/>
          <w:numId w:val="46"/>
        </w:numPr>
      </w:pPr>
      <w:r w:rsidRPr="00AB2556">
        <w:t>Добавить новую продажу (уменьшает количество товара на складе).</w:t>
      </w:r>
    </w:p>
    <w:p w14:paraId="3F1B8267" w14:textId="77777777" w:rsidR="00AB2556" w:rsidRPr="00AB2556" w:rsidRDefault="00AB2556">
      <w:pPr>
        <w:numPr>
          <w:ilvl w:val="1"/>
          <w:numId w:val="46"/>
        </w:numPr>
      </w:pPr>
      <w:r w:rsidRPr="00AB2556">
        <w:t>Автоматически заказать товары, если их осталось меньше 5 штук.</w:t>
      </w:r>
    </w:p>
    <w:p w14:paraId="1D667E64" w14:textId="77777777" w:rsidR="00AB2556" w:rsidRPr="00AB2556" w:rsidRDefault="00AB2556">
      <w:pPr>
        <w:numPr>
          <w:ilvl w:val="0"/>
          <w:numId w:val="46"/>
        </w:numPr>
      </w:pPr>
      <w:r w:rsidRPr="00AB2556">
        <w:t xml:space="preserve">Использовать </w:t>
      </w:r>
      <w:proofErr w:type="spellStart"/>
      <w:proofErr w:type="gramStart"/>
      <w:r w:rsidRPr="00AB2556">
        <w:t>std</w:t>
      </w:r>
      <w:proofErr w:type="spellEnd"/>
      <w:r w:rsidRPr="00AB2556">
        <w:t>::</w:t>
      </w:r>
      <w:proofErr w:type="spellStart"/>
      <w:proofErr w:type="gramEnd"/>
      <w:r w:rsidRPr="00AB2556">
        <w:t>set</w:t>
      </w:r>
      <w:proofErr w:type="spellEnd"/>
      <w:r w:rsidRPr="00AB2556">
        <w:t xml:space="preserve"> для хранения уникальных категорий товаров.</w:t>
      </w:r>
    </w:p>
    <w:p w14:paraId="000B750F" w14:textId="77777777" w:rsidR="00AB2556" w:rsidRPr="00AB2556" w:rsidRDefault="00AB2556">
      <w:pPr>
        <w:numPr>
          <w:ilvl w:val="0"/>
          <w:numId w:val="46"/>
        </w:numPr>
      </w:pPr>
      <w:r w:rsidRPr="00AB2556">
        <w:lastRenderedPageBreak/>
        <w:t xml:space="preserve">Проверять корректность даты продажи с помощью функции </w:t>
      </w:r>
      <w:proofErr w:type="spellStart"/>
      <w:r w:rsidRPr="00AB2556">
        <w:t>validateDate</w:t>
      </w:r>
      <w:proofErr w:type="spellEnd"/>
      <w:r w:rsidRPr="00AB2556">
        <w:t>.</w:t>
      </w:r>
    </w:p>
    <w:p w14:paraId="529672CD" w14:textId="77777777" w:rsidR="00AB2556" w:rsidRPr="00AB2556" w:rsidRDefault="00AB2556" w:rsidP="00AB2556">
      <w:pPr>
        <w:rPr>
          <w:b/>
          <w:bCs/>
        </w:rPr>
      </w:pPr>
      <w:r w:rsidRPr="00AB2556">
        <w:rPr>
          <w:b/>
          <w:bCs/>
        </w:rPr>
        <w:t>Структура базы данных:</w:t>
      </w:r>
    </w:p>
    <w:p w14:paraId="70BEFEB5" w14:textId="77777777" w:rsidR="00AB2556" w:rsidRPr="00AB2556" w:rsidRDefault="00AB2556">
      <w:pPr>
        <w:numPr>
          <w:ilvl w:val="0"/>
          <w:numId w:val="47"/>
        </w:numPr>
      </w:pPr>
      <w:r w:rsidRPr="00AB2556">
        <w:t xml:space="preserve">Таблица Products: </w:t>
      </w:r>
    </w:p>
    <w:p w14:paraId="6A3E643B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ProductID</w:t>
      </w:r>
      <w:proofErr w:type="spellEnd"/>
      <w:r w:rsidRPr="00AB2556">
        <w:t xml:space="preserve"> (целое, первичный ключ)</w:t>
      </w:r>
    </w:p>
    <w:p w14:paraId="76981CA6" w14:textId="77777777" w:rsidR="00AB2556" w:rsidRPr="00AB2556" w:rsidRDefault="00AB2556">
      <w:pPr>
        <w:numPr>
          <w:ilvl w:val="1"/>
          <w:numId w:val="47"/>
        </w:numPr>
      </w:pPr>
      <w:r w:rsidRPr="00AB2556">
        <w:t>Name (текст, до 150 символов)</w:t>
      </w:r>
    </w:p>
    <w:p w14:paraId="448FF7C0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Category</w:t>
      </w:r>
      <w:proofErr w:type="spellEnd"/>
      <w:r w:rsidRPr="00AB2556">
        <w:t xml:space="preserve"> (текст, до 50 символов)</w:t>
      </w:r>
    </w:p>
    <w:p w14:paraId="62206CDF" w14:textId="77777777" w:rsidR="00AB2556" w:rsidRPr="00AB2556" w:rsidRDefault="00AB2556">
      <w:pPr>
        <w:numPr>
          <w:ilvl w:val="1"/>
          <w:numId w:val="47"/>
        </w:numPr>
      </w:pPr>
      <w:r w:rsidRPr="00AB2556">
        <w:t>Price (дробное)</w:t>
      </w:r>
    </w:p>
    <w:p w14:paraId="10FD84FA" w14:textId="77777777" w:rsidR="00AB2556" w:rsidRPr="00AB2556" w:rsidRDefault="00AB2556">
      <w:pPr>
        <w:numPr>
          <w:ilvl w:val="1"/>
          <w:numId w:val="47"/>
        </w:numPr>
      </w:pPr>
      <w:r w:rsidRPr="00AB2556">
        <w:t>Stock (целое)</w:t>
      </w:r>
    </w:p>
    <w:p w14:paraId="68E315C1" w14:textId="77777777" w:rsidR="00AB2556" w:rsidRPr="00AB2556" w:rsidRDefault="00AB2556">
      <w:pPr>
        <w:numPr>
          <w:ilvl w:val="0"/>
          <w:numId w:val="47"/>
        </w:numPr>
      </w:pPr>
      <w:r w:rsidRPr="00AB2556">
        <w:t xml:space="preserve">Таблица Sales: </w:t>
      </w:r>
    </w:p>
    <w:p w14:paraId="6AC66A06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SaleID</w:t>
      </w:r>
      <w:proofErr w:type="spellEnd"/>
      <w:r w:rsidRPr="00AB2556">
        <w:t xml:space="preserve"> (целое, первичный ключ)</w:t>
      </w:r>
    </w:p>
    <w:p w14:paraId="58DE4B02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ProductID</w:t>
      </w:r>
      <w:proofErr w:type="spellEnd"/>
      <w:r w:rsidRPr="00AB2556">
        <w:t xml:space="preserve"> (целое)</w:t>
      </w:r>
    </w:p>
    <w:p w14:paraId="62F07C0B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SaleDate</w:t>
      </w:r>
      <w:proofErr w:type="spellEnd"/>
      <w:r w:rsidRPr="00AB2556">
        <w:t xml:space="preserve"> (текст в формате YYYY-MM-DD)</w:t>
      </w:r>
    </w:p>
    <w:p w14:paraId="3ED3968D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Quantity</w:t>
      </w:r>
      <w:proofErr w:type="spellEnd"/>
      <w:r w:rsidRPr="00AB2556">
        <w:t xml:space="preserve"> (целое)</w:t>
      </w:r>
    </w:p>
    <w:p w14:paraId="56436FEB" w14:textId="77777777" w:rsidR="00AB2556" w:rsidRPr="00AB2556" w:rsidRDefault="00AB2556">
      <w:pPr>
        <w:numPr>
          <w:ilvl w:val="1"/>
          <w:numId w:val="47"/>
        </w:numPr>
      </w:pPr>
      <w:proofErr w:type="spellStart"/>
      <w:r w:rsidRPr="00AB2556">
        <w:t>TotalCost</w:t>
      </w:r>
      <w:proofErr w:type="spellEnd"/>
      <w:r w:rsidRPr="00AB2556">
        <w:t xml:space="preserve"> (дробное)</w:t>
      </w:r>
    </w:p>
    <w:p w14:paraId="66F407FE" w14:textId="62B2340E" w:rsidR="00AB2556" w:rsidRDefault="00AB2556" w:rsidP="00AB2556">
      <w:pPr>
        <w:spacing w:line="20" w:lineRule="atLeast"/>
        <w:ind w:firstLine="0"/>
        <w:rPr>
          <w:rFonts w:cs="Times New Roman"/>
          <w:b/>
          <w:bCs/>
          <w:lang w:val="en-US"/>
        </w:rPr>
      </w:pPr>
      <w:r w:rsidRPr="00AB2556">
        <w:rPr>
          <w:rFonts w:cs="Times New Roman"/>
          <w:b/>
          <w:bCs/>
        </w:rPr>
        <w:t>Ожидаемый результат</w:t>
      </w:r>
      <w:r>
        <w:rPr>
          <w:rFonts w:cs="Times New Roman"/>
          <w:b/>
          <w:bCs/>
          <w:lang w:val="en-US"/>
        </w:rPr>
        <w:t>:</w:t>
      </w:r>
    </w:p>
    <w:p w14:paraId="06F4F8EE" w14:textId="7F999EAB" w:rsidR="00AB2556" w:rsidRDefault="00BC466E" w:rsidP="00AB2556">
      <w:pPr>
        <w:spacing w:line="20" w:lineRule="atLeast"/>
        <w:ind w:firstLine="0"/>
        <w:rPr>
          <w:rFonts w:cs="Times New Roman"/>
          <w:b/>
          <w:bCs/>
          <w:lang w:val="en-US"/>
        </w:rPr>
      </w:pPr>
      <w:r w:rsidRPr="00BC466E">
        <w:rPr>
          <w:rFonts w:cs="Times New Roman"/>
          <w:b/>
          <w:bCs/>
          <w:noProof/>
        </w:rPr>
        <w:drawing>
          <wp:inline distT="0" distB="0" distL="0" distR="0" wp14:anchorId="43690653" wp14:editId="7F5F172C">
            <wp:extent cx="3108960" cy="1473022"/>
            <wp:effectExtent l="0" t="0" r="0" b="0"/>
            <wp:docPr id="1759949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494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21283" cy="14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A3F9" w14:textId="399075EF" w:rsidR="006334E7" w:rsidRDefault="006334E7" w:rsidP="006334E7">
      <w:pPr>
        <w:rPr>
          <w:b/>
          <w:bCs/>
        </w:rPr>
      </w:pPr>
      <w:r>
        <w:rPr>
          <w:b/>
          <w:bCs/>
        </w:rPr>
        <w:t>5.</w:t>
      </w:r>
      <w:r w:rsidRPr="006334E7">
        <w:rPr>
          <w:b/>
          <w:bCs/>
        </w:rPr>
        <w:t>3</w:t>
      </w:r>
      <w:r w:rsidRPr="002164B7">
        <w:rPr>
          <w:b/>
          <w:bCs/>
        </w:rPr>
        <w:t xml:space="preserve"> </w:t>
      </w:r>
      <w:r w:rsidR="00C97719">
        <w:rPr>
          <w:b/>
          <w:bCs/>
        </w:rPr>
        <w:t>Система учета пациентов в поликлинике</w:t>
      </w:r>
    </w:p>
    <w:p w14:paraId="36E1269D" w14:textId="7C0CA6BF" w:rsidR="00C97719" w:rsidRPr="00C97719" w:rsidRDefault="00C97719" w:rsidP="006334E7">
      <w:r w:rsidRPr="002164B7">
        <w:t>Создайте</w:t>
      </w:r>
      <w:r w:rsidRPr="00C97719">
        <w:t xml:space="preserve"> </w:t>
      </w:r>
      <w:r w:rsidRPr="002164B7">
        <w:t>базу</w:t>
      </w:r>
      <w:r w:rsidRPr="00C97719">
        <w:t xml:space="preserve"> </w:t>
      </w:r>
      <w:r w:rsidRPr="002164B7">
        <w:t>данных</w:t>
      </w:r>
      <w:r w:rsidRPr="00C97719">
        <w:t xml:space="preserve"> </w:t>
      </w:r>
      <w:proofErr w:type="spellStart"/>
      <w:r>
        <w:rPr>
          <w:lang w:val="en-US"/>
        </w:rPr>
        <w:t>PatientsDB</w:t>
      </w:r>
      <w:proofErr w:type="spellEnd"/>
      <w:r w:rsidRPr="00C97719">
        <w:t xml:space="preserve"> </w:t>
      </w:r>
      <w:r w:rsidRPr="002164B7">
        <w:t>в</w:t>
      </w:r>
      <w:r w:rsidRPr="00C97719">
        <w:t xml:space="preserve"> </w:t>
      </w:r>
      <w:proofErr w:type="spellStart"/>
      <w:r>
        <w:rPr>
          <w:lang w:val="en-US"/>
        </w:rPr>
        <w:t>pgAdmin</w:t>
      </w:r>
      <w:proofErr w:type="spellEnd"/>
      <w:r w:rsidRPr="00C97719">
        <w:t xml:space="preserve">4 </w:t>
      </w:r>
      <w:r w:rsidRPr="002164B7">
        <w:t>с</w:t>
      </w:r>
      <w:r w:rsidRPr="00C97719">
        <w:t xml:space="preserve"> </w:t>
      </w:r>
      <w:r w:rsidRPr="002164B7">
        <w:t>двумя</w:t>
      </w:r>
      <w:r w:rsidRPr="00C97719">
        <w:t xml:space="preserve"> </w:t>
      </w:r>
      <w:r w:rsidRPr="002164B7">
        <w:t>таблицами</w:t>
      </w:r>
      <w:r w:rsidRPr="00C97719">
        <w:t xml:space="preserve">: </w:t>
      </w:r>
      <w:r>
        <w:rPr>
          <w:lang w:val="en-US"/>
        </w:rPr>
        <w:t>Patients</w:t>
      </w:r>
      <w:r w:rsidRPr="00C97719">
        <w:t xml:space="preserve"> (</w:t>
      </w:r>
      <w:r>
        <w:t>пациенты</w:t>
      </w:r>
      <w:r w:rsidRPr="00C97719">
        <w:t xml:space="preserve">) </w:t>
      </w:r>
      <w:r w:rsidRPr="002164B7">
        <w:t>и</w:t>
      </w:r>
      <w:r w:rsidRPr="00C97719">
        <w:t xml:space="preserve"> </w:t>
      </w:r>
      <w:r>
        <w:rPr>
          <w:lang w:val="en-US"/>
        </w:rPr>
        <w:t>Visits</w:t>
      </w:r>
      <w:r w:rsidRPr="00C97719">
        <w:t xml:space="preserve"> (</w:t>
      </w:r>
      <w:r>
        <w:t>посещения</w:t>
      </w:r>
      <w:r w:rsidRPr="00C97719">
        <w:t>).</w:t>
      </w:r>
    </w:p>
    <w:p w14:paraId="5ECC63A3" w14:textId="510EE102" w:rsidR="00E404A0" w:rsidRDefault="00E404A0" w:rsidP="00E404A0">
      <w:pPr>
        <w:ind w:firstLine="0"/>
      </w:pPr>
      <w:r>
        <w:t>Программа должна:</w:t>
      </w:r>
    </w:p>
    <w:p w14:paraId="7B6A35D1" w14:textId="77777777" w:rsidR="00E404A0" w:rsidRPr="00C66C66" w:rsidRDefault="00E404A0" w:rsidP="00E404A0">
      <w:pPr>
        <w:ind w:firstLine="708"/>
      </w:pPr>
      <w:r>
        <w:t>1. Хранить данные о пациентах (</w:t>
      </w:r>
      <w:r>
        <w:rPr>
          <w:lang w:val="en-US"/>
        </w:rPr>
        <w:t>ID</w:t>
      </w:r>
      <w:r w:rsidRPr="00E404A0">
        <w:t xml:space="preserve">, </w:t>
      </w:r>
      <w:r>
        <w:t xml:space="preserve">ФИО, дата рождения, пол, номер полиса) в таблице </w:t>
      </w:r>
      <w:r>
        <w:rPr>
          <w:lang w:val="en-US"/>
        </w:rPr>
        <w:t>Patients</w:t>
      </w:r>
    </w:p>
    <w:p w14:paraId="4550F02B" w14:textId="77777777" w:rsidR="00E404A0" w:rsidRPr="00C66C66" w:rsidRDefault="00E404A0" w:rsidP="00E404A0">
      <w:pPr>
        <w:ind w:firstLine="708"/>
      </w:pPr>
      <w:r w:rsidRPr="00E404A0">
        <w:t xml:space="preserve">2. </w:t>
      </w:r>
      <w:r>
        <w:t>Хранить данные о посещениях (</w:t>
      </w:r>
      <w:r>
        <w:rPr>
          <w:lang w:val="en-US"/>
        </w:rPr>
        <w:t>ID</w:t>
      </w:r>
      <w:r w:rsidRPr="00E404A0">
        <w:t xml:space="preserve"> </w:t>
      </w:r>
      <w:r>
        <w:t xml:space="preserve">посещения, </w:t>
      </w:r>
      <w:r>
        <w:rPr>
          <w:lang w:val="en-US"/>
        </w:rPr>
        <w:t>ID</w:t>
      </w:r>
      <w:r w:rsidRPr="00E404A0">
        <w:t xml:space="preserve"> </w:t>
      </w:r>
      <w:r>
        <w:t xml:space="preserve">пациента, дата, врач, диагноз, стоимость) в таблице </w:t>
      </w:r>
      <w:r>
        <w:rPr>
          <w:lang w:val="en-US"/>
        </w:rPr>
        <w:t>Visits</w:t>
      </w:r>
    </w:p>
    <w:p w14:paraId="78DDC122" w14:textId="77777777" w:rsidR="00E404A0" w:rsidRDefault="00E404A0" w:rsidP="00E404A0">
      <w:pPr>
        <w:ind w:firstLine="708"/>
      </w:pPr>
      <w:r>
        <w:t>3. Иметь меню:</w:t>
      </w:r>
    </w:p>
    <w:p w14:paraId="65725FA7" w14:textId="277665CF" w:rsidR="00E404A0" w:rsidRDefault="00E404A0">
      <w:pPr>
        <w:pStyle w:val="a7"/>
        <w:numPr>
          <w:ilvl w:val="0"/>
          <w:numId w:val="48"/>
        </w:numPr>
      </w:pPr>
      <w:r>
        <w:lastRenderedPageBreak/>
        <w:t>Показать всех пациентов</w:t>
      </w:r>
    </w:p>
    <w:p w14:paraId="383AB3DF" w14:textId="2B2E29E2" w:rsidR="00E404A0" w:rsidRDefault="00E404A0">
      <w:pPr>
        <w:pStyle w:val="a7"/>
        <w:numPr>
          <w:ilvl w:val="0"/>
          <w:numId w:val="48"/>
        </w:numPr>
      </w:pPr>
      <w:r>
        <w:t>Найти пациента по диагнозу</w:t>
      </w:r>
    </w:p>
    <w:p w14:paraId="7BA5E8EE" w14:textId="38C970BB" w:rsidR="00E404A0" w:rsidRDefault="00E404A0">
      <w:pPr>
        <w:pStyle w:val="a7"/>
        <w:numPr>
          <w:ilvl w:val="0"/>
          <w:numId w:val="48"/>
        </w:numPr>
      </w:pPr>
      <w:r>
        <w:t>Показать статистику посещений по врачам</w:t>
      </w:r>
    </w:p>
    <w:p w14:paraId="696EFFA8" w14:textId="45713A27" w:rsidR="00E404A0" w:rsidRDefault="00E404A0">
      <w:pPr>
        <w:pStyle w:val="a7"/>
        <w:numPr>
          <w:ilvl w:val="0"/>
          <w:numId w:val="48"/>
        </w:numPr>
      </w:pPr>
      <w:r>
        <w:t>Добавить новое посещение</w:t>
      </w:r>
    </w:p>
    <w:p w14:paraId="19FF5DC8" w14:textId="4DE0DDCF" w:rsidR="00E404A0" w:rsidRDefault="00E404A0">
      <w:pPr>
        <w:pStyle w:val="a7"/>
        <w:numPr>
          <w:ilvl w:val="0"/>
          <w:numId w:val="48"/>
        </w:numPr>
      </w:pPr>
      <w:r>
        <w:t>Назначить повторный прием через 2 недели для хронических заболеваний</w:t>
      </w:r>
    </w:p>
    <w:p w14:paraId="0C63D00E" w14:textId="1F8A0443" w:rsidR="00E404A0" w:rsidRDefault="00E404A0" w:rsidP="00E404A0">
      <w:pPr>
        <w:rPr>
          <w:b/>
          <w:bCs/>
        </w:rPr>
      </w:pPr>
      <w:r>
        <w:rPr>
          <w:b/>
          <w:bCs/>
        </w:rPr>
        <w:t>Структура базы данных:</w:t>
      </w:r>
    </w:p>
    <w:p w14:paraId="7BC19790" w14:textId="305784BE" w:rsidR="00E404A0" w:rsidRPr="00E404A0" w:rsidRDefault="00E404A0">
      <w:pPr>
        <w:pStyle w:val="a7"/>
        <w:numPr>
          <w:ilvl w:val="0"/>
          <w:numId w:val="49"/>
        </w:numPr>
      </w:pPr>
      <w:r>
        <w:t xml:space="preserve">Таблица </w:t>
      </w:r>
      <w:proofErr w:type="spellStart"/>
      <w:r w:rsidRPr="00E404A0">
        <w:rPr>
          <w:lang w:val="en-US"/>
        </w:rPr>
        <w:t>Patiens</w:t>
      </w:r>
      <w:proofErr w:type="spellEnd"/>
      <w:r w:rsidRPr="00E404A0">
        <w:rPr>
          <w:lang w:val="en-US"/>
        </w:rPr>
        <w:t>:</w:t>
      </w:r>
    </w:p>
    <w:p w14:paraId="54AD8D98" w14:textId="60C4D416" w:rsidR="00E404A0" w:rsidRPr="00C97719" w:rsidRDefault="00E404A0">
      <w:pPr>
        <w:pStyle w:val="a7"/>
        <w:numPr>
          <w:ilvl w:val="0"/>
          <w:numId w:val="50"/>
        </w:numPr>
      </w:pPr>
      <w:proofErr w:type="spellStart"/>
      <w:r>
        <w:rPr>
          <w:lang w:val="en-US"/>
        </w:rPr>
        <w:t>Pati</w:t>
      </w:r>
      <w:r w:rsidR="00C97719">
        <w:rPr>
          <w:lang w:val="en-US"/>
        </w:rPr>
        <w:t>endID</w:t>
      </w:r>
      <w:proofErr w:type="spellEnd"/>
      <w:r w:rsidR="00C97719">
        <w:t xml:space="preserve"> (целое, РК)</w:t>
      </w:r>
    </w:p>
    <w:p w14:paraId="37D19F28" w14:textId="6B6A49DB" w:rsidR="00C97719" w:rsidRPr="00C97719" w:rsidRDefault="00C97719">
      <w:pPr>
        <w:pStyle w:val="a7"/>
        <w:numPr>
          <w:ilvl w:val="0"/>
          <w:numId w:val="50"/>
        </w:numPr>
      </w:pPr>
      <w:proofErr w:type="spellStart"/>
      <w:r>
        <w:rPr>
          <w:lang w:val="en-US"/>
        </w:rPr>
        <w:t>FullName</w:t>
      </w:r>
      <w:proofErr w:type="spellEnd"/>
      <w:r>
        <w:t xml:space="preserve"> (текст 150)</w:t>
      </w:r>
    </w:p>
    <w:p w14:paraId="28306619" w14:textId="49826C58" w:rsidR="00C97719" w:rsidRPr="00C97719" w:rsidRDefault="00C97719">
      <w:pPr>
        <w:pStyle w:val="a7"/>
        <w:numPr>
          <w:ilvl w:val="0"/>
          <w:numId w:val="50"/>
        </w:numPr>
      </w:pPr>
      <w:proofErr w:type="spellStart"/>
      <w:r>
        <w:rPr>
          <w:lang w:val="en-US"/>
        </w:rPr>
        <w:t>BithDate</w:t>
      </w:r>
      <w:proofErr w:type="spellEnd"/>
      <w:r>
        <w:t xml:space="preserve"> (текст </w:t>
      </w:r>
      <w:r>
        <w:rPr>
          <w:lang w:val="en-US"/>
        </w:rPr>
        <w:t>YYYY</w:t>
      </w:r>
      <w:r w:rsidRPr="00C97719">
        <w:t>-</w:t>
      </w:r>
      <w:r>
        <w:rPr>
          <w:lang w:val="en-US"/>
        </w:rPr>
        <w:t>MM</w:t>
      </w:r>
      <w:r w:rsidRPr="00C97719">
        <w:t>-</w:t>
      </w:r>
      <w:r>
        <w:rPr>
          <w:lang w:val="en-US"/>
        </w:rPr>
        <w:t>DD</w:t>
      </w:r>
      <w:r w:rsidRPr="00C97719">
        <w:t>)</w:t>
      </w:r>
    </w:p>
    <w:p w14:paraId="253EF928" w14:textId="074586EC" w:rsidR="00C97719" w:rsidRPr="00C97719" w:rsidRDefault="00C97719">
      <w:pPr>
        <w:pStyle w:val="a7"/>
        <w:numPr>
          <w:ilvl w:val="0"/>
          <w:numId w:val="50"/>
        </w:numPr>
      </w:pPr>
      <w:r>
        <w:rPr>
          <w:lang w:val="en-US"/>
        </w:rPr>
        <w:t>Gender (</w:t>
      </w:r>
      <w:r>
        <w:t>текст 10)</w:t>
      </w:r>
    </w:p>
    <w:p w14:paraId="5F0E90BF" w14:textId="2DAB02A4" w:rsidR="00C97719" w:rsidRPr="00C97719" w:rsidRDefault="00C97719">
      <w:pPr>
        <w:pStyle w:val="a7"/>
        <w:numPr>
          <w:ilvl w:val="0"/>
          <w:numId w:val="50"/>
        </w:numPr>
      </w:pPr>
      <w:proofErr w:type="spellStart"/>
      <w:r>
        <w:rPr>
          <w:lang w:val="en-US"/>
        </w:rPr>
        <w:t>InsuranceNumber</w:t>
      </w:r>
      <w:proofErr w:type="spellEnd"/>
      <w:r>
        <w:t xml:space="preserve"> (текст 20)</w:t>
      </w:r>
    </w:p>
    <w:p w14:paraId="181857A8" w14:textId="51212D15" w:rsidR="00C97719" w:rsidRDefault="00C97719">
      <w:pPr>
        <w:pStyle w:val="a7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Visits: </w:t>
      </w:r>
    </w:p>
    <w:p w14:paraId="12575206" w14:textId="5B1C5977" w:rsidR="00C97719" w:rsidRDefault="00C97719">
      <w:pPr>
        <w:pStyle w:val="a7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VisitID</w:t>
      </w:r>
      <w:proofErr w:type="spellEnd"/>
      <w:r>
        <w:t xml:space="preserve"> (целое, РК)</w:t>
      </w:r>
    </w:p>
    <w:p w14:paraId="7AE94FF4" w14:textId="3C8E2BD7" w:rsidR="00C97719" w:rsidRDefault="00C97719">
      <w:pPr>
        <w:pStyle w:val="a7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PatientID</w:t>
      </w:r>
      <w:proofErr w:type="spellEnd"/>
      <w:r>
        <w:t xml:space="preserve"> (целок, </w:t>
      </w:r>
      <w:r>
        <w:rPr>
          <w:lang w:val="en-US"/>
        </w:rPr>
        <w:t>FK)</w:t>
      </w:r>
    </w:p>
    <w:p w14:paraId="66DFE574" w14:textId="15FB2B70" w:rsidR="00C97719" w:rsidRDefault="00C97719">
      <w:pPr>
        <w:pStyle w:val="a7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VisitDate</w:t>
      </w:r>
      <w:proofErr w:type="spellEnd"/>
      <w:r>
        <w:rPr>
          <w:lang w:val="en-US"/>
        </w:rPr>
        <w:t xml:space="preserve"> (</w:t>
      </w:r>
      <w:r>
        <w:t>текст</w:t>
      </w:r>
      <w:r w:rsidRPr="00C97719">
        <w:rPr>
          <w:lang w:val="en-US"/>
        </w:rPr>
        <w:t xml:space="preserve"> </w:t>
      </w:r>
      <w:r>
        <w:rPr>
          <w:lang w:val="en-US"/>
        </w:rPr>
        <w:t>YYYY</w:t>
      </w:r>
      <w:r w:rsidRPr="00C97719">
        <w:rPr>
          <w:lang w:val="en-US"/>
        </w:rPr>
        <w:t>-</w:t>
      </w:r>
      <w:r>
        <w:rPr>
          <w:lang w:val="en-US"/>
        </w:rPr>
        <w:t>MM</w:t>
      </w:r>
      <w:r w:rsidRPr="00C97719">
        <w:rPr>
          <w:lang w:val="en-US"/>
        </w:rPr>
        <w:t>-</w:t>
      </w:r>
      <w:r>
        <w:rPr>
          <w:lang w:val="en-US"/>
        </w:rPr>
        <w:t>DD</w:t>
      </w:r>
      <w:r w:rsidRPr="00C97719">
        <w:rPr>
          <w:lang w:val="en-US"/>
        </w:rPr>
        <w:t>)</w:t>
      </w:r>
    </w:p>
    <w:p w14:paraId="3948CB4E" w14:textId="2E23F895" w:rsidR="00C97719" w:rsidRDefault="00C97719">
      <w:pPr>
        <w:pStyle w:val="a7"/>
        <w:numPr>
          <w:ilvl w:val="0"/>
          <w:numId w:val="51"/>
        </w:numPr>
        <w:rPr>
          <w:lang w:val="en-US"/>
        </w:rPr>
      </w:pPr>
      <w:r>
        <w:rPr>
          <w:lang w:val="en-US"/>
        </w:rPr>
        <w:t>Doctor</w:t>
      </w:r>
      <w:r>
        <w:t xml:space="preserve"> (текст 100)</w:t>
      </w:r>
    </w:p>
    <w:p w14:paraId="1F4B69B6" w14:textId="4A250F0F" w:rsidR="00C97719" w:rsidRDefault="00C97719">
      <w:pPr>
        <w:pStyle w:val="a7"/>
        <w:numPr>
          <w:ilvl w:val="0"/>
          <w:numId w:val="51"/>
        </w:numPr>
        <w:rPr>
          <w:lang w:val="en-US"/>
        </w:rPr>
      </w:pPr>
      <w:r>
        <w:rPr>
          <w:lang w:val="en-US"/>
        </w:rPr>
        <w:t>Diagnosis</w:t>
      </w:r>
      <w:r>
        <w:t xml:space="preserve"> (текст 200)</w:t>
      </w:r>
    </w:p>
    <w:p w14:paraId="54791274" w14:textId="3685E136" w:rsidR="00C97719" w:rsidRPr="00C97719" w:rsidRDefault="00C97719">
      <w:pPr>
        <w:pStyle w:val="a7"/>
        <w:numPr>
          <w:ilvl w:val="0"/>
          <w:numId w:val="51"/>
        </w:numPr>
        <w:rPr>
          <w:lang w:val="en-US"/>
        </w:rPr>
      </w:pPr>
      <w:r>
        <w:rPr>
          <w:lang w:val="en-US"/>
        </w:rPr>
        <w:t>Cost</w:t>
      </w:r>
      <w:r>
        <w:t xml:space="preserve"> (дробное)</w:t>
      </w:r>
    </w:p>
    <w:p w14:paraId="131F2BA7" w14:textId="31C7BA61" w:rsidR="00C97719" w:rsidRDefault="00C97719" w:rsidP="00C97719">
      <w:pPr>
        <w:rPr>
          <w:b/>
          <w:bCs/>
        </w:rPr>
      </w:pPr>
      <w:r>
        <w:rPr>
          <w:b/>
          <w:bCs/>
        </w:rPr>
        <w:t>Ожидаемый результат:</w:t>
      </w:r>
    </w:p>
    <w:p w14:paraId="54EED0E7" w14:textId="109838FC" w:rsidR="00C97719" w:rsidRPr="00C97719" w:rsidRDefault="0029761A" w:rsidP="00C97719">
      <w:r w:rsidRPr="0029761A">
        <w:rPr>
          <w:noProof/>
        </w:rPr>
        <w:drawing>
          <wp:inline distT="0" distB="0" distL="0" distR="0" wp14:anchorId="3ACED65E" wp14:editId="2C029E2E">
            <wp:extent cx="3448531" cy="1638529"/>
            <wp:effectExtent l="0" t="0" r="0" b="0"/>
            <wp:docPr id="897098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986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FA78" w14:textId="78F4068D" w:rsidR="00E404A0" w:rsidRDefault="0029761A" w:rsidP="0029761A">
      <w:pPr>
        <w:ind w:firstLine="708"/>
        <w:rPr>
          <w:b/>
          <w:bCs/>
        </w:rPr>
      </w:pPr>
      <w:r w:rsidRPr="0029761A">
        <w:rPr>
          <w:b/>
          <w:bCs/>
        </w:rPr>
        <w:t xml:space="preserve">5.4 </w:t>
      </w:r>
      <w:r>
        <w:rPr>
          <w:b/>
          <w:bCs/>
        </w:rPr>
        <w:t>Система учета инвентаря в фитнес-клубе</w:t>
      </w:r>
    </w:p>
    <w:p w14:paraId="7DCE5A5F" w14:textId="533E5E68" w:rsidR="0029761A" w:rsidRPr="00C97719" w:rsidRDefault="0029761A" w:rsidP="0029761A">
      <w:r w:rsidRPr="002164B7">
        <w:t>Создайте</w:t>
      </w:r>
      <w:r w:rsidRPr="00C97719">
        <w:t xml:space="preserve"> </w:t>
      </w:r>
      <w:r w:rsidRPr="002164B7">
        <w:t>базу</w:t>
      </w:r>
      <w:r w:rsidRPr="00C97719">
        <w:t xml:space="preserve"> </w:t>
      </w:r>
      <w:r w:rsidRPr="002164B7">
        <w:t>данных</w:t>
      </w:r>
      <w:r w:rsidRPr="00C97719">
        <w:t xml:space="preserve"> </w:t>
      </w:r>
      <w:proofErr w:type="spellStart"/>
      <w:r>
        <w:rPr>
          <w:lang w:val="en-US"/>
        </w:rPr>
        <w:t>ClubDB</w:t>
      </w:r>
      <w:proofErr w:type="spellEnd"/>
      <w:r w:rsidRPr="00C97719">
        <w:t xml:space="preserve"> </w:t>
      </w:r>
      <w:r w:rsidRPr="002164B7">
        <w:t>в</w:t>
      </w:r>
      <w:r w:rsidRPr="0029761A">
        <w:t xml:space="preserve"> </w:t>
      </w:r>
      <w:r>
        <w:rPr>
          <w:lang w:val="en-US"/>
        </w:rPr>
        <w:t>SQL</w:t>
      </w:r>
      <w:r w:rsidRPr="0029761A">
        <w:t xml:space="preserve"> </w:t>
      </w:r>
      <w:r>
        <w:rPr>
          <w:lang w:val="en-US"/>
        </w:rPr>
        <w:t>Microsoft</w:t>
      </w:r>
      <w:r w:rsidRPr="0029761A">
        <w:t xml:space="preserve"> </w:t>
      </w:r>
      <w:r>
        <w:rPr>
          <w:lang w:val="en-US"/>
        </w:rPr>
        <w:t>Visual</w:t>
      </w:r>
      <w:r w:rsidRPr="0029761A">
        <w:t xml:space="preserve"> </w:t>
      </w:r>
      <w:r>
        <w:rPr>
          <w:lang w:val="en-US"/>
        </w:rPr>
        <w:t>Studio</w:t>
      </w:r>
      <w:r w:rsidRPr="00C97719">
        <w:t xml:space="preserve"> </w:t>
      </w:r>
      <w:r w:rsidRPr="002164B7">
        <w:t>с</w:t>
      </w:r>
      <w:r w:rsidRPr="00C97719">
        <w:t xml:space="preserve"> </w:t>
      </w:r>
      <w:r w:rsidRPr="002164B7">
        <w:t>двумя</w:t>
      </w:r>
      <w:r w:rsidRPr="00C97719">
        <w:t xml:space="preserve"> </w:t>
      </w:r>
      <w:r w:rsidRPr="002164B7">
        <w:t>таблицами</w:t>
      </w:r>
      <w:r w:rsidRPr="00C97719">
        <w:t>:</w:t>
      </w:r>
      <w:r w:rsidRPr="0029761A">
        <w:t xml:space="preserve"> </w:t>
      </w:r>
      <w:r>
        <w:rPr>
          <w:lang w:val="en-US"/>
        </w:rPr>
        <w:t>Equipment</w:t>
      </w:r>
      <w:r w:rsidRPr="00C97719">
        <w:t xml:space="preserve"> (</w:t>
      </w:r>
      <w:r>
        <w:t>оборудование</w:t>
      </w:r>
      <w:r w:rsidRPr="00C97719">
        <w:t xml:space="preserve">) </w:t>
      </w:r>
      <w:r w:rsidRPr="002164B7">
        <w:t>и</w:t>
      </w:r>
      <w:r w:rsidRPr="0029761A">
        <w:t xml:space="preserve"> </w:t>
      </w:r>
      <w:r>
        <w:rPr>
          <w:lang w:val="en-US"/>
        </w:rPr>
        <w:t>Maintenance</w:t>
      </w:r>
      <w:r w:rsidRPr="00C97719">
        <w:t xml:space="preserve"> (</w:t>
      </w:r>
      <w:r>
        <w:t>обслуживание</w:t>
      </w:r>
      <w:r w:rsidRPr="00C97719">
        <w:t>).</w:t>
      </w:r>
    </w:p>
    <w:p w14:paraId="706DDB28" w14:textId="77777777" w:rsidR="0029761A" w:rsidRDefault="0029761A" w:rsidP="0029761A">
      <w:pPr>
        <w:ind w:firstLine="0"/>
      </w:pPr>
      <w:r>
        <w:t>Программа должна:</w:t>
      </w:r>
    </w:p>
    <w:p w14:paraId="417D760E" w14:textId="7028DC5E" w:rsidR="0029761A" w:rsidRPr="0029761A" w:rsidRDefault="0029761A" w:rsidP="0029761A">
      <w:pPr>
        <w:ind w:firstLine="708"/>
      </w:pPr>
      <w:r>
        <w:t>1. Хранить данные об оборудовании (</w:t>
      </w:r>
      <w:r>
        <w:rPr>
          <w:lang w:val="en-US"/>
        </w:rPr>
        <w:t>ID</w:t>
      </w:r>
      <w:r w:rsidRPr="00E404A0">
        <w:t>,</w:t>
      </w:r>
      <w:r>
        <w:t xml:space="preserve"> название, тип, дата покупки, срок службы) в таблице </w:t>
      </w:r>
      <w:r>
        <w:rPr>
          <w:lang w:val="en-US"/>
        </w:rPr>
        <w:t>Equipment</w:t>
      </w:r>
    </w:p>
    <w:p w14:paraId="0526DFEA" w14:textId="760B54C8" w:rsidR="0029761A" w:rsidRPr="0029761A" w:rsidRDefault="0029761A" w:rsidP="0029761A">
      <w:pPr>
        <w:ind w:firstLine="708"/>
      </w:pPr>
      <w:r w:rsidRPr="00E404A0">
        <w:lastRenderedPageBreak/>
        <w:t xml:space="preserve">2. </w:t>
      </w:r>
      <w:r>
        <w:t>Хранить данные об обслуживании (</w:t>
      </w:r>
      <w:r>
        <w:rPr>
          <w:lang w:val="en-US"/>
        </w:rPr>
        <w:t>ID</w:t>
      </w:r>
      <w:r>
        <w:t xml:space="preserve"> записи, </w:t>
      </w:r>
      <w:r>
        <w:rPr>
          <w:lang w:val="en-US"/>
        </w:rPr>
        <w:t>ID</w:t>
      </w:r>
      <w:r w:rsidRPr="0029761A">
        <w:t xml:space="preserve"> </w:t>
      </w:r>
      <w:r>
        <w:t xml:space="preserve">оборудования, дата, тип обслуживания) в таблице </w:t>
      </w:r>
      <w:r>
        <w:rPr>
          <w:lang w:val="en-US"/>
        </w:rPr>
        <w:t>Maintenance</w:t>
      </w:r>
    </w:p>
    <w:p w14:paraId="3F68CBE8" w14:textId="77777777" w:rsidR="0029761A" w:rsidRDefault="0029761A" w:rsidP="0029761A">
      <w:pPr>
        <w:ind w:firstLine="708"/>
      </w:pPr>
      <w:r>
        <w:t>3. Иметь меню:</w:t>
      </w:r>
    </w:p>
    <w:p w14:paraId="32634A17" w14:textId="2167246A" w:rsidR="0029761A" w:rsidRDefault="0029761A">
      <w:pPr>
        <w:pStyle w:val="a7"/>
        <w:numPr>
          <w:ilvl w:val="0"/>
          <w:numId w:val="48"/>
        </w:numPr>
      </w:pPr>
      <w:r>
        <w:t>Показать все оборудование с остатком срока службы</w:t>
      </w:r>
    </w:p>
    <w:p w14:paraId="7052E26C" w14:textId="112FF2CB" w:rsidR="0029761A" w:rsidRDefault="0029761A">
      <w:pPr>
        <w:pStyle w:val="a7"/>
        <w:numPr>
          <w:ilvl w:val="0"/>
          <w:numId w:val="48"/>
        </w:numPr>
      </w:pPr>
      <w:r>
        <w:t>Сортировать по дате покупки</w:t>
      </w:r>
    </w:p>
    <w:p w14:paraId="5568E1B1" w14:textId="26310380" w:rsidR="0029761A" w:rsidRDefault="0029761A">
      <w:pPr>
        <w:pStyle w:val="a7"/>
        <w:numPr>
          <w:ilvl w:val="0"/>
          <w:numId w:val="48"/>
        </w:numPr>
      </w:pPr>
      <w:r>
        <w:t>Показать статистику обслуживания по типам оборудования</w:t>
      </w:r>
    </w:p>
    <w:p w14:paraId="1D015C6A" w14:textId="2AB9C02B" w:rsidR="0029761A" w:rsidRDefault="0029761A">
      <w:pPr>
        <w:pStyle w:val="a7"/>
        <w:numPr>
          <w:ilvl w:val="0"/>
          <w:numId w:val="48"/>
        </w:numPr>
      </w:pPr>
      <w:r>
        <w:t>Добавить запись об обслуживании</w:t>
      </w:r>
    </w:p>
    <w:p w14:paraId="3942A8ED" w14:textId="5E88396D" w:rsidR="0029761A" w:rsidRDefault="0029761A">
      <w:pPr>
        <w:pStyle w:val="a7"/>
        <w:numPr>
          <w:ilvl w:val="0"/>
          <w:numId w:val="48"/>
        </w:numPr>
      </w:pPr>
      <w:r>
        <w:t>Автоматически помечать оборудование для списания</w:t>
      </w:r>
    </w:p>
    <w:p w14:paraId="505D4C35" w14:textId="77777777" w:rsidR="0029761A" w:rsidRDefault="0029761A" w:rsidP="0029761A">
      <w:pPr>
        <w:rPr>
          <w:b/>
          <w:bCs/>
        </w:rPr>
      </w:pPr>
      <w:r>
        <w:rPr>
          <w:b/>
          <w:bCs/>
        </w:rPr>
        <w:t>Структура базы данных:</w:t>
      </w:r>
    </w:p>
    <w:p w14:paraId="26417CD3" w14:textId="2BF6144B" w:rsidR="0029761A" w:rsidRPr="00E404A0" w:rsidRDefault="00241F34" w:rsidP="00241F34">
      <w:pPr>
        <w:ind w:left="709" w:firstLine="0"/>
      </w:pPr>
      <w:r>
        <w:rPr>
          <w:lang w:val="en-US"/>
        </w:rPr>
        <w:t xml:space="preserve">1. </w:t>
      </w:r>
      <w:r w:rsidR="0029761A">
        <w:t xml:space="preserve">Таблица </w:t>
      </w:r>
      <w:r w:rsidR="0029761A" w:rsidRPr="00241F34">
        <w:rPr>
          <w:lang w:val="en-US"/>
        </w:rPr>
        <w:t>Equipment:</w:t>
      </w:r>
    </w:p>
    <w:p w14:paraId="395E6FE3" w14:textId="4AC1DDF1" w:rsidR="0029761A" w:rsidRPr="00C97719" w:rsidRDefault="0029761A">
      <w:pPr>
        <w:pStyle w:val="a7"/>
        <w:numPr>
          <w:ilvl w:val="0"/>
          <w:numId w:val="50"/>
        </w:numPr>
      </w:pPr>
      <w:proofErr w:type="spellStart"/>
      <w:r>
        <w:rPr>
          <w:lang w:val="en-US"/>
        </w:rPr>
        <w:t>EquipmentID</w:t>
      </w:r>
      <w:proofErr w:type="spellEnd"/>
      <w:r>
        <w:t xml:space="preserve"> (целое, РК)</w:t>
      </w:r>
    </w:p>
    <w:p w14:paraId="76F72B02" w14:textId="7F5E5385" w:rsidR="0029761A" w:rsidRPr="00C97719" w:rsidRDefault="0029761A">
      <w:pPr>
        <w:pStyle w:val="a7"/>
        <w:numPr>
          <w:ilvl w:val="0"/>
          <w:numId w:val="50"/>
        </w:numPr>
      </w:pPr>
      <w:r>
        <w:rPr>
          <w:lang w:val="en-US"/>
        </w:rPr>
        <w:t xml:space="preserve">Name </w:t>
      </w:r>
      <w:r>
        <w:t>(текст 150)</w:t>
      </w:r>
    </w:p>
    <w:p w14:paraId="0339D9E0" w14:textId="69BB76CD" w:rsidR="0029761A" w:rsidRPr="0029761A" w:rsidRDefault="0029761A">
      <w:pPr>
        <w:pStyle w:val="a7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Type </w:t>
      </w:r>
      <w:r w:rsidRPr="0029761A">
        <w:rPr>
          <w:lang w:val="en-US"/>
        </w:rPr>
        <w:t>(</w:t>
      </w:r>
      <w:r>
        <w:t>текст</w:t>
      </w:r>
      <w:r w:rsidRPr="0029761A">
        <w:rPr>
          <w:lang w:val="en-US"/>
        </w:rPr>
        <w:t xml:space="preserve"> </w:t>
      </w:r>
      <w:r>
        <w:rPr>
          <w:lang w:val="en-US"/>
        </w:rPr>
        <w:t>50</w:t>
      </w:r>
      <w:r w:rsidRPr="0029761A">
        <w:rPr>
          <w:lang w:val="en-US"/>
        </w:rPr>
        <w:t>)</w:t>
      </w:r>
    </w:p>
    <w:p w14:paraId="5D681A73" w14:textId="0EF771C1" w:rsidR="0029761A" w:rsidRPr="0029761A" w:rsidRDefault="0029761A">
      <w:pPr>
        <w:pStyle w:val="a7"/>
        <w:numPr>
          <w:ilvl w:val="0"/>
          <w:numId w:val="50"/>
        </w:numPr>
        <w:rPr>
          <w:lang w:val="en-US"/>
        </w:rPr>
      </w:pPr>
      <w:proofErr w:type="spellStart"/>
      <w:r>
        <w:rPr>
          <w:lang w:val="en-US"/>
        </w:rPr>
        <w:t>PurchaseDate</w:t>
      </w:r>
      <w:proofErr w:type="spellEnd"/>
      <w:r>
        <w:rPr>
          <w:lang w:val="en-US"/>
        </w:rPr>
        <w:t xml:space="preserve"> (</w:t>
      </w:r>
      <w:r>
        <w:t>текст</w:t>
      </w:r>
      <w:r w:rsidRPr="0029761A">
        <w:rPr>
          <w:lang w:val="en-US"/>
        </w:rPr>
        <w:t xml:space="preserve"> </w:t>
      </w:r>
      <w:r>
        <w:rPr>
          <w:lang w:val="en-US"/>
        </w:rPr>
        <w:t>YYYY</w:t>
      </w:r>
      <w:r w:rsidRPr="0029761A">
        <w:rPr>
          <w:lang w:val="en-US"/>
        </w:rPr>
        <w:t>-</w:t>
      </w:r>
      <w:r>
        <w:rPr>
          <w:lang w:val="en-US"/>
        </w:rPr>
        <w:t>MM</w:t>
      </w:r>
      <w:r w:rsidRPr="0029761A">
        <w:rPr>
          <w:lang w:val="en-US"/>
        </w:rPr>
        <w:t>-</w:t>
      </w:r>
      <w:r>
        <w:rPr>
          <w:lang w:val="en-US"/>
        </w:rPr>
        <w:t>DD</w:t>
      </w:r>
      <w:r w:rsidRPr="0029761A">
        <w:rPr>
          <w:lang w:val="en-US"/>
        </w:rPr>
        <w:t>)</w:t>
      </w:r>
    </w:p>
    <w:p w14:paraId="7DCB90D5" w14:textId="070DAF09" w:rsidR="0029761A" w:rsidRPr="00C97719" w:rsidRDefault="0029761A">
      <w:pPr>
        <w:pStyle w:val="a7"/>
        <w:numPr>
          <w:ilvl w:val="0"/>
          <w:numId w:val="50"/>
        </w:numPr>
      </w:pPr>
      <w:r>
        <w:rPr>
          <w:lang w:val="en-US"/>
        </w:rPr>
        <w:t xml:space="preserve">Lifespan </w:t>
      </w:r>
      <w:r>
        <w:t>(целое, лет)</w:t>
      </w:r>
    </w:p>
    <w:p w14:paraId="0580312C" w14:textId="1A3BE88F" w:rsidR="0029761A" w:rsidRPr="00241F34" w:rsidRDefault="00241F34" w:rsidP="00241F34">
      <w:pPr>
        <w:ind w:left="709" w:firstLine="0"/>
        <w:rPr>
          <w:lang w:val="en-US"/>
        </w:rPr>
      </w:pPr>
      <w:r>
        <w:rPr>
          <w:lang w:val="en-US"/>
        </w:rPr>
        <w:t xml:space="preserve">2. </w:t>
      </w:r>
      <w:r w:rsidR="0029761A" w:rsidRPr="00241F34">
        <w:rPr>
          <w:lang w:val="en-US"/>
        </w:rPr>
        <w:t xml:space="preserve">Visits: </w:t>
      </w:r>
    </w:p>
    <w:p w14:paraId="21EB06C7" w14:textId="4560DB01" w:rsidR="0029761A" w:rsidRDefault="0029761A">
      <w:pPr>
        <w:pStyle w:val="a7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MaintenanceID</w:t>
      </w:r>
      <w:proofErr w:type="spellEnd"/>
      <w:r>
        <w:t xml:space="preserve"> (целое, РК)</w:t>
      </w:r>
    </w:p>
    <w:p w14:paraId="506FD70F" w14:textId="6BB2FC6B" w:rsidR="0029761A" w:rsidRDefault="0029761A">
      <w:pPr>
        <w:pStyle w:val="a7"/>
        <w:numPr>
          <w:ilvl w:val="0"/>
          <w:numId w:val="51"/>
        </w:numPr>
        <w:rPr>
          <w:lang w:val="en-US"/>
        </w:rPr>
      </w:pPr>
      <w:proofErr w:type="spellStart"/>
      <w:proofErr w:type="gramStart"/>
      <w:r>
        <w:rPr>
          <w:lang w:val="en-US"/>
        </w:rPr>
        <w:t>EquipmentID</w:t>
      </w:r>
      <w:proofErr w:type="spellEnd"/>
      <w:r>
        <w:t>(</w:t>
      </w:r>
      <w:proofErr w:type="gramEnd"/>
      <w:r>
        <w:t xml:space="preserve">целок, </w:t>
      </w:r>
      <w:r>
        <w:rPr>
          <w:lang w:val="en-US"/>
        </w:rPr>
        <w:t>FK)</w:t>
      </w:r>
    </w:p>
    <w:p w14:paraId="6D9A4153" w14:textId="184A39FA" w:rsidR="0029761A" w:rsidRDefault="0029761A">
      <w:pPr>
        <w:pStyle w:val="a7"/>
        <w:numPr>
          <w:ilvl w:val="0"/>
          <w:numId w:val="51"/>
        </w:numPr>
        <w:rPr>
          <w:lang w:val="en-US"/>
        </w:rPr>
      </w:pPr>
      <w:r>
        <w:rPr>
          <w:lang w:val="en-US"/>
        </w:rPr>
        <w:t>Date (</w:t>
      </w:r>
      <w:r>
        <w:t>текст</w:t>
      </w:r>
      <w:r w:rsidRPr="00C97719">
        <w:rPr>
          <w:lang w:val="en-US"/>
        </w:rPr>
        <w:t xml:space="preserve"> </w:t>
      </w:r>
      <w:r>
        <w:rPr>
          <w:lang w:val="en-US"/>
        </w:rPr>
        <w:t>YYYY</w:t>
      </w:r>
      <w:r w:rsidRPr="00C97719">
        <w:rPr>
          <w:lang w:val="en-US"/>
        </w:rPr>
        <w:t>-</w:t>
      </w:r>
      <w:r>
        <w:rPr>
          <w:lang w:val="en-US"/>
        </w:rPr>
        <w:t>MM</w:t>
      </w:r>
      <w:r w:rsidRPr="00C97719">
        <w:rPr>
          <w:lang w:val="en-US"/>
        </w:rPr>
        <w:t>-</w:t>
      </w:r>
      <w:r>
        <w:rPr>
          <w:lang w:val="en-US"/>
        </w:rPr>
        <w:t>DD</w:t>
      </w:r>
      <w:r w:rsidRPr="00C97719">
        <w:rPr>
          <w:lang w:val="en-US"/>
        </w:rPr>
        <w:t>)</w:t>
      </w:r>
    </w:p>
    <w:p w14:paraId="5D7A9E09" w14:textId="38B1F78C" w:rsidR="006334E7" w:rsidRPr="00241F34" w:rsidRDefault="0029761A">
      <w:pPr>
        <w:pStyle w:val="a7"/>
        <w:numPr>
          <w:ilvl w:val="0"/>
          <w:numId w:val="51"/>
        </w:numPr>
        <w:rPr>
          <w:rFonts w:cs="Times New Roman"/>
          <w:b/>
          <w:bCs/>
        </w:rPr>
      </w:pPr>
      <w:r>
        <w:rPr>
          <w:lang w:val="en-US"/>
        </w:rPr>
        <w:t xml:space="preserve">Type </w:t>
      </w:r>
      <w:r>
        <w:t>(текст 100)</w:t>
      </w:r>
    </w:p>
    <w:p w14:paraId="2ECF60D8" w14:textId="5E06D0BB" w:rsidR="00241F34" w:rsidRDefault="00241F34" w:rsidP="00241F34">
      <w:pPr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</w:rPr>
        <w:t>Ожидаемый результат:</w:t>
      </w:r>
    </w:p>
    <w:p w14:paraId="13F29AC0" w14:textId="1EE71C96" w:rsidR="003A7E05" w:rsidRPr="003A7E05" w:rsidRDefault="003A7E05" w:rsidP="00241F34">
      <w:pPr>
        <w:rPr>
          <w:rFonts w:cs="Times New Roman"/>
          <w:b/>
          <w:bCs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3406F1A" wp14:editId="16497AF0">
            <wp:extent cx="4009524" cy="1857143"/>
            <wp:effectExtent l="0" t="0" r="0" b="0"/>
            <wp:docPr id="1136563309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3309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0AA8" w14:textId="13CA904C" w:rsidR="00241F34" w:rsidRDefault="00241F34" w:rsidP="00241F3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5.5 Система учета задач в </w:t>
      </w:r>
      <w:r>
        <w:rPr>
          <w:rFonts w:cs="Times New Roman"/>
          <w:b/>
          <w:bCs/>
          <w:lang w:val="en-US"/>
        </w:rPr>
        <w:t>IT</w:t>
      </w:r>
      <w:r w:rsidRPr="00241F34">
        <w:rPr>
          <w:rFonts w:cs="Times New Roman"/>
          <w:b/>
          <w:bCs/>
        </w:rPr>
        <w:t>-</w:t>
      </w:r>
      <w:r>
        <w:rPr>
          <w:rFonts w:cs="Times New Roman"/>
          <w:b/>
          <w:bCs/>
        </w:rPr>
        <w:t>компании</w:t>
      </w:r>
    </w:p>
    <w:p w14:paraId="2C5E635D" w14:textId="0D62F87B" w:rsidR="00241F34" w:rsidRPr="00C97719" w:rsidRDefault="00241F34" w:rsidP="00241F34">
      <w:r w:rsidRPr="002164B7">
        <w:t>Создайте</w:t>
      </w:r>
      <w:r w:rsidRPr="00C97719">
        <w:t xml:space="preserve"> </w:t>
      </w:r>
      <w:r w:rsidRPr="002164B7">
        <w:t>базу</w:t>
      </w:r>
      <w:r w:rsidRPr="00C97719">
        <w:t xml:space="preserve"> </w:t>
      </w:r>
      <w:r w:rsidRPr="002164B7">
        <w:t>данных</w:t>
      </w:r>
      <w:r w:rsidRPr="00C97719">
        <w:t xml:space="preserve"> </w:t>
      </w:r>
      <w:proofErr w:type="spellStart"/>
      <w:r>
        <w:rPr>
          <w:lang w:val="en-US"/>
        </w:rPr>
        <w:t>TasksDB</w:t>
      </w:r>
      <w:proofErr w:type="spellEnd"/>
      <w:r w:rsidRPr="00C97719">
        <w:t xml:space="preserve"> </w:t>
      </w:r>
      <w:r w:rsidRPr="002164B7">
        <w:t>в</w:t>
      </w:r>
      <w:r w:rsidRPr="0029761A">
        <w:t xml:space="preserve"> </w:t>
      </w:r>
      <w:r>
        <w:rPr>
          <w:lang w:val="en-US"/>
        </w:rPr>
        <w:t>SQL</w:t>
      </w:r>
      <w:r w:rsidRPr="0029761A">
        <w:t xml:space="preserve"> </w:t>
      </w:r>
      <w:r>
        <w:rPr>
          <w:lang w:val="en-US"/>
        </w:rPr>
        <w:t>Microsoft</w:t>
      </w:r>
      <w:r w:rsidRPr="0029761A">
        <w:t xml:space="preserve"> </w:t>
      </w:r>
      <w:r>
        <w:rPr>
          <w:lang w:val="en-US"/>
        </w:rPr>
        <w:t>Visual</w:t>
      </w:r>
      <w:r w:rsidRPr="0029761A">
        <w:t xml:space="preserve"> </w:t>
      </w:r>
      <w:r>
        <w:rPr>
          <w:lang w:val="en-US"/>
        </w:rPr>
        <w:t>Studio</w:t>
      </w:r>
      <w:r w:rsidRPr="00C97719">
        <w:t xml:space="preserve"> </w:t>
      </w:r>
      <w:r w:rsidRPr="002164B7">
        <w:t>с</w:t>
      </w:r>
      <w:r w:rsidRPr="00C97719">
        <w:t xml:space="preserve"> </w:t>
      </w:r>
      <w:r w:rsidRPr="002164B7">
        <w:t>двумя</w:t>
      </w:r>
      <w:r w:rsidRPr="00C97719">
        <w:t xml:space="preserve"> </w:t>
      </w:r>
      <w:r w:rsidRPr="002164B7">
        <w:t>таблицами</w:t>
      </w:r>
      <w:r w:rsidRPr="00C97719">
        <w:t>:</w:t>
      </w:r>
      <w:r w:rsidRPr="0029761A">
        <w:t xml:space="preserve"> </w:t>
      </w:r>
      <w:r>
        <w:rPr>
          <w:lang w:val="en-US"/>
        </w:rPr>
        <w:t>Projects</w:t>
      </w:r>
      <w:r w:rsidRPr="00C97719">
        <w:t xml:space="preserve"> (</w:t>
      </w:r>
      <w:r>
        <w:t>проекты</w:t>
      </w:r>
      <w:r w:rsidRPr="00C97719">
        <w:t xml:space="preserve">) </w:t>
      </w:r>
      <w:r w:rsidRPr="002164B7">
        <w:t>и</w:t>
      </w:r>
      <w:r w:rsidRPr="00241F34">
        <w:t xml:space="preserve"> </w:t>
      </w:r>
      <w:r>
        <w:rPr>
          <w:lang w:val="en-US"/>
        </w:rPr>
        <w:t>Tasks</w:t>
      </w:r>
      <w:r w:rsidRPr="00C97719">
        <w:t xml:space="preserve"> (</w:t>
      </w:r>
      <w:r>
        <w:t>задачи</w:t>
      </w:r>
      <w:r w:rsidRPr="00C97719">
        <w:t>).</w:t>
      </w:r>
    </w:p>
    <w:p w14:paraId="3C16B7EF" w14:textId="77777777" w:rsidR="00241F34" w:rsidRDefault="00241F34" w:rsidP="00241F34">
      <w:pPr>
        <w:ind w:firstLine="0"/>
      </w:pPr>
      <w:r>
        <w:t>Программа должна:</w:t>
      </w:r>
    </w:p>
    <w:p w14:paraId="4E9B1ACC" w14:textId="0A9D6743" w:rsidR="00241F34" w:rsidRPr="00241F34" w:rsidRDefault="00241F34" w:rsidP="00241F34">
      <w:pPr>
        <w:ind w:firstLine="708"/>
      </w:pPr>
      <w:r>
        <w:lastRenderedPageBreak/>
        <w:t>1. Хранить данные об оборудовании (</w:t>
      </w:r>
      <w:r>
        <w:rPr>
          <w:lang w:val="en-US"/>
        </w:rPr>
        <w:t>ID</w:t>
      </w:r>
      <w:r w:rsidRPr="00E404A0">
        <w:t>,</w:t>
      </w:r>
      <w:r>
        <w:t xml:space="preserve"> название, клиент, срок сдачи) в таблице </w:t>
      </w:r>
      <w:r>
        <w:rPr>
          <w:lang w:val="en-US"/>
        </w:rPr>
        <w:t>Projects</w:t>
      </w:r>
    </w:p>
    <w:p w14:paraId="2F5FEF2F" w14:textId="79E1102C" w:rsidR="00241F34" w:rsidRPr="00241F34" w:rsidRDefault="00241F34" w:rsidP="00241F34">
      <w:pPr>
        <w:ind w:firstLine="708"/>
      </w:pPr>
      <w:r w:rsidRPr="00E404A0">
        <w:t xml:space="preserve">2. </w:t>
      </w:r>
      <w:r>
        <w:t>Хранить данные об обслуживании (</w:t>
      </w:r>
      <w:r>
        <w:rPr>
          <w:lang w:val="en-US"/>
        </w:rPr>
        <w:t>ID</w:t>
      </w:r>
      <w:r>
        <w:t xml:space="preserve"> задачи, </w:t>
      </w:r>
      <w:r>
        <w:rPr>
          <w:lang w:val="en-US"/>
        </w:rPr>
        <w:t>ID</w:t>
      </w:r>
      <w:r w:rsidRPr="00241F34">
        <w:t xml:space="preserve"> </w:t>
      </w:r>
      <w:r>
        <w:t xml:space="preserve">проекта, описание, статус, приоритет) в таблице </w:t>
      </w:r>
      <w:r>
        <w:rPr>
          <w:lang w:val="en-US"/>
        </w:rPr>
        <w:t>Tasks</w:t>
      </w:r>
    </w:p>
    <w:p w14:paraId="0E67A735" w14:textId="77777777" w:rsidR="00241F34" w:rsidRDefault="00241F34" w:rsidP="00241F34">
      <w:pPr>
        <w:ind w:firstLine="708"/>
      </w:pPr>
      <w:r>
        <w:t>3. Иметь меню:</w:t>
      </w:r>
    </w:p>
    <w:p w14:paraId="386BA85F" w14:textId="07EDE0AB" w:rsidR="00241F34" w:rsidRDefault="00241F34">
      <w:pPr>
        <w:pStyle w:val="a7"/>
        <w:numPr>
          <w:ilvl w:val="0"/>
          <w:numId w:val="48"/>
        </w:numPr>
      </w:pPr>
      <w:r>
        <w:t>Показать все проекты с количеством задач</w:t>
      </w:r>
    </w:p>
    <w:p w14:paraId="20DA2281" w14:textId="686320AF" w:rsidR="00241F34" w:rsidRDefault="00241F34">
      <w:pPr>
        <w:pStyle w:val="a7"/>
        <w:numPr>
          <w:ilvl w:val="0"/>
          <w:numId w:val="48"/>
        </w:numPr>
      </w:pPr>
      <w:r>
        <w:t>Сортировать задачи по приоритету</w:t>
      </w:r>
    </w:p>
    <w:p w14:paraId="4F20BB4B" w14:textId="4F78766B" w:rsidR="00241F34" w:rsidRDefault="00241F34">
      <w:pPr>
        <w:pStyle w:val="a7"/>
        <w:numPr>
          <w:ilvl w:val="0"/>
          <w:numId w:val="48"/>
        </w:numPr>
      </w:pPr>
      <w:r>
        <w:t>Показать статистику по статусам задач</w:t>
      </w:r>
    </w:p>
    <w:p w14:paraId="1CBF7979" w14:textId="722D0BBA" w:rsidR="00241F34" w:rsidRDefault="00241F34">
      <w:pPr>
        <w:pStyle w:val="a7"/>
        <w:numPr>
          <w:ilvl w:val="0"/>
          <w:numId w:val="48"/>
        </w:numPr>
      </w:pPr>
      <w:r>
        <w:t>Добавить новую задачу</w:t>
      </w:r>
    </w:p>
    <w:p w14:paraId="2491AF94" w14:textId="7D90A9EE" w:rsidR="00241F34" w:rsidRDefault="00241F34">
      <w:pPr>
        <w:pStyle w:val="a7"/>
        <w:numPr>
          <w:ilvl w:val="0"/>
          <w:numId w:val="48"/>
        </w:numPr>
      </w:pPr>
      <w:r>
        <w:t>Автоматически помечать просроченные проекты</w:t>
      </w:r>
    </w:p>
    <w:p w14:paraId="1527258C" w14:textId="77777777" w:rsidR="00241F34" w:rsidRDefault="00241F34" w:rsidP="00241F34">
      <w:pPr>
        <w:rPr>
          <w:b/>
          <w:bCs/>
        </w:rPr>
      </w:pPr>
      <w:r>
        <w:rPr>
          <w:b/>
          <w:bCs/>
        </w:rPr>
        <w:t>Структура базы данных:</w:t>
      </w:r>
    </w:p>
    <w:p w14:paraId="19D827F4" w14:textId="55C62304" w:rsidR="00241F34" w:rsidRPr="00E404A0" w:rsidRDefault="00241F34" w:rsidP="00241F34">
      <w:pPr>
        <w:ind w:left="709" w:firstLine="0"/>
      </w:pPr>
      <w:r>
        <w:rPr>
          <w:lang w:val="en-US"/>
        </w:rPr>
        <w:t xml:space="preserve">1. </w:t>
      </w:r>
      <w:r>
        <w:t xml:space="preserve">Таблица </w:t>
      </w:r>
      <w:r w:rsidRPr="00241F34">
        <w:rPr>
          <w:lang w:val="en-US"/>
        </w:rPr>
        <w:t>Projects:</w:t>
      </w:r>
    </w:p>
    <w:p w14:paraId="1481890B" w14:textId="7BE16339" w:rsidR="00241F34" w:rsidRPr="00C97719" w:rsidRDefault="00241F34">
      <w:pPr>
        <w:pStyle w:val="a7"/>
        <w:numPr>
          <w:ilvl w:val="0"/>
          <w:numId w:val="50"/>
        </w:numPr>
      </w:pPr>
      <w:proofErr w:type="spellStart"/>
      <w:r>
        <w:rPr>
          <w:lang w:val="en-US"/>
        </w:rPr>
        <w:t>ProjectID</w:t>
      </w:r>
      <w:proofErr w:type="spellEnd"/>
      <w:r>
        <w:t xml:space="preserve"> (целое, РК)</w:t>
      </w:r>
    </w:p>
    <w:p w14:paraId="487336D3" w14:textId="77777777" w:rsidR="00241F34" w:rsidRPr="00C97719" w:rsidRDefault="00241F34">
      <w:pPr>
        <w:pStyle w:val="a7"/>
        <w:numPr>
          <w:ilvl w:val="0"/>
          <w:numId w:val="50"/>
        </w:numPr>
      </w:pPr>
      <w:r>
        <w:rPr>
          <w:lang w:val="en-US"/>
        </w:rPr>
        <w:t xml:space="preserve">Name </w:t>
      </w:r>
      <w:r>
        <w:t>(текст 150)</w:t>
      </w:r>
    </w:p>
    <w:p w14:paraId="070B0F9A" w14:textId="2A5C902E" w:rsidR="00241F34" w:rsidRPr="0029761A" w:rsidRDefault="00241F34">
      <w:pPr>
        <w:pStyle w:val="a7"/>
        <w:numPr>
          <w:ilvl w:val="0"/>
          <w:numId w:val="50"/>
        </w:numPr>
        <w:rPr>
          <w:lang w:val="en-US"/>
        </w:rPr>
      </w:pPr>
      <w:r>
        <w:rPr>
          <w:lang w:val="en-US"/>
        </w:rPr>
        <w:t xml:space="preserve">Client </w:t>
      </w:r>
      <w:r w:rsidRPr="0029761A">
        <w:rPr>
          <w:lang w:val="en-US"/>
        </w:rPr>
        <w:t>(</w:t>
      </w:r>
      <w:r>
        <w:t>текст</w:t>
      </w:r>
      <w:r w:rsidRPr="0029761A">
        <w:rPr>
          <w:lang w:val="en-US"/>
        </w:rPr>
        <w:t xml:space="preserve"> </w:t>
      </w:r>
      <w:r>
        <w:rPr>
          <w:lang w:val="en-US"/>
        </w:rPr>
        <w:t>100</w:t>
      </w:r>
      <w:r w:rsidRPr="0029761A">
        <w:rPr>
          <w:lang w:val="en-US"/>
        </w:rPr>
        <w:t>)</w:t>
      </w:r>
    </w:p>
    <w:p w14:paraId="47F4BF2C" w14:textId="77777777" w:rsidR="00241F34" w:rsidRDefault="00241F34">
      <w:pPr>
        <w:pStyle w:val="a7"/>
        <w:numPr>
          <w:ilvl w:val="0"/>
          <w:numId w:val="50"/>
        </w:numPr>
        <w:rPr>
          <w:lang w:val="en-US"/>
        </w:rPr>
      </w:pPr>
      <w:r>
        <w:rPr>
          <w:lang w:val="en-US"/>
        </w:rPr>
        <w:t>Deadline (</w:t>
      </w:r>
      <w:r>
        <w:t>текст</w:t>
      </w:r>
      <w:r w:rsidRPr="0029761A">
        <w:rPr>
          <w:lang w:val="en-US"/>
        </w:rPr>
        <w:t xml:space="preserve"> </w:t>
      </w:r>
      <w:r>
        <w:rPr>
          <w:lang w:val="en-US"/>
        </w:rPr>
        <w:t>YYYY</w:t>
      </w:r>
      <w:r w:rsidRPr="0029761A">
        <w:rPr>
          <w:lang w:val="en-US"/>
        </w:rPr>
        <w:t>-</w:t>
      </w:r>
      <w:r>
        <w:rPr>
          <w:lang w:val="en-US"/>
        </w:rPr>
        <w:t>MM</w:t>
      </w:r>
      <w:r w:rsidRPr="0029761A">
        <w:rPr>
          <w:lang w:val="en-US"/>
        </w:rPr>
        <w:t>-</w:t>
      </w:r>
      <w:r>
        <w:rPr>
          <w:lang w:val="en-US"/>
        </w:rPr>
        <w:t>DD</w:t>
      </w:r>
      <w:r w:rsidRPr="0029761A">
        <w:rPr>
          <w:lang w:val="en-US"/>
        </w:rPr>
        <w:t>)</w:t>
      </w:r>
    </w:p>
    <w:p w14:paraId="65644968" w14:textId="05EF277C" w:rsidR="00241F34" w:rsidRPr="00241F34" w:rsidRDefault="00241F34" w:rsidP="00241F34">
      <w:pPr>
        <w:rPr>
          <w:lang w:val="en-US"/>
        </w:rPr>
      </w:pPr>
      <w:r>
        <w:rPr>
          <w:lang w:val="en-US"/>
        </w:rPr>
        <w:t xml:space="preserve">2. </w:t>
      </w:r>
      <w:r w:rsidRPr="00241F34">
        <w:rPr>
          <w:lang w:val="en-US"/>
        </w:rPr>
        <w:t xml:space="preserve">Visits: </w:t>
      </w:r>
    </w:p>
    <w:p w14:paraId="5360F79E" w14:textId="06C84C37" w:rsidR="00241F34" w:rsidRDefault="00241F34">
      <w:pPr>
        <w:pStyle w:val="a7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TaskID</w:t>
      </w:r>
      <w:proofErr w:type="spellEnd"/>
      <w:r>
        <w:rPr>
          <w:lang w:val="en-US"/>
        </w:rPr>
        <w:t xml:space="preserve"> </w:t>
      </w:r>
      <w:r>
        <w:t>(целое, РК)</w:t>
      </w:r>
    </w:p>
    <w:p w14:paraId="3A2F8C57" w14:textId="449E45D3" w:rsidR="00241F34" w:rsidRDefault="00241F34">
      <w:pPr>
        <w:pStyle w:val="a7"/>
        <w:numPr>
          <w:ilvl w:val="0"/>
          <w:numId w:val="51"/>
        </w:numPr>
        <w:rPr>
          <w:lang w:val="en-US"/>
        </w:rPr>
      </w:pPr>
      <w:proofErr w:type="spellStart"/>
      <w:r>
        <w:rPr>
          <w:lang w:val="en-US"/>
        </w:rPr>
        <w:t>ProjectID</w:t>
      </w:r>
      <w:proofErr w:type="spellEnd"/>
      <w:r>
        <w:t xml:space="preserve"> (целок, </w:t>
      </w:r>
      <w:r>
        <w:rPr>
          <w:lang w:val="en-US"/>
        </w:rPr>
        <w:t>FK)</w:t>
      </w:r>
    </w:p>
    <w:p w14:paraId="4D27C2D1" w14:textId="744CE29B" w:rsidR="00241F34" w:rsidRPr="00241F34" w:rsidRDefault="00241F34">
      <w:pPr>
        <w:pStyle w:val="a7"/>
        <w:numPr>
          <w:ilvl w:val="0"/>
          <w:numId w:val="51"/>
        </w:numPr>
        <w:rPr>
          <w:rFonts w:cs="Times New Roman"/>
          <w:b/>
          <w:bCs/>
        </w:rPr>
      </w:pPr>
      <w:r>
        <w:rPr>
          <w:lang w:val="en-US"/>
        </w:rPr>
        <w:t xml:space="preserve">Description </w:t>
      </w:r>
      <w:r>
        <w:t xml:space="preserve">(текст </w:t>
      </w:r>
      <w:r>
        <w:rPr>
          <w:lang w:val="en-US"/>
        </w:rPr>
        <w:t>3</w:t>
      </w:r>
      <w:r>
        <w:t>00)</w:t>
      </w:r>
    </w:p>
    <w:p w14:paraId="49606C08" w14:textId="5E538241" w:rsidR="00241F34" w:rsidRPr="00241F34" w:rsidRDefault="00241F34">
      <w:pPr>
        <w:pStyle w:val="a7"/>
        <w:numPr>
          <w:ilvl w:val="0"/>
          <w:numId w:val="51"/>
        </w:numPr>
        <w:rPr>
          <w:rFonts w:cs="Times New Roman"/>
          <w:b/>
          <w:bCs/>
        </w:rPr>
      </w:pPr>
      <w:r>
        <w:rPr>
          <w:lang w:val="en-US"/>
        </w:rPr>
        <w:t>Status (</w:t>
      </w:r>
      <w:r>
        <w:t>текст 20)</w:t>
      </w:r>
    </w:p>
    <w:p w14:paraId="03D053B1" w14:textId="55459DA1" w:rsidR="00241F34" w:rsidRPr="00241F34" w:rsidRDefault="00241F34">
      <w:pPr>
        <w:pStyle w:val="a7"/>
        <w:numPr>
          <w:ilvl w:val="0"/>
          <w:numId w:val="51"/>
        </w:numPr>
        <w:rPr>
          <w:rFonts w:cs="Times New Roman"/>
          <w:b/>
          <w:bCs/>
        </w:rPr>
      </w:pPr>
      <w:r>
        <w:rPr>
          <w:lang w:val="en-US"/>
        </w:rPr>
        <w:t>Priority (</w:t>
      </w:r>
      <w:r>
        <w:t>целое)</w:t>
      </w:r>
    </w:p>
    <w:p w14:paraId="10725C2E" w14:textId="5E6E5BA3" w:rsidR="00241F34" w:rsidRDefault="003A7E05" w:rsidP="00241F34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t>Ожидаемый результат:</w:t>
      </w:r>
    </w:p>
    <w:p w14:paraId="0708B9F2" w14:textId="2C0B65EA" w:rsidR="003A7E05" w:rsidRPr="003A7E05" w:rsidRDefault="00350740" w:rsidP="00241F34">
      <w:pPr>
        <w:rPr>
          <w:rFonts w:cs="Times New Roman"/>
        </w:rPr>
      </w:pPr>
      <w:r>
        <w:rPr>
          <w:noProof/>
          <w14:ligatures w14:val="standardContextual"/>
        </w:rPr>
        <w:drawing>
          <wp:inline distT="0" distB="0" distL="0" distR="0" wp14:anchorId="4C5186DE" wp14:editId="19103645">
            <wp:extent cx="4152381" cy="1876190"/>
            <wp:effectExtent l="0" t="0" r="635" b="0"/>
            <wp:docPr id="949640412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640412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272" w14:textId="751888CA" w:rsidR="001A2FF1" w:rsidRPr="006334E7" w:rsidRDefault="001A2FF1" w:rsidP="001A2FF1"/>
    <w:p w14:paraId="5E844419" w14:textId="52599C06" w:rsidR="00780C28" w:rsidRPr="0086498E" w:rsidRDefault="009A5424" w:rsidP="009A5424">
      <w:pPr>
        <w:pStyle w:val="1"/>
        <w:spacing w:line="20" w:lineRule="atLeast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5654363"/>
      <w:r w:rsidRPr="009A542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6. </w:t>
      </w:r>
      <w:r w:rsidR="00780C28" w:rsidRPr="0086498E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трольные вопросы</w:t>
      </w:r>
      <w:bookmarkEnd w:id="10"/>
    </w:p>
    <w:p w14:paraId="18A47CA6" w14:textId="77777777" w:rsidR="0052678F" w:rsidRPr="001A2FF1" w:rsidRDefault="0052678F" w:rsidP="009A5424">
      <w:bookmarkStart w:id="11" w:name="_Toc195654364"/>
      <w:r w:rsidRPr="001A2FF1">
        <w:t>1. Зачем нужны базы данных?</w:t>
      </w:r>
    </w:p>
    <w:p w14:paraId="794EAA0B" w14:textId="77777777" w:rsidR="0052678F" w:rsidRPr="001A2FF1" w:rsidRDefault="0052678F" w:rsidP="009A5424">
      <w:r w:rsidRPr="001A2FF1">
        <w:t>2. Что такое ODBC и зачем он нужен?</w:t>
      </w:r>
    </w:p>
    <w:p w14:paraId="59DE5B9C" w14:textId="77777777" w:rsidR="0052678F" w:rsidRPr="001A2FF1" w:rsidRDefault="0052678F" w:rsidP="009A5424">
      <w:r w:rsidRPr="001A2FF1">
        <w:t>3. Какой SQL-запрос используется для добавления данных?</w:t>
      </w:r>
    </w:p>
    <w:p w14:paraId="426D5400" w14:textId="77777777" w:rsidR="0052678F" w:rsidRPr="001A2FF1" w:rsidRDefault="0052678F" w:rsidP="009A5424">
      <w:r w:rsidRPr="001A2FF1">
        <w:t>4. Чем базы данных удобнее обычных текстовых файлов или блокнотов?</w:t>
      </w:r>
    </w:p>
    <w:p w14:paraId="773C6627" w14:textId="77777777" w:rsidR="0052678F" w:rsidRPr="001A2FF1" w:rsidRDefault="0052678F" w:rsidP="009A5424">
      <w:r w:rsidRPr="001A2FF1">
        <w:t>5. Какую роль играет драйвер ODBC при работе с базой данных?</w:t>
      </w:r>
    </w:p>
    <w:p w14:paraId="6327E46C" w14:textId="77777777" w:rsidR="0052678F" w:rsidRPr="001A2FF1" w:rsidRDefault="0052678F" w:rsidP="009A5424">
      <w:r w:rsidRPr="001A2FF1">
        <w:t>6. Какой SQL-запрос нужен, чтобы извлечь данные из таблицы?</w:t>
      </w:r>
    </w:p>
    <w:p w14:paraId="0C72DFA0" w14:textId="77777777" w:rsidR="0052678F" w:rsidRPr="001A2FF1" w:rsidRDefault="0052678F" w:rsidP="009A5424">
      <w:r w:rsidRPr="001A2FF1">
        <w:t>7. Какую структуру имеют базы данных?</w:t>
      </w:r>
    </w:p>
    <w:p w14:paraId="2DF9AF2E" w14:textId="77777777" w:rsidR="0052678F" w:rsidRPr="001A2FF1" w:rsidRDefault="0052678F" w:rsidP="009A5424">
      <w:r w:rsidRPr="001A2FF1">
        <w:t>8. Можно ли через ODBC подключиться к любой базе данных?</w:t>
      </w:r>
    </w:p>
    <w:p w14:paraId="5EC23813" w14:textId="1F3E5322" w:rsidR="0052678F" w:rsidRPr="001A2FF1" w:rsidRDefault="0052678F" w:rsidP="009A5424">
      <w:r w:rsidRPr="001A2FF1">
        <w:t>9. Какой SQL-запрос используется для изменения существующей записи?</w:t>
      </w:r>
    </w:p>
    <w:p w14:paraId="5BEE0BDD" w14:textId="77777777" w:rsidR="0052678F" w:rsidRPr="001A2FF1" w:rsidRDefault="0052678F" w:rsidP="009A5424">
      <w:r w:rsidRPr="001A2FF1">
        <w:t>10. Что такое таблица в базе данных?</w:t>
      </w:r>
    </w:p>
    <w:p w14:paraId="564A0AC1" w14:textId="77777777" w:rsidR="0052678F" w:rsidRPr="001A2FF1" w:rsidRDefault="0052678F" w:rsidP="009A5424">
      <w:r w:rsidRPr="001A2FF1">
        <w:t>11. Какую библиотеку или технологию используют программы на C++ для работы с ODBC?</w:t>
      </w:r>
    </w:p>
    <w:p w14:paraId="718B7669" w14:textId="77777777" w:rsidR="0052678F" w:rsidRPr="001A2FF1" w:rsidRDefault="0052678F" w:rsidP="009A5424">
      <w:r w:rsidRPr="001A2FF1">
        <w:t>12. Какой SQL-запрос удаляет запись из таблицы?</w:t>
      </w:r>
    </w:p>
    <w:p w14:paraId="0E4A945B" w14:textId="77777777" w:rsidR="0052678F" w:rsidRPr="001A2FF1" w:rsidRDefault="0052678F" w:rsidP="009A5424">
      <w:r w:rsidRPr="001A2FF1">
        <w:t>13. Что такое запись (строка) в таблице базы данных?</w:t>
      </w:r>
    </w:p>
    <w:p w14:paraId="5E2A246C" w14:textId="77777777" w:rsidR="0052678F" w:rsidRPr="001A2FF1" w:rsidRDefault="0052678F" w:rsidP="009A5424">
      <w:r w:rsidRPr="001A2FF1">
        <w:t xml:space="preserve">14. Для чего используется </w:t>
      </w:r>
      <w:proofErr w:type="spellStart"/>
      <w:proofErr w:type="gramStart"/>
      <w:r w:rsidRPr="001A2FF1">
        <w:t>std</w:t>
      </w:r>
      <w:proofErr w:type="spellEnd"/>
      <w:r w:rsidRPr="001A2FF1">
        <w:t>::</w:t>
      </w:r>
      <w:proofErr w:type="spellStart"/>
      <w:proofErr w:type="gramEnd"/>
      <w:r w:rsidRPr="001A2FF1">
        <w:t>vector</w:t>
      </w:r>
      <w:proofErr w:type="spellEnd"/>
      <w:r w:rsidRPr="001A2FF1">
        <w:t xml:space="preserve"> в программе, работающей с БД?</w:t>
      </w:r>
    </w:p>
    <w:p w14:paraId="7B29CB7E" w14:textId="77777777" w:rsidR="0052678F" w:rsidRPr="001A2FF1" w:rsidRDefault="0052678F" w:rsidP="009A5424">
      <w:r w:rsidRPr="001A2FF1">
        <w:t>15. Почему иногда данные сначала загружаются в оперативную память, а не сразу обрабатываются в базе?</w:t>
      </w:r>
    </w:p>
    <w:p w14:paraId="062D3C89" w14:textId="315847DB" w:rsidR="006F2D55" w:rsidRPr="00951A2E" w:rsidRDefault="009A5424" w:rsidP="0052678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7</w:t>
      </w:r>
      <w:r w:rsidR="00F637B7" w:rsidRPr="00951A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 Решения к задачам повышенной сложности</w:t>
      </w:r>
      <w:bookmarkEnd w:id="11"/>
    </w:p>
    <w:tbl>
      <w:tblPr>
        <w:tblStyle w:val="af4"/>
        <w:tblW w:w="9581" w:type="dxa"/>
        <w:tblLook w:val="04A0" w:firstRow="1" w:lastRow="0" w:firstColumn="1" w:lastColumn="0" w:noHBand="0" w:noVBand="1"/>
      </w:tblPr>
      <w:tblGrid>
        <w:gridCol w:w="1207"/>
        <w:gridCol w:w="8374"/>
      </w:tblGrid>
      <w:tr w:rsidR="00F637B7" w:rsidRPr="00F637B7" w14:paraId="38162ADF" w14:textId="77777777" w:rsidTr="001A2FF1">
        <w:tc>
          <w:tcPr>
            <w:tcW w:w="1207" w:type="dxa"/>
          </w:tcPr>
          <w:p w14:paraId="2C5849F2" w14:textId="77777777" w:rsidR="00F637B7" w:rsidRPr="00F637B7" w:rsidRDefault="00F637B7" w:rsidP="00F637B7">
            <w:pPr>
              <w:spacing w:line="20" w:lineRule="atLeast"/>
              <w:rPr>
                <w:rFonts w:cs="Times New Roman"/>
              </w:rPr>
            </w:pPr>
            <w:r w:rsidRPr="00F637B7">
              <w:rPr>
                <w:rFonts w:eastAsia="Times New Roman" w:cs="Times New Roman"/>
                <w:b/>
                <w:color w:val="000000"/>
                <w:szCs w:val="28"/>
              </w:rPr>
              <w:t xml:space="preserve">№ </w:t>
            </w:r>
          </w:p>
        </w:tc>
        <w:tc>
          <w:tcPr>
            <w:tcW w:w="8374" w:type="dxa"/>
          </w:tcPr>
          <w:p w14:paraId="52198528" w14:textId="3897C9FD" w:rsidR="00F637B7" w:rsidRPr="00F637B7" w:rsidRDefault="00AB2556" w:rsidP="00F637B7">
            <w:pPr>
              <w:spacing w:line="20" w:lineRule="atLeast"/>
              <w:rPr>
                <w:rFonts w:cs="Times New Roman"/>
              </w:rPr>
            </w:pPr>
            <w:r>
              <w:rPr>
                <w:rFonts w:eastAsia="Times New Roman" w:cs="Times New Roman"/>
                <w:b/>
                <w:color w:val="000000"/>
                <w:szCs w:val="28"/>
              </w:rPr>
              <w:t>Номер</w:t>
            </w:r>
            <w:r w:rsidR="00F637B7" w:rsidRPr="00F637B7">
              <w:rPr>
                <w:rFonts w:eastAsia="Times New Roman" w:cs="Times New Roman"/>
                <w:b/>
                <w:color w:val="000000"/>
                <w:szCs w:val="28"/>
              </w:rPr>
              <w:t xml:space="preserve"> задачи</w:t>
            </w:r>
          </w:p>
        </w:tc>
      </w:tr>
      <w:tr w:rsidR="00F637B7" w:rsidRPr="006E597C" w14:paraId="1276ABF3" w14:textId="77777777" w:rsidTr="001A2FF1">
        <w:tc>
          <w:tcPr>
            <w:tcW w:w="1207" w:type="dxa"/>
          </w:tcPr>
          <w:p w14:paraId="45777099" w14:textId="77777777" w:rsidR="00F637B7" w:rsidRPr="00F637B7" w:rsidRDefault="00F637B7" w:rsidP="00F637B7">
            <w:pPr>
              <w:spacing w:line="20" w:lineRule="atLeast"/>
              <w:jc w:val="center"/>
              <w:rPr>
                <w:rFonts w:cs="Times New Roman"/>
              </w:rPr>
            </w:pPr>
            <w:r w:rsidRPr="00F637B7">
              <w:rPr>
                <w:rFonts w:cs="Times New Roman"/>
              </w:rPr>
              <w:t>1</w:t>
            </w:r>
          </w:p>
        </w:tc>
        <w:tc>
          <w:tcPr>
            <w:tcW w:w="8374" w:type="dxa"/>
          </w:tcPr>
          <w:p w14:paraId="7C68D08C" w14:textId="77777777" w:rsidR="00AB2556" w:rsidRDefault="00AB2556" w:rsidP="00AB2556">
            <w:pPr>
              <w:spacing w:line="20" w:lineRule="atLeast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.</w:t>
            </w:r>
            <w:r w:rsidRPr="002164B7">
              <w:rPr>
                <w:b/>
                <w:bCs/>
              </w:rPr>
              <w:t>1 Управление библиотечной системой с анализом выдачи книг и штрафами</w:t>
            </w:r>
          </w:p>
          <w:p w14:paraId="7F52A998" w14:textId="3B74DD1A" w:rsidR="009428B0" w:rsidRPr="009428B0" w:rsidRDefault="009428B0" w:rsidP="00AB2556">
            <w:pPr>
              <w:spacing w:line="20" w:lineRule="atLeast"/>
              <w:ind w:firstLine="0"/>
            </w:pPr>
            <w:r w:rsidRPr="009428B0">
              <w:t xml:space="preserve">Создайте базу данных </w:t>
            </w:r>
            <w:proofErr w:type="spellStart"/>
            <w:r w:rsidRPr="009428B0">
              <w:rPr>
                <w:lang w:val="en-US"/>
              </w:rPr>
              <w:t>LibrarySystemDB</w:t>
            </w:r>
            <w:proofErr w:type="spellEnd"/>
            <w:r w:rsidRPr="009428B0">
              <w:t>.</w:t>
            </w:r>
            <w:proofErr w:type="spellStart"/>
            <w:r w:rsidRPr="009428B0">
              <w:rPr>
                <w:lang w:val="en-US"/>
              </w:rPr>
              <w:t>accdb</w:t>
            </w:r>
            <w:proofErr w:type="spellEnd"/>
            <w:r w:rsidRPr="009428B0">
              <w:t xml:space="preserve"> в </w:t>
            </w:r>
            <w:r w:rsidRPr="009428B0">
              <w:rPr>
                <w:lang w:val="en-US"/>
              </w:rPr>
              <w:t>Microsoft</w:t>
            </w:r>
            <w:r w:rsidRPr="009428B0">
              <w:t xml:space="preserve"> </w:t>
            </w:r>
            <w:r w:rsidRPr="009428B0">
              <w:rPr>
                <w:lang w:val="en-US"/>
              </w:rPr>
              <w:t>Access</w:t>
            </w:r>
            <w:r w:rsidRPr="009428B0">
              <w:t xml:space="preserve"> с двумя таблицами: </w:t>
            </w:r>
            <w:r w:rsidRPr="009428B0">
              <w:rPr>
                <w:lang w:val="en-US"/>
              </w:rPr>
              <w:t>Books</w:t>
            </w:r>
            <w:r w:rsidRPr="009428B0">
              <w:t xml:space="preserve"> (книги) и </w:t>
            </w:r>
            <w:proofErr w:type="spellStart"/>
            <w:r w:rsidRPr="009428B0">
              <w:rPr>
                <w:lang w:val="en-US"/>
              </w:rPr>
              <w:t>BorrowRecords</w:t>
            </w:r>
            <w:proofErr w:type="spellEnd"/>
            <w:r w:rsidRPr="009428B0">
              <w:t xml:space="preserve"> (записи о выдаче книг)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AB2556" w:rsidRPr="00473782" w14:paraId="5CCF3BF6" w14:textId="77777777" w:rsidTr="00AB2556">
              <w:tc>
                <w:tcPr>
                  <w:tcW w:w="8148" w:type="dxa"/>
                </w:tcPr>
                <w:p w14:paraId="7F0F904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windows.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всё нужное, чтобы работать с компьютером и базой данных</w:t>
                  </w:r>
                </w:p>
                <w:p w14:paraId="131F854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qlext.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&gt;</w:t>
                  </w:r>
                </w:p>
                <w:p w14:paraId="3B48F4B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#include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&lt;iostream&gt;</w:t>
                  </w:r>
                </w:p>
                <w:p w14:paraId="78E02CD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#include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&lt;vector&gt;</w:t>
                  </w:r>
                </w:p>
                <w:p w14:paraId="4B24848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#include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&lt;algorithm&gt;</w:t>
                  </w:r>
                </w:p>
                <w:p w14:paraId="52FCFBD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&lt;string&gt;</w:t>
                  </w:r>
                </w:p>
                <w:p w14:paraId="4E566E4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iomanip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</w:p>
                <w:p w14:paraId="64D1675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map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</w:p>
                <w:p w14:paraId="507674B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6B691B0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роверяем дату (например, 2025-05-12), чтобы она была правильной</w:t>
                  </w:r>
                </w:p>
                <w:p w14:paraId="3A3DAC8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ool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validat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6B0FEB7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length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= 10 ||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4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]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=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'-'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||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7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]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=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L'-'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{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 Смотрим, есть ли 10 символов и дефисы</w:t>
                  </w:r>
                </w:p>
                <w:p w14:paraId="5CC81D5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419D9E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6EC8A00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try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21B0CA3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year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0, 4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64B9D4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month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5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DDE07E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day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8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9E1476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month &lt; 1 || month &gt; 12 || day &lt; 1 || day &gt; 31 || year &l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900 || year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gt; 9999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27E618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month == 2 &amp;&amp; day &gt; 29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570BA7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month == 4 || month == 6 || month == 9 || month == 11) &amp;&amp; day &gt; 30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0AEE83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tru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11020B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52C2C01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tch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...) {</w:t>
                  </w:r>
                </w:p>
                <w:p w14:paraId="144F855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9BA949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15E47EF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9E69B9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1EEC115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, если база данных сломалась</w:t>
                  </w:r>
                </w:p>
                <w:p w14:paraId="616187C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SMALL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Typ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75A2A2F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t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024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7B5327C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message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2048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402B2C0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tive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345F8A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SMALL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extLengt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E617AF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iagRec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Typ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1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t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tive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message, 2048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extLength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CB6E3B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ret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|| ret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_WITH_INF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4F4BC89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ODBC Error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message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 [Stat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t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]\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95B172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26942C4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1D72817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4CDDB9D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Это как карточка книги в библиотеке</w:t>
                  </w:r>
                </w:p>
                <w:p w14:paraId="712FB13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truct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4DAD8C3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5E873D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itle;</w:t>
                  </w:r>
                  <w:proofErr w:type="gramEnd"/>
                </w:p>
                <w:p w14:paraId="11B0EDD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hor;</w:t>
                  </w:r>
                  <w:proofErr w:type="gramEnd"/>
                </w:p>
                <w:p w14:paraId="4BA1898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;</w:t>
                  </w:r>
                  <w:proofErr w:type="gramEnd"/>
                </w:p>
                <w:p w14:paraId="0F24F46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7BFF0E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  <w:proofErr w:type="gramEnd"/>
                </w:p>
                <w:p w14:paraId="3989823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;</w:t>
                  </w:r>
                </w:p>
                <w:p w14:paraId="6B556FF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47B442F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Это как запись, кто взял книгу</w:t>
                  </w:r>
                </w:p>
                <w:p w14:paraId="697A1CC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tr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0CAFD63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0B9CB7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2BFFCD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A5263D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5CD3CB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D9F5B3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;</w:t>
                  </w:r>
                  <w:proofErr w:type="gramEnd"/>
                </w:p>
                <w:p w14:paraId="357B87A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;</w:t>
                  </w:r>
                </w:p>
                <w:p w14:paraId="5F0EF0D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5B3B7C7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ся к базе, где хранятся все книги</w:t>
                  </w:r>
                </w:p>
                <w:p w14:paraId="1423D3A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ool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ectTo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3D7C6EE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ULL_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9B6C88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etEnvAt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ATTR_ODBC_VERSIO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OV_ODBC3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4383A5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C21E34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]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Driver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={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Microsoft Access Driver (*.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m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, *.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acc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};DBQ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D:\\1_course\\2_semester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ОАИП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Основы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Алгоритмизации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и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Программирования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лабы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белодед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код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ко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второй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для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бд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\SoftwareDB.accdb;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B19214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024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6E1EEF7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SMALL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3D4C0E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DriverConn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NULL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1024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DRIVER_COMPLETE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3F94BB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0DD97CC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B93951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17CC385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1099AA6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tr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722A507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5C5D970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0D78EC5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Читаем все книги из базы в список</w:t>
                  </w:r>
                </w:p>
                <w:p w14:paraId="730FDA4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4235249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s;</w:t>
                  </w:r>
                  <w:proofErr w:type="gramEnd"/>
                </w:p>
                <w:p w14:paraId="0BC89BA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A0737D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1F72B5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"SELECT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Title, Author, Genre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FROM Books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245C34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39624AF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AE3F34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itle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151]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hor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101]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1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65F9A29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LE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itl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hor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ubYear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pies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4DE8D7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whi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etc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58E5BA3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{ 0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;</w:t>
                  </w:r>
                  <w:proofErr w:type="gramEnd"/>
                </w:p>
                <w:p w14:paraId="00259B5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1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DC5E7E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2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title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title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itl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C5F17D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3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author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author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hor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72333F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4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genre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genre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C8CFA2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5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ubYear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7663E5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6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pies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872F0C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C8B628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titl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itle;</w:t>
                  </w:r>
                  <w:proofErr w:type="gramEnd"/>
                </w:p>
                <w:p w14:paraId="3A4F87E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autho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hor;</w:t>
                  </w:r>
                  <w:proofErr w:type="gramEnd"/>
                </w:p>
                <w:p w14:paraId="181E291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gen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;</w:t>
                  </w:r>
                  <w:proofErr w:type="gramEnd"/>
                </w:p>
                <w:p w14:paraId="581B7F0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publicationYea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1E5B67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availableCopies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495DB8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s.push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_ba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book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413C44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555CAEE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5FAEC41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e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4EA5569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7F8779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52118CD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653EC0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5C932BB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15014E3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6E22976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Читаем все записи о том, кто взял книги</w:t>
                  </w:r>
                </w:p>
                <w:p w14:paraId="40173B2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Borrow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5646622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s;</w:t>
                  </w:r>
                  <w:proofErr w:type="gramEnd"/>
                </w:p>
                <w:p w14:paraId="6530311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4D8C8D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B9D35B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"SELECT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Fine FROM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921CED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110924D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6D7F77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;</w:t>
                  </w:r>
                  <w:proofErr w:type="gramEnd"/>
                </w:p>
                <w:p w14:paraId="463C9CF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101]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50]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0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1E5F882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LE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ID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1F8004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whi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etc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322EE2F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cord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{ 0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;</w:t>
                  </w:r>
                  <w:proofErr w:type="gramEnd"/>
                </w:p>
                <w:p w14:paraId="4BC68C7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1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ID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B070CB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2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8809D4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3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91DA45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4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136CD2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5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E698E3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6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fine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281922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cord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FD17E2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2E2AB4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userNam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CD0940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rrow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8CCED2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ULL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DAT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68B3AD2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turn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NULL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006172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}</w:t>
                  </w:r>
                </w:p>
                <w:p w14:paraId="14B3A55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e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4ADAB07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turn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2B1292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}</w:t>
                  </w:r>
                </w:p>
                <w:p w14:paraId="2184F8D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fin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;</w:t>
                  </w:r>
                  <w:proofErr w:type="gramEnd"/>
                </w:p>
                <w:p w14:paraId="054C108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s.push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_ba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record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221CCA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75B4E77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38201D3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e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430E8DB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060910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33A8C60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CC210D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6C0D3CE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52E675A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6E3CA51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все книги на экране</w:t>
                  </w:r>
                </w:p>
                <w:p w14:paraId="2796554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4D512F5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3E914A0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Titl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title</w:t>
                  </w:r>
                  <w:proofErr w:type="spellEnd"/>
                  <w:proofErr w:type="gramEnd"/>
                </w:p>
                <w:p w14:paraId="66D20EA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Author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autho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Genr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genre</w:t>
                  </w:r>
                  <w:proofErr w:type="spellEnd"/>
                  <w:proofErr w:type="gramEnd"/>
                </w:p>
                <w:p w14:paraId="23896FF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publicationYear</w:t>
                  </w:r>
                  <w:proofErr w:type="spellEnd"/>
                  <w:proofErr w:type="gramEnd"/>
                </w:p>
                <w:p w14:paraId="6A99394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availableCopies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33693B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2FCD74D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80795F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56114AB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все записи о выдаче книг</w:t>
                  </w:r>
                </w:p>
                <w:p w14:paraId="706B756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Borrow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6583584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7ADEFC8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cord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okID</w:t>
                  </w:r>
                  <w:proofErr w:type="spellEnd"/>
                  <w:proofErr w:type="gramEnd"/>
                </w:p>
                <w:p w14:paraId="5789B0B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userNam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rrowDate</w:t>
                  </w:r>
                  <w:proofErr w:type="spellEnd"/>
                  <w:proofErr w:type="gramEnd"/>
                </w:p>
                <w:p w14:paraId="584E0E6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turn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Fin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fin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58BC47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1DFDA9E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276CE3F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1772E9D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ортируем книги по жанру и году, чтобы было удобнее искать</w:t>
                  </w:r>
                </w:p>
                <w:p w14:paraId="2E81351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ortBooksByGenreAnd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2DDEB3B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ort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egin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(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]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53A1065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genr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!=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gen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gen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gen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</w:p>
                <w:p w14:paraId="637DEEE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publicationYea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gt;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publicationYea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</w:p>
                <w:p w14:paraId="714415C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);</w:t>
                  </w:r>
                </w:p>
                <w:p w14:paraId="5C051E2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B63BA4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BEE216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DELETE FROM Books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983CCE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2057752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learing Books table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63659D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E20A26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50356C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C2613C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4BD06A5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58C714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47E2C3A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178B81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F3BC6D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e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12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6348EB1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512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SERT INTO Books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Title, Author, Genre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ublication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 VALUES (%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d, '%s'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, '%s', '%s', %d, %d)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</w:t>
                  </w:r>
                </w:p>
                <w:p w14:paraId="7F6EE2D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title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author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genre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publicationYea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.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C0108A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EB5D18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1032E56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inserting book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B9697D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B4B4E7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030E431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5316A2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63C14F7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sorted and saved successfully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AEFE43D" w14:textId="77777777" w:rsidR="00AB2556" w:rsidRPr="00473782" w:rsidRDefault="00AB2556" w:rsidP="00AB2556">
                  <w:pPr>
                    <w:spacing w:line="20" w:lineRule="atLeast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5754CF2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6B9C158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читаем, кто опоздал вернуть книгу, и добавляем штраф</w:t>
                  </w:r>
                </w:p>
                <w:p w14:paraId="5DF3FB9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lculateFin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7407DEB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PerDa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0.5;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50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опеек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за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ен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срочки</w:t>
                  </w:r>
                </w:p>
                <w:p w14:paraId="6CF907C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2025-05-12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егодняшняя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ата</w:t>
                  </w:r>
                </w:p>
                <w:p w14:paraId="28AC0E5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Overd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books found and fines updated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BB02B7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607FCBE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!=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NULL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tinu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1BEDB0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rrowDate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0, 4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1E466A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Mont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rrowDate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5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243758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rrowDate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8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10099D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Date.sub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0, 4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F1B29E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Mont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Date.sub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5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024018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Da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Date.sub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8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05B53C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aysBorrow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-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* 365 +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Mont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-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Mont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* 30 +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urrentDa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-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y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AA930C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verdueDay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aysBorrow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-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4;</w:t>
                  </w:r>
                  <w:proofErr w:type="gramEnd"/>
                </w:p>
                <w:p w14:paraId="47C0894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verdueDay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0) {</w:t>
                  </w:r>
                  <w:proofErr w:type="gramEnd"/>
                </w:p>
                <w:p w14:paraId="405F139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fine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verdueDay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*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PerDa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A7EE3B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fin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e;</w:t>
                  </w:r>
                  <w:proofErr w:type="gramEnd"/>
                </w:p>
                <w:p w14:paraId="10F3B4B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069596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4988F3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e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256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3BBB7BD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256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UPDATE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SET Fine = %f WHERE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%d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fine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289A8F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622D8E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51E6F37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4174A9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}</w:t>
                  </w:r>
                </w:p>
                <w:p w14:paraId="2C95505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7379FA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Record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cord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okID</w:t>
                  </w:r>
                  <w:proofErr w:type="spellEnd"/>
                  <w:proofErr w:type="gramEnd"/>
                </w:p>
                <w:p w14:paraId="2BF57EA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userNam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rrowDate</w:t>
                  </w:r>
                  <w:proofErr w:type="spellEnd"/>
                  <w:proofErr w:type="gramEnd"/>
                </w:p>
                <w:p w14:paraId="040969A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return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Fin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fine</w:t>
                  </w:r>
                </w:p>
                <w:p w14:paraId="7825CA2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 (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verdueDay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 days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overdue)\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CC85E3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0DD3DC3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13B4219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00788D9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2BDDCD5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читаем, сколько книг каждого жанра взяли и какие штрафы</w:t>
                  </w:r>
                </w:p>
                <w:p w14:paraId="771BBF3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roupByGenr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7E82F42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map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ai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ats;</w:t>
                  </w:r>
                  <w:proofErr w:type="gramEnd"/>
                </w:p>
                <w:p w14:paraId="00DCB47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2E03F34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it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d_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egin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(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[&amp;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]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6899A20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</w:p>
                <w:p w14:paraId="68EA79D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});</w:t>
                  </w:r>
                </w:p>
                <w:p w14:paraId="0652112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it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)) {</w:t>
                  </w:r>
                  <w:proofErr w:type="gramEnd"/>
                </w:p>
                <w:p w14:paraId="1569581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stats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t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]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first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+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;</w:t>
                  </w:r>
                  <w:proofErr w:type="gramEnd"/>
                </w:p>
                <w:p w14:paraId="0565506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stats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t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nre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]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econd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+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cord.fin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</w:p>
                <w:p w14:paraId="1ACA8EC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67D36E4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353BB1A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Borro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cords grouped by genre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E1A3AA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air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ats) {</w:t>
                  </w:r>
                  <w:proofErr w:type="gramEnd"/>
                </w:p>
                <w:p w14:paraId="5F49690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air.first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air.second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fir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 books borrowed, Total Fin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air.second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eco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E4FAA4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1454DF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0ACD28E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7BA782B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Добавляем запись, что кто-то взял книгу</w:t>
                  </w:r>
                </w:p>
                <w:p w14:paraId="644F251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dd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record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4B4E9F3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23F2C9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C9D8ED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to borrow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37EAC7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gt;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DAB5EE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.igno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26549C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2CCC43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tlin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490592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YYYY-MM-DD)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0B931F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tlin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BBDBF4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validate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19608AC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val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date format. Please use YYYY-MM-DD with valid values (e.g., 2025-05-01)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7B97E4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22EAFF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2421F48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d_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egin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(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[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45AE5EF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ook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D7E22F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);</w:t>
                  </w:r>
                </w:p>
                <w:p w14:paraId="7B10338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ook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||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lt;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0) {</w:t>
                  </w:r>
                  <w:proofErr w:type="gramEnd"/>
                </w:p>
                <w:p w14:paraId="379574B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Boo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not available or not found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BAAA26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C25768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243FFD1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-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;</w:t>
                  </w:r>
                  <w:proofErr w:type="gramEnd"/>
                </w:p>
                <w:p w14:paraId="45DE41F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A9560F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FB4F0F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e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256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6B8C1CE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256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UPDATE Books SET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%d WHERE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%d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vailableCopi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93D8B1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90E65D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486603F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CB39F5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1F44FF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4AD0A5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2D72108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BF201E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E4017D1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BDE946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256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INSERT INTO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UserNam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Borrow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Return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, Fine) VALUES (%d, '%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', #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%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#,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NULL, 0)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</w:t>
                  </w:r>
                </w:p>
                <w:p w14:paraId="04F0075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ok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userName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borrowDate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75658D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69C025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7A124DD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B42396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6A20D8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1ECA77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5EE244E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979E0E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Boo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borrowed successfully. Available copies updated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3B5E45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Updat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Books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405E96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display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read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));</w:t>
                  </w:r>
                </w:p>
                <w:p w14:paraId="61D8ABD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5044A47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7465D81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Главная часть: показываем меню и делаем, что выберет пользователь</w:t>
                  </w:r>
                </w:p>
                <w:p w14:paraId="021F13E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n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ma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) {</w:t>
                  </w:r>
                </w:p>
                <w:p w14:paraId="7D4AD44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etConsoleOutputCP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CP_UTF8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Делаем, чтобы русские буквы работали</w:t>
                  </w:r>
                </w:p>
                <w:p w14:paraId="3ABEF92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H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nullp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4B68DE5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nullp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112606D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ectToDB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</w:p>
                <w:p w14:paraId="7AE16D7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;</w:t>
                  </w:r>
                  <w:proofErr w:type="gramEnd"/>
                </w:p>
                <w:p w14:paraId="3532A9F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3AEE98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n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choic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1842C65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whi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tr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{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меню, пока не выберут "выход"</w:t>
                  </w:r>
                </w:p>
                <w:p w14:paraId="54C0358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Menu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CD3274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1. Display all books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1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каза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ниги</w:t>
                  </w:r>
                </w:p>
                <w:p w14:paraId="7B97C74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2. Sort books by genre and publication year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2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ортировать</w:t>
                  </w:r>
                </w:p>
                <w:p w14:paraId="08C5F1C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3. Calculate fines for overdue books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3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чита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штрафы</w:t>
                  </w:r>
                </w:p>
                <w:p w14:paraId="2CD9FFB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4. Group borrow records by genre with stats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4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счита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жанрам</w:t>
                  </w:r>
                </w:p>
                <w:p w14:paraId="4233084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5. Add new borrow record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5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зя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нигу</w:t>
                  </w:r>
                </w:p>
                <w:p w14:paraId="3AD2A4D4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6. Exit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6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ыход</w:t>
                  </w:r>
                </w:p>
                <w:p w14:paraId="3E0A229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hoice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5DE094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gt;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hoice;</w:t>
                  </w:r>
                  <w:proofErr w:type="gramEnd"/>
                </w:p>
                <w:p w14:paraId="5217678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.igno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6EC55E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choice == 6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3A7616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o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books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751270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records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BorrowRecord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F540E1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witch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hoice) {</w:t>
                  </w:r>
                  <w:proofErr w:type="gramEnd"/>
                </w:p>
                <w:p w14:paraId="76AE5A0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1:</w:t>
                  </w:r>
                </w:p>
                <w:p w14:paraId="19C1BE0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book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8A3DE9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19F551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2:</w:t>
                  </w:r>
                </w:p>
                <w:p w14:paraId="588F63F0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ortBooksByGenreAnd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book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FF9C43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Updat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database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BE8F845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Book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3897929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BF9EAB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3:</w:t>
                  </w:r>
                </w:p>
                <w:p w14:paraId="7DAF547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lculateFin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record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A49149A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0A8460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4:</w:t>
                  </w:r>
                </w:p>
                <w:p w14:paraId="0292DAC7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roupByGenr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records, book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6DFB72B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F82D346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5:</w:t>
                  </w:r>
                </w:p>
                <w:p w14:paraId="38F00F6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ddBorrowRecor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records, book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C8CB11F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C73DB02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efaul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:</w:t>
                  </w:r>
                </w:p>
                <w:p w14:paraId="33A5D98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val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hoice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C970F5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4A34941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5E22DACD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{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Закрываем базу, когда закончили</w:t>
                  </w:r>
                </w:p>
                <w:p w14:paraId="7A30C22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Disconnec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B94A67C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0C3C0EE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00CD5B28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12EC833" w14:textId="77777777" w:rsidR="00AB2556" w:rsidRPr="00473782" w:rsidRDefault="00AB2556" w:rsidP="00AB2556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0;</w:t>
                  </w:r>
                </w:p>
                <w:p w14:paraId="537579D1" w14:textId="5AC32EFC" w:rsidR="00AB2556" w:rsidRPr="00473782" w:rsidRDefault="00AB2556" w:rsidP="00AB2556">
                  <w:pPr>
                    <w:spacing w:line="20" w:lineRule="atLeast"/>
                    <w:ind w:firstLine="0"/>
                    <w:rPr>
                      <w:rFonts w:ascii="Courier New" w:hAnsi="Courier New" w:cs="Courier New"/>
                      <w:sz w:val="22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</w:tc>
            </w:tr>
          </w:tbl>
          <w:p w14:paraId="4E1B902B" w14:textId="322CD15E" w:rsidR="004C7549" w:rsidRPr="00AB2556" w:rsidRDefault="00AB2556" w:rsidP="00AB2556">
            <w:pPr>
              <w:spacing w:line="20" w:lineRule="atLeast"/>
              <w:ind w:firstLine="0"/>
              <w:rPr>
                <w:rFonts w:cs="Times New Roman"/>
                <w:color w:val="000000"/>
                <w:sz w:val="19"/>
                <w:szCs w:val="19"/>
                <w:highlight w:val="white"/>
                <w14:ligatures w14:val="standardContextual"/>
              </w:rPr>
            </w:pPr>
            <w:r w:rsidRPr="002164B7">
              <w:lastRenderedPageBreak/>
              <w:br/>
            </w:r>
          </w:p>
        </w:tc>
      </w:tr>
      <w:tr w:rsidR="00F637B7" w:rsidRPr="00F637B7" w14:paraId="0D420181" w14:textId="77777777" w:rsidTr="0029761A">
        <w:tc>
          <w:tcPr>
            <w:tcW w:w="1207" w:type="dxa"/>
          </w:tcPr>
          <w:p w14:paraId="5E459642" w14:textId="6DE4D0CF" w:rsidR="00F637B7" w:rsidRPr="001A2FF1" w:rsidRDefault="001A2FF1" w:rsidP="00F637B7">
            <w:pPr>
              <w:spacing w:line="2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2</w:t>
            </w:r>
          </w:p>
        </w:tc>
        <w:tc>
          <w:tcPr>
            <w:tcW w:w="8374" w:type="dxa"/>
            <w:tcBorders>
              <w:bottom w:val="single" w:sz="4" w:space="0" w:color="auto"/>
            </w:tcBorders>
          </w:tcPr>
          <w:p w14:paraId="26A69E5F" w14:textId="77777777" w:rsidR="00DC5617" w:rsidRDefault="00DC5617" w:rsidP="00DC5617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.2</w:t>
            </w:r>
            <w:r w:rsidRPr="002164B7">
              <w:rPr>
                <w:b/>
                <w:bCs/>
              </w:rPr>
              <w:t xml:space="preserve"> </w:t>
            </w:r>
            <w:r w:rsidRPr="00AB2556">
              <w:rPr>
                <w:b/>
                <w:bCs/>
              </w:rPr>
              <w:t>Управление складом электроники с анализом продаж и автоматическим заказом</w:t>
            </w:r>
          </w:p>
          <w:p w14:paraId="01B2443C" w14:textId="77777777" w:rsidR="009428B0" w:rsidRPr="009428B0" w:rsidRDefault="009428B0" w:rsidP="009428B0">
            <w:pPr>
              <w:ind w:firstLine="0"/>
            </w:pPr>
            <w:r w:rsidRPr="009428B0">
              <w:rPr>
                <w:lang w:val="en-US"/>
              </w:rPr>
              <w:t>Microsoft Access</w:t>
            </w:r>
            <w:r w:rsidRPr="009428B0">
              <w:t>:</w:t>
            </w:r>
          </w:p>
          <w:p w14:paraId="2EF05FA8" w14:textId="77777777" w:rsidR="009428B0" w:rsidRPr="009428B0" w:rsidRDefault="009428B0" w:rsidP="009428B0">
            <w:pPr>
              <w:ind w:firstLine="0"/>
            </w:pPr>
            <w:r w:rsidRPr="009428B0">
              <w:t>Программа должна:</w:t>
            </w:r>
          </w:p>
          <w:p w14:paraId="569269CD" w14:textId="77777777" w:rsidR="009428B0" w:rsidRPr="009428B0" w:rsidRDefault="009428B0" w:rsidP="009428B0">
            <w:pPr>
              <w:numPr>
                <w:ilvl w:val="0"/>
                <w:numId w:val="57"/>
              </w:numPr>
            </w:pPr>
            <w:r w:rsidRPr="009428B0">
              <w:t>Хранить данные о товарах (ID, название, категория, цена, количество на складе) в таблице Products.</w:t>
            </w:r>
          </w:p>
          <w:p w14:paraId="2D8AC5E4" w14:textId="662563D1" w:rsidR="009428B0" w:rsidRPr="009428B0" w:rsidRDefault="009428B0" w:rsidP="009428B0">
            <w:pPr>
              <w:numPr>
                <w:ilvl w:val="0"/>
                <w:numId w:val="57"/>
              </w:numPr>
            </w:pPr>
            <w:r w:rsidRPr="009428B0">
              <w:lastRenderedPageBreak/>
              <w:t>Хранить данные о продажах (ID продажи, ID товара, дата продажи, количество, общая стоимость) в таблице Sales.</w:t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8148"/>
            </w:tblGrid>
            <w:tr w:rsidR="00DC5617" w:rsidRPr="00473782" w14:paraId="5E30F578" w14:textId="77777777" w:rsidTr="00DC5617">
              <w:tc>
                <w:tcPr>
                  <w:tcW w:w="8148" w:type="dxa"/>
                </w:tcPr>
                <w:p w14:paraId="3B897E9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windows.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библиотеку для работы с Windows</w:t>
                  </w:r>
                </w:p>
                <w:p w14:paraId="24C96A4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sqlext.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библиотеку для работы с базой данных через ODBC</w:t>
                  </w:r>
                </w:p>
                <w:p w14:paraId="5DFDF07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iostream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для вывода текста в консоль</w:t>
                  </w:r>
                </w:p>
                <w:p w14:paraId="71FEEF8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vect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для хранения списков товаров и продаж</w:t>
                  </w:r>
                </w:p>
                <w:p w14:paraId="5C38EAC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se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для уникальных категорий товаров</w:t>
                  </w:r>
                </w:p>
                <w:p w14:paraId="0E92FC1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algorithm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для сортировки</w:t>
                  </w:r>
                </w:p>
                <w:p w14:paraId="37DE534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#includ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lt;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дключаем для работы с текстом</w:t>
                  </w:r>
                </w:p>
                <w:p w14:paraId="672E935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00D7D07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роверяем, правильно ли введена дата (например, 2025-05-12)</w:t>
                  </w:r>
                </w:p>
                <w:p w14:paraId="726641B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ool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validat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57F428C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length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= 10 ||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4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]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=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'-'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||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7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]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=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L'-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'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) {</w:t>
                  </w:r>
                  <w:proofErr w:type="gramEnd"/>
                </w:p>
                <w:p w14:paraId="4CCD461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// Если длина не 10 или дефисы на неправильных местах, возвращаем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</w:p>
                <w:p w14:paraId="7A07AEF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13D0DB5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tr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{</w:t>
                  </w:r>
                </w:p>
                <w:p w14:paraId="4E7B010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n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yea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t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0, 4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Берем год (первые 4 символа)</w:t>
                  </w:r>
                </w:p>
                <w:p w14:paraId="5FE254E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month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5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Бер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месяц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5-6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имволы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</w:p>
                <w:p w14:paraId="08DF53E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day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i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dat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substr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8, 2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Бер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ен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8-9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имволы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</w:p>
                <w:p w14:paraId="7AA334D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month &lt; 1 || month &gt; 12 || day &lt; 1 || day &gt; 31 || year &l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900 || year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gt; 9999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22EE71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month == 2 &amp;&amp; day &gt; 29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Феврал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не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больше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29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ней</w:t>
                  </w:r>
                </w:p>
                <w:p w14:paraId="3C64F04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month == 4 || month == 6 || month == 9 || month == 11) &amp;&amp; day &gt; 30)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a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7624B6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tr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// Если всё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ок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, возвращаем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true</w:t>
                  </w:r>
                  <w:proofErr w:type="spellEnd"/>
                </w:p>
                <w:p w14:paraId="60F37B1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77C5346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catc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(...) {</w:t>
                  </w:r>
                </w:p>
                <w:p w14:paraId="637875F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// Если ошибка при преобразовании, возвращаем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</w:p>
                <w:p w14:paraId="1F51514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0DA7E98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DB5FC7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49A32BB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ошибки, если база данных не работает</w:t>
                  </w:r>
                </w:p>
                <w:p w14:paraId="13D0ADE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SMALL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Typ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47AB2C2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t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024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0CCA0D2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message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2048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3E67F02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tive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474F79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SMALL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extLengt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64B132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iagRec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Typ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1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t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tive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message, 2048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extLength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92A9AF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ret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|| ret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_WITH_INF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4287700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ODBC Error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message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 [Stat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t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]\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0E1EA9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55F1EDE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3D40E6E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7DE7DF6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труктура для хранения информации о товаре</w:t>
                  </w:r>
                </w:p>
                <w:p w14:paraId="43731D7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tr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323DE8A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Уникальный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номер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а</w:t>
                  </w:r>
                </w:p>
                <w:p w14:paraId="0C12E54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name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Название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а</w:t>
                  </w:r>
                </w:p>
                <w:p w14:paraId="4BF368E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category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тегория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например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, "Electronics")</w:t>
                  </w:r>
                </w:p>
                <w:p w14:paraId="540C4D0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pric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Цена товара</w:t>
                  </w:r>
                </w:p>
                <w:p w14:paraId="76F3904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to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Количество на складе</w:t>
                  </w:r>
                </w:p>
                <w:p w14:paraId="78F20CD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;</w:t>
                  </w:r>
                </w:p>
                <w:p w14:paraId="78E37E6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4A76123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труктура для хранения информации о продаже</w:t>
                  </w:r>
                </w:p>
                <w:p w14:paraId="2EA569C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struc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a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{</w:t>
                  </w:r>
                </w:p>
                <w:p w14:paraId="1AD7A7B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ale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Уникальный номер продажи</w:t>
                  </w:r>
                </w:p>
                <w:p w14:paraId="5E493E8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Номер товара, который продали</w:t>
                  </w:r>
                </w:p>
                <w:p w14:paraId="3AF11D0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t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saleDate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Дата продажи</w:t>
                  </w:r>
                </w:p>
                <w:p w14:paraId="4EF3A12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quantit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Количество проданных единиц</w:t>
                  </w:r>
                </w:p>
                <w:p w14:paraId="73797E6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Общая стоимость продажи</w:t>
                  </w:r>
                </w:p>
                <w:p w14:paraId="16F3023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;</w:t>
                  </w:r>
                </w:p>
                <w:p w14:paraId="03A8FF3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0554289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// Подключаемся к базе данных (путь как в прошлой лабе, но для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Warehouse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)</w:t>
                  </w:r>
                </w:p>
                <w:p w14:paraId="08A5FE8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ool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ectTo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63213F9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ULL_HAND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озд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окружение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ля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базы</w:t>
                  </w:r>
                </w:p>
                <w:p w14:paraId="0D90EAC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SetEnvAt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ATTR_ODBC_VERSIO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OV_ODBC3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Устанавлив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ерсию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ODBC</w:t>
                  </w:r>
                </w:p>
                <w:p w14:paraId="0B8ACDB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озд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оединение</w:t>
                  </w:r>
                </w:p>
                <w:p w14:paraId="6703035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79A4890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// Путь как в прошлой лабе, заменяем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Software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 на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WarehouseDB</w:t>
                  </w:r>
                  <w:proofErr w:type="spellEnd"/>
                </w:p>
                <w:p w14:paraId="3829E2F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]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Driver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={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Microsoft Access Driver (*.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m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, *.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accdb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};DBQ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D:\\1_course\\2_semester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ОАИП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Основы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Алгоритмизации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и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Программирования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лабы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белодед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код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ко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второй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для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бд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\SoftwareDB.accdb;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9F5806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1024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1A4B419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SMALL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41F04D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DriverConn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NULL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1024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utConnStr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DRIVER_COMPLETE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50A33B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36E5AA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re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{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Если подключение не удалось</w:t>
                  </w:r>
                </w:p>
                <w:p w14:paraId="2B999A5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SQL_HANDLE_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ошибку</w:t>
                  </w:r>
                </w:p>
                <w:p w14:paraId="3EC26F8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 xml:space="preserve">// Возвращаем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false</w:t>
                  </w:r>
                  <w:proofErr w:type="spellEnd"/>
                </w:p>
                <w:p w14:paraId="443DF7F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185EC21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tr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Успешное подключение</w:t>
                  </w:r>
                </w:p>
                <w:p w14:paraId="0648631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220D48F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72B3D6C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Читаем все товары из базы данных</w:t>
                  </w:r>
                </w:p>
                <w:p w14:paraId="7843AE5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5783366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s;</w:t>
                  </w:r>
                  <w:proofErr w:type="gramEnd"/>
                </w:p>
                <w:p w14:paraId="5FCB440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3FD408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Готови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запрос</w:t>
                  </w:r>
                </w:p>
                <w:p w14:paraId="75A1EE5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60412AE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"SELECT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, Name, Category, Price, Stock FROM Products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F182C8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1D71D30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ck;</w:t>
                  </w:r>
                  <w:proofErr w:type="gramEnd"/>
                </w:p>
                <w:p w14:paraId="32B950B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ice;</w:t>
                  </w:r>
                  <w:proofErr w:type="gramEnd"/>
                </w:p>
                <w:p w14:paraId="0A59630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me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151]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1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2238DD6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LE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m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y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ic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ck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A91CA4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4609B8D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whi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etc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7E041E9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{ 0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;</w:t>
                  </w:r>
                  <w:proofErr w:type="gramEnd"/>
                </w:p>
                <w:p w14:paraId="7F16599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1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7774AA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2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name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name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m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676971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3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category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category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y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E8F4BB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4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price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ic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A575BD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5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stock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ck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46BADE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1FAA25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732213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product.name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name;</w:t>
                  </w:r>
                  <w:proofErr w:type="gramEnd"/>
                </w:p>
                <w:p w14:paraId="59313DB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category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y;</w:t>
                  </w:r>
                  <w:proofErr w:type="gramEnd"/>
                </w:p>
                <w:p w14:paraId="511A076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ic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ice;</w:t>
                  </w:r>
                  <w:proofErr w:type="gramEnd"/>
                </w:p>
                <w:p w14:paraId="6E9BA7E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ock;</w:t>
                  </w:r>
                  <w:proofErr w:type="gramEnd"/>
                </w:p>
                <w:p w14:paraId="64862C4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s.push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_ba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produc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A5E73E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6490DD9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249131E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e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7133910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_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HANDLE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_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ошибку, если запрос не работает</w:t>
                  </w:r>
                </w:p>
                <w:p w14:paraId="624EAE6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</w:t>
                  </w:r>
                </w:p>
                <w:p w14:paraId="7F85739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hStm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Освобожд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ресурсы</w:t>
                  </w:r>
                </w:p>
                <w:p w14:paraId="3DAF6CD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0DEEAAE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181F280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7E4E57C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Читаем все продажи из базы данных</w:t>
                  </w:r>
                </w:p>
                <w:p w14:paraId="1E8B181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Sal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5928AC5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s;</w:t>
                  </w:r>
                  <w:proofErr w:type="gramEnd"/>
                </w:p>
                <w:p w14:paraId="086821A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DDEF4C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D61679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6CCFB18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"SELECT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ale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antity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FROM Sales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6DB095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4C026BE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INTEGE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;</w:t>
                  </w:r>
                  <w:proofErr w:type="gramEnd"/>
                </w:p>
                <w:p w14:paraId="13F17AC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1FF9DD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0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3657763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LE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ID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Le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45EAA1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4EAF2DB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whi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etch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==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SUCCES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3179694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{ 0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;</w:t>
                  </w:r>
                  <w:proofErr w:type="gramEnd"/>
                </w:p>
                <w:p w14:paraId="19C95BB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1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ID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CCFF31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2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0AD860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3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izeo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BFACD9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4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LONG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quantity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FAE3C6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GetData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5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C_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0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Len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A4F07E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54EE879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sale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DD3F2C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714ECF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sale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8D2CC0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quantity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;</w:t>
                  </w:r>
                  <w:proofErr w:type="gramEnd"/>
                </w:p>
                <w:p w14:paraId="79EA8A7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totalCost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5CE506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s.push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_ba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sale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6EFEF6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DC0877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5E1A489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el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{</w:t>
                  </w:r>
                </w:p>
                <w:p w14:paraId="315F604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2FE8AE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6A24398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ABEE56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al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58745F1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0370BCB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170382C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все товары на экране</w:t>
                  </w:r>
                </w:p>
                <w:p w14:paraId="7CBCFA2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78D4F57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1CDAC87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Nam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product.name</w:t>
                  </w:r>
                </w:p>
                <w:p w14:paraId="1048D05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Category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category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Pric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ice</w:t>
                  </w:r>
                  <w:proofErr w:type="spellEnd"/>
                  <w:proofErr w:type="gramEnd"/>
                </w:p>
                <w:p w14:paraId="546DC7B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Stock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2947C9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657CB26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7BD400F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0F34DEE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ортируем товары по цене и обновляем базу</w:t>
                  </w:r>
                </w:p>
                <w:p w14:paraId="7A57934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ortProductsByPric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0CBA5C2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ort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egin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(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[]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b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646DBE6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a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.pric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&lt;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b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.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pric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Сортируем по возрастанию цены</w:t>
                  </w:r>
                </w:p>
                <w:p w14:paraId="612E296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);</w:t>
                  </w:r>
                </w:p>
                <w:p w14:paraId="42F7C9F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70B9EE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3DC217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EFDB83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(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*)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DELETE FROM Products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691D15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431957B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learing Products table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E45EDA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BBAFD0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F89DBD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6C2DEC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4CEA64A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724DA2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BD2B2F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1D284D3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E26827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6678FA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e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12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1DFFE38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512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SERT INTO Products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, Name, Category, Price, Stock) VALUES (%d, '%s', '%s', %f, %d)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</w:t>
                  </w:r>
                </w:p>
                <w:p w14:paraId="7CC75E7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name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category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ic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77F170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31A42D4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0269072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inserting product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2445CA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3A250D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6503924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510AA8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7B69ED7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sorted by price and saved successfully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9C860A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</w:t>
                  </w:r>
                </w:p>
                <w:p w14:paraId="072FA4F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49D8F64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чит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дажи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тегориям</w:t>
                  </w:r>
                </w:p>
                <w:p w14:paraId="236C7AA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sStatsByCategor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sale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13AB0EE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e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categories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Храни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уникальные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тегории</w:t>
                  </w:r>
                </w:p>
                <w:p w14:paraId="24665A8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05ACAF6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ies.insert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categor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обавля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ждую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тегорию</w:t>
                  </w:r>
                </w:p>
                <w:p w14:paraId="4CD12C7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0FA4110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242ED33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Sal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statistics by category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33691D3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y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ategories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{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ходи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с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тегориям</w:t>
                  </w:r>
                </w:p>
                <w:p w14:paraId="371FEE19" w14:textId="77777777" w:rsidR="00DC5617" w:rsidRPr="00473782" w:rsidRDefault="00DC5617" w:rsidP="00DC5617">
                  <w:pPr>
                    <w:spacing w:line="20" w:lineRule="atLeast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n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totalSol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= 0;</w:t>
                  </w:r>
                </w:p>
                <w:p w14:paraId="615EE21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Reven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0.0;</w:t>
                  </w:r>
                  <w:proofErr w:type="gramEnd"/>
                </w:p>
                <w:p w14:paraId="1014311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sale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71AB598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it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d_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egin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(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[&amp;sale, &amp;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ategory]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55966FA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amp;&amp;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category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category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равнив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ID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и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атегории</w:t>
                  </w:r>
                </w:p>
                <w:p w14:paraId="07462AD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});</w:t>
                  </w:r>
                </w:p>
                <w:p w14:paraId="29E562E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it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!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)) {</w:t>
                  </w:r>
                  <w:proofErr w:type="gramEnd"/>
                </w:p>
                <w:p w14:paraId="600FFCA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Sol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+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quantity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уммиру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количество</w:t>
                  </w:r>
                </w:p>
                <w:p w14:paraId="605B759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Reven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+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.totalCost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уммиру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ыручку</w:t>
                  </w:r>
                </w:p>
                <w:p w14:paraId="2FBC130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}</w:t>
                  </w:r>
                </w:p>
                <w:p w14:paraId="5D32CB3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00AA9E0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ategory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Sol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 items sold, Total Revenu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Revenu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C7D29F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58C0B8A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}</w:t>
                  </w:r>
                </w:p>
                <w:p w14:paraId="74780F8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CF7B88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обавля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новую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дажу</w:t>
                  </w:r>
                </w:p>
                <w:p w14:paraId="0670009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ddSa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sale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11D48FD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;</w:t>
                  </w:r>
                  <w:proofErr w:type="gramEnd"/>
                </w:p>
                <w:p w14:paraId="229F91F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wstr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EAF563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078A8F1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to sell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9A101E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gt;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0D402B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.igno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0791EF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Quantity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1A5C69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gt;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;</w:t>
                  </w:r>
                  <w:proofErr w:type="gramEnd"/>
                </w:p>
                <w:p w14:paraId="4FBF848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.igno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14C702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YYYY-MM-DD)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C76B10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getlin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07229D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56BD043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validateDat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2C5862C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val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date format. Please use YYYY-MM-DD (e.g., 2025-05-01)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5D2B5E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F9A171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2573DC7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68DC98C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find_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begin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()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, [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ons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71DE70F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productID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productID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Ищ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ID</w:t>
                  </w:r>
                </w:p>
                <w:p w14:paraId="7DA1CAE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);</w:t>
                  </w:r>
                </w:p>
                <w:p w14:paraId="42F1682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==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.en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||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stock &l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antity) {</w:t>
                  </w:r>
                  <w:proofErr w:type="gramEnd"/>
                </w:p>
                <w:p w14:paraId="4235FD4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Produc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not found or insufficient stock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C428DD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04782E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227510E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0015A6D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oub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price *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antity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Рассчитыв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тоимость</w:t>
                  </w:r>
                </w:p>
                <w:p w14:paraId="59AD44F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stock -=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antity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Уменьш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запас</w:t>
                  </w:r>
                </w:p>
                <w:p w14:paraId="673AA10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4F414C7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72005F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290C0A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e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256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463C635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256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UPDATE Products SET Stock = %d WHERE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%d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-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stock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5BB1CA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64700A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2CF17D5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4761FE3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5628A1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0058E68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6D90B62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3A8488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49F3A6A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34E452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CC041F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256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SERT INTO Sales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aleDat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antity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 VALUES (%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d, #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%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#,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%d, %f)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</w:t>
                  </w:r>
                </w:p>
                <w:p w14:paraId="46AE5A5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Date.c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, quantity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totalCos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9CBD63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BE6522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1DE9746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023B15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458391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7930E4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7F98B63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insert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092CA0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A5C251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Sa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corded successfully. Stock updated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7C06A01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Updat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Products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53884E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display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read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));</w:t>
                  </w:r>
                </w:p>
                <w:p w14:paraId="0450213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1117C9E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58AA356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Автоматически заказываем товары, если их меньше 5</w:t>
                  </w:r>
                </w:p>
                <w:p w14:paraId="14CEB17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voi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oOrderLowSto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587BEDC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Checking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for low stock (less than 5 uni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):\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55E2F0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f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auto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amp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 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  <w:proofErr w:type="gramEnd"/>
                </w:p>
                <w:p w14:paraId="293E244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&lt;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5) {</w:t>
                  </w:r>
                  <w:proofErr w:type="gramEnd"/>
                </w:p>
                <w:p w14:paraId="5002E61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rderQuantit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20 -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Заказыв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20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единиц</w:t>
                  </w:r>
                </w:p>
                <w:p w14:paraId="1A4153C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+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rderQuantit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737A9D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0D7BB84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H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E5982D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Alloc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80808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&amp;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AFC4B8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WCHA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query[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256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];</w:t>
                  </w:r>
                  <w:proofErr w:type="gramEnd"/>
                </w:p>
                <w:p w14:paraId="2BEACF2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wprintf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query, 256,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UPDATE Products SET Stock = %d WHERE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= %d;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A19620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QLRETURN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ret =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ExecDirectW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query, 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N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AD2B17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!</w:t>
                  </w:r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_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UCCEEDE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t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) {</w:t>
                  </w:r>
                  <w:proofErr w:type="gramEnd"/>
                </w:p>
                <w:p w14:paraId="2FEECC9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howSQLErro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772AA24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}</w:t>
                  </w:r>
                </w:p>
                <w:p w14:paraId="39A0623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STM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Stmt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58E4014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3E1247A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Order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orderQuantit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 units for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Product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productID</w:t>
                  </w:r>
                  <w:proofErr w:type="spellEnd"/>
                  <w:proofErr w:type="gramEnd"/>
                </w:p>
                <w:p w14:paraId="5E53AE5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       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, Name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product.name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. New stock: 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.stock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B54A6F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0996E7C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7D470CD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29C499D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764F22D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Главная функция с меню</w:t>
                  </w:r>
                </w:p>
                <w:p w14:paraId="54F9CDA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n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ma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) {</w:t>
                  </w:r>
                </w:p>
                <w:p w14:paraId="0E54720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SetConsoleOutputCP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14:ligatures w14:val="standardContextual"/>
                    </w:rPr>
                    <w:t>CP_UTF8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Настраиваем консоль для русских букв</w:t>
                  </w:r>
                </w:p>
                <w:p w14:paraId="58A7BDB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</w:p>
                <w:p w14:paraId="3625749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H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nullp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55F6824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14:ligatures w14:val="standardContextual"/>
                    </w:rPr>
                    <w:t>SQLH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nullpt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;</w:t>
                  </w:r>
                </w:p>
                <w:p w14:paraId="6CF1755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062FCC1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!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connectToDB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{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робуем подключиться к базе</w:t>
                  </w:r>
                </w:p>
                <w:p w14:paraId="72B4A86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1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Если не получилось, выходим</w:t>
                  </w:r>
                </w:p>
                <w:p w14:paraId="17AC62E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}</w:t>
                  </w:r>
                </w:p>
                <w:p w14:paraId="4B5B5E2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0B390D3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n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hoice;</w:t>
                  </w:r>
                  <w:proofErr w:type="gramEnd"/>
                </w:p>
                <w:p w14:paraId="26BDA0A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whi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tru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 {</w:t>
                  </w:r>
                </w:p>
                <w:p w14:paraId="53C9B33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"\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Menu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:\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оказываем меню</w:t>
                  </w:r>
                </w:p>
                <w:p w14:paraId="7BECF87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1. Display all products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1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каза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ы</w:t>
                  </w:r>
                </w:p>
                <w:p w14:paraId="4D04722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2. Sort products by price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2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ортирова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цене</w:t>
                  </w:r>
                </w:p>
                <w:p w14:paraId="3E9D01E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3. Show sales statistics by category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3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татистика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даж</w:t>
                  </w:r>
                </w:p>
                <w:p w14:paraId="285E3DA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L"4. Add new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4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обавить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дажу</w:t>
                  </w:r>
                </w:p>
                <w:p w14:paraId="426F0D0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5. Auto-order low stock products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>/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 5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Автозаказ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ов</w:t>
                  </w:r>
                </w:p>
                <w:p w14:paraId="395285B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6. Exit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6: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ыход</w:t>
                  </w:r>
                </w:p>
                <w:p w14:paraId="2DE10A6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Enter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hoice: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2D592FD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gt;&g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hoice;</w:t>
                  </w:r>
                  <w:proofErr w:type="gramEnd"/>
                </w:p>
                <w:p w14:paraId="518C3E51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in.ignore</w:t>
                  </w:r>
                  <w:proofErr w:type="spellEnd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0C3F77A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79DE0D6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choice == 6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ыходи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если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ыбрали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6</w:t>
                  </w:r>
                </w:p>
                <w:p w14:paraId="56B5B43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13CF5CA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Produc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products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Чит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писок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ов</w:t>
                  </w:r>
                </w:p>
                <w:p w14:paraId="15222EC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vector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&lt;</w:t>
                  </w:r>
                  <w:r w:rsidRPr="00473782">
                    <w:rPr>
                      <w:rFonts w:ascii="Courier New" w:hAnsi="Courier New" w:cs="Courier New"/>
                      <w:color w:val="2B91AF"/>
                      <w:sz w:val="22"/>
                      <w:highlight w:val="white"/>
                      <w:lang w:val="en-US"/>
                      <w14:ligatures w14:val="standardContextual"/>
                    </w:rPr>
                    <w:t>Sal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&gt; sales =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Sale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Чит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писок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даж</w:t>
                  </w:r>
                </w:p>
                <w:p w14:paraId="5B68BC3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5C0A625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switch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choice) {</w:t>
                  </w:r>
                  <w:proofErr w:type="gramEnd"/>
                </w:p>
                <w:p w14:paraId="156BE9A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1:</w:t>
                  </w:r>
                </w:p>
                <w:p w14:paraId="67EF155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produc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казыв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ы</w:t>
                  </w:r>
                </w:p>
                <w:p w14:paraId="5A127F7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12B223A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2:</w:t>
                  </w:r>
                </w:p>
                <w:p w14:paraId="570D6799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ortProductsByPric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produc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ортиру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товары</w:t>
                  </w:r>
                </w:p>
                <w:p w14:paraId="384C3472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Update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database: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E84C76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lastRenderedPageBreak/>
                    <w:t xml:space="preserve">    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display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readProducts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26E30AB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6F1F0D2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3:</w:t>
                  </w:r>
                </w:p>
                <w:p w14:paraId="1549A3D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sStatsByCategory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ales, produc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оказыва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статистику</w:t>
                  </w:r>
                </w:p>
                <w:p w14:paraId="451F019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518DB8B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4:</w:t>
                  </w:r>
                </w:p>
                <w:p w14:paraId="44F3B4F8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ddSa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, sales, produc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Добавляем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продажу</w:t>
                  </w:r>
                </w:p>
                <w:p w14:paraId="5472774B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65752FC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case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5:</w:t>
                  </w:r>
                </w:p>
                <w:p w14:paraId="1F17661D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autoOrderLowStock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(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,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products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Проверяем и заказываем товары</w:t>
                  </w:r>
                </w:p>
                <w:p w14:paraId="5FB534D5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break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;</w:t>
                  </w:r>
                  <w:proofErr w:type="gramEnd"/>
                </w:p>
                <w:p w14:paraId="45B8C877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default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:</w:t>
                  </w:r>
                </w:p>
                <w:p w14:paraId="5CEF451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 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td::</w:t>
                  </w:r>
                  <w:proofErr w:type="spellStart"/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wcou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80"/>
                      <w:sz w:val="22"/>
                      <w:highlight w:val="white"/>
                      <w:lang w:val="en-US"/>
                      <w14:ligatures w14:val="standardContextual"/>
                    </w:rPr>
                    <w:t>&lt;&lt;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L"Invalid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choice.\n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A31515"/>
                      <w:sz w:val="22"/>
                      <w:highlight w:val="white"/>
                      <w:lang w:val="en-US"/>
                      <w14:ligatures w14:val="standardContextual"/>
                    </w:rPr>
                    <w:t>"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//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Если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выбор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неверный</w:t>
                  </w:r>
                </w:p>
                <w:p w14:paraId="623A3E3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}</w:t>
                  </w:r>
                </w:p>
                <w:p w14:paraId="6F72EE3F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  <w:p w14:paraId="272ACE4A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</w:pPr>
                </w:p>
                <w:p w14:paraId="3038B9D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if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hDbc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)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{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Закрываем соединение с базой</w:t>
                  </w:r>
                </w:p>
                <w:p w14:paraId="0B3E0F20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Disconnect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6D703E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   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DBC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Dbc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61BEC256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}</w:t>
                  </w:r>
                </w:p>
                <w:p w14:paraId="6E324743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:lang w:val="en-US"/>
                      <w14:ligatures w14:val="standardContextual"/>
                    </w:rPr>
                    <w:t>if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(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) </w:t>
                  </w:r>
                  <w:proofErr w:type="spellStart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SQLFreeHandle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(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6F008A"/>
                      <w:sz w:val="22"/>
                      <w:highlight w:val="white"/>
                      <w:lang w:val="en-US"/>
                      <w14:ligatures w14:val="standardContextual"/>
                    </w:rPr>
                    <w:t>SQL_HANDLE_ENV</w:t>
                  </w: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,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hEnv</w:t>
                  </w:r>
                  <w:proofErr w:type="spellEnd"/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>);</w:t>
                  </w:r>
                  <w:proofErr w:type="gramEnd"/>
                </w:p>
                <w:p w14:paraId="19E4D65E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</w:pPr>
                </w:p>
                <w:p w14:paraId="7B00A5E4" w14:textId="77777777" w:rsidR="00DC5617" w:rsidRPr="00473782" w:rsidRDefault="00DC5617" w:rsidP="00DC5617">
                  <w:pPr>
                    <w:autoSpaceDE w:val="0"/>
                    <w:autoSpaceDN w:val="0"/>
                    <w:adjustRightInd w:val="0"/>
                    <w:ind w:firstLine="0"/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:lang w:val="en-US"/>
                      <w14:ligatures w14:val="standardContextual"/>
                    </w:rPr>
                    <w:t xml:space="preserve">    </w:t>
                  </w:r>
                  <w:proofErr w:type="spellStart"/>
                  <w:r w:rsidRPr="00473782">
                    <w:rPr>
                      <w:rFonts w:ascii="Courier New" w:hAnsi="Courier New" w:cs="Courier New"/>
                      <w:color w:val="0000FF"/>
                      <w:sz w:val="22"/>
                      <w:highlight w:val="white"/>
                      <w14:ligatures w14:val="standardContextual"/>
                    </w:rPr>
                    <w:t>return</w:t>
                  </w:r>
                  <w:proofErr w:type="spell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</w:t>
                  </w:r>
                  <w:proofErr w:type="gramStart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0;   </w:t>
                  </w:r>
                  <w:proofErr w:type="gramEnd"/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 xml:space="preserve">                                            </w:t>
                  </w:r>
                  <w:r w:rsidRPr="00473782">
                    <w:rPr>
                      <w:rFonts w:ascii="Courier New" w:hAnsi="Courier New" w:cs="Courier New"/>
                      <w:color w:val="008000"/>
                      <w:sz w:val="22"/>
                      <w:highlight w:val="white"/>
                      <w14:ligatures w14:val="standardContextual"/>
                    </w:rPr>
                    <w:t>// Завершаем программу</w:t>
                  </w:r>
                </w:p>
                <w:p w14:paraId="578D2E2A" w14:textId="62E9228C" w:rsidR="00DC5617" w:rsidRPr="00473782" w:rsidRDefault="00DC5617" w:rsidP="00DC5617">
                  <w:pPr>
                    <w:spacing w:line="20" w:lineRule="atLeast"/>
                    <w:ind w:firstLine="0"/>
                    <w:rPr>
                      <w:rFonts w:ascii="Courier New" w:hAnsi="Courier New" w:cs="Courier New"/>
                      <w:sz w:val="22"/>
                      <w:lang w:val="en-US"/>
                    </w:rPr>
                  </w:pPr>
                  <w:r w:rsidRPr="00473782">
                    <w:rPr>
                      <w:rFonts w:ascii="Courier New" w:hAnsi="Courier New" w:cs="Courier New"/>
                      <w:color w:val="000000"/>
                      <w:sz w:val="22"/>
                      <w:highlight w:val="white"/>
                      <w14:ligatures w14:val="standardContextual"/>
                    </w:rPr>
                    <w:t>}</w:t>
                  </w:r>
                </w:p>
              </w:tc>
            </w:tr>
          </w:tbl>
          <w:p w14:paraId="6619F7BD" w14:textId="77777777" w:rsidR="00F637B7" w:rsidRPr="00DC5617" w:rsidRDefault="00F637B7" w:rsidP="001A2FF1">
            <w:pPr>
              <w:spacing w:line="20" w:lineRule="atLeast"/>
              <w:ind w:firstLine="0"/>
              <w:rPr>
                <w:rFonts w:cs="Times New Roman"/>
              </w:rPr>
            </w:pPr>
          </w:p>
        </w:tc>
      </w:tr>
      <w:tr w:rsidR="00F637B7" w:rsidRPr="00F637B7" w14:paraId="2C9C94B7" w14:textId="77777777" w:rsidTr="0029761A">
        <w:tc>
          <w:tcPr>
            <w:tcW w:w="1207" w:type="dxa"/>
            <w:tcBorders>
              <w:right w:val="single" w:sz="4" w:space="0" w:color="auto"/>
            </w:tcBorders>
          </w:tcPr>
          <w:p w14:paraId="38405E4C" w14:textId="68548AA5" w:rsidR="00F637B7" w:rsidRPr="001A2FF1" w:rsidRDefault="001A2FF1" w:rsidP="00F637B7">
            <w:pPr>
              <w:spacing w:line="2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3</w:t>
            </w:r>
          </w:p>
        </w:tc>
        <w:tc>
          <w:tcPr>
            <w:tcW w:w="8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E06C" w14:textId="77777777" w:rsidR="0029761A" w:rsidRDefault="0029761A" w:rsidP="0029761A">
            <w:pPr>
              <w:ind w:firstLine="0"/>
              <w:rPr>
                <w:b/>
                <w:bCs/>
              </w:rPr>
            </w:pPr>
            <w:r w:rsidRPr="00C66C66">
              <w:rPr>
                <w:b/>
                <w:bCs/>
                <w:lang w:val="en-US"/>
              </w:rPr>
              <w:t xml:space="preserve">5.3 </w:t>
            </w:r>
            <w:r>
              <w:rPr>
                <w:b/>
                <w:bCs/>
              </w:rPr>
              <w:t>Система</w:t>
            </w:r>
            <w:r w:rsidRPr="00C66C6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учета</w:t>
            </w:r>
            <w:r w:rsidRPr="00C66C6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ациентов</w:t>
            </w:r>
            <w:r w:rsidRPr="00C66C6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в</w:t>
            </w:r>
            <w:r w:rsidRPr="00C66C66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поликлинике</w:t>
            </w:r>
          </w:p>
          <w:p w14:paraId="381150F0" w14:textId="78D4BA5A" w:rsidR="009428B0" w:rsidRPr="009428B0" w:rsidRDefault="009428B0" w:rsidP="0029761A">
            <w:pPr>
              <w:ind w:firstLine="0"/>
            </w:pPr>
            <w:r w:rsidRPr="009428B0">
              <w:t xml:space="preserve">Создайте базу данных </w:t>
            </w:r>
            <w:proofErr w:type="spellStart"/>
            <w:r w:rsidRPr="009428B0">
              <w:rPr>
                <w:lang w:val="en-US"/>
              </w:rPr>
              <w:t>PatientsDB</w:t>
            </w:r>
            <w:proofErr w:type="spellEnd"/>
            <w:r w:rsidRPr="009428B0">
              <w:t xml:space="preserve"> в </w:t>
            </w:r>
            <w:proofErr w:type="spellStart"/>
            <w:r w:rsidRPr="009428B0">
              <w:rPr>
                <w:lang w:val="en-US"/>
              </w:rPr>
              <w:t>pgAdmin</w:t>
            </w:r>
            <w:proofErr w:type="spellEnd"/>
            <w:r w:rsidRPr="009428B0">
              <w:t xml:space="preserve">4 с двумя таблицами: </w:t>
            </w:r>
            <w:r w:rsidRPr="009428B0">
              <w:rPr>
                <w:lang w:val="en-US"/>
              </w:rPr>
              <w:t>Patients</w:t>
            </w:r>
            <w:r w:rsidRPr="009428B0">
              <w:t xml:space="preserve"> (пациенты) и </w:t>
            </w:r>
            <w:r w:rsidRPr="009428B0">
              <w:rPr>
                <w:lang w:val="en-US"/>
              </w:rPr>
              <w:t>Visits</w:t>
            </w:r>
            <w:r w:rsidRPr="009428B0">
              <w:t xml:space="preserve"> (посещения).</w:t>
            </w:r>
          </w:p>
          <w:p w14:paraId="57C58513" w14:textId="6AFC267B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defin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_CRT_SECURE_NO_WARNINGS</w:t>
            </w:r>
          </w:p>
          <w:p w14:paraId="4F8F0AD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DA08C6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ostream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533786F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14417E0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2F8BE91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omanip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257B0E4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gorithm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7CE050B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ti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4486B91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ibpq-fe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7F78154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CD42D4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us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namespa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2DA3F3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9B8A1F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Структуры данных</w:t>
            </w:r>
          </w:p>
          <w:p w14:paraId="3B2B1B6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7FC857E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3E105F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ull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AADE44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irth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C1AC5E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gend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A2696B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nsuranceNumb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570D10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;</w:t>
            </w:r>
          </w:p>
          <w:p w14:paraId="2410F97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A3F8CA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330463A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A70985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C925B0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5BA6E8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C2E6B1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BCE05C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9C0694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;</w:t>
            </w:r>
          </w:p>
          <w:p w14:paraId="4593957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9D9094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Глобальные переменные</w:t>
            </w:r>
          </w:p>
          <w:p w14:paraId="26460B5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82CD51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AF7320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8467D7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Функции работы с базой данных</w:t>
            </w:r>
          </w:p>
          <w:p w14:paraId="63476EE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onnectToDB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675A03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connectdb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os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=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ocalhos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b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=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linicDB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us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=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ostgre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sswor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=TemaPostgre2007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990BFE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11E5A1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color w:val="2F4F4F"/>
                <w:sz w:val="22"/>
                <w:highlight w:val="white"/>
                <w:lang w:val="ru-BY"/>
                <w14:ligatures w14:val="standardContextual"/>
              </w:rPr>
              <w:t>CONNECTION_O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473943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Connection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ab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ail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rrorMessag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10952EE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finis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DBF253E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nullp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904788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B90343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6313BF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ab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uccessfull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!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9D7305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F66C58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24B5E92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1BD32E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Patien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0257F18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res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xe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SELECT * FROM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2D8FDA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987484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result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color w:val="2F4F4F"/>
                <w:sz w:val="22"/>
                <w:highlight w:val="white"/>
                <w:lang w:val="ru-BY"/>
                <w14:ligatures w14:val="standardContextual"/>
              </w:rPr>
              <w:t>PGRES_TUPLES_O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5EBE7F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oad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rrorMessag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62F82D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7BB593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95A1DB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1320E8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8643B3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lea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5840959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ntupl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0B73E7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0E4EE3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0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l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 ++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993A5A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04699D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atoi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));</w:t>
            </w:r>
          </w:p>
          <w:p w14:paraId="1F8879F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ullNam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);</w:t>
            </w:r>
          </w:p>
          <w:p w14:paraId="51BCB12E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irth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2);</w:t>
            </w:r>
          </w:p>
          <w:p w14:paraId="4EE61C7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gende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3);</w:t>
            </w:r>
          </w:p>
          <w:p w14:paraId="6CDF94A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nsuranceNumbe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4);</w:t>
            </w:r>
          </w:p>
          <w:p w14:paraId="585732D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4476B4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2EA791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833AD4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18BAC2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65722F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07E5215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C3BF44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Visi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316DEB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res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xe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SELECT * FROM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F6B292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D16EE7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result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color w:val="2F4F4F"/>
                <w:sz w:val="22"/>
                <w:highlight w:val="white"/>
                <w:lang w:val="ru-BY"/>
                <w14:ligatures w14:val="standardContextual"/>
              </w:rPr>
              <w:t>PGRES_TUPLES_O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3C6827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oad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rrorMessag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1884DD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51F5B4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EFD2CF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1B239A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D5B5BB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lea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64D977D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ntupl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5D6FAD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3613F5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0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l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 ++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4C748B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C3D6E1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atoi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));</w:t>
            </w:r>
          </w:p>
          <w:p w14:paraId="6BB571D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atoi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));</w:t>
            </w:r>
          </w:p>
          <w:p w14:paraId="2ADD779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2);</w:t>
            </w:r>
          </w:p>
          <w:p w14:paraId="0D4182B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3);</w:t>
            </w:r>
          </w:p>
          <w:p w14:paraId="2541974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4);</w:t>
            </w:r>
          </w:p>
          <w:p w14:paraId="605559F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at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getval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5));</w:t>
            </w:r>
          </w:p>
          <w:p w14:paraId="4569CE3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718301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5FA2A6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939FD9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0C2AF4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7CBD2D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2164995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B5A5AA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Основные функции</w:t>
            </w:r>
          </w:p>
          <w:p w14:paraId="44552C5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Patien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292AD6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ll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012C07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3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me"</w:t>
            </w:r>
          </w:p>
          <w:p w14:paraId="0A6ED86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Birt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Gende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5971616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nsurance #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DB19E4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211F40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5CC135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3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ullName</w:t>
            </w:r>
            <w:proofErr w:type="spellEnd"/>
          </w:p>
          <w:p w14:paraId="510F36D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irth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gender</w:t>
            </w:r>
            <w:proofErr w:type="spellEnd"/>
          </w:p>
          <w:p w14:paraId="4FB8ADF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nsuranceNumb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AF6322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1EF953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6F3CCAC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A3C260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findPatientsBy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08BF6E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Patien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wit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'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':\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48C726E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3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me"</w:t>
            </w:r>
          </w:p>
          <w:p w14:paraId="2B0ED6B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octor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350859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321105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67E00B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fi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npo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AEEAEE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find_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begi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,</w:t>
            </w:r>
          </w:p>
          <w:p w14:paraId="71B954E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[&amp;</w:t>
            </w:r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]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{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 }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DFBBC9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D80065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!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) {</w:t>
            </w:r>
          </w:p>
          <w:p w14:paraId="638004B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3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ullName</w:t>
            </w:r>
            <w:proofErr w:type="spellEnd"/>
            <w:proofErr w:type="gramEnd"/>
          </w:p>
          <w:p w14:paraId="41416A2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591F7D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BDDCA3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6A4B63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7F03CD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665A050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67FB4F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DoctorStatistic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0C4F006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Doct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istic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DCFA65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octor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322C5A0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Tota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nco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A8687E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61855B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ai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ai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&gt;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E9D8BE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D0BD8E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A8D0F8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oo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ou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a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099806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BDF47C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FD19A1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++;</w:t>
            </w:r>
          </w:p>
          <w:p w14:paraId="571288C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+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161B5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ou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tr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423219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2CD2B3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400037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3F9203A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!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foun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FA347F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mplace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ake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ai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1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);</w:t>
            </w:r>
          </w:p>
          <w:p w14:paraId="160D3D0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4EA1A8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4081AE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5FD382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0E5F41F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proofErr w:type="gramEnd"/>
          </w:p>
          <w:p w14:paraId="7771D9C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5BC5A3E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5DEEA2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53C95D5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F0DB80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addNew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C59C8F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B7ED50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BBFB47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47B8FF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34F33C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ID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082177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9CBC0B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ignor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48AE41E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023A8B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30D48B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FAC014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4B8F3D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66FD8D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BDED0D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DFE203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927D27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7C15D3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022063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олучаем текущую дату</w:t>
            </w:r>
          </w:p>
          <w:p w14:paraId="7455096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0);</w:t>
            </w:r>
          </w:p>
          <w:p w14:paraId="7D57833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ocal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15104E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1];</w:t>
            </w:r>
          </w:p>
          <w:p w14:paraId="3C35255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f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%Y-%m-%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DE6999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29F93B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Добавляем в базу</w:t>
            </w:r>
          </w:p>
          <w:p w14:paraId="6EF2CD7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INSERT INTO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Doctor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, Cost) "</w:t>
            </w:r>
          </w:p>
          <w:p w14:paraId="73C11CF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VALUES (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to_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ati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, '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', '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</w:p>
          <w:p w14:paraId="52819F6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', '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',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to_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)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1CDF52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541FFB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res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xe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);</w:t>
            </w:r>
          </w:p>
          <w:p w14:paraId="2FFB7AE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DA5BF1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result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color w:val="2F4F4F"/>
                <w:sz w:val="22"/>
                <w:highlight w:val="white"/>
                <w:lang w:val="ru-BY"/>
                <w14:ligatures w14:val="standardContextual"/>
              </w:rPr>
              <w:t>PGRES_COMMAND_O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AA0956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errorMessag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D910F5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105BAB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53D9F1D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uccessfull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B1F0D9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15901F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Если хроническое заболевание, назначаем повторный прием</w:t>
            </w:r>
          </w:p>
          <w:p w14:paraId="6EAC5B4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fin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ronic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::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npo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536C61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*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15AB17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Visi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tm_mda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+= 14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Через 2 недели</w:t>
            </w:r>
          </w:p>
          <w:p w14:paraId="0F5793F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k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DD3AA1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1];</w:t>
            </w:r>
          </w:p>
          <w:p w14:paraId="2C303CE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f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%Y-%m-%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19C7F1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BC51E9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ronic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ise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etec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. Next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chedul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xt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432641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C37724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628853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B8B138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179E522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Visi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C582C2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7DA3D0F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093FE3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a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88CCBF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loca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LC_A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C7994D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G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onnectToDB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F504C0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!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1;</w:t>
            </w:r>
          </w:p>
          <w:p w14:paraId="1681AAD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783F57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Patien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C6BA2C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Visi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850850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40B79F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752C34A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0D1A971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Clinic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Management System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02349D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1. Show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4D37F1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2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in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atien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b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0BF569E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3. Show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oct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istic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76ACD5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4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ew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is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753F8F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0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B81FEE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51CDD7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F68767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594BBF1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wi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5FB062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1:</w:t>
            </w:r>
          </w:p>
          <w:p w14:paraId="6A28253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Patien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12986E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1291B6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2: {</w:t>
            </w:r>
          </w:p>
          <w:p w14:paraId="310DA6F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3CC574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earc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13D4C6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ignor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27A9175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CF01043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findPatientsBy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iagnosi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0ACA22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9D5C97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99F803F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3:</w:t>
            </w:r>
          </w:p>
          <w:p w14:paraId="5707E7CC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DoctorStatistic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5546110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11C887D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4:</w:t>
            </w:r>
          </w:p>
          <w:p w14:paraId="6EAD0FE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addNewVis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04811B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7DCA2F9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0:</w:t>
            </w:r>
          </w:p>
          <w:p w14:paraId="16651037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i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..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E2BC31B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FE8B45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efa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:</w:t>
            </w:r>
          </w:p>
          <w:p w14:paraId="0D5AEC5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nval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4294F58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FD5D455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 xml:space="preserve">}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= 0);</w:t>
            </w:r>
          </w:p>
          <w:p w14:paraId="793FBA5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CDC6004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PQfinis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on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D5C4D26" w14:textId="77777777" w:rsidR="0029761A" w:rsidRPr="00473782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0;</w:t>
            </w:r>
          </w:p>
          <w:p w14:paraId="41C13860" w14:textId="69088085" w:rsidR="00F637B7" w:rsidRPr="00F637B7" w:rsidRDefault="0029761A" w:rsidP="00297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0" w:lineRule="atLeast"/>
              <w:ind w:firstLine="0"/>
              <w:rPr>
                <w:rFonts w:cs="Times New Roman"/>
                <w:lang w:val="en-US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</w:tc>
      </w:tr>
      <w:tr w:rsidR="00F637B7" w:rsidRPr="00F637B7" w14:paraId="0BC7EF16" w14:textId="77777777" w:rsidTr="0029761A">
        <w:tc>
          <w:tcPr>
            <w:tcW w:w="1207" w:type="dxa"/>
          </w:tcPr>
          <w:p w14:paraId="0E020228" w14:textId="57D3F515" w:rsidR="00F637B7" w:rsidRPr="001A2FF1" w:rsidRDefault="001A2FF1" w:rsidP="00F637B7">
            <w:pPr>
              <w:spacing w:line="2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4</w:t>
            </w:r>
          </w:p>
        </w:tc>
        <w:tc>
          <w:tcPr>
            <w:tcW w:w="8374" w:type="dxa"/>
            <w:tcBorders>
              <w:top w:val="single" w:sz="4" w:space="0" w:color="auto"/>
            </w:tcBorders>
          </w:tcPr>
          <w:p w14:paraId="03091DC8" w14:textId="77777777" w:rsidR="00241F34" w:rsidRDefault="00241F34" w:rsidP="00241F34">
            <w:pPr>
              <w:ind w:firstLine="0"/>
              <w:rPr>
                <w:b/>
                <w:bCs/>
              </w:rPr>
            </w:pPr>
            <w:r w:rsidRPr="0029761A">
              <w:rPr>
                <w:b/>
                <w:bCs/>
              </w:rPr>
              <w:t xml:space="preserve">5.4 </w:t>
            </w:r>
            <w:r>
              <w:rPr>
                <w:b/>
                <w:bCs/>
              </w:rPr>
              <w:t>Система учета инвентаря в фитнес-клубе</w:t>
            </w:r>
          </w:p>
          <w:p w14:paraId="12DF32B4" w14:textId="40DAC0F5" w:rsidR="009428B0" w:rsidRPr="009428B0" w:rsidRDefault="009428B0" w:rsidP="00241F34">
            <w:pPr>
              <w:ind w:firstLine="0"/>
            </w:pPr>
            <w:r w:rsidRPr="009428B0">
              <w:t xml:space="preserve">Создайте базу данных </w:t>
            </w:r>
            <w:proofErr w:type="spellStart"/>
            <w:r w:rsidRPr="009428B0">
              <w:rPr>
                <w:lang w:val="en-US"/>
              </w:rPr>
              <w:t>ClubDB</w:t>
            </w:r>
            <w:proofErr w:type="spellEnd"/>
            <w:r w:rsidRPr="009428B0">
              <w:t xml:space="preserve"> в </w:t>
            </w:r>
            <w:r w:rsidRPr="009428B0">
              <w:rPr>
                <w:lang w:val="en-US"/>
              </w:rPr>
              <w:t>SQL</w:t>
            </w:r>
            <w:r w:rsidRPr="009428B0">
              <w:t xml:space="preserve"> </w:t>
            </w:r>
            <w:r w:rsidRPr="009428B0">
              <w:rPr>
                <w:lang w:val="en-US"/>
              </w:rPr>
              <w:t>Microsoft</w:t>
            </w:r>
            <w:r w:rsidRPr="009428B0">
              <w:t xml:space="preserve"> </w:t>
            </w:r>
            <w:r w:rsidRPr="009428B0">
              <w:rPr>
                <w:lang w:val="en-US"/>
              </w:rPr>
              <w:t>Visual</w:t>
            </w:r>
            <w:r w:rsidRPr="009428B0">
              <w:t xml:space="preserve"> </w:t>
            </w:r>
            <w:r w:rsidRPr="009428B0">
              <w:rPr>
                <w:lang w:val="en-US"/>
              </w:rPr>
              <w:t>Studio</w:t>
            </w:r>
            <w:r w:rsidRPr="009428B0">
              <w:t xml:space="preserve"> с двумя таблицами: </w:t>
            </w:r>
            <w:r w:rsidRPr="009428B0">
              <w:rPr>
                <w:lang w:val="en-US"/>
              </w:rPr>
              <w:t>Equipment</w:t>
            </w:r>
            <w:r w:rsidRPr="009428B0">
              <w:t xml:space="preserve"> (оборудование) и </w:t>
            </w:r>
            <w:r w:rsidRPr="009428B0">
              <w:rPr>
                <w:lang w:val="en-US"/>
              </w:rPr>
              <w:t>Maintenance</w:t>
            </w:r>
            <w:r w:rsidRPr="009428B0">
              <w:t xml:space="preserve"> (обслуживание).</w:t>
            </w:r>
          </w:p>
          <w:p w14:paraId="1870358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windows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23C2B7E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ql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0015679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qlext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5034DE4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ostream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1741423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omanip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3D96CE7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5D7C715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0A141D7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ti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40BA834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p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4E4AB44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2F2C2D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us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namespa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6296AA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DEE4E0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Структуры данных</w:t>
            </w:r>
          </w:p>
          <w:p w14:paraId="0A33706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726CED4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7D8656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3B831A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C55EE2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79ED64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38FB9A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oo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edsReplace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BD26E0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;</w:t>
            </w:r>
          </w:p>
          <w:p w14:paraId="72D2B52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87CEAD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0B4936C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2C67A5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350D2A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EADD8C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E617BF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;</w:t>
            </w:r>
          </w:p>
          <w:p w14:paraId="5CDEA03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3B5D2E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Глобальные переменные</w:t>
            </w:r>
          </w:p>
          <w:p w14:paraId="5169794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65DA46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Record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179E66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C89D4F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Функции работы с базой данных</w:t>
            </w:r>
          </w:p>
          <w:p w14:paraId="6EBBDAC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7C3DB7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024];</w:t>
            </w:r>
          </w:p>
          <w:p w14:paraId="6FC7CE8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Tex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024];</w:t>
            </w:r>
          </w:p>
          <w:p w14:paraId="5F4B10D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ext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DD3105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tive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52748A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F1A0C9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56227B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iagRe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tive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Tex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024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ext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199908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||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B4AAC7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Tex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SQL State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St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)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AC6284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F03A1E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7966F5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DEB06A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initDatab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C6BC9D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E2A9FA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43BE17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845B8F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// Выделяем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окружения</w:t>
            </w:r>
          </w:p>
          <w:p w14:paraId="05D4FB8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ULL_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6C214D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EA5D7F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nviron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B5BEFF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1125FC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8F0346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217EDC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Устанавливаем версию ODBC</w:t>
            </w:r>
          </w:p>
          <w:p w14:paraId="5B08A26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SetEnvAt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ATTR_ODBC_VERS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POINT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OV_ODBC3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);</w:t>
            </w:r>
          </w:p>
          <w:p w14:paraId="754B70C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A3386C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et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ODBC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ers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5C7129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1219D9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1A8CA6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368E17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99ED0E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// Выделяем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соединения</w:t>
            </w:r>
          </w:p>
          <w:p w14:paraId="1CC1D22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2A771D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CC718D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D12260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C4B01D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49165D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8FD152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020E1B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одключаемся к базе данных</w:t>
            </w:r>
          </w:p>
          <w:p w14:paraId="2880090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Conn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</w:t>
            </w:r>
          </w:p>
          <w:p w14:paraId="52E6A8A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itnessClubDB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</w:t>
            </w:r>
          </w:p>
          <w:p w14:paraId="75E021F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</w:t>
            </w:r>
          </w:p>
          <w:p w14:paraId="32832B9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D2CF2A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0671CC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EC9072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ab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123D71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6FFF74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4BE622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6C7E8E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E3DC57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2CE771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ab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uccessfull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!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5BBCB8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07BE4E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5C08D96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A89A89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Equip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E14ECE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3D19AD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B2EB94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A86739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30E4F4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7048A0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42FCE3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907CDA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Dir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SELECT * FROM Equipment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B6880A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31CD82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quer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49DBE5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29CE05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75701F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FF2EF3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5CF06D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4245358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e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422447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1A988A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FED7A5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47C24F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15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5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1];</w:t>
            </w:r>
          </w:p>
          <w:p w14:paraId="79A3EAA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5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06D11D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5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351EF3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4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953253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5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5C6873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C3E2E9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88DEF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82FDEA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F7E097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13E98E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роверка срока службы</w:t>
            </w:r>
          </w:p>
          <w:p w14:paraId="597D0BB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0);</w:t>
            </w:r>
          </w:p>
          <w:p w14:paraId="2D36787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{ 0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};</w:t>
            </w:r>
          </w:p>
          <w:p w14:paraId="1DB8598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strp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%Y-%m-%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44E6F6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k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014651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977C0D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yearsInServ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diff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/ (60 * 60 * 24 * 365.25);</w:t>
            </w:r>
          </w:p>
          <w:p w14:paraId="022D872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edsReplacemen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yearsInServ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gt;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7A743B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6DE1ED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2533BD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E2C418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2DA093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1A07FE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3556F97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4AC0CB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Maintenan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7717A5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76F209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D430C0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031AFC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D313E7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535EE2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0FF7FA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4D0154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Dir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SELECT * FROM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DCE5F0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120558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quer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07DE8B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954C79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47A886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BD0EAC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8CAE58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Record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le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6AD51A3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e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0C5C124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335837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70107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D8F7DF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4DF4C2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1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01];</w:t>
            </w:r>
          </w:p>
          <w:p w14:paraId="057990F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3BC40C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4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0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80E10B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EA366E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AFE83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06C4B3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58E508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Record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FB412D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A4302F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7D4ACA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4F1032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0D12994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D8F15C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Основные функции</w:t>
            </w:r>
          </w:p>
          <w:p w14:paraId="15435D1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Equip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457277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ll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Equipment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E92514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me"</w:t>
            </w:r>
          </w:p>
          <w:p w14:paraId="3E45087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ype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urch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7962270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581008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0FF118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450BFB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gramEnd"/>
          </w:p>
          <w:p w14:paraId="38D693A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proofErr w:type="spellEnd"/>
          </w:p>
          <w:p w14:paraId="1AEAAB3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7B6E5A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E95D40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edsReplacemen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4F3AA2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PLACE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2D4124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3CCD314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26E7B58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0);</w:t>
            </w:r>
          </w:p>
          <w:p w14:paraId="222BBBE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{ 0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};</w:t>
            </w:r>
          </w:p>
          <w:p w14:paraId="02D39D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strp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%Y-%m-%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B53CD4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k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8F642A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A68042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yearsLef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-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diff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/ (60 * 60 * 24 * 365.25);</w:t>
            </w:r>
          </w:p>
          <w:p w14:paraId="53745B0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2F4F4F"/>
                <w:sz w:val="22"/>
                <w:highlight w:val="white"/>
                <w:lang w:val="ru-BY"/>
                <w14:ligatures w14:val="standardContextual"/>
              </w:rPr>
              <w:t>fixe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precis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years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1D4A0E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52D840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E2FC12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91224F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18205D3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CA4BFC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ortByPurch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75E02F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or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beg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]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a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CA5B1F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a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BA9864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);</w:t>
            </w:r>
          </w:p>
          <w:p w14:paraId="3191567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FAFEDA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or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b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urch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B3BE26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Equip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09FD69D" w14:textId="77777777" w:rsidR="00F637B7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0" w:lineRule="atLeast"/>
              <w:ind w:firstLine="0"/>
              <w:rPr>
                <w:rFonts w:ascii="Courier New" w:hAnsi="Courier New" w:cs="Courier New"/>
                <w:color w:val="000000"/>
                <w:sz w:val="22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431E9A1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80AAA5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Maintenance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C34BB3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map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pai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; </w:t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//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-&gt; (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)</w:t>
            </w:r>
          </w:p>
          <w:p w14:paraId="2DFF2C5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155972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B952CF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]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++;</w:t>
            </w:r>
          </w:p>
          <w:p w14:paraId="64EB634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354CDA0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0546D8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Record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1FB602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find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beg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,</w:t>
            </w:r>
          </w:p>
          <w:p w14:paraId="43A3F51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[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]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{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cor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 }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3FEF73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75E836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!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) {</w:t>
            </w:r>
          </w:p>
          <w:p w14:paraId="2FE39D0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]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++;</w:t>
            </w:r>
          </w:p>
          <w:p w14:paraId="4A0CA9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2D552C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CD5270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846509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istic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by Equipment Type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C8E9B0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ype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quipment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55DE442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ati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AE908C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9034D4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EB88E7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ati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ub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/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93E0D6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</w:p>
          <w:p w14:paraId="6C94D54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spellEnd"/>
            <w:proofErr w:type="gramEnd"/>
          </w:p>
          <w:p w14:paraId="24C7BD3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proofErr w:type="gramEnd"/>
          </w:p>
          <w:p w14:paraId="1DB3DE7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2F4F4F"/>
                <w:sz w:val="22"/>
                <w:highlight w:val="white"/>
                <w:lang w:val="ru-BY"/>
                <w14:ligatures w14:val="standardContextual"/>
              </w:rPr>
              <w:t>fixe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precis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atio</w:t>
            </w:r>
            <w:proofErr w:type="spellEnd"/>
            <w:proofErr w:type="gramEnd"/>
          </w:p>
          <w:p w14:paraId="18699CF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6B7C2F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2BF54A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311F32C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4EAF6D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addMaintenanceRecor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50CA96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1CC256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FC35E0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4FAC6D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ID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3AB554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EF3C56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ignor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18EA0D1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604F63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7663AB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7E6D0F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CECBD0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олучаем текущую дату</w:t>
            </w:r>
          </w:p>
          <w:p w14:paraId="311C68B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0);</w:t>
            </w:r>
          </w:p>
          <w:p w14:paraId="29EA370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ocal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94D0B3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1];</w:t>
            </w:r>
          </w:p>
          <w:p w14:paraId="3BB4EFE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f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%Y-%m-%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763B14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695CF0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Добавляем в базу</w:t>
            </w:r>
          </w:p>
          <w:p w14:paraId="2C33591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8EEA22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5CE716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BE0623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A24B8D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D4CAC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775167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1EC37D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INSERT INTO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Type) VALUES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(?,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?, ?)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E26EDB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Prepar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679C78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8E7E47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epar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334E7C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FAC6D6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4EDAD1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D14EB8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69D1E3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ривязываем параметры</w:t>
            </w:r>
          </w:p>
          <w:p w14:paraId="749C30D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, 0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70994C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VAR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0, 0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59E2C0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VAR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00, 0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Typ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aintenanceTyp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00CD5A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76E175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u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582B8C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2F879E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16935D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C431F1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360CB91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cor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uccessfull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1251AB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77DDDC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2B10CB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D413C3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Maintenan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AAF05B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377BC05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18F52B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markForReplace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2648F9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oRepla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6E589A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EDE471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05A60D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eedsReplacemen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6424BB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oReplac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em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85F47A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A4CB6E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C11583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0730F5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oReplac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mp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) {</w:t>
            </w:r>
          </w:p>
          <w:p w14:paraId="391FC3F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No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eed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plac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h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i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2AD81E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55DEE2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  <w:t>}</w:t>
            </w:r>
          </w:p>
          <w:p w14:paraId="1F857F6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F76096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rk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plac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E52C27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me"</w:t>
            </w:r>
          </w:p>
          <w:p w14:paraId="57FAAB6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ype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urch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468EE21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2846B5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D17B4E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oRepla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1843EA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find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beg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,</w:t>
            </w:r>
          </w:p>
          <w:p w14:paraId="7964C86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[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]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quipme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{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 }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A6A520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BD961D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!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equipmentLis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) {</w:t>
            </w:r>
          </w:p>
          <w:p w14:paraId="6D8BF8C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</w:p>
          <w:p w14:paraId="2DD4E66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urchaseDate</w:t>
            </w:r>
            <w:proofErr w:type="spellEnd"/>
            <w:proofErr w:type="gramEnd"/>
          </w:p>
          <w:p w14:paraId="5B97E91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t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-&gt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ifespa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DD5F1D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3ACBBA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4A8903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1B1B34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Woul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you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lik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gener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plac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order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? (y/n)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93752B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A6DA2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B05CEE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8DEBBB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'y'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||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'Y'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3D4793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93AA74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A30B53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9A42DE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A8208F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99E532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9E8E931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746D77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oRepla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3C4C1D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UPDATE Equipment SET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eedsReplac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= 1 WHERE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=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to_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E4CB47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Dir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FB2FF0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0EEC7A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upd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36DFAC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3D3B7FF6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EA8D30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DB4015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DA44BF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plac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order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genera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oReplac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iz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tem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303D32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Equip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4C9038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E99CD0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5D5C589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ABF962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lastRenderedPageBreak/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a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2EF8B2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ABAAAE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initDatab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63BB8F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!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1;</w:t>
            </w:r>
          </w:p>
          <w:p w14:paraId="3C347D8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4C17A8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Equip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D86E4B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Maintenan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B0004A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ABEACB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FF5D27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7497BFB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Fitnes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Club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nventor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ystem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CA3FC2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1. Show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A0CF7B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2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or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b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urch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E885DC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3. Show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istic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08298D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4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intenan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cor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D2F8D5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5. Mark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quip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replac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44DEC7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0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C7665D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52E525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1A580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6B0F99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wi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E64BE7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1:</w:t>
            </w:r>
          </w:p>
          <w:p w14:paraId="79ECEC7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Equip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138ABD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623F38C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2:</w:t>
            </w:r>
          </w:p>
          <w:p w14:paraId="6C43296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ortByPurchase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7987C0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FDB257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3:</w:t>
            </w:r>
          </w:p>
          <w:p w14:paraId="7539D312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Maintenance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6634F4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AE431E0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4:</w:t>
            </w:r>
          </w:p>
          <w:p w14:paraId="4F5A403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addMaintenanceRecor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45EF9F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AA84D19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5:</w:t>
            </w:r>
          </w:p>
          <w:p w14:paraId="05A2A628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markForReplacem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BCCF97D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18C09A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0:</w:t>
            </w:r>
          </w:p>
          <w:p w14:paraId="445B0BF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i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..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3E689FF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E48ED3A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efa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:</w:t>
            </w:r>
          </w:p>
          <w:p w14:paraId="7EC1B1F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nval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7D65B1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2570E73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 xml:space="preserve">}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= 0);</w:t>
            </w:r>
          </w:p>
          <w:p w14:paraId="7762A707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EAEC263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Disconn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16419C5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83D712E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82BF104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8C9F13B" w14:textId="77777777" w:rsidR="003A7E05" w:rsidRPr="00473782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0;</w:t>
            </w:r>
          </w:p>
          <w:p w14:paraId="7B3A6F2C" w14:textId="263848EA" w:rsidR="003A7E05" w:rsidRPr="00241F34" w:rsidRDefault="003A7E05" w:rsidP="003A7E0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0" w:lineRule="atLeast"/>
              <w:ind w:firstLine="0"/>
              <w:rPr>
                <w:rFonts w:cs="Times New Roman"/>
                <w:lang w:val="en-US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</w:tc>
      </w:tr>
      <w:tr w:rsidR="001A2FF1" w:rsidRPr="00F637B7" w14:paraId="67B11801" w14:textId="77777777" w:rsidTr="001A2FF1">
        <w:tc>
          <w:tcPr>
            <w:tcW w:w="1207" w:type="dxa"/>
          </w:tcPr>
          <w:p w14:paraId="6E3DEAA5" w14:textId="796E1419" w:rsidR="001A2FF1" w:rsidRPr="001A2FF1" w:rsidRDefault="001A2FF1" w:rsidP="00F637B7">
            <w:pPr>
              <w:spacing w:line="20" w:lineRule="atLeast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5</w:t>
            </w:r>
          </w:p>
        </w:tc>
        <w:tc>
          <w:tcPr>
            <w:tcW w:w="8374" w:type="dxa"/>
          </w:tcPr>
          <w:p w14:paraId="73AAD75A" w14:textId="77777777" w:rsidR="00241F34" w:rsidRDefault="00241F34" w:rsidP="00241F34">
            <w:pPr>
              <w:ind w:firstLine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5.5 Система учета задач в </w:t>
            </w:r>
            <w:r>
              <w:rPr>
                <w:rFonts w:cs="Times New Roman"/>
                <w:b/>
                <w:bCs/>
                <w:lang w:val="en-US"/>
              </w:rPr>
              <w:t>IT</w:t>
            </w:r>
            <w:r w:rsidRPr="00241F34">
              <w:rPr>
                <w:rFonts w:cs="Times New Roman"/>
                <w:b/>
                <w:bCs/>
              </w:rPr>
              <w:t>-</w:t>
            </w:r>
            <w:r>
              <w:rPr>
                <w:rFonts w:cs="Times New Roman"/>
                <w:b/>
                <w:bCs/>
              </w:rPr>
              <w:t>компании</w:t>
            </w:r>
          </w:p>
          <w:p w14:paraId="02010C4D" w14:textId="4BF95634" w:rsidR="009428B0" w:rsidRPr="009428B0" w:rsidRDefault="009428B0" w:rsidP="00241F34">
            <w:pPr>
              <w:ind w:firstLine="0"/>
              <w:rPr>
                <w:rFonts w:cs="Times New Roman"/>
              </w:rPr>
            </w:pPr>
            <w:r w:rsidRPr="009428B0">
              <w:rPr>
                <w:rFonts w:cs="Times New Roman"/>
              </w:rPr>
              <w:t xml:space="preserve">Создайте базу данных </w:t>
            </w:r>
            <w:proofErr w:type="spellStart"/>
            <w:r w:rsidRPr="009428B0">
              <w:rPr>
                <w:rFonts w:cs="Times New Roman"/>
                <w:lang w:val="en-US"/>
              </w:rPr>
              <w:t>TasksDB</w:t>
            </w:r>
            <w:proofErr w:type="spellEnd"/>
            <w:r w:rsidRPr="009428B0">
              <w:rPr>
                <w:rFonts w:cs="Times New Roman"/>
              </w:rPr>
              <w:t xml:space="preserve"> в </w:t>
            </w:r>
            <w:r w:rsidRPr="009428B0">
              <w:rPr>
                <w:rFonts w:cs="Times New Roman"/>
                <w:lang w:val="en-US"/>
              </w:rPr>
              <w:t>SQL</w:t>
            </w:r>
            <w:r w:rsidRPr="009428B0">
              <w:rPr>
                <w:rFonts w:cs="Times New Roman"/>
              </w:rPr>
              <w:t xml:space="preserve"> </w:t>
            </w:r>
            <w:r w:rsidRPr="009428B0">
              <w:rPr>
                <w:rFonts w:cs="Times New Roman"/>
                <w:lang w:val="en-US"/>
              </w:rPr>
              <w:t>Microsoft</w:t>
            </w:r>
            <w:r w:rsidRPr="009428B0">
              <w:rPr>
                <w:rFonts w:cs="Times New Roman"/>
              </w:rPr>
              <w:t xml:space="preserve"> </w:t>
            </w:r>
            <w:r w:rsidRPr="009428B0">
              <w:rPr>
                <w:rFonts w:cs="Times New Roman"/>
                <w:lang w:val="en-US"/>
              </w:rPr>
              <w:t>Visual</w:t>
            </w:r>
            <w:r w:rsidRPr="009428B0">
              <w:rPr>
                <w:rFonts w:cs="Times New Roman"/>
              </w:rPr>
              <w:t xml:space="preserve"> </w:t>
            </w:r>
            <w:r w:rsidRPr="009428B0">
              <w:rPr>
                <w:rFonts w:cs="Times New Roman"/>
                <w:lang w:val="en-US"/>
              </w:rPr>
              <w:t>Studio</w:t>
            </w:r>
            <w:r w:rsidRPr="009428B0">
              <w:rPr>
                <w:rFonts w:cs="Times New Roman"/>
              </w:rPr>
              <w:t xml:space="preserve"> с двумя таблицами: </w:t>
            </w:r>
            <w:r w:rsidRPr="009428B0">
              <w:rPr>
                <w:rFonts w:cs="Times New Roman"/>
                <w:lang w:val="en-US"/>
              </w:rPr>
              <w:t>Projects</w:t>
            </w:r>
            <w:r w:rsidRPr="009428B0">
              <w:rPr>
                <w:rFonts w:cs="Times New Roman"/>
              </w:rPr>
              <w:t xml:space="preserve"> (проекты) и </w:t>
            </w:r>
            <w:r w:rsidRPr="009428B0">
              <w:rPr>
                <w:rFonts w:cs="Times New Roman"/>
                <w:lang w:val="en-US"/>
              </w:rPr>
              <w:t>Tasks</w:t>
            </w:r>
            <w:r w:rsidRPr="009428B0">
              <w:rPr>
                <w:rFonts w:cs="Times New Roman"/>
              </w:rPr>
              <w:t xml:space="preserve"> (задачи).</w:t>
            </w:r>
          </w:p>
          <w:p w14:paraId="5F2F30C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windows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30705E6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ql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61E249C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qlext.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4135C95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lastRenderedPageBreak/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ostream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4778D05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omanip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00DE528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6C100D1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3ED2BFE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ti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3618440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808080"/>
                <w:sz w:val="22"/>
                <w:highlight w:val="white"/>
                <w:lang w:val="ru-BY"/>
                <w14:ligatures w14:val="standardContextual"/>
              </w:rPr>
              <w:t>#includ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p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gt;</w:t>
            </w:r>
          </w:p>
          <w:p w14:paraId="5BF59A5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82F4D2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us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namespa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9B0B96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BC64AA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Структуры данных</w:t>
            </w:r>
          </w:p>
          <w:p w14:paraId="212B1AD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0DB1CE6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948EC0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93F73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l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07F48F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E1E81F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oo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sOverdu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36DE6C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Cou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A3C5E8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;</w:t>
            </w:r>
          </w:p>
          <w:p w14:paraId="7902436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6E04CE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tru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45F4658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BE8042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EF3F54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016807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A4B018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A85E5D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;</w:t>
            </w:r>
          </w:p>
          <w:p w14:paraId="3DCF4E7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502BBA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Глобальные переменные</w:t>
            </w:r>
          </w:p>
          <w:p w14:paraId="64E67A0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8E4D98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vect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E7AE31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B66E6B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Функции работы с базой данных</w:t>
            </w:r>
          </w:p>
          <w:p w14:paraId="45ADA99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250A92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024];</w:t>
            </w:r>
          </w:p>
          <w:p w14:paraId="5B77059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Tex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024];</w:t>
            </w:r>
          </w:p>
          <w:p w14:paraId="001DDDA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SMALLIN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ext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4CC1B5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tive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540C43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0B59A9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1F80F2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iagRe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yp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St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tive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Tex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024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ext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46B5BB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||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5AB171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messageTex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SQL State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St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)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FA16E0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F06BD8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20A1228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0B784D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initDatab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B7105F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9FF0CA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896465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815CE0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// Выделяем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окружения</w:t>
            </w:r>
          </w:p>
          <w:p w14:paraId="478E9D0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ULL_HANDL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52A898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0BEBE40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er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nviron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397B96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EB0B4F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C1ADD5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DA93CC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Устанавливаем версию ODBC</w:t>
            </w:r>
          </w:p>
          <w:p w14:paraId="508C60C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SetEnvAt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ATTR_ODBC_VERS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POINT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OV_ODBC3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);</w:t>
            </w:r>
          </w:p>
          <w:p w14:paraId="346A642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090F12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et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ODBC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vers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381305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E28C0D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C7AD14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EBB23C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C5754D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// Выделяем </w:t>
            </w:r>
            <w:proofErr w:type="spellStart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 xml:space="preserve"> соединения</w:t>
            </w:r>
          </w:p>
          <w:p w14:paraId="0D5F938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6AA80F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621AFE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565677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E3FFFF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84AE97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CEA579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52DFC0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одключаемся к базе данных</w:t>
            </w:r>
          </w:p>
          <w:p w14:paraId="202AE57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Conn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</w:t>
            </w:r>
          </w:p>
          <w:p w14:paraId="28B224A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sDB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</w:t>
            </w:r>
          </w:p>
          <w:p w14:paraId="55340DE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</w:t>
            </w:r>
          </w:p>
          <w:p w14:paraId="49053EF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94D55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6D5420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E52C11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ab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7C5575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8B42D8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34338C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4E5447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A8068D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B42D14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nnec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o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atabas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uccessfull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!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D62799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5DF5A9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54A235C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DF7047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87320E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3C1DF1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F9920E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090B8D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B10691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F9CBF1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B5CD66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39A655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Загружаем проекты и количество задач для каждого</w:t>
            </w:r>
          </w:p>
          <w:p w14:paraId="352F9E4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Dir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SELECT p.*,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UNT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.Task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) AS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Cou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FROM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p LEFT JOIN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t ON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.Projec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.Projec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GROUP B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.Projec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.Nam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.Cli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.Deadlin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.IsOverdu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ED8603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DF0D87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quer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BACC15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D811ED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88CC7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4199B9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572FB7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lea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07252D7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e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84DFB0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2A442B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2A0340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6F8F0A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15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l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10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1];</w:t>
            </w:r>
          </w:p>
          <w:p w14:paraId="3735C13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5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4412BF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l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0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33FD72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4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32CDC4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5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BI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sOverdu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B0AD71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6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Coun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9E9BA9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6A6E4C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BA4790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lien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l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FC47C6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FE55A5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CC80DD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1C8584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DEEC3C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BD88C8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D948AA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2697566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6DA4FF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Task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03A601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A85366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3843A4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2BB6B4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B0EC42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087EBB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96A22A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7BFEE0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Dir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SELECT * FROM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91A8E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AD8D0B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quer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ACCA42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7C2163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BDA9EE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3D0F183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720485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lear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7C8466C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e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=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E67E86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34CEC2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90D4BF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E27556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604767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301]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21];</w:t>
            </w:r>
          </w:p>
          <w:p w14:paraId="7441541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0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9451F8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4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BD63D4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GetData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5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4F8B29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3E82BB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CE2C62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=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2D9A85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31C762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push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_bac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5ECF6B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5EC136F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567CC2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A0F9CC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73FE695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21D044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Основные функции</w:t>
            </w:r>
          </w:p>
          <w:p w14:paraId="2E39FC6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019592E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ll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231865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ame"</w:t>
            </w:r>
          </w:p>
          <w:p w14:paraId="20FB194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lient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5C04EEF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Overdu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4513CF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B9CE6D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D516DE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ame</w:t>
            </w:r>
            <w:proofErr w:type="gramEnd"/>
          </w:p>
          <w:p w14:paraId="47F2D51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lie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2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</w:p>
          <w:p w14:paraId="49E4E15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sOverdu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?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Yes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No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</w:t>
            </w:r>
          </w:p>
          <w:p w14:paraId="6CA4A8B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Cou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3E9F2A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10E35D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5934AF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53CDFD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ortTasksBy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B652DD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or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begi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]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a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139CD4B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a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l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b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029A60F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);</w:t>
            </w:r>
          </w:p>
          <w:p w14:paraId="77873C7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A28C0A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Task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or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b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872F85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"</w:t>
            </w:r>
          </w:p>
          <w:p w14:paraId="5DAF0F1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3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</w:p>
          <w:p w14:paraId="1FE35A4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00BE72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3AECEC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4408B6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id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</w:p>
          <w:p w14:paraId="2B2FDA3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3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engt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 &gt;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27 ?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ub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0, 27)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+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...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</w:t>
            </w:r>
          </w:p>
          <w:p w14:paraId="65D3188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E60640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02EB60B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1AE9975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E60603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TaskStatus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2580CE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map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&lt;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gt;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6F2C09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9D4660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45B2BA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Stats</w:t>
            </w:r>
            <w:proofErr w:type="spell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task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]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++;</w:t>
            </w:r>
          </w:p>
          <w:p w14:paraId="68A785D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DC60B2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1A5C72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Task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istic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FD61F2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476CC6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C8D4B9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f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on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aut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: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399991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left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20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firs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etw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15)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secon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endl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6934B9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2EA4552" w14:textId="77777777" w:rsidR="001A2FF1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0" w:lineRule="atLeast"/>
              <w:ind w:firstLine="0"/>
              <w:rPr>
                <w:rFonts w:ascii="Courier New" w:hAnsi="Courier New" w:cs="Courier New"/>
                <w:color w:val="000000"/>
                <w:sz w:val="22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675885D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A1275F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addNewTas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143A8A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BA992B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36E48F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8F2782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ID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8F79DF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E74295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ignor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);</w:t>
            </w:r>
          </w:p>
          <w:p w14:paraId="39626D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00EEC1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783F11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BC5DFA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1227FC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New/In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gres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/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mplet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)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38DF61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getlin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827FFD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18FC41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1-5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wher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1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ighes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)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363458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2703B3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69BA22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Добавляем в базу</w:t>
            </w:r>
          </w:p>
          <w:p w14:paraId="5BA802A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77B077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5D9C2D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E1543F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0DD56F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65DFB5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E80795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1BB2AF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INSERT INTO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) VALUES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(?,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?, ?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, ?)"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46CEA7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Prepar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16C178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4ACE406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epar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658A4E8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5F4062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D9C25C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A635FC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015E063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ривязываем параметры</w:t>
            </w:r>
          </w:p>
          <w:p w14:paraId="0F2183A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, 0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oject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3C3D04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2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VAR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300, 0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descriptio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ength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A19B40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3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VAR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20, 0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tatu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ength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(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71D5C2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4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LONG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0, 0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0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C645AD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0FCF54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u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35B114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7B2416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0C85101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67C761B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66FD03D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Task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uccessfull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38874A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74F094B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C8727F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814508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E62D85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Task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1122E2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6182C43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0ADAD9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voi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markOverdue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51E89A1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олучаем текущую дату</w:t>
            </w:r>
          </w:p>
          <w:p w14:paraId="636C85D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ime_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0);</w:t>
            </w:r>
          </w:p>
          <w:p w14:paraId="5556DA3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*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local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now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FFDBB9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ha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urren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[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11];</w:t>
            </w:r>
          </w:p>
          <w:p w14:paraId="4413046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ftim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urren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izeo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urrentDa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%Y-%m-%d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ltm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89D784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C1C1BD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D654EC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RETURN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Alloc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28C77F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71E4389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oca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handl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B5BF99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282A55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  <w:t>}</w:t>
            </w:r>
          </w:p>
          <w:p w14:paraId="190ED1A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688CD63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8000"/>
                <w:sz w:val="22"/>
                <w:highlight w:val="white"/>
                <w:lang w:val="ru-BY"/>
                <w14:ligatures w14:val="standardContextual"/>
              </w:rPr>
              <w:t>// Помечаем просроченные проекты</w:t>
            </w:r>
          </w:p>
          <w:p w14:paraId="7E03F0A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tring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"UPDATE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ET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sOverdu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= 1 WHERE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Deadlin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&lt; ?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AND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sOverdu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= 0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834E2C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Prepar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sql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.</w:t>
            </w:r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c_</w:t>
            </w:r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t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NT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FEBF21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9B3061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epar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3FD80DD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F45765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6D9386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655909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5B9A0F5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BindParamete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PARAM_INPU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C_CHA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DATE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10, 0, (</w:t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CHAR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*)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urrentDate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11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NULL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04C0FF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Execut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10D64E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&amp;&amp;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e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=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SUCCESS_WITH_INFO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39E3BFA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checkSQLError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rror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ecu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SQL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eme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13CB1E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4080C56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el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2721D0F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INTEGER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Affecte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0;</w:t>
            </w:r>
          </w:p>
          <w:p w14:paraId="575A77A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RowCou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, &amp;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Affected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4AE5A4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Marke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rowsAffected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overdu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FC935B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51FBAD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7D4F13C7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STMT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stm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DB6C56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7C01A6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  <w:p w14:paraId="2FC178F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C49B71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ma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23023C7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7D6307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i/>
                <w:iCs/>
                <w:color w:val="0000FF"/>
                <w:sz w:val="22"/>
                <w:highlight w:val="white"/>
                <w:lang w:val="ru-BY"/>
                <w14:ligatures w14:val="standardContextual"/>
              </w:rPr>
              <w:t>SQLH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= </w:t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initDatab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5F0D340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f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!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)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1;</w:t>
            </w:r>
          </w:p>
          <w:p w14:paraId="18917CE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071A90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36D1AE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loadTask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BACCDD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3F62132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in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0860C7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o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{</w:t>
            </w:r>
          </w:p>
          <w:p w14:paraId="21994C1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Projec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Management System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110992F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1. Show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ll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with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oun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757911A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2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or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by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iority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56672F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3. Show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u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statistic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654D2AF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4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Ad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new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task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F23477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5. Mark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overdu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projects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779431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0.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it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20EF53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Enter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: 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2E1F32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i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proofErr w:type="gramEnd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g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4139230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480104C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switch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 {</w:t>
            </w:r>
          </w:p>
          <w:p w14:paraId="6A2031B5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1:</w:t>
            </w:r>
          </w:p>
          <w:p w14:paraId="701FE58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All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2B5B1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lastRenderedPageBreak/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5F66872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2:</w:t>
            </w:r>
          </w:p>
          <w:p w14:paraId="7B5B202E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ortTasksByPriority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71EE761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434B05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3:</w:t>
            </w:r>
          </w:p>
          <w:p w14:paraId="545EA43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showTaskStatusSta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DCDE5C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6EF51EC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4:</w:t>
            </w:r>
          </w:p>
          <w:p w14:paraId="4CAA41B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addNewTas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3AA89EF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1E64EA0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5:</w:t>
            </w:r>
          </w:p>
          <w:p w14:paraId="2B6350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880000"/>
                <w:sz w:val="22"/>
                <w:highlight w:val="white"/>
                <w:lang w:val="ru-BY"/>
                <w14:ligatures w14:val="standardContextual"/>
              </w:rPr>
              <w:t>markOverdueProjects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C13380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858567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cas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0:</w:t>
            </w:r>
          </w:p>
          <w:p w14:paraId="5FFA7789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Exiting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...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26C8AE3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break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7BD05FF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defaul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:</w:t>
            </w:r>
          </w:p>
          <w:p w14:paraId="03FDE3AB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000080"/>
                <w:sz w:val="22"/>
                <w:highlight w:val="white"/>
                <w:lang w:val="ru-BY"/>
                <w14:ligatures w14:val="standardContextual"/>
              </w:rPr>
              <w:t>cou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gramStart"/>
            <w:r w:rsidRPr="00473782">
              <w:rPr>
                <w:rFonts w:ascii="Courier New" w:hAnsi="Courier New" w:cs="Courier New"/>
                <w:color w:val="008080"/>
                <w:sz w:val="22"/>
                <w:highlight w:val="white"/>
                <w:lang w:val="ru-BY"/>
                <w14:ligatures w14:val="standardContextual"/>
              </w:rPr>
              <w:t>&lt;&lt;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"</w:t>
            </w:r>
            <w:proofErr w:type="spellStart"/>
            <w:proofErr w:type="gram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Invalid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 xml:space="preserve"> </w:t>
            </w:r>
            <w:proofErr w:type="spellStart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A31515"/>
                <w:sz w:val="22"/>
                <w:highlight w:val="white"/>
                <w:lang w:val="ru-BY"/>
                <w14:ligatures w14:val="standardContextual"/>
              </w:rPr>
              <w:t>\n"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;</w:t>
            </w:r>
          </w:p>
          <w:p w14:paraId="3E13CA4C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>}</w:t>
            </w:r>
          </w:p>
          <w:p w14:paraId="1844A1C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  <w:t xml:space="preserve">} </w:t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whi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(</w:t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choic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!</w:t>
            </w:r>
            <w:proofErr w:type="gram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= 0);</w:t>
            </w:r>
          </w:p>
          <w:p w14:paraId="1BFEEC71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1DC177C8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Disconnect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221CE722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DBC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dbc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49DBD506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proofErr w:type="gramStart"/>
            <w:r w:rsidRPr="00473782">
              <w:rPr>
                <w:rFonts w:ascii="Courier New" w:hAnsi="Courier New" w:cs="Courier New"/>
                <w:i/>
                <w:iCs/>
                <w:color w:val="880000"/>
                <w:sz w:val="22"/>
                <w:highlight w:val="white"/>
                <w:lang w:val="ru-BY"/>
                <w14:ligatures w14:val="standardContextual"/>
              </w:rPr>
              <w:t>SQLFreeHandle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(</w:t>
            </w:r>
            <w:proofErr w:type="gramEnd"/>
            <w:r w:rsidRPr="00473782">
              <w:rPr>
                <w:rFonts w:ascii="Courier New" w:hAnsi="Courier New" w:cs="Courier New"/>
                <w:i/>
                <w:iCs/>
                <w:color w:val="A000A0"/>
                <w:sz w:val="22"/>
                <w:highlight w:val="white"/>
                <w:lang w:val="ru-BY"/>
                <w14:ligatures w14:val="standardContextual"/>
              </w:rPr>
              <w:t>SQL_HANDLE_ENV</w:t>
            </w: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, </w:t>
            </w:r>
            <w:proofErr w:type="spellStart"/>
            <w:r w:rsidRPr="00473782">
              <w:rPr>
                <w:rFonts w:ascii="Courier New" w:hAnsi="Courier New" w:cs="Courier New"/>
                <w:color w:val="000080"/>
                <w:sz w:val="22"/>
                <w:highlight w:val="white"/>
                <w:lang w:val="ru-BY"/>
                <w14:ligatures w14:val="standardContextual"/>
              </w:rPr>
              <w:t>henv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);</w:t>
            </w:r>
          </w:p>
          <w:p w14:paraId="11882093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</w:p>
          <w:p w14:paraId="2E564F44" w14:textId="77777777" w:rsidR="00350740" w:rsidRPr="00473782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autoSpaceDE w:val="0"/>
              <w:autoSpaceDN w:val="0"/>
              <w:adjustRightInd w:val="0"/>
              <w:ind w:firstLine="0"/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ab/>
            </w:r>
            <w:proofErr w:type="spellStart"/>
            <w:r w:rsidRPr="00473782">
              <w:rPr>
                <w:rFonts w:ascii="Courier New" w:hAnsi="Courier New" w:cs="Courier New"/>
                <w:color w:val="0000FF"/>
                <w:sz w:val="22"/>
                <w:highlight w:val="white"/>
                <w:lang w:val="ru-BY"/>
                <w14:ligatures w14:val="standardContextual"/>
              </w:rPr>
              <w:t>return</w:t>
            </w:r>
            <w:proofErr w:type="spellEnd"/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 xml:space="preserve"> 0;</w:t>
            </w:r>
          </w:p>
          <w:p w14:paraId="585FA105" w14:textId="402BAF75" w:rsidR="00350740" w:rsidRPr="003A7E05" w:rsidRDefault="00350740" w:rsidP="0035074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pacing w:line="20" w:lineRule="atLeast"/>
              <w:ind w:firstLine="0"/>
              <w:rPr>
                <w:rFonts w:cs="Times New Roman"/>
              </w:rPr>
            </w:pPr>
            <w:r w:rsidRPr="00473782">
              <w:rPr>
                <w:rFonts w:ascii="Courier New" w:hAnsi="Courier New" w:cs="Courier New"/>
                <w:color w:val="000000"/>
                <w:sz w:val="22"/>
                <w:highlight w:val="white"/>
                <w:lang w:val="ru-BY"/>
                <w14:ligatures w14:val="standardContextual"/>
              </w:rPr>
              <w:t>}</w:t>
            </w:r>
          </w:p>
        </w:tc>
      </w:tr>
    </w:tbl>
    <w:p w14:paraId="22BA64B9" w14:textId="646DD8E9" w:rsidR="00F637B7" w:rsidRDefault="007F66C7" w:rsidP="007F66C7">
      <w:pPr>
        <w:tabs>
          <w:tab w:val="left" w:pos="1327"/>
        </w:tabs>
        <w:spacing w:line="20" w:lineRule="atLeast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</w:p>
    <w:p w14:paraId="32EB31CC" w14:textId="28FD81E5" w:rsidR="007F66C7" w:rsidRPr="009A5424" w:rsidRDefault="009A5424" w:rsidP="009A5424">
      <w:pPr>
        <w:tabs>
          <w:tab w:val="left" w:pos="1327"/>
        </w:tabs>
        <w:spacing w:line="20" w:lineRule="atLeast"/>
        <w:ind w:left="360" w:firstLine="0"/>
        <w:jc w:val="center"/>
        <w:outlineLvl w:val="0"/>
        <w:rPr>
          <w:rFonts w:cs="Times New Roman"/>
          <w:b/>
          <w:bCs/>
          <w:sz w:val="32"/>
          <w:szCs w:val="32"/>
        </w:rPr>
      </w:pPr>
      <w:bookmarkStart w:id="12" w:name="_Toc195654365"/>
      <w:r>
        <w:rPr>
          <w:rFonts w:cs="Times New Roman"/>
          <w:b/>
          <w:bCs/>
          <w:sz w:val="32"/>
          <w:szCs w:val="32"/>
          <w:lang w:val="en-US"/>
        </w:rPr>
        <w:t xml:space="preserve">8. </w:t>
      </w:r>
      <w:r w:rsidR="007F66C7" w:rsidRPr="009A5424">
        <w:rPr>
          <w:rFonts w:cs="Times New Roman"/>
          <w:b/>
          <w:bCs/>
          <w:sz w:val="32"/>
          <w:szCs w:val="32"/>
        </w:rPr>
        <w:t>Ответы к контрольным вопросам</w:t>
      </w:r>
      <w:bookmarkEnd w:id="12"/>
    </w:p>
    <w:p w14:paraId="4E2078B2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1. Зачем нужны базы данных?</w:t>
      </w:r>
    </w:p>
    <w:p w14:paraId="4EC324DF" w14:textId="77777777" w:rsidR="001A2FF1" w:rsidRPr="001A2FF1" w:rsidRDefault="001A2FF1" w:rsidP="001A2FF1">
      <w:r w:rsidRPr="001A2FF1">
        <w:t>Базы данных нужны для организованного хранения, управления и извлечения больших объёмов данных. Они обеспечивают:</w:t>
      </w:r>
    </w:p>
    <w:p w14:paraId="2F6A618B" w14:textId="77777777" w:rsidR="001A2FF1" w:rsidRPr="001A2FF1" w:rsidRDefault="001A2FF1">
      <w:pPr>
        <w:numPr>
          <w:ilvl w:val="0"/>
          <w:numId w:val="31"/>
        </w:numPr>
      </w:pPr>
      <w:r w:rsidRPr="001A2FF1">
        <w:t>Быстрый доступ к данным через запросы.</w:t>
      </w:r>
    </w:p>
    <w:p w14:paraId="1F2CE5DE" w14:textId="77777777" w:rsidR="001A2FF1" w:rsidRPr="001A2FF1" w:rsidRDefault="001A2FF1">
      <w:pPr>
        <w:numPr>
          <w:ilvl w:val="0"/>
          <w:numId w:val="31"/>
        </w:numPr>
      </w:pPr>
      <w:r w:rsidRPr="001A2FF1">
        <w:t>Структурированное хранение (таблицы, связи).</w:t>
      </w:r>
    </w:p>
    <w:p w14:paraId="187B3D5C" w14:textId="77777777" w:rsidR="001A2FF1" w:rsidRPr="001A2FF1" w:rsidRDefault="001A2FF1">
      <w:pPr>
        <w:numPr>
          <w:ilvl w:val="0"/>
          <w:numId w:val="31"/>
        </w:numPr>
      </w:pPr>
      <w:r w:rsidRPr="001A2FF1">
        <w:t>Безопасность (управление доступом).</w:t>
      </w:r>
    </w:p>
    <w:p w14:paraId="1908257B" w14:textId="34067475" w:rsidR="001A2FF1" w:rsidRPr="001A2FF1" w:rsidRDefault="001A2FF1">
      <w:pPr>
        <w:numPr>
          <w:ilvl w:val="0"/>
          <w:numId w:val="31"/>
        </w:numPr>
      </w:pPr>
      <w:r w:rsidRPr="001A2FF1">
        <w:t>Масштабируемость и возможность одновременной работы множества пользователей. Пример: база данных магазина хранит информацию о товарах, клиентах и заказах, позволяя быстро находить нужные данные.</w:t>
      </w:r>
    </w:p>
    <w:p w14:paraId="68929FF8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2. Что такое ODBC и зачем он нужен?</w:t>
      </w:r>
    </w:p>
    <w:p w14:paraId="5C0FE773" w14:textId="77777777" w:rsidR="001A2FF1" w:rsidRPr="001A2FF1" w:rsidRDefault="001A2FF1" w:rsidP="001A2FF1">
      <w:r w:rsidRPr="001A2FF1">
        <w:t xml:space="preserve">ODBC (Open Database </w:t>
      </w:r>
      <w:proofErr w:type="spellStart"/>
      <w:r w:rsidRPr="001A2FF1">
        <w:t>Connectivity</w:t>
      </w:r>
      <w:proofErr w:type="spellEnd"/>
      <w:r w:rsidRPr="001A2FF1">
        <w:t xml:space="preserve">) — это стандартный интерфейс, который позволяет приложениям (например, на C++) подключаться к различным базам данных (Access, MySQL, </w:t>
      </w:r>
      <w:proofErr w:type="spellStart"/>
      <w:r w:rsidRPr="001A2FF1">
        <w:t>PostgreSQL</w:t>
      </w:r>
      <w:proofErr w:type="spellEnd"/>
      <w:r w:rsidRPr="001A2FF1">
        <w:t xml:space="preserve"> и др.) через единый </w:t>
      </w:r>
      <w:r w:rsidRPr="001A2FF1">
        <w:lastRenderedPageBreak/>
        <w:t>API.</w:t>
      </w:r>
      <w:r w:rsidRPr="001A2FF1">
        <w:br/>
      </w:r>
      <w:r w:rsidRPr="001A2FF1">
        <w:rPr>
          <w:b/>
          <w:bCs/>
        </w:rPr>
        <w:t>Зачем нужен</w:t>
      </w:r>
      <w:r w:rsidRPr="001A2FF1">
        <w:t>:</w:t>
      </w:r>
    </w:p>
    <w:p w14:paraId="692F185E" w14:textId="77777777" w:rsidR="001A2FF1" w:rsidRPr="001A2FF1" w:rsidRDefault="001A2FF1">
      <w:pPr>
        <w:numPr>
          <w:ilvl w:val="0"/>
          <w:numId w:val="32"/>
        </w:numPr>
      </w:pPr>
      <w:r w:rsidRPr="001A2FF1">
        <w:t>Унифицирует доступ к разным базам данных, не требуя писать отдельный код для каждой СУБД.</w:t>
      </w:r>
    </w:p>
    <w:p w14:paraId="4EC6B613" w14:textId="77777777" w:rsidR="001A2FF1" w:rsidRPr="001A2FF1" w:rsidRDefault="001A2FF1">
      <w:pPr>
        <w:numPr>
          <w:ilvl w:val="0"/>
          <w:numId w:val="32"/>
        </w:numPr>
      </w:pPr>
      <w:r w:rsidRPr="001A2FF1">
        <w:t>Позволяет использовать SQL для работы с данными.</w:t>
      </w:r>
    </w:p>
    <w:p w14:paraId="1C4CFEF7" w14:textId="46BDA5C5" w:rsidR="001A2FF1" w:rsidRPr="001A2FF1" w:rsidRDefault="001A2FF1">
      <w:pPr>
        <w:numPr>
          <w:ilvl w:val="0"/>
          <w:numId w:val="32"/>
        </w:numPr>
      </w:pPr>
      <w:r w:rsidRPr="001A2FF1">
        <w:t>Обеспечивает независимость приложения от конкретной базы данных.</w:t>
      </w:r>
    </w:p>
    <w:p w14:paraId="50DE11A9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3. Какой SQL-запрос используется для добавления данных?</w:t>
      </w:r>
    </w:p>
    <w:p w14:paraId="7F7E5CFD" w14:textId="54E2FF97" w:rsidR="001A2FF1" w:rsidRPr="001A2FF1" w:rsidRDefault="001A2FF1" w:rsidP="00773283">
      <w:r w:rsidRPr="001A2FF1">
        <w:t>Для добавления данных используется запрос INSERT INTO.</w:t>
      </w:r>
    </w:p>
    <w:p w14:paraId="2DC26480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4. Чем базы данных удобнее обычных текстовых файлов или блокнотов?</w:t>
      </w:r>
    </w:p>
    <w:p w14:paraId="15964F74" w14:textId="77777777" w:rsidR="001A2FF1" w:rsidRPr="001A2FF1" w:rsidRDefault="001A2FF1">
      <w:pPr>
        <w:numPr>
          <w:ilvl w:val="0"/>
          <w:numId w:val="33"/>
        </w:numPr>
      </w:pPr>
      <w:r w:rsidRPr="001A2FF1">
        <w:rPr>
          <w:b/>
          <w:bCs/>
        </w:rPr>
        <w:t>Структурированность</w:t>
      </w:r>
      <w:r w:rsidRPr="001A2FF1">
        <w:t>: данные в БД организованы в таблицы с фиксированными полями, а не в свободной форме, как в текстовых файлах.</w:t>
      </w:r>
    </w:p>
    <w:p w14:paraId="4272DD86" w14:textId="77777777" w:rsidR="001A2FF1" w:rsidRPr="001A2FF1" w:rsidRDefault="001A2FF1">
      <w:pPr>
        <w:numPr>
          <w:ilvl w:val="0"/>
          <w:numId w:val="33"/>
        </w:numPr>
      </w:pPr>
      <w:r w:rsidRPr="001A2FF1">
        <w:rPr>
          <w:b/>
          <w:bCs/>
        </w:rPr>
        <w:t>Быстрый поиск и фильтрация</w:t>
      </w:r>
      <w:r w:rsidRPr="001A2FF1">
        <w:t>: SQL-запросы (например, SELECT) позволяют мгновенно находить данные, в отличие от ручного поиска в файле.</w:t>
      </w:r>
    </w:p>
    <w:p w14:paraId="4BA922FD" w14:textId="77777777" w:rsidR="001A2FF1" w:rsidRPr="001A2FF1" w:rsidRDefault="001A2FF1">
      <w:pPr>
        <w:numPr>
          <w:ilvl w:val="0"/>
          <w:numId w:val="33"/>
        </w:numPr>
      </w:pPr>
      <w:r w:rsidRPr="001A2FF1">
        <w:rPr>
          <w:b/>
          <w:bCs/>
        </w:rPr>
        <w:t>Обновление и целостность</w:t>
      </w:r>
      <w:r w:rsidRPr="001A2FF1">
        <w:t>: базы данных поддерживают транзакции и ограничения (например, уникальность), что предотвращает ошибки.</w:t>
      </w:r>
    </w:p>
    <w:p w14:paraId="32B01E6D" w14:textId="77777777" w:rsidR="001A2FF1" w:rsidRPr="001A2FF1" w:rsidRDefault="001A2FF1">
      <w:pPr>
        <w:numPr>
          <w:ilvl w:val="0"/>
          <w:numId w:val="33"/>
        </w:numPr>
      </w:pPr>
      <w:r w:rsidRPr="001A2FF1">
        <w:rPr>
          <w:b/>
          <w:bCs/>
        </w:rPr>
        <w:t>Масштабируемость</w:t>
      </w:r>
      <w:r w:rsidRPr="001A2FF1">
        <w:t>: БД легко обрабатывают миллионы записей, тогда как текстовые файлы становятся медленными.</w:t>
      </w:r>
    </w:p>
    <w:p w14:paraId="7ACC61A3" w14:textId="6A0C4E49" w:rsidR="001A2FF1" w:rsidRPr="001A2FF1" w:rsidRDefault="001A2FF1">
      <w:pPr>
        <w:numPr>
          <w:ilvl w:val="0"/>
          <w:numId w:val="33"/>
        </w:numPr>
      </w:pPr>
      <w:r w:rsidRPr="001A2FF1">
        <w:rPr>
          <w:b/>
          <w:bCs/>
        </w:rPr>
        <w:t>Одновременный доступ</w:t>
      </w:r>
      <w:r w:rsidRPr="001A2FF1">
        <w:t>: несколько пользователей могут работать с БД одновременно, чего нельзя сделать с текстовым файлом.</w:t>
      </w:r>
    </w:p>
    <w:p w14:paraId="0DCAA22E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5. Какую роль играет драйвер ODBC при работе с базой данных?</w:t>
      </w:r>
    </w:p>
    <w:p w14:paraId="31BC6AD8" w14:textId="77777777" w:rsidR="001A2FF1" w:rsidRPr="001A2FF1" w:rsidRDefault="001A2FF1" w:rsidP="001A2FF1">
      <w:r w:rsidRPr="001A2FF1">
        <w:t>Драйвер ODBC выступает посредником между приложением и базой данных.</w:t>
      </w:r>
      <w:r w:rsidRPr="001A2FF1">
        <w:br/>
      </w:r>
      <w:r w:rsidRPr="001A2FF1">
        <w:rPr>
          <w:b/>
          <w:bCs/>
        </w:rPr>
        <w:t>Роль</w:t>
      </w:r>
      <w:r w:rsidRPr="001A2FF1">
        <w:t>:</w:t>
      </w:r>
    </w:p>
    <w:p w14:paraId="245BB9C9" w14:textId="77777777" w:rsidR="001A2FF1" w:rsidRPr="001A2FF1" w:rsidRDefault="001A2FF1">
      <w:pPr>
        <w:numPr>
          <w:ilvl w:val="0"/>
          <w:numId w:val="34"/>
        </w:numPr>
      </w:pPr>
      <w:r w:rsidRPr="001A2FF1">
        <w:t>Переводит запросы приложения (например, SQL-запросы через ODBC API) в формат, понятный конкретной СУБД.</w:t>
      </w:r>
    </w:p>
    <w:p w14:paraId="6DF31B46" w14:textId="77777777" w:rsidR="001A2FF1" w:rsidRPr="001A2FF1" w:rsidRDefault="001A2FF1">
      <w:pPr>
        <w:numPr>
          <w:ilvl w:val="0"/>
          <w:numId w:val="34"/>
        </w:numPr>
      </w:pPr>
      <w:r w:rsidRPr="001A2FF1">
        <w:t>Обеспечивает связь с базой данных (например, Microsoft Access, MySQL).</w:t>
      </w:r>
    </w:p>
    <w:p w14:paraId="618C65DF" w14:textId="14E4D9DB" w:rsidR="001A2FF1" w:rsidRPr="001A2FF1" w:rsidRDefault="001A2FF1">
      <w:pPr>
        <w:numPr>
          <w:ilvl w:val="0"/>
          <w:numId w:val="34"/>
        </w:numPr>
      </w:pPr>
      <w:r w:rsidRPr="001A2FF1">
        <w:t>Обрабатывает ответы от базы данных и возвращает их приложению.</w:t>
      </w:r>
      <w:r w:rsidRPr="001A2FF1">
        <w:br/>
        <w:t>Пример: для Access нужен драйвер "Microsoft Access Driver (*.</w:t>
      </w:r>
      <w:proofErr w:type="spellStart"/>
      <w:r w:rsidRPr="001A2FF1">
        <w:t>mdb</w:t>
      </w:r>
      <w:proofErr w:type="spellEnd"/>
      <w:r w:rsidRPr="001A2FF1">
        <w:t>, *.</w:t>
      </w:r>
      <w:proofErr w:type="spellStart"/>
      <w:r w:rsidRPr="001A2FF1">
        <w:t>accdb</w:t>
      </w:r>
      <w:proofErr w:type="spellEnd"/>
      <w:r w:rsidRPr="001A2FF1">
        <w:t>)", который указывается в строке подключения.</w:t>
      </w:r>
    </w:p>
    <w:p w14:paraId="622D0E5A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lastRenderedPageBreak/>
        <w:t>6. Какой SQL-запрос нужен, чтобы извлечь данные из таблицы?</w:t>
      </w:r>
    </w:p>
    <w:p w14:paraId="73C15CDB" w14:textId="2094DC89" w:rsidR="001A2FF1" w:rsidRPr="001A2FF1" w:rsidRDefault="001A2FF1" w:rsidP="00773283">
      <w:r w:rsidRPr="001A2FF1">
        <w:t>Для извлечения данных используется запрос SELECT.</w:t>
      </w:r>
    </w:p>
    <w:p w14:paraId="5C1433CB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7. Какую структуру имеют базы данных?</w:t>
      </w:r>
    </w:p>
    <w:p w14:paraId="0E13E4DE" w14:textId="77777777" w:rsidR="001A2FF1" w:rsidRPr="001A2FF1" w:rsidRDefault="001A2FF1" w:rsidP="001A2FF1">
      <w:r w:rsidRPr="001A2FF1">
        <w:t xml:space="preserve">Базы данных обычно имеют </w:t>
      </w:r>
      <w:r w:rsidRPr="001A2FF1">
        <w:rPr>
          <w:b/>
          <w:bCs/>
        </w:rPr>
        <w:t>реляционную структуру</w:t>
      </w:r>
      <w:r w:rsidRPr="001A2FF1">
        <w:t>:</w:t>
      </w:r>
    </w:p>
    <w:p w14:paraId="2C3FBE44" w14:textId="77777777" w:rsidR="001A2FF1" w:rsidRPr="001A2FF1" w:rsidRDefault="001A2FF1">
      <w:pPr>
        <w:numPr>
          <w:ilvl w:val="0"/>
          <w:numId w:val="35"/>
        </w:numPr>
      </w:pPr>
      <w:r w:rsidRPr="001A2FF1">
        <w:rPr>
          <w:b/>
          <w:bCs/>
        </w:rPr>
        <w:t>Таблицы</w:t>
      </w:r>
      <w:r w:rsidRPr="001A2FF1">
        <w:t xml:space="preserve">: основная единица хранения данных. Каждая таблица содержит данные одного типа (например, таблица </w:t>
      </w:r>
      <w:proofErr w:type="spellStart"/>
      <w:r w:rsidRPr="001A2FF1">
        <w:t>Students</w:t>
      </w:r>
      <w:proofErr w:type="spellEnd"/>
      <w:r w:rsidRPr="001A2FF1">
        <w:t xml:space="preserve"> для студентов).</w:t>
      </w:r>
    </w:p>
    <w:p w14:paraId="2472F139" w14:textId="77777777" w:rsidR="001A2FF1" w:rsidRPr="001A2FF1" w:rsidRDefault="001A2FF1">
      <w:pPr>
        <w:numPr>
          <w:ilvl w:val="0"/>
          <w:numId w:val="35"/>
        </w:numPr>
      </w:pPr>
      <w:r w:rsidRPr="001A2FF1">
        <w:rPr>
          <w:b/>
          <w:bCs/>
        </w:rPr>
        <w:t>Столбцы (поля)</w:t>
      </w:r>
      <w:r w:rsidRPr="001A2FF1">
        <w:t xml:space="preserve">: определяют типы данных в таблице (например, </w:t>
      </w:r>
      <w:proofErr w:type="spellStart"/>
      <w:r w:rsidRPr="001A2FF1">
        <w:t>FullName</w:t>
      </w:r>
      <w:proofErr w:type="spellEnd"/>
      <w:r w:rsidRPr="001A2FF1">
        <w:t xml:space="preserve">, </w:t>
      </w:r>
      <w:proofErr w:type="spellStart"/>
      <w:r w:rsidRPr="001A2FF1">
        <w:t>AverageScore</w:t>
      </w:r>
      <w:proofErr w:type="spellEnd"/>
      <w:r w:rsidRPr="001A2FF1">
        <w:t>).</w:t>
      </w:r>
    </w:p>
    <w:p w14:paraId="689CEC39" w14:textId="77777777" w:rsidR="001A2FF1" w:rsidRPr="001A2FF1" w:rsidRDefault="001A2FF1">
      <w:pPr>
        <w:numPr>
          <w:ilvl w:val="0"/>
          <w:numId w:val="35"/>
        </w:numPr>
      </w:pPr>
      <w:r w:rsidRPr="001A2FF1">
        <w:rPr>
          <w:b/>
          <w:bCs/>
        </w:rPr>
        <w:t>Строки (записи)</w:t>
      </w:r>
      <w:r w:rsidRPr="001A2FF1">
        <w:t>: конкретные данные для каждого объекта (например, одна строка = один студент).</w:t>
      </w:r>
    </w:p>
    <w:p w14:paraId="671F42B6" w14:textId="77777777" w:rsidR="001A2FF1" w:rsidRPr="001A2FF1" w:rsidRDefault="001A2FF1">
      <w:pPr>
        <w:numPr>
          <w:ilvl w:val="0"/>
          <w:numId w:val="35"/>
        </w:numPr>
      </w:pPr>
      <w:r w:rsidRPr="001A2FF1">
        <w:rPr>
          <w:b/>
          <w:bCs/>
        </w:rPr>
        <w:t>Связи</w:t>
      </w:r>
      <w:r w:rsidRPr="001A2FF1">
        <w:t xml:space="preserve">: таблицы могут быть связаны через ключи (например, первичный ключ ID связывает таблицы </w:t>
      </w:r>
      <w:proofErr w:type="spellStart"/>
      <w:r w:rsidRPr="001A2FF1">
        <w:t>Students</w:t>
      </w:r>
      <w:proofErr w:type="spellEnd"/>
      <w:r w:rsidRPr="001A2FF1">
        <w:t xml:space="preserve"> и </w:t>
      </w:r>
      <w:proofErr w:type="spellStart"/>
      <w:r w:rsidRPr="001A2FF1">
        <w:t>Grades</w:t>
      </w:r>
      <w:proofErr w:type="spellEnd"/>
      <w:r w:rsidRPr="001A2FF1">
        <w:t>).</w:t>
      </w:r>
    </w:p>
    <w:p w14:paraId="3A2D14F0" w14:textId="021F0F33" w:rsidR="001A2FF1" w:rsidRPr="001A2FF1" w:rsidRDefault="001A2FF1">
      <w:pPr>
        <w:numPr>
          <w:ilvl w:val="0"/>
          <w:numId w:val="35"/>
        </w:numPr>
      </w:pPr>
      <w:r w:rsidRPr="001A2FF1">
        <w:rPr>
          <w:b/>
          <w:bCs/>
        </w:rPr>
        <w:t>Схема</w:t>
      </w:r>
      <w:r w:rsidRPr="001A2FF1">
        <w:t>: описание структуры базы данных (набор таблиц, их полей и связей).</w:t>
      </w:r>
    </w:p>
    <w:p w14:paraId="6E891ACB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8. Можно ли через ODBC подключиться к любой базе данных?</w:t>
      </w:r>
    </w:p>
    <w:p w14:paraId="1CD5D542" w14:textId="77777777" w:rsidR="001A2FF1" w:rsidRPr="001A2FF1" w:rsidRDefault="001A2FF1" w:rsidP="001A2FF1">
      <w:r w:rsidRPr="001A2FF1">
        <w:t xml:space="preserve">Не совсем. ODBC позволяет подключиться к большинству реляционных баз данных (Access, MySQL, </w:t>
      </w:r>
      <w:proofErr w:type="spellStart"/>
      <w:r w:rsidRPr="001A2FF1">
        <w:t>PostgreSQL</w:t>
      </w:r>
      <w:proofErr w:type="spellEnd"/>
      <w:r w:rsidRPr="001A2FF1">
        <w:t>, Oracle, SQL Server и др.), но:</w:t>
      </w:r>
    </w:p>
    <w:p w14:paraId="52631406" w14:textId="77777777" w:rsidR="001A2FF1" w:rsidRPr="001A2FF1" w:rsidRDefault="001A2FF1">
      <w:pPr>
        <w:numPr>
          <w:ilvl w:val="0"/>
          <w:numId w:val="36"/>
        </w:numPr>
      </w:pPr>
      <w:r w:rsidRPr="001A2FF1">
        <w:t>Для каждой базы данных нужен соответствующий ODBC-драйвер. Если драйвера нет, подключиться не получится.</w:t>
      </w:r>
    </w:p>
    <w:p w14:paraId="3E041C39" w14:textId="77777777" w:rsidR="001A2FF1" w:rsidRPr="001A2FF1" w:rsidRDefault="001A2FF1">
      <w:pPr>
        <w:numPr>
          <w:ilvl w:val="0"/>
          <w:numId w:val="36"/>
        </w:numPr>
      </w:pPr>
      <w:r w:rsidRPr="001A2FF1">
        <w:t xml:space="preserve">Некоторые </w:t>
      </w:r>
      <w:proofErr w:type="spellStart"/>
      <w:r w:rsidRPr="001A2FF1">
        <w:t>нереляционные</w:t>
      </w:r>
      <w:proofErr w:type="spellEnd"/>
      <w:r w:rsidRPr="001A2FF1">
        <w:t xml:space="preserve"> базы данных (например, </w:t>
      </w:r>
      <w:proofErr w:type="spellStart"/>
      <w:r w:rsidRPr="001A2FF1">
        <w:t>NoSQL</w:t>
      </w:r>
      <w:proofErr w:type="spellEnd"/>
      <w:r w:rsidRPr="001A2FF1">
        <w:t xml:space="preserve">, такие как </w:t>
      </w:r>
      <w:proofErr w:type="spellStart"/>
      <w:r w:rsidRPr="001A2FF1">
        <w:t>MongoDB</w:t>
      </w:r>
      <w:proofErr w:type="spellEnd"/>
      <w:r w:rsidRPr="001A2FF1">
        <w:t>) могут не поддерживать ODBC напрямую, хотя существуют сторонние драйверы.</w:t>
      </w:r>
    </w:p>
    <w:p w14:paraId="3986007C" w14:textId="4FAC512F" w:rsidR="001A2FF1" w:rsidRPr="001A2FF1" w:rsidRDefault="001A2FF1">
      <w:pPr>
        <w:numPr>
          <w:ilvl w:val="0"/>
          <w:numId w:val="36"/>
        </w:numPr>
      </w:pPr>
      <w:r w:rsidRPr="001A2FF1">
        <w:t>Настройки подключения (строка подключения) должны быть корректно настроены для конкретной СУБД.</w:t>
      </w:r>
    </w:p>
    <w:p w14:paraId="64CD6930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9. Какой SQL-запрос используется для изменения существующей записи?</w:t>
      </w:r>
    </w:p>
    <w:p w14:paraId="63C140AC" w14:textId="6659652F" w:rsidR="001A2FF1" w:rsidRPr="001A2FF1" w:rsidRDefault="001A2FF1" w:rsidP="00773283">
      <w:r w:rsidRPr="001A2FF1">
        <w:t>Для изменения записи используется запрос UPDATE.</w:t>
      </w:r>
    </w:p>
    <w:p w14:paraId="07DAFCE0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10. Что такое таблица в базе данных?</w:t>
      </w:r>
    </w:p>
    <w:p w14:paraId="7723D08C" w14:textId="77777777" w:rsidR="001A2FF1" w:rsidRPr="001A2FF1" w:rsidRDefault="001A2FF1" w:rsidP="001A2FF1">
      <w:r w:rsidRPr="001A2FF1">
        <w:t>Таблица — это основная структура в реляционной базе данных, которая хранит данные в виде строк и столбцов:</w:t>
      </w:r>
    </w:p>
    <w:p w14:paraId="34048D63" w14:textId="77777777" w:rsidR="001A2FF1" w:rsidRPr="001A2FF1" w:rsidRDefault="001A2FF1">
      <w:pPr>
        <w:numPr>
          <w:ilvl w:val="0"/>
          <w:numId w:val="37"/>
        </w:numPr>
      </w:pPr>
      <w:r w:rsidRPr="001A2FF1">
        <w:rPr>
          <w:b/>
          <w:bCs/>
        </w:rPr>
        <w:lastRenderedPageBreak/>
        <w:t>Столбцы</w:t>
      </w:r>
      <w:r w:rsidRPr="001A2FF1">
        <w:t xml:space="preserve"> (или поля) определяют типы данных (например, </w:t>
      </w:r>
      <w:proofErr w:type="spellStart"/>
      <w:r w:rsidRPr="001A2FF1">
        <w:t>FullName</w:t>
      </w:r>
      <w:proofErr w:type="spellEnd"/>
      <w:r w:rsidRPr="001A2FF1">
        <w:t xml:space="preserve">, </w:t>
      </w:r>
      <w:proofErr w:type="spellStart"/>
      <w:r w:rsidRPr="001A2FF1">
        <w:t>AverageScore</w:t>
      </w:r>
      <w:proofErr w:type="spellEnd"/>
      <w:r w:rsidRPr="001A2FF1">
        <w:t>).</w:t>
      </w:r>
    </w:p>
    <w:p w14:paraId="738D1EC9" w14:textId="7EA4116D" w:rsidR="001A2FF1" w:rsidRPr="001A2FF1" w:rsidRDefault="001A2FF1">
      <w:pPr>
        <w:numPr>
          <w:ilvl w:val="0"/>
          <w:numId w:val="37"/>
        </w:numPr>
      </w:pPr>
      <w:r w:rsidRPr="001A2FF1">
        <w:rPr>
          <w:b/>
          <w:bCs/>
        </w:rPr>
        <w:t>Строки</w:t>
      </w:r>
      <w:r w:rsidRPr="001A2FF1">
        <w:t xml:space="preserve"> (или записи) содержат конкретные данные для каждого объекта (например, данные одного студента).</w:t>
      </w:r>
    </w:p>
    <w:p w14:paraId="07E2FCFC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11. Какую библиотеку или технологию используют программы на C++ для работы с ODBC?</w:t>
      </w:r>
    </w:p>
    <w:p w14:paraId="2A0FFBAE" w14:textId="77777777" w:rsidR="001A2FF1" w:rsidRPr="001A2FF1" w:rsidRDefault="001A2FF1" w:rsidP="001A2FF1">
      <w:r w:rsidRPr="001A2FF1">
        <w:t xml:space="preserve">В C++ для работы с ODBC используется библиотека </w:t>
      </w:r>
      <w:r w:rsidRPr="001A2FF1">
        <w:rPr>
          <w:b/>
          <w:bCs/>
        </w:rPr>
        <w:t>ODBC API</w:t>
      </w:r>
      <w:r w:rsidRPr="001A2FF1">
        <w:t>, которая предоставляется через заголовочные файлы:</w:t>
      </w:r>
    </w:p>
    <w:p w14:paraId="42371B87" w14:textId="77777777" w:rsidR="001A2FF1" w:rsidRPr="001A2FF1" w:rsidRDefault="001A2FF1">
      <w:pPr>
        <w:numPr>
          <w:ilvl w:val="0"/>
          <w:numId w:val="38"/>
        </w:numPr>
      </w:pPr>
      <w:r w:rsidRPr="001A2FF1">
        <w:t>&lt;</w:t>
      </w:r>
      <w:proofErr w:type="spellStart"/>
      <w:r w:rsidRPr="001A2FF1">
        <w:t>windows.h</w:t>
      </w:r>
      <w:proofErr w:type="spellEnd"/>
      <w:r w:rsidRPr="001A2FF1">
        <w:t>&gt; (для Windows).</w:t>
      </w:r>
    </w:p>
    <w:p w14:paraId="2D9546D9" w14:textId="2409E8E3" w:rsidR="001A2FF1" w:rsidRPr="001A2FF1" w:rsidRDefault="001A2FF1">
      <w:pPr>
        <w:numPr>
          <w:ilvl w:val="0"/>
          <w:numId w:val="38"/>
        </w:numPr>
      </w:pPr>
      <w:r w:rsidRPr="001A2FF1">
        <w:t>&lt;</w:t>
      </w:r>
      <w:proofErr w:type="spellStart"/>
      <w:r w:rsidRPr="001A2FF1">
        <w:t>sql.h</w:t>
      </w:r>
      <w:proofErr w:type="spellEnd"/>
      <w:r w:rsidRPr="001A2FF1">
        <w:t>&gt;, &lt;</w:t>
      </w:r>
      <w:proofErr w:type="spellStart"/>
      <w:r w:rsidRPr="001A2FF1">
        <w:t>sqlext.h</w:t>
      </w:r>
      <w:proofErr w:type="spellEnd"/>
      <w:r w:rsidRPr="001A2FF1">
        <w:t>&gt;, &lt;</w:t>
      </w:r>
      <w:proofErr w:type="spellStart"/>
      <w:r w:rsidRPr="001A2FF1">
        <w:t>sqltypes.h</w:t>
      </w:r>
      <w:proofErr w:type="spellEnd"/>
      <w:r w:rsidRPr="001A2FF1">
        <w:t>&gt; — основные заголовочные файлы для ODBC.</w:t>
      </w:r>
    </w:p>
    <w:p w14:paraId="52CBBE6F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12. Какой SQL-запрос удаляет запись из таблицы?</w:t>
      </w:r>
    </w:p>
    <w:p w14:paraId="674D37A3" w14:textId="4364FA5E" w:rsidR="001A2FF1" w:rsidRPr="001A2FF1" w:rsidRDefault="001A2FF1" w:rsidP="00773283">
      <w:r w:rsidRPr="001A2FF1">
        <w:t>Для удаления записи используется запрос DELETE.</w:t>
      </w:r>
    </w:p>
    <w:p w14:paraId="185C5F47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13. Что такое запись (строка) в таблице базы данных?</w:t>
      </w:r>
    </w:p>
    <w:p w14:paraId="2ABFF253" w14:textId="77777777" w:rsidR="001A2FF1" w:rsidRPr="001A2FF1" w:rsidRDefault="001A2FF1" w:rsidP="001A2FF1">
      <w:r w:rsidRPr="001A2FF1">
        <w:t>Запись (или строка) — это единица данных в таблице, представляющая один объект или сущность.</w:t>
      </w:r>
    </w:p>
    <w:p w14:paraId="0361A4F5" w14:textId="313EDF0A" w:rsidR="001A2FF1" w:rsidRPr="001A2FF1" w:rsidRDefault="001A2FF1">
      <w:pPr>
        <w:numPr>
          <w:ilvl w:val="0"/>
          <w:numId w:val="39"/>
        </w:numPr>
      </w:pPr>
      <w:r w:rsidRPr="001A2FF1">
        <w:t>Каждая строка содержит значения для всех столбцов таблицы.</w:t>
      </w:r>
    </w:p>
    <w:p w14:paraId="5401F809" w14:textId="3928DBD5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 xml:space="preserve">14. Для чего используется </w:t>
      </w:r>
      <w:proofErr w:type="spellStart"/>
      <w:proofErr w:type="gramStart"/>
      <w:r w:rsidRPr="001A2FF1">
        <w:rPr>
          <w:b/>
          <w:bCs/>
        </w:rPr>
        <w:t>std</w:t>
      </w:r>
      <w:proofErr w:type="spellEnd"/>
      <w:r w:rsidRPr="001A2FF1">
        <w:rPr>
          <w:b/>
          <w:bCs/>
        </w:rPr>
        <w:t>::</w:t>
      </w:r>
      <w:proofErr w:type="spellStart"/>
      <w:proofErr w:type="gramEnd"/>
      <w:r w:rsidRPr="001A2FF1">
        <w:rPr>
          <w:b/>
          <w:bCs/>
        </w:rPr>
        <w:t>vector</w:t>
      </w:r>
      <w:proofErr w:type="spellEnd"/>
      <w:r w:rsidR="00773283">
        <w:rPr>
          <w:b/>
          <w:bCs/>
        </w:rPr>
        <w:t xml:space="preserve"> (к примеру)</w:t>
      </w:r>
      <w:r w:rsidRPr="001A2FF1">
        <w:rPr>
          <w:b/>
          <w:bCs/>
        </w:rPr>
        <w:t xml:space="preserve"> в программе, работающей с БД?</w:t>
      </w:r>
    </w:p>
    <w:p w14:paraId="6A95517A" w14:textId="77777777" w:rsidR="001A2FF1" w:rsidRPr="001A2FF1" w:rsidRDefault="001A2FF1" w:rsidP="001A2FF1">
      <w:proofErr w:type="spellStart"/>
      <w:proofErr w:type="gramStart"/>
      <w:r w:rsidRPr="001A2FF1">
        <w:t>std</w:t>
      </w:r>
      <w:proofErr w:type="spellEnd"/>
      <w:r w:rsidRPr="001A2FF1">
        <w:t>::</w:t>
      </w:r>
      <w:proofErr w:type="spellStart"/>
      <w:proofErr w:type="gramEnd"/>
      <w:r w:rsidRPr="001A2FF1">
        <w:t>vector</w:t>
      </w:r>
      <w:proofErr w:type="spellEnd"/>
      <w:r w:rsidRPr="001A2FF1">
        <w:t xml:space="preserve"> используется для временного хранения данных, извлечённых из базы данных, в оперативной памяти:</w:t>
      </w:r>
    </w:p>
    <w:p w14:paraId="7D6397D9" w14:textId="77777777" w:rsidR="001A2FF1" w:rsidRPr="001A2FF1" w:rsidRDefault="001A2FF1">
      <w:pPr>
        <w:numPr>
          <w:ilvl w:val="0"/>
          <w:numId w:val="40"/>
        </w:numPr>
      </w:pPr>
      <w:r w:rsidRPr="001A2FF1">
        <w:t>Позволяет быстро манипулировать данными (сортировка, фильтрация, поиск) без обращения к базе.</w:t>
      </w:r>
    </w:p>
    <w:p w14:paraId="70C55A90" w14:textId="77777777" w:rsidR="001A2FF1" w:rsidRPr="001A2FF1" w:rsidRDefault="001A2FF1">
      <w:pPr>
        <w:numPr>
          <w:ilvl w:val="0"/>
          <w:numId w:val="40"/>
        </w:numPr>
      </w:pPr>
      <w:r w:rsidRPr="001A2FF1">
        <w:t xml:space="preserve">Удобен для хранения списка записей (например, </w:t>
      </w:r>
      <w:proofErr w:type="spellStart"/>
      <w:proofErr w:type="gramStart"/>
      <w:r w:rsidRPr="001A2FF1">
        <w:t>std</w:t>
      </w:r>
      <w:proofErr w:type="spellEnd"/>
      <w:r w:rsidRPr="001A2FF1">
        <w:t>::</w:t>
      </w:r>
      <w:proofErr w:type="spellStart"/>
      <w:r w:rsidRPr="001A2FF1">
        <w:t>vector</w:t>
      </w:r>
      <w:proofErr w:type="spellEnd"/>
      <w:r w:rsidRPr="001A2FF1">
        <w:t>&lt;</w:t>
      </w:r>
      <w:proofErr w:type="spellStart"/>
      <w:proofErr w:type="gramEnd"/>
      <w:r w:rsidRPr="001A2FF1">
        <w:t>Student</w:t>
      </w:r>
      <w:proofErr w:type="spellEnd"/>
      <w:r w:rsidRPr="001A2FF1">
        <w:t>&gt; для списка студентов).</w:t>
      </w:r>
    </w:p>
    <w:p w14:paraId="7A5C26BC" w14:textId="2900ACDE" w:rsidR="001A2FF1" w:rsidRPr="001A2FF1" w:rsidRDefault="001A2FF1">
      <w:pPr>
        <w:numPr>
          <w:ilvl w:val="0"/>
          <w:numId w:val="40"/>
        </w:numPr>
      </w:pPr>
      <w:r w:rsidRPr="001A2FF1">
        <w:t xml:space="preserve">Упрощает итерацию по данным (например, для вывода или обработки). Пример: данные из таблицы </w:t>
      </w:r>
      <w:proofErr w:type="spellStart"/>
      <w:r w:rsidRPr="001A2FF1">
        <w:t>Students</w:t>
      </w:r>
      <w:proofErr w:type="spellEnd"/>
      <w:r w:rsidRPr="001A2FF1">
        <w:t xml:space="preserve"> загружаются в </w:t>
      </w:r>
      <w:proofErr w:type="spellStart"/>
      <w:proofErr w:type="gramStart"/>
      <w:r w:rsidRPr="001A2FF1">
        <w:t>std</w:t>
      </w:r>
      <w:proofErr w:type="spellEnd"/>
      <w:r w:rsidRPr="001A2FF1">
        <w:t>::</w:t>
      </w:r>
      <w:proofErr w:type="spellStart"/>
      <w:r w:rsidRPr="001A2FF1">
        <w:t>vector</w:t>
      </w:r>
      <w:proofErr w:type="spellEnd"/>
      <w:r w:rsidRPr="001A2FF1">
        <w:t>&lt;</w:t>
      </w:r>
      <w:proofErr w:type="spellStart"/>
      <w:proofErr w:type="gramEnd"/>
      <w:r w:rsidRPr="001A2FF1">
        <w:t>Student</w:t>
      </w:r>
      <w:proofErr w:type="spellEnd"/>
      <w:r w:rsidRPr="001A2FF1">
        <w:t xml:space="preserve">&gt;, где каждая запись — объект структуры </w:t>
      </w:r>
      <w:proofErr w:type="spellStart"/>
      <w:r w:rsidRPr="001A2FF1">
        <w:t>Student</w:t>
      </w:r>
      <w:proofErr w:type="spellEnd"/>
      <w:r w:rsidRPr="001A2FF1">
        <w:t>.</w:t>
      </w:r>
    </w:p>
    <w:p w14:paraId="3C46F8A0" w14:textId="77777777" w:rsidR="001A2FF1" w:rsidRPr="001A2FF1" w:rsidRDefault="001A2FF1" w:rsidP="001A2FF1">
      <w:pPr>
        <w:rPr>
          <w:b/>
          <w:bCs/>
        </w:rPr>
      </w:pPr>
      <w:r w:rsidRPr="001A2FF1">
        <w:rPr>
          <w:b/>
          <w:bCs/>
        </w:rPr>
        <w:t>15. Почему иногда данные сначала загружаются в оперативную память, а не сразу обрабатываются в базе?</w:t>
      </w:r>
    </w:p>
    <w:p w14:paraId="09BCF58F" w14:textId="77777777" w:rsidR="001A2FF1" w:rsidRPr="001A2FF1" w:rsidRDefault="001A2FF1">
      <w:pPr>
        <w:numPr>
          <w:ilvl w:val="0"/>
          <w:numId w:val="41"/>
        </w:numPr>
      </w:pPr>
      <w:r w:rsidRPr="001A2FF1">
        <w:rPr>
          <w:b/>
          <w:bCs/>
        </w:rPr>
        <w:t>Скорость</w:t>
      </w:r>
      <w:r w:rsidRPr="001A2FF1">
        <w:t xml:space="preserve">: операции в оперативной памяти (например, сортировка в </w:t>
      </w:r>
      <w:proofErr w:type="spellStart"/>
      <w:proofErr w:type="gramStart"/>
      <w:r w:rsidRPr="001A2FF1">
        <w:t>std</w:t>
      </w:r>
      <w:proofErr w:type="spellEnd"/>
      <w:r w:rsidRPr="001A2FF1">
        <w:t>::</w:t>
      </w:r>
      <w:proofErr w:type="spellStart"/>
      <w:proofErr w:type="gramEnd"/>
      <w:r w:rsidRPr="001A2FF1">
        <w:t>vector</w:t>
      </w:r>
      <w:proofErr w:type="spellEnd"/>
      <w:r w:rsidRPr="001A2FF1">
        <w:t>) быстрее, чем запросы к базе данных, особенно если база хранится на диске.</w:t>
      </w:r>
    </w:p>
    <w:p w14:paraId="312523DA" w14:textId="77777777" w:rsidR="001A2FF1" w:rsidRPr="001A2FF1" w:rsidRDefault="001A2FF1">
      <w:pPr>
        <w:numPr>
          <w:ilvl w:val="0"/>
          <w:numId w:val="41"/>
        </w:numPr>
      </w:pPr>
      <w:r w:rsidRPr="001A2FF1">
        <w:rPr>
          <w:b/>
          <w:bCs/>
        </w:rPr>
        <w:lastRenderedPageBreak/>
        <w:t>Гибкость</w:t>
      </w:r>
      <w:r w:rsidRPr="001A2FF1">
        <w:t>: в памяти можно выполнять сложные операции (фильтрация, преобразования), которые трудно или медленно реализовать через SQL.</w:t>
      </w:r>
    </w:p>
    <w:p w14:paraId="78DD1ECF" w14:textId="77777777" w:rsidR="001A2FF1" w:rsidRPr="001A2FF1" w:rsidRDefault="001A2FF1">
      <w:pPr>
        <w:numPr>
          <w:ilvl w:val="0"/>
          <w:numId w:val="41"/>
        </w:numPr>
      </w:pPr>
      <w:r w:rsidRPr="001A2FF1">
        <w:rPr>
          <w:b/>
          <w:bCs/>
        </w:rPr>
        <w:t>Снижение нагрузки на БД</w:t>
      </w:r>
      <w:r w:rsidRPr="001A2FF1">
        <w:t>: частые запросы к базе данных нагружают её, особенно при многопользовательском доступе. Загрузка данных в память позволяет работать с копией.</w:t>
      </w:r>
    </w:p>
    <w:p w14:paraId="55F3E961" w14:textId="77777777" w:rsidR="001A2FF1" w:rsidRPr="001A2FF1" w:rsidRDefault="001A2FF1">
      <w:pPr>
        <w:numPr>
          <w:ilvl w:val="0"/>
          <w:numId w:val="41"/>
        </w:numPr>
      </w:pPr>
      <w:r w:rsidRPr="001A2FF1">
        <w:rPr>
          <w:b/>
          <w:bCs/>
        </w:rPr>
        <w:t>Кэширование</w:t>
      </w:r>
      <w:r w:rsidRPr="001A2FF1">
        <w:t xml:space="preserve">: данные можно сохранить в памяти для повторного использования без новых запросов. Пример: сортировка студентов по среднему баллу в </w:t>
      </w:r>
      <w:proofErr w:type="spellStart"/>
      <w:proofErr w:type="gramStart"/>
      <w:r w:rsidRPr="001A2FF1">
        <w:t>std</w:t>
      </w:r>
      <w:proofErr w:type="spellEnd"/>
      <w:r w:rsidRPr="001A2FF1">
        <w:t>::</w:t>
      </w:r>
      <w:proofErr w:type="spellStart"/>
      <w:proofErr w:type="gramEnd"/>
      <w:r w:rsidRPr="001A2FF1">
        <w:t>vector</w:t>
      </w:r>
      <w:proofErr w:type="spellEnd"/>
      <w:r w:rsidRPr="001A2FF1">
        <w:t xml:space="preserve"> быстрее, чем выполнение ORDER BY в базе данных для каждой операции.</w:t>
      </w:r>
    </w:p>
    <w:p w14:paraId="0E9002E9" w14:textId="77777777" w:rsidR="007F66C7" w:rsidRPr="007F66C7" w:rsidRDefault="007F66C7" w:rsidP="001A2FF1">
      <w:pPr>
        <w:rPr>
          <w:rFonts w:cs="Times New Roman"/>
          <w:szCs w:val="28"/>
        </w:rPr>
      </w:pPr>
    </w:p>
    <w:sectPr w:rsidR="007F66C7" w:rsidRPr="007F66C7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0F038" w14:textId="77777777" w:rsidR="00B400D2" w:rsidRDefault="00B400D2" w:rsidP="007059C7">
      <w:pPr>
        <w:spacing w:after="0" w:line="240" w:lineRule="auto"/>
      </w:pPr>
      <w:r>
        <w:separator/>
      </w:r>
    </w:p>
  </w:endnote>
  <w:endnote w:type="continuationSeparator" w:id="0">
    <w:p w14:paraId="0D9F9CBA" w14:textId="77777777" w:rsidR="00B400D2" w:rsidRDefault="00B400D2" w:rsidP="0070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6609979"/>
      <w:docPartObj>
        <w:docPartGallery w:val="Page Numbers (Bottom of Page)"/>
        <w:docPartUnique/>
      </w:docPartObj>
    </w:sdtPr>
    <w:sdtContent>
      <w:p w14:paraId="2F0D7936" w14:textId="77777777" w:rsidR="007059C7" w:rsidRDefault="007059C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B493E" w14:textId="77777777" w:rsidR="007059C7" w:rsidRDefault="007059C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BDE8" w14:textId="77777777" w:rsidR="00B400D2" w:rsidRDefault="00B400D2" w:rsidP="007059C7">
      <w:pPr>
        <w:spacing w:after="0" w:line="240" w:lineRule="auto"/>
      </w:pPr>
      <w:r>
        <w:separator/>
      </w:r>
    </w:p>
  </w:footnote>
  <w:footnote w:type="continuationSeparator" w:id="0">
    <w:p w14:paraId="1613198A" w14:textId="77777777" w:rsidR="00B400D2" w:rsidRDefault="00B400D2" w:rsidP="0070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C435C"/>
    <w:multiLevelType w:val="multilevel"/>
    <w:tmpl w:val="E018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163A6"/>
    <w:multiLevelType w:val="multilevel"/>
    <w:tmpl w:val="61AC9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92031"/>
    <w:multiLevelType w:val="multilevel"/>
    <w:tmpl w:val="2138ADD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A755F9D"/>
    <w:multiLevelType w:val="hybridMultilevel"/>
    <w:tmpl w:val="BA329AE2"/>
    <w:lvl w:ilvl="0" w:tplc="200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13FD7BEC"/>
    <w:multiLevelType w:val="multilevel"/>
    <w:tmpl w:val="AE929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0D6150"/>
    <w:multiLevelType w:val="hybridMultilevel"/>
    <w:tmpl w:val="1A78BC50"/>
    <w:lvl w:ilvl="0" w:tplc="2000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196A3238"/>
    <w:multiLevelType w:val="hybridMultilevel"/>
    <w:tmpl w:val="B36E31D0"/>
    <w:lvl w:ilvl="0" w:tplc="C5BEC67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E4E5F97"/>
    <w:multiLevelType w:val="hybridMultilevel"/>
    <w:tmpl w:val="FB8263B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2574F"/>
    <w:multiLevelType w:val="multilevel"/>
    <w:tmpl w:val="57745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027F3"/>
    <w:multiLevelType w:val="multilevel"/>
    <w:tmpl w:val="826C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6E3F9D"/>
    <w:multiLevelType w:val="hybridMultilevel"/>
    <w:tmpl w:val="40BE4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44C32"/>
    <w:multiLevelType w:val="multilevel"/>
    <w:tmpl w:val="D9CA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F6DC7"/>
    <w:multiLevelType w:val="hybridMultilevel"/>
    <w:tmpl w:val="9500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5FA8"/>
    <w:multiLevelType w:val="multilevel"/>
    <w:tmpl w:val="028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1274EB"/>
    <w:multiLevelType w:val="multilevel"/>
    <w:tmpl w:val="34AA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252D23"/>
    <w:multiLevelType w:val="hybridMultilevel"/>
    <w:tmpl w:val="A1C8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64F55"/>
    <w:multiLevelType w:val="multilevel"/>
    <w:tmpl w:val="5088E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6930A1"/>
    <w:multiLevelType w:val="hybridMultilevel"/>
    <w:tmpl w:val="B914EB70"/>
    <w:lvl w:ilvl="0" w:tplc="200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8" w15:restartNumberingAfterBreak="0">
    <w:nsid w:val="377E2485"/>
    <w:multiLevelType w:val="hybridMultilevel"/>
    <w:tmpl w:val="8BF224F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9A4EF8"/>
    <w:multiLevelType w:val="hybridMultilevel"/>
    <w:tmpl w:val="A744906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EC0B11"/>
    <w:multiLevelType w:val="hybridMultilevel"/>
    <w:tmpl w:val="636E0B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031530"/>
    <w:multiLevelType w:val="multilevel"/>
    <w:tmpl w:val="206A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70A7A"/>
    <w:multiLevelType w:val="multilevel"/>
    <w:tmpl w:val="40CE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842487"/>
    <w:multiLevelType w:val="multilevel"/>
    <w:tmpl w:val="16F8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63163F"/>
    <w:multiLevelType w:val="multilevel"/>
    <w:tmpl w:val="4B50D1E0"/>
    <w:lvl w:ilvl="0">
      <w:start w:val="1"/>
      <w:numFmt w:val="decimal"/>
      <w:lvlText w:val="%1.0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25" w15:restartNumberingAfterBreak="0">
    <w:nsid w:val="3BBE2A3A"/>
    <w:multiLevelType w:val="multilevel"/>
    <w:tmpl w:val="730A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621B65"/>
    <w:multiLevelType w:val="multilevel"/>
    <w:tmpl w:val="6C7E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8F486E"/>
    <w:multiLevelType w:val="multilevel"/>
    <w:tmpl w:val="B3F2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8455E"/>
    <w:multiLevelType w:val="multilevel"/>
    <w:tmpl w:val="BA1A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1101D4"/>
    <w:multiLevelType w:val="multilevel"/>
    <w:tmpl w:val="7CD4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C2C84"/>
    <w:multiLevelType w:val="multilevel"/>
    <w:tmpl w:val="1A4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4570A79"/>
    <w:multiLevelType w:val="multilevel"/>
    <w:tmpl w:val="D554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2719E3"/>
    <w:multiLevelType w:val="multilevel"/>
    <w:tmpl w:val="C3A6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667F9F"/>
    <w:multiLevelType w:val="hybridMultilevel"/>
    <w:tmpl w:val="BC48C2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62AA8"/>
    <w:multiLevelType w:val="multilevel"/>
    <w:tmpl w:val="5574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1A7B9F"/>
    <w:multiLevelType w:val="multilevel"/>
    <w:tmpl w:val="B9824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281F48"/>
    <w:multiLevelType w:val="hybridMultilevel"/>
    <w:tmpl w:val="BCD02C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1270403"/>
    <w:multiLevelType w:val="multilevel"/>
    <w:tmpl w:val="2138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251DD8"/>
    <w:multiLevelType w:val="multilevel"/>
    <w:tmpl w:val="28AA71D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411EFA"/>
    <w:multiLevelType w:val="hybridMultilevel"/>
    <w:tmpl w:val="478636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7DF5B2A"/>
    <w:multiLevelType w:val="multilevel"/>
    <w:tmpl w:val="60D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43294"/>
    <w:multiLevelType w:val="multilevel"/>
    <w:tmpl w:val="447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3918ED"/>
    <w:multiLevelType w:val="multilevel"/>
    <w:tmpl w:val="D1C6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D902CD"/>
    <w:multiLevelType w:val="hybridMultilevel"/>
    <w:tmpl w:val="59BE6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B84C45"/>
    <w:multiLevelType w:val="multilevel"/>
    <w:tmpl w:val="5B123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2F816AF"/>
    <w:multiLevelType w:val="hybridMultilevel"/>
    <w:tmpl w:val="C16607CE"/>
    <w:lvl w:ilvl="0" w:tplc="2000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6" w15:restartNumberingAfterBreak="0">
    <w:nsid w:val="634931F4"/>
    <w:multiLevelType w:val="multilevel"/>
    <w:tmpl w:val="1D1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60B0F9F"/>
    <w:multiLevelType w:val="hybridMultilevel"/>
    <w:tmpl w:val="CF7078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167D5"/>
    <w:multiLevelType w:val="hybridMultilevel"/>
    <w:tmpl w:val="5EA66F1C"/>
    <w:lvl w:ilvl="0" w:tplc="200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9" w15:restartNumberingAfterBreak="0">
    <w:nsid w:val="67EE6FA0"/>
    <w:multiLevelType w:val="hybridMultilevel"/>
    <w:tmpl w:val="29D072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610678"/>
    <w:multiLevelType w:val="hybridMultilevel"/>
    <w:tmpl w:val="4BD6E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ED1A8E"/>
    <w:multiLevelType w:val="hybridMultilevel"/>
    <w:tmpl w:val="D51C23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30B13"/>
    <w:multiLevelType w:val="multilevel"/>
    <w:tmpl w:val="0FBE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90242D"/>
    <w:multiLevelType w:val="multilevel"/>
    <w:tmpl w:val="0562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5C7AF3"/>
    <w:multiLevelType w:val="hybridMultilevel"/>
    <w:tmpl w:val="248A1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E34D63"/>
    <w:multiLevelType w:val="hybridMultilevel"/>
    <w:tmpl w:val="043835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3459">
    <w:abstractNumId w:val="6"/>
  </w:num>
  <w:num w:numId="2" w16cid:durableId="822619655">
    <w:abstractNumId w:val="53"/>
  </w:num>
  <w:num w:numId="3" w16cid:durableId="614214194">
    <w:abstractNumId w:val="46"/>
  </w:num>
  <w:num w:numId="4" w16cid:durableId="1646858386">
    <w:abstractNumId w:val="8"/>
  </w:num>
  <w:num w:numId="5" w16cid:durableId="1448507089">
    <w:abstractNumId w:val="38"/>
  </w:num>
  <w:num w:numId="6" w16cid:durableId="276987792">
    <w:abstractNumId w:val="54"/>
  </w:num>
  <w:num w:numId="7" w16cid:durableId="1098480131">
    <w:abstractNumId w:val="31"/>
  </w:num>
  <w:num w:numId="8" w16cid:durableId="2073767152">
    <w:abstractNumId w:val="21"/>
  </w:num>
  <w:num w:numId="9" w16cid:durableId="653216441">
    <w:abstractNumId w:val="50"/>
  </w:num>
  <w:num w:numId="10" w16cid:durableId="44843539">
    <w:abstractNumId w:val="42"/>
  </w:num>
  <w:num w:numId="11" w16cid:durableId="1309819648">
    <w:abstractNumId w:val="30"/>
  </w:num>
  <w:num w:numId="12" w16cid:durableId="680011683">
    <w:abstractNumId w:val="43"/>
  </w:num>
  <w:num w:numId="13" w16cid:durableId="2037998793">
    <w:abstractNumId w:val="0"/>
  </w:num>
  <w:num w:numId="14" w16cid:durableId="1925676965">
    <w:abstractNumId w:val="23"/>
  </w:num>
  <w:num w:numId="15" w16cid:durableId="839194736">
    <w:abstractNumId w:val="15"/>
  </w:num>
  <w:num w:numId="16" w16cid:durableId="1909262965">
    <w:abstractNumId w:val="44"/>
  </w:num>
  <w:num w:numId="17" w16cid:durableId="289363681">
    <w:abstractNumId w:val="1"/>
  </w:num>
  <w:num w:numId="18" w16cid:durableId="920869587">
    <w:abstractNumId w:val="12"/>
  </w:num>
  <w:num w:numId="19" w16cid:durableId="1862157533">
    <w:abstractNumId w:val="41"/>
  </w:num>
  <w:num w:numId="20" w16cid:durableId="1416241860">
    <w:abstractNumId w:val="52"/>
  </w:num>
  <w:num w:numId="21" w16cid:durableId="1604608444">
    <w:abstractNumId w:val="10"/>
  </w:num>
  <w:num w:numId="22" w16cid:durableId="697850311">
    <w:abstractNumId w:val="51"/>
  </w:num>
  <w:num w:numId="23" w16cid:durableId="866873874">
    <w:abstractNumId w:val="55"/>
  </w:num>
  <w:num w:numId="24" w16cid:durableId="1627273120">
    <w:abstractNumId w:val="40"/>
  </w:num>
  <w:num w:numId="25" w16cid:durableId="1265311681">
    <w:abstractNumId w:val="47"/>
  </w:num>
  <w:num w:numId="26" w16cid:durableId="2082217854">
    <w:abstractNumId w:val="39"/>
  </w:num>
  <w:num w:numId="27" w16cid:durableId="687293619">
    <w:abstractNumId w:val="20"/>
  </w:num>
  <w:num w:numId="28" w16cid:durableId="1032727490">
    <w:abstractNumId w:val="49"/>
  </w:num>
  <w:num w:numId="29" w16cid:durableId="325285914">
    <w:abstractNumId w:val="33"/>
  </w:num>
  <w:num w:numId="30" w16cid:durableId="1108355276">
    <w:abstractNumId w:val="45"/>
  </w:num>
  <w:num w:numId="31" w16cid:durableId="1756975447">
    <w:abstractNumId w:val="34"/>
  </w:num>
  <w:num w:numId="32" w16cid:durableId="591738905">
    <w:abstractNumId w:val="35"/>
  </w:num>
  <w:num w:numId="33" w16cid:durableId="533004789">
    <w:abstractNumId w:val="11"/>
  </w:num>
  <w:num w:numId="34" w16cid:durableId="1546329061">
    <w:abstractNumId w:val="28"/>
  </w:num>
  <w:num w:numId="35" w16cid:durableId="411467668">
    <w:abstractNumId w:val="13"/>
  </w:num>
  <w:num w:numId="36" w16cid:durableId="1506165842">
    <w:abstractNumId w:val="16"/>
  </w:num>
  <w:num w:numId="37" w16cid:durableId="732972498">
    <w:abstractNumId w:val="9"/>
  </w:num>
  <w:num w:numId="38" w16cid:durableId="1912691962">
    <w:abstractNumId w:val="27"/>
  </w:num>
  <w:num w:numId="39" w16cid:durableId="1706446354">
    <w:abstractNumId w:val="25"/>
  </w:num>
  <w:num w:numId="40" w16cid:durableId="1233468838">
    <w:abstractNumId w:val="29"/>
  </w:num>
  <w:num w:numId="41" w16cid:durableId="381635010">
    <w:abstractNumId w:val="32"/>
  </w:num>
  <w:num w:numId="42" w16cid:durableId="467095455">
    <w:abstractNumId w:val="4"/>
  </w:num>
  <w:num w:numId="43" w16cid:durableId="367803413">
    <w:abstractNumId w:val="14"/>
  </w:num>
  <w:num w:numId="44" w16cid:durableId="129133750">
    <w:abstractNumId w:val="37"/>
  </w:num>
  <w:num w:numId="45" w16cid:durableId="1263875433">
    <w:abstractNumId w:val="36"/>
  </w:num>
  <w:num w:numId="46" w16cid:durableId="326901249">
    <w:abstractNumId w:val="26"/>
  </w:num>
  <w:num w:numId="47" w16cid:durableId="1722248709">
    <w:abstractNumId w:val="22"/>
  </w:num>
  <w:num w:numId="48" w16cid:durableId="502008712">
    <w:abstractNumId w:val="5"/>
  </w:num>
  <w:num w:numId="49" w16cid:durableId="1575814470">
    <w:abstractNumId w:val="2"/>
  </w:num>
  <w:num w:numId="50" w16cid:durableId="1686708757">
    <w:abstractNumId w:val="17"/>
  </w:num>
  <w:num w:numId="51" w16cid:durableId="1884512015">
    <w:abstractNumId w:val="3"/>
  </w:num>
  <w:num w:numId="52" w16cid:durableId="522866289">
    <w:abstractNumId w:val="24"/>
  </w:num>
  <w:num w:numId="53" w16cid:durableId="1366635263">
    <w:abstractNumId w:val="7"/>
  </w:num>
  <w:num w:numId="54" w16cid:durableId="698705795">
    <w:abstractNumId w:val="48"/>
  </w:num>
  <w:num w:numId="55" w16cid:durableId="676158114">
    <w:abstractNumId w:val="18"/>
  </w:num>
  <w:num w:numId="56" w16cid:durableId="769862256">
    <w:abstractNumId w:val="19"/>
  </w:num>
  <w:num w:numId="57" w16cid:durableId="1274097637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0CD"/>
    <w:rsid w:val="00020DEB"/>
    <w:rsid w:val="00040093"/>
    <w:rsid w:val="00040178"/>
    <w:rsid w:val="00070426"/>
    <w:rsid w:val="00082F3E"/>
    <w:rsid w:val="00084B95"/>
    <w:rsid w:val="000902D0"/>
    <w:rsid w:val="000917AE"/>
    <w:rsid w:val="0009495E"/>
    <w:rsid w:val="00095229"/>
    <w:rsid w:val="000B77E6"/>
    <w:rsid w:val="000C0419"/>
    <w:rsid w:val="001025EB"/>
    <w:rsid w:val="0011693F"/>
    <w:rsid w:val="001261D7"/>
    <w:rsid w:val="001445BC"/>
    <w:rsid w:val="00145DA4"/>
    <w:rsid w:val="00161A2D"/>
    <w:rsid w:val="001671E3"/>
    <w:rsid w:val="00171BFC"/>
    <w:rsid w:val="00181734"/>
    <w:rsid w:val="001A2FF1"/>
    <w:rsid w:val="001A7DC1"/>
    <w:rsid w:val="001B53BB"/>
    <w:rsid w:val="001B6BEF"/>
    <w:rsid w:val="001C0C7D"/>
    <w:rsid w:val="001E38F4"/>
    <w:rsid w:val="001F0C73"/>
    <w:rsid w:val="001F1236"/>
    <w:rsid w:val="001F5312"/>
    <w:rsid w:val="002164B7"/>
    <w:rsid w:val="00222BCC"/>
    <w:rsid w:val="002238E5"/>
    <w:rsid w:val="00241F34"/>
    <w:rsid w:val="00247BB3"/>
    <w:rsid w:val="00250629"/>
    <w:rsid w:val="00261E6B"/>
    <w:rsid w:val="00263510"/>
    <w:rsid w:val="00274798"/>
    <w:rsid w:val="002756A6"/>
    <w:rsid w:val="00290A4C"/>
    <w:rsid w:val="002951C3"/>
    <w:rsid w:val="0029761A"/>
    <w:rsid w:val="002A528F"/>
    <w:rsid w:val="002B3501"/>
    <w:rsid w:val="002E1E83"/>
    <w:rsid w:val="002E71A3"/>
    <w:rsid w:val="002F73D8"/>
    <w:rsid w:val="00300DD1"/>
    <w:rsid w:val="00301DD2"/>
    <w:rsid w:val="003034BA"/>
    <w:rsid w:val="0031583A"/>
    <w:rsid w:val="00316E39"/>
    <w:rsid w:val="003331AB"/>
    <w:rsid w:val="00337289"/>
    <w:rsid w:val="00337514"/>
    <w:rsid w:val="003453F5"/>
    <w:rsid w:val="00350740"/>
    <w:rsid w:val="00351A37"/>
    <w:rsid w:val="0036119E"/>
    <w:rsid w:val="00365A0F"/>
    <w:rsid w:val="0038061F"/>
    <w:rsid w:val="003807BA"/>
    <w:rsid w:val="00382870"/>
    <w:rsid w:val="00382E17"/>
    <w:rsid w:val="003A2FB8"/>
    <w:rsid w:val="003A7E05"/>
    <w:rsid w:val="003B2061"/>
    <w:rsid w:val="003C11E6"/>
    <w:rsid w:val="003C5A23"/>
    <w:rsid w:val="003D5430"/>
    <w:rsid w:val="003D63E4"/>
    <w:rsid w:val="003E54DD"/>
    <w:rsid w:val="00401B87"/>
    <w:rsid w:val="00403919"/>
    <w:rsid w:val="00403FC9"/>
    <w:rsid w:val="00410983"/>
    <w:rsid w:val="00414D2D"/>
    <w:rsid w:val="004246CC"/>
    <w:rsid w:val="0042548B"/>
    <w:rsid w:val="00442633"/>
    <w:rsid w:val="0045510C"/>
    <w:rsid w:val="00464DB3"/>
    <w:rsid w:val="00473782"/>
    <w:rsid w:val="00473F7D"/>
    <w:rsid w:val="004C7549"/>
    <w:rsid w:val="004F0714"/>
    <w:rsid w:val="004F38BF"/>
    <w:rsid w:val="004F5084"/>
    <w:rsid w:val="005100C1"/>
    <w:rsid w:val="005141D0"/>
    <w:rsid w:val="0052678F"/>
    <w:rsid w:val="00537967"/>
    <w:rsid w:val="00552AAD"/>
    <w:rsid w:val="00563848"/>
    <w:rsid w:val="0056483D"/>
    <w:rsid w:val="00580EB7"/>
    <w:rsid w:val="00586910"/>
    <w:rsid w:val="005A1C25"/>
    <w:rsid w:val="005A2377"/>
    <w:rsid w:val="005A39D6"/>
    <w:rsid w:val="005B078C"/>
    <w:rsid w:val="005C3C49"/>
    <w:rsid w:val="005C4EA4"/>
    <w:rsid w:val="005C5595"/>
    <w:rsid w:val="005D0604"/>
    <w:rsid w:val="005D7EEF"/>
    <w:rsid w:val="006058E3"/>
    <w:rsid w:val="006150B3"/>
    <w:rsid w:val="006334E7"/>
    <w:rsid w:val="0066229F"/>
    <w:rsid w:val="00671AC9"/>
    <w:rsid w:val="00672111"/>
    <w:rsid w:val="00687F43"/>
    <w:rsid w:val="00696034"/>
    <w:rsid w:val="006A0BBC"/>
    <w:rsid w:val="006A2A2F"/>
    <w:rsid w:val="006B5B3A"/>
    <w:rsid w:val="006B6374"/>
    <w:rsid w:val="006C1C1B"/>
    <w:rsid w:val="006E597C"/>
    <w:rsid w:val="006F2D55"/>
    <w:rsid w:val="007043D6"/>
    <w:rsid w:val="007059C7"/>
    <w:rsid w:val="0071032E"/>
    <w:rsid w:val="00714245"/>
    <w:rsid w:val="007163D9"/>
    <w:rsid w:val="00740622"/>
    <w:rsid w:val="00746F16"/>
    <w:rsid w:val="00773283"/>
    <w:rsid w:val="00780C28"/>
    <w:rsid w:val="0079640A"/>
    <w:rsid w:val="007B1CC8"/>
    <w:rsid w:val="007C0541"/>
    <w:rsid w:val="007D0B35"/>
    <w:rsid w:val="007D686F"/>
    <w:rsid w:val="007F30F1"/>
    <w:rsid w:val="007F4E98"/>
    <w:rsid w:val="007F66C7"/>
    <w:rsid w:val="00820D5D"/>
    <w:rsid w:val="00825057"/>
    <w:rsid w:val="008509C6"/>
    <w:rsid w:val="00851CEE"/>
    <w:rsid w:val="00855C21"/>
    <w:rsid w:val="0086498E"/>
    <w:rsid w:val="00867C17"/>
    <w:rsid w:val="0089039D"/>
    <w:rsid w:val="00892459"/>
    <w:rsid w:val="008B03A7"/>
    <w:rsid w:val="008C0A2A"/>
    <w:rsid w:val="008F5792"/>
    <w:rsid w:val="008F7ABD"/>
    <w:rsid w:val="00902D44"/>
    <w:rsid w:val="00915239"/>
    <w:rsid w:val="0092373D"/>
    <w:rsid w:val="00927795"/>
    <w:rsid w:val="00935615"/>
    <w:rsid w:val="009428B0"/>
    <w:rsid w:val="00944475"/>
    <w:rsid w:val="00951A2E"/>
    <w:rsid w:val="00981667"/>
    <w:rsid w:val="009A1D2B"/>
    <w:rsid w:val="009A5424"/>
    <w:rsid w:val="009B2E92"/>
    <w:rsid w:val="009C5E23"/>
    <w:rsid w:val="009D718E"/>
    <w:rsid w:val="009E70AB"/>
    <w:rsid w:val="009F785D"/>
    <w:rsid w:val="00A04DF6"/>
    <w:rsid w:val="00A06928"/>
    <w:rsid w:val="00A20744"/>
    <w:rsid w:val="00A225D0"/>
    <w:rsid w:val="00A22BE9"/>
    <w:rsid w:val="00A2695E"/>
    <w:rsid w:val="00A60D5B"/>
    <w:rsid w:val="00A60DA6"/>
    <w:rsid w:val="00A73EBD"/>
    <w:rsid w:val="00A93413"/>
    <w:rsid w:val="00AB2556"/>
    <w:rsid w:val="00AD6F75"/>
    <w:rsid w:val="00AD7DA0"/>
    <w:rsid w:val="00AF7D12"/>
    <w:rsid w:val="00B034DE"/>
    <w:rsid w:val="00B24109"/>
    <w:rsid w:val="00B400D2"/>
    <w:rsid w:val="00B405DA"/>
    <w:rsid w:val="00B64725"/>
    <w:rsid w:val="00B6722A"/>
    <w:rsid w:val="00B757EB"/>
    <w:rsid w:val="00B96F21"/>
    <w:rsid w:val="00BA66DA"/>
    <w:rsid w:val="00BB4A10"/>
    <w:rsid w:val="00BC466E"/>
    <w:rsid w:val="00BC4CCF"/>
    <w:rsid w:val="00BE07B2"/>
    <w:rsid w:val="00C01EDF"/>
    <w:rsid w:val="00C10F73"/>
    <w:rsid w:val="00C13D3E"/>
    <w:rsid w:val="00C14DCD"/>
    <w:rsid w:val="00C400D5"/>
    <w:rsid w:val="00C66C66"/>
    <w:rsid w:val="00C70D75"/>
    <w:rsid w:val="00C76185"/>
    <w:rsid w:val="00C87584"/>
    <w:rsid w:val="00C939D0"/>
    <w:rsid w:val="00C94DB0"/>
    <w:rsid w:val="00C97719"/>
    <w:rsid w:val="00CA1632"/>
    <w:rsid w:val="00CC0EA3"/>
    <w:rsid w:val="00CD1BDA"/>
    <w:rsid w:val="00CD4BF9"/>
    <w:rsid w:val="00CE4A05"/>
    <w:rsid w:val="00CE5412"/>
    <w:rsid w:val="00D07E6B"/>
    <w:rsid w:val="00D200CD"/>
    <w:rsid w:val="00D254E2"/>
    <w:rsid w:val="00D26E9A"/>
    <w:rsid w:val="00D355CB"/>
    <w:rsid w:val="00D90B68"/>
    <w:rsid w:val="00DA483A"/>
    <w:rsid w:val="00DA70FC"/>
    <w:rsid w:val="00DB486A"/>
    <w:rsid w:val="00DC0D14"/>
    <w:rsid w:val="00DC5617"/>
    <w:rsid w:val="00DC73FA"/>
    <w:rsid w:val="00DD0284"/>
    <w:rsid w:val="00DD3DC8"/>
    <w:rsid w:val="00E06910"/>
    <w:rsid w:val="00E267E1"/>
    <w:rsid w:val="00E31533"/>
    <w:rsid w:val="00E404A0"/>
    <w:rsid w:val="00E41944"/>
    <w:rsid w:val="00E41979"/>
    <w:rsid w:val="00E41FBF"/>
    <w:rsid w:val="00E55C3F"/>
    <w:rsid w:val="00E91CFB"/>
    <w:rsid w:val="00EA591A"/>
    <w:rsid w:val="00EB0B10"/>
    <w:rsid w:val="00EC14DD"/>
    <w:rsid w:val="00EC2D27"/>
    <w:rsid w:val="00EF4769"/>
    <w:rsid w:val="00EF6B2F"/>
    <w:rsid w:val="00F0350B"/>
    <w:rsid w:val="00F03E7E"/>
    <w:rsid w:val="00F0617B"/>
    <w:rsid w:val="00F16833"/>
    <w:rsid w:val="00F17F07"/>
    <w:rsid w:val="00F2778A"/>
    <w:rsid w:val="00F637B7"/>
    <w:rsid w:val="00F831A9"/>
    <w:rsid w:val="00F93540"/>
    <w:rsid w:val="00FB1E28"/>
    <w:rsid w:val="00FC022A"/>
    <w:rsid w:val="00FD48DF"/>
    <w:rsid w:val="00FE4FC4"/>
    <w:rsid w:val="00FF4672"/>
    <w:rsid w:val="00FF4AB0"/>
    <w:rsid w:val="00FF6411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CA7F4"/>
  <w15:chartTrackingRefBased/>
  <w15:docId w15:val="{21FB2D1B-8EDA-4FD1-9D22-5A00F82D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5617"/>
    <w:pPr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0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20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00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0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00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0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0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0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0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00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200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200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200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00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00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200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200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200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20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0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200CD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20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20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200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200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200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200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200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200C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757E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57EB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B757EB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7E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757EB"/>
    <w:pPr>
      <w:spacing w:after="100"/>
      <w:ind w:left="280"/>
    </w:pPr>
  </w:style>
  <w:style w:type="character" w:customStyle="1" w:styleId="katex-mathml">
    <w:name w:val="katex-mathml"/>
    <w:basedOn w:val="a0"/>
    <w:rsid w:val="00382870"/>
  </w:style>
  <w:style w:type="character" w:customStyle="1" w:styleId="mord">
    <w:name w:val="mord"/>
    <w:basedOn w:val="a0"/>
    <w:rsid w:val="00382870"/>
  </w:style>
  <w:style w:type="character" w:customStyle="1" w:styleId="mopen">
    <w:name w:val="mopen"/>
    <w:basedOn w:val="a0"/>
    <w:rsid w:val="00382870"/>
  </w:style>
  <w:style w:type="character" w:customStyle="1" w:styleId="mop">
    <w:name w:val="mop"/>
    <w:basedOn w:val="a0"/>
    <w:rsid w:val="00382870"/>
  </w:style>
  <w:style w:type="character" w:customStyle="1" w:styleId="mclose">
    <w:name w:val="mclose"/>
    <w:basedOn w:val="a0"/>
    <w:rsid w:val="00382870"/>
  </w:style>
  <w:style w:type="paragraph" w:styleId="31">
    <w:name w:val="toc 3"/>
    <w:basedOn w:val="a"/>
    <w:next w:val="a"/>
    <w:autoRedefine/>
    <w:uiPriority w:val="39"/>
    <w:unhideWhenUsed/>
    <w:rsid w:val="00FB1E28"/>
    <w:pPr>
      <w:spacing w:after="100"/>
      <w:ind w:left="560"/>
    </w:pPr>
  </w:style>
  <w:style w:type="paragraph" w:styleId="af">
    <w:name w:val="header"/>
    <w:basedOn w:val="a"/>
    <w:link w:val="af0"/>
    <w:uiPriority w:val="99"/>
    <w:unhideWhenUsed/>
    <w:rsid w:val="0070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059C7"/>
    <w:rPr>
      <w:rFonts w:ascii="Times New Roman" w:hAnsi="Times New Roman"/>
      <w:kern w:val="0"/>
      <w:sz w:val="28"/>
      <w14:ligatures w14:val="none"/>
    </w:rPr>
  </w:style>
  <w:style w:type="paragraph" w:styleId="af1">
    <w:name w:val="footer"/>
    <w:basedOn w:val="a"/>
    <w:link w:val="af2"/>
    <w:uiPriority w:val="99"/>
    <w:unhideWhenUsed/>
    <w:rsid w:val="007059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059C7"/>
    <w:rPr>
      <w:rFonts w:ascii="Times New Roman" w:hAnsi="Times New Roman"/>
      <w:kern w:val="0"/>
      <w:sz w:val="28"/>
      <w14:ligatures w14:val="none"/>
    </w:rPr>
  </w:style>
  <w:style w:type="character" w:styleId="af3">
    <w:name w:val="Strong"/>
    <w:basedOn w:val="a0"/>
    <w:uiPriority w:val="22"/>
    <w:qFormat/>
    <w:rsid w:val="0092373D"/>
    <w:rPr>
      <w:b/>
      <w:bCs/>
    </w:rPr>
  </w:style>
  <w:style w:type="table" w:styleId="af4">
    <w:name w:val="Table Grid"/>
    <w:basedOn w:val="a1"/>
    <w:uiPriority w:val="39"/>
    <w:rsid w:val="003E5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k-words">
    <w:name w:val="break-words"/>
    <w:basedOn w:val="a"/>
    <w:rsid w:val="00A9341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5">
    <w:name w:val="FollowedHyperlink"/>
    <w:basedOn w:val="a0"/>
    <w:uiPriority w:val="99"/>
    <w:semiHidden/>
    <w:unhideWhenUsed/>
    <w:rsid w:val="00F637B7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semiHidden/>
    <w:unhideWhenUsed/>
    <w:rsid w:val="00222BC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34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1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7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7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5330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3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6739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6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77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0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2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8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3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3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0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75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87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87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4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7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9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56C0-8F28-4240-BC57-B368D5864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71</Pages>
  <Words>18057</Words>
  <Characters>102929</Characters>
  <Application>Microsoft Office Word</Application>
  <DocSecurity>0</DocSecurity>
  <Lines>857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ртём Сикорский</cp:lastModifiedBy>
  <cp:revision>151</cp:revision>
  <dcterms:created xsi:type="dcterms:W3CDTF">2025-04-11T19:59:00Z</dcterms:created>
  <dcterms:modified xsi:type="dcterms:W3CDTF">2025-05-13T20:55:00Z</dcterms:modified>
</cp:coreProperties>
</file>